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95" w:rsidRDefault="00E51695" w:rsidP="00E51695">
      <w:pPr>
        <w:shd w:val="clear" w:color="auto" w:fill="FFFFFF"/>
        <w:jc w:val="right"/>
        <w:rPr>
          <w:rFonts w:ascii="Times New Roman" w:hAnsi="Times New Roman"/>
          <w:color w:val="000000"/>
          <w:spacing w:val="-1"/>
        </w:rPr>
      </w:pPr>
    </w:p>
    <w:p w:rsidR="00591D1B" w:rsidRPr="00591D1B" w:rsidRDefault="00591D1B" w:rsidP="00591D1B">
      <w:pPr>
        <w:shd w:val="clear" w:color="auto" w:fill="FFFFFF"/>
        <w:spacing w:before="5" w:line="480" w:lineRule="exact"/>
        <w:ind w:right="-1"/>
        <w:jc w:val="center"/>
        <w:rPr>
          <w:rFonts w:ascii="Times New Roman" w:hAnsi="Times New Roman"/>
          <w:b/>
          <w:sz w:val="28"/>
          <w:szCs w:val="28"/>
        </w:rPr>
      </w:pPr>
      <w:r>
        <w:rPr>
          <w:rFonts w:ascii="Times New Roman" w:hAnsi="Times New Roman" w:cs="Times New Roman"/>
          <w:b/>
          <w:bCs/>
          <w:color w:val="26282F"/>
          <w:sz w:val="24"/>
          <w:szCs w:val="24"/>
        </w:rPr>
        <w:t xml:space="preserve"> </w:t>
      </w:r>
      <w:r w:rsidRPr="005C6AF2">
        <w:rPr>
          <w:rFonts w:ascii="Times New Roman" w:hAnsi="Times New Roman" w:cs="Times New Roman"/>
          <w:b/>
          <w:bCs/>
          <w:color w:val="26282F"/>
          <w:sz w:val="32"/>
          <w:szCs w:val="32"/>
        </w:rPr>
        <w:t>Положение</w:t>
      </w:r>
      <w:r w:rsidRPr="005C6AF2">
        <w:rPr>
          <w:rFonts w:ascii="Times New Roman" w:hAnsi="Times New Roman" w:cs="Times New Roman"/>
          <w:b/>
          <w:bCs/>
          <w:color w:val="26282F"/>
          <w:sz w:val="24"/>
          <w:szCs w:val="24"/>
        </w:rPr>
        <w:br/>
      </w:r>
      <w:r w:rsidRPr="00591D1B">
        <w:rPr>
          <w:rFonts w:ascii="Times New Roman" w:hAnsi="Times New Roman" w:cs="Times New Roman"/>
          <w:b/>
          <w:bCs/>
          <w:color w:val="26282F"/>
          <w:sz w:val="24"/>
          <w:szCs w:val="24"/>
        </w:rPr>
        <w:t xml:space="preserve">о закупке товаров, работ, услуг для нужд </w:t>
      </w:r>
      <w:r w:rsidRPr="00591D1B">
        <w:rPr>
          <w:rFonts w:ascii="Times New Roman" w:hAnsi="Times New Roman"/>
          <w:b/>
          <w:color w:val="000000"/>
          <w:spacing w:val="-3"/>
          <w:sz w:val="24"/>
          <w:szCs w:val="24"/>
        </w:rPr>
        <w:t>МАУ «Редакционно-издательский комплекс</w:t>
      </w:r>
      <w:r w:rsidR="007D2C98">
        <w:rPr>
          <w:rFonts w:ascii="Times New Roman" w:hAnsi="Times New Roman"/>
          <w:b/>
          <w:color w:val="000000"/>
          <w:spacing w:val="-3"/>
          <w:sz w:val="24"/>
          <w:szCs w:val="24"/>
        </w:rPr>
        <w:t xml:space="preserve"> </w:t>
      </w:r>
      <w:bookmarkStart w:id="0" w:name="_GoBack"/>
      <w:bookmarkEnd w:id="0"/>
      <w:r w:rsidR="007D2C98">
        <w:rPr>
          <w:rFonts w:ascii="Times New Roman" w:hAnsi="Times New Roman"/>
          <w:b/>
          <w:color w:val="000000"/>
          <w:spacing w:val="-3"/>
          <w:sz w:val="24"/>
          <w:szCs w:val="24"/>
        </w:rPr>
        <w:t>«Печать</w:t>
      </w:r>
      <w:r w:rsidRPr="00591D1B">
        <w:rPr>
          <w:rFonts w:ascii="Times New Roman" w:hAnsi="Times New Roman"/>
          <w:b/>
          <w:color w:val="000000"/>
          <w:spacing w:val="-3"/>
          <w:sz w:val="24"/>
          <w:szCs w:val="24"/>
        </w:rPr>
        <w:t>»</w:t>
      </w:r>
    </w:p>
    <w:p w:rsid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0"/>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591D1B">
        <w:rPr>
          <w:rFonts w:ascii="Times New Roman" w:hAnsi="Times New Roman" w:cs="Times New Roman"/>
          <w:b/>
          <w:bCs/>
          <w:color w:val="26282F"/>
          <w:sz w:val="24"/>
          <w:szCs w:val="24"/>
        </w:rPr>
        <w:t>Глава 1. Общие положения</w:t>
      </w: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 w:name="sub_1"/>
      <w:bookmarkEnd w:id="1"/>
      <w:r w:rsidRPr="00591D1B">
        <w:rPr>
          <w:rFonts w:ascii="Times New Roman" w:hAnsi="Times New Roman" w:cs="Times New Roman"/>
          <w:b/>
          <w:bCs/>
          <w:color w:val="26282F"/>
          <w:sz w:val="24"/>
          <w:szCs w:val="24"/>
        </w:rPr>
        <w:t>1. Предмет, объект, область применения, цели и принципы регулирования</w:t>
      </w:r>
    </w:p>
    <w:bookmarkEnd w:id="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center"/>
        <w:rPr>
          <w:rFonts w:ascii="Times New Roman" w:hAnsi="Times New Roman" w:cs="Times New Roman"/>
          <w:sz w:val="24"/>
          <w:szCs w:val="24"/>
        </w:rPr>
      </w:pPr>
      <w:bookmarkStart w:id="3" w:name="sub_11"/>
      <w:r w:rsidRPr="00591D1B">
        <w:rPr>
          <w:rFonts w:ascii="Times New Roman" w:hAnsi="Times New Roman" w:cs="Times New Roman"/>
          <w:b/>
          <w:bCs/>
          <w:color w:val="26282F"/>
          <w:sz w:val="24"/>
          <w:szCs w:val="24"/>
        </w:rPr>
        <w:t>1.1. Предмет и объект регулирова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 w:name="sub_111"/>
      <w:bookmarkEnd w:id="3"/>
      <w:r w:rsidRPr="00591D1B">
        <w:rPr>
          <w:rFonts w:ascii="Times New Roman" w:hAnsi="Times New Roman" w:cs="Times New Roman"/>
          <w:sz w:val="24"/>
          <w:szCs w:val="24"/>
        </w:rPr>
        <w:t>1.1.1. Положение о закупке (далее - Положение) регулирует отношения по закупкам товаров, работ, услуг для нужд автономного учреждения (далее - заказчик), определяет порядок подготовки и проведения процедур закупок, в т.ч.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 w:name="sub_1111"/>
      <w:bookmarkEnd w:id="4"/>
      <w:r w:rsidRPr="00591D1B">
        <w:rPr>
          <w:rFonts w:ascii="Times New Roman" w:hAnsi="Times New Roman" w:cs="Times New Roman"/>
          <w:sz w:val="24"/>
          <w:szCs w:val="24"/>
        </w:rPr>
        <w:t xml:space="preserve">1.1.1.1. Положение о закупке разработано в соответствии с </w:t>
      </w:r>
      <w:hyperlink r:id="rId6" w:history="1">
        <w:r w:rsidRPr="00591D1B">
          <w:rPr>
            <w:rFonts w:ascii="Times New Roman" w:hAnsi="Times New Roman" w:cs="Times New Roman"/>
            <w:sz w:val="24"/>
            <w:szCs w:val="24"/>
          </w:rPr>
          <w:t>Федеральным законом</w:t>
        </w:r>
      </w:hyperlink>
      <w:r w:rsidRPr="00591D1B">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 w:name="sub_112"/>
      <w:bookmarkEnd w:id="5"/>
      <w:r w:rsidRPr="00591D1B">
        <w:rPr>
          <w:rFonts w:ascii="Times New Roman" w:hAnsi="Times New Roman" w:cs="Times New Roman"/>
          <w:sz w:val="24"/>
          <w:szCs w:val="24"/>
        </w:rPr>
        <w:t xml:space="preserve">1.1.2. Термины и определения, применяемые в настоящем Положении, приведены в </w:t>
      </w:r>
      <w:hyperlink w:anchor="sub_1000" w:history="1">
        <w:r w:rsidRPr="00591D1B">
          <w:rPr>
            <w:rFonts w:ascii="Times New Roman" w:hAnsi="Times New Roman" w:cs="Times New Roman"/>
            <w:sz w:val="24"/>
            <w:szCs w:val="24"/>
          </w:rPr>
          <w:t>Приложении 1</w:t>
        </w:r>
      </w:hyperlink>
      <w:r w:rsidRPr="00591D1B">
        <w:rPr>
          <w:rFonts w:ascii="Times New Roman" w:hAnsi="Times New Roman" w:cs="Times New Roman"/>
          <w:sz w:val="24"/>
          <w:szCs w:val="24"/>
        </w:rPr>
        <w:t xml:space="preserve"> к настоящему Положен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 w:name="sub_12"/>
      <w:bookmarkEnd w:id="6"/>
      <w:r w:rsidRPr="00591D1B">
        <w:rPr>
          <w:rFonts w:ascii="Times New Roman" w:hAnsi="Times New Roman" w:cs="Times New Roman"/>
          <w:b/>
          <w:bCs/>
          <w:color w:val="26282F"/>
          <w:sz w:val="24"/>
          <w:szCs w:val="24"/>
        </w:rPr>
        <w:t>1.2. Область примен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 w:name="sub_10106"/>
      <w:bookmarkEnd w:id="7"/>
      <w:r w:rsidRPr="00591D1B">
        <w:rPr>
          <w:rFonts w:ascii="Times New Roman" w:hAnsi="Times New Roman" w:cs="Times New Roman"/>
          <w:sz w:val="24"/>
          <w:szCs w:val="24"/>
        </w:rPr>
        <w:t>1.2.1. Положение применяется во всех случаях расходования средств Заказчиком за исключением случаев</w:t>
      </w:r>
      <w:r w:rsidR="00CD5F8A">
        <w:rPr>
          <w:rFonts w:ascii="Times New Roman" w:hAnsi="Times New Roman" w:cs="Times New Roman"/>
          <w:sz w:val="24"/>
          <w:szCs w:val="24"/>
        </w:rPr>
        <w:t xml:space="preserve">, установленных </w:t>
      </w:r>
      <w:r w:rsidR="00E51695" w:rsidRPr="00CD5F8A">
        <w:rPr>
          <w:rFonts w:ascii="Times New Roman" w:hAnsi="Times New Roman" w:cs="Times New Roman"/>
          <w:sz w:val="24"/>
          <w:szCs w:val="24"/>
        </w:rPr>
        <w:t xml:space="preserve">п.4 ст.1 </w:t>
      </w:r>
      <w:r w:rsidR="00CD5F8A">
        <w:rPr>
          <w:rFonts w:ascii="Times New Roman" w:hAnsi="Times New Roman" w:cs="Times New Roman"/>
          <w:sz w:val="24"/>
          <w:szCs w:val="24"/>
        </w:rPr>
        <w:t>Федерального закона № 223-ФЗ.</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 w:name="sub_10107"/>
      <w:bookmarkEnd w:id="8"/>
      <w:r w:rsidRPr="00591D1B">
        <w:rPr>
          <w:rFonts w:ascii="Times New Roman" w:hAnsi="Times New Roman" w:cs="Times New Roman"/>
          <w:sz w:val="24"/>
          <w:szCs w:val="24"/>
        </w:rPr>
        <w:t>1.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 w:name="sub_13"/>
      <w:bookmarkEnd w:id="9"/>
      <w:r w:rsidRPr="00591D1B">
        <w:rPr>
          <w:rFonts w:ascii="Times New Roman" w:hAnsi="Times New Roman" w:cs="Times New Roman"/>
          <w:b/>
          <w:bCs/>
          <w:color w:val="26282F"/>
          <w:sz w:val="24"/>
          <w:szCs w:val="24"/>
        </w:rPr>
        <w:t>1.3. Цели и принципы регулирования закупочной деятельн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 w:name="sub_131"/>
      <w:bookmarkEnd w:id="10"/>
      <w:r w:rsidRPr="00591D1B">
        <w:rPr>
          <w:rFonts w:ascii="Times New Roman" w:hAnsi="Times New Roman" w:cs="Times New Roman"/>
          <w:sz w:val="24"/>
          <w:szCs w:val="24"/>
        </w:rPr>
        <w:t>1.3.1. Настоящее Положение регулирует отношения по закупкам в цел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 w:name="sub_1311"/>
      <w:bookmarkEnd w:id="11"/>
      <w:r w:rsidRPr="00591D1B">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 w:name="sub_1312"/>
      <w:bookmarkEnd w:id="12"/>
      <w:r w:rsidRPr="00591D1B">
        <w:rPr>
          <w:rFonts w:ascii="Times New Roman" w:hAnsi="Times New Roman" w:cs="Times New Roman"/>
          <w:sz w:val="24"/>
          <w:szCs w:val="24"/>
        </w:rPr>
        <w:t>1.3.1.2. эффективного использования денежных средств;</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 w:name="sub_1313"/>
      <w:bookmarkEnd w:id="13"/>
      <w:r w:rsidRPr="00591D1B">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 w:name="sub_1314"/>
      <w:bookmarkEnd w:id="14"/>
      <w:r w:rsidRPr="00591D1B">
        <w:rPr>
          <w:rFonts w:ascii="Times New Roman" w:hAnsi="Times New Roman" w:cs="Times New Roman"/>
          <w:sz w:val="24"/>
          <w:szCs w:val="24"/>
        </w:rPr>
        <w:t>1.3.1.4. развития добросовестной конкурен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 w:name="sub_1315"/>
      <w:bookmarkEnd w:id="15"/>
      <w:r w:rsidRPr="00591D1B">
        <w:rPr>
          <w:rFonts w:ascii="Times New Roman" w:hAnsi="Times New Roman" w:cs="Times New Roman"/>
          <w:sz w:val="24"/>
          <w:szCs w:val="24"/>
        </w:rPr>
        <w:t>1.3.1.5. обеспечения гласности и прозрачности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 w:name="sub_1316"/>
      <w:bookmarkEnd w:id="16"/>
      <w:r w:rsidRPr="00591D1B">
        <w:rPr>
          <w:rFonts w:ascii="Times New Roman" w:hAnsi="Times New Roman" w:cs="Times New Roman"/>
          <w:sz w:val="24"/>
          <w:szCs w:val="24"/>
        </w:rPr>
        <w:t>1.3.1.6. предотвращения коррупции и других злоупотреблен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 w:name="sub_132"/>
      <w:bookmarkEnd w:id="17"/>
      <w:r w:rsidRPr="00591D1B">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 w:name="sub_1321"/>
      <w:bookmarkEnd w:id="18"/>
      <w:r w:rsidRPr="00591D1B">
        <w:rPr>
          <w:rFonts w:ascii="Times New Roman" w:hAnsi="Times New Roman" w:cs="Times New Roman"/>
          <w:sz w:val="24"/>
          <w:szCs w:val="24"/>
        </w:rPr>
        <w:t>1.3.2.1. информационная открытость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 w:name="sub_1322"/>
      <w:bookmarkEnd w:id="19"/>
      <w:r w:rsidRPr="00591D1B">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 w:name="sub_1323"/>
      <w:bookmarkEnd w:id="20"/>
      <w:r w:rsidRPr="00591D1B">
        <w:rPr>
          <w:rFonts w:ascii="Times New Roman" w:hAnsi="Times New Roman" w:cs="Times New Roman"/>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 w:name="sub_1324"/>
      <w:bookmarkEnd w:id="21"/>
      <w:r w:rsidRPr="00591D1B">
        <w:rPr>
          <w:rFonts w:ascii="Times New Roman" w:hAnsi="Times New Roman" w:cs="Times New Roman"/>
          <w:sz w:val="24"/>
          <w:szCs w:val="24"/>
        </w:rPr>
        <w:lastRenderedPageBreak/>
        <w:t xml:space="preserve">1.3.2.4. отсутствие ограничения допуска к участию в закупке путем установления </w:t>
      </w:r>
      <w:proofErr w:type="spellStart"/>
      <w:r w:rsidRPr="00591D1B">
        <w:rPr>
          <w:rFonts w:ascii="Times New Roman" w:hAnsi="Times New Roman" w:cs="Times New Roman"/>
          <w:sz w:val="24"/>
          <w:szCs w:val="24"/>
        </w:rPr>
        <w:t>неизмеряемых</w:t>
      </w:r>
      <w:proofErr w:type="spellEnd"/>
      <w:r w:rsidRPr="00591D1B">
        <w:rPr>
          <w:rFonts w:ascii="Times New Roman" w:hAnsi="Times New Roman" w:cs="Times New Roman"/>
          <w:sz w:val="24"/>
          <w:szCs w:val="24"/>
        </w:rPr>
        <w:t xml:space="preserve"> требований к участникам закупки.</w:t>
      </w:r>
    </w:p>
    <w:bookmarkEnd w:id="2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3" w:name="sub_2"/>
      <w:r w:rsidRPr="00591D1B">
        <w:rPr>
          <w:rFonts w:ascii="Times New Roman" w:hAnsi="Times New Roman" w:cs="Times New Roman"/>
          <w:b/>
          <w:bCs/>
          <w:color w:val="26282F"/>
          <w:sz w:val="24"/>
          <w:szCs w:val="24"/>
        </w:rPr>
        <w:t xml:space="preserve">2. Информационное обеспечение закупки </w:t>
      </w:r>
    </w:p>
    <w:bookmarkEnd w:id="23"/>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 w:name="sub_21"/>
      <w:r w:rsidRPr="00591D1B">
        <w:rPr>
          <w:rFonts w:ascii="Times New Roman" w:hAnsi="Times New Roman" w:cs="Times New Roman"/>
          <w:sz w:val="24"/>
          <w:szCs w:val="24"/>
        </w:rPr>
        <w:t xml:space="preserve">2.1. Настоящее Положение и вносимые в него изменения подлежат обязательному размещению на </w:t>
      </w:r>
      <w:r w:rsidR="00CD5F8A" w:rsidRPr="00AC78BB">
        <w:rPr>
          <w:rFonts w:ascii="Times New Roman" w:hAnsi="Times New Roman" w:cs="Times New Roman"/>
        </w:rPr>
        <w:t xml:space="preserve"> </w:t>
      </w:r>
      <w:r w:rsidR="00CD5F8A">
        <w:rPr>
          <w:rFonts w:ascii="Times New Roman" w:hAnsi="Times New Roman" w:cs="Times New Roman"/>
        </w:rPr>
        <w:t xml:space="preserve">официальном </w:t>
      </w:r>
      <w:r w:rsidR="00CD5F8A" w:rsidRPr="00CD5F8A">
        <w:rPr>
          <w:rFonts w:ascii="Times New Roman" w:hAnsi="Times New Roman" w:cs="Times New Roman"/>
        </w:rPr>
        <w:t xml:space="preserve">сайте </w:t>
      </w:r>
      <w:r w:rsidR="00CD5F8A" w:rsidRPr="00AC78BB">
        <w:rPr>
          <w:rFonts w:ascii="Times New Roman" w:hAnsi="Times New Roman" w:cs="Times New Roman"/>
        </w:rPr>
        <w:t xml:space="preserve"> администрации Сусуманского района  </w:t>
      </w:r>
      <w:hyperlink w:anchor="sub_10001" w:history="1"/>
      <w:r w:rsidR="002453EC">
        <w:t>в</w:t>
      </w:r>
      <w:r w:rsidRPr="00591D1B">
        <w:rPr>
          <w:rFonts w:ascii="Times New Roman" w:hAnsi="Times New Roman" w:cs="Times New Roman"/>
          <w:sz w:val="24"/>
          <w:szCs w:val="24"/>
        </w:rPr>
        <w:t xml:space="preserve"> с</w:t>
      </w:r>
      <w:r w:rsidR="002453EC">
        <w:rPr>
          <w:rFonts w:ascii="Times New Roman" w:hAnsi="Times New Roman" w:cs="Times New Roman"/>
          <w:sz w:val="24"/>
          <w:szCs w:val="24"/>
        </w:rPr>
        <w:t>оответствии</w:t>
      </w:r>
      <w:r w:rsidRPr="00591D1B">
        <w:rPr>
          <w:rFonts w:ascii="Times New Roman" w:hAnsi="Times New Roman" w:cs="Times New Roman"/>
          <w:sz w:val="24"/>
          <w:szCs w:val="24"/>
        </w:rPr>
        <w:t xml:space="preserve"> </w:t>
      </w:r>
      <w:r w:rsidR="002453EC">
        <w:rPr>
          <w:rFonts w:ascii="Times New Roman" w:hAnsi="Times New Roman" w:cs="Times New Roman"/>
          <w:sz w:val="24"/>
          <w:szCs w:val="24"/>
        </w:rPr>
        <w:t xml:space="preserve">с </w:t>
      </w:r>
      <w:hyperlink r:id="rId7" w:history="1">
        <w:r w:rsidRPr="00E51695">
          <w:rPr>
            <w:rFonts w:ascii="Times New Roman" w:hAnsi="Times New Roman" w:cs="Times New Roman"/>
            <w:sz w:val="24"/>
            <w:szCs w:val="24"/>
          </w:rPr>
          <w:t>Федеральным законом</w:t>
        </w:r>
      </w:hyperlink>
      <w:r w:rsidRPr="00591D1B">
        <w:rPr>
          <w:rFonts w:ascii="Times New Roman" w:hAnsi="Times New Roman" w:cs="Times New Roman"/>
          <w:sz w:val="24"/>
          <w:szCs w:val="24"/>
        </w:rPr>
        <w:t xml:space="preserve"> N 223-ФЗ не позднее 15 рабочих дней со дня их принятия (утверждения).</w:t>
      </w:r>
    </w:p>
    <w:p w:rsidR="00591D1B" w:rsidRPr="00591D1B" w:rsidRDefault="00C54E14"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 w:name="sub_22"/>
      <w:bookmarkEnd w:id="24"/>
      <w:r>
        <w:rPr>
          <w:rFonts w:ascii="Times New Roman" w:hAnsi="Times New Roman" w:cs="Times New Roman"/>
          <w:sz w:val="24"/>
          <w:szCs w:val="24"/>
        </w:rPr>
        <w:t xml:space="preserve">2.2. </w:t>
      </w:r>
      <w:r w:rsidR="00087329">
        <w:rPr>
          <w:rFonts w:ascii="Times New Roman" w:hAnsi="Times New Roman" w:cs="Times New Roman"/>
          <w:sz w:val="24"/>
          <w:szCs w:val="24"/>
        </w:rPr>
        <w:t>На  официальном сайте  администрации Сусуманского района</w:t>
      </w:r>
      <w:r w:rsidR="00591D1B" w:rsidRPr="00591D1B">
        <w:rPr>
          <w:rFonts w:ascii="Times New Roman" w:hAnsi="Times New Roman" w:cs="Times New Roman"/>
          <w:sz w:val="24"/>
          <w:szCs w:val="24"/>
        </w:rPr>
        <w:t xml:space="preserve"> размещается план закупок товаров, работ, услуг на срок не менее одного год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 w:name="sub_221"/>
      <w:bookmarkEnd w:id="25"/>
      <w:r w:rsidRPr="00591D1B">
        <w:rPr>
          <w:rFonts w:ascii="Times New Roman" w:hAnsi="Times New Roman" w:cs="Times New Roman"/>
          <w:sz w:val="24"/>
          <w:szCs w:val="24"/>
        </w:rPr>
        <w:t>2.2.1. Ра</w:t>
      </w:r>
      <w:r w:rsidR="00C54E14">
        <w:rPr>
          <w:rFonts w:ascii="Times New Roman" w:hAnsi="Times New Roman" w:cs="Times New Roman"/>
          <w:sz w:val="24"/>
          <w:szCs w:val="24"/>
        </w:rPr>
        <w:t xml:space="preserve">змещенные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в соответствии с настоящим Положением о закупке </w:t>
      </w:r>
      <w:proofErr w:type="gramStart"/>
      <w:r w:rsidRPr="00591D1B">
        <w:rPr>
          <w:rFonts w:ascii="Times New Roman" w:hAnsi="Times New Roman" w:cs="Times New Roman"/>
          <w:sz w:val="24"/>
          <w:szCs w:val="24"/>
        </w:rPr>
        <w:t>информация</w:t>
      </w:r>
      <w:proofErr w:type="gramEnd"/>
      <w:r w:rsidRPr="00591D1B">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591D1B" w:rsidRPr="00591D1B" w:rsidRDefault="00C54E14"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 w:name="sub_23"/>
      <w:bookmarkEnd w:id="26"/>
      <w:r>
        <w:rPr>
          <w:rFonts w:ascii="Times New Roman" w:hAnsi="Times New Roman" w:cs="Times New Roman"/>
          <w:sz w:val="24"/>
          <w:szCs w:val="24"/>
        </w:rPr>
        <w:t xml:space="preserve">2.3. </w:t>
      </w:r>
      <w:r w:rsidR="00087329">
        <w:rPr>
          <w:rFonts w:ascii="Times New Roman" w:hAnsi="Times New Roman" w:cs="Times New Roman"/>
          <w:sz w:val="24"/>
          <w:szCs w:val="24"/>
        </w:rPr>
        <w:t>На  официальном сайте  администрации Сусуманского района</w:t>
      </w:r>
      <w:r w:rsidR="00591D1B" w:rsidRPr="00591D1B">
        <w:rPr>
          <w:rFonts w:ascii="Times New Roman" w:hAnsi="Times New Roman" w:cs="Times New Roman"/>
          <w:sz w:val="24"/>
          <w:szCs w:val="24"/>
        </w:rPr>
        <w:t xml:space="preserve"> </w:t>
      </w:r>
      <w:r w:rsidR="00CA5634">
        <w:rPr>
          <w:rFonts w:ascii="Times New Roman" w:hAnsi="Times New Roman" w:cs="Times New Roman"/>
          <w:sz w:val="24"/>
          <w:szCs w:val="24"/>
        </w:rPr>
        <w:t>подлежит</w:t>
      </w:r>
      <w:r w:rsidR="00591D1B" w:rsidRPr="00591D1B">
        <w:rPr>
          <w:rFonts w:ascii="Times New Roman" w:hAnsi="Times New Roman" w:cs="Times New Roman"/>
          <w:sz w:val="24"/>
          <w:szCs w:val="24"/>
        </w:rPr>
        <w:t xml:space="preserve"> размещению следующая информац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 w:name="sub_231"/>
      <w:bookmarkEnd w:id="27"/>
      <w:r w:rsidRPr="00591D1B">
        <w:rPr>
          <w:rFonts w:ascii="Times New Roman" w:hAnsi="Times New Roman" w:cs="Times New Roman"/>
          <w:sz w:val="24"/>
          <w:szCs w:val="24"/>
        </w:rPr>
        <w:t>2.3.1. извещение о закупке и вносимые в него измен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 w:name="sub_232"/>
      <w:bookmarkEnd w:id="28"/>
      <w:r w:rsidRPr="00591D1B">
        <w:rPr>
          <w:rFonts w:ascii="Times New Roman" w:hAnsi="Times New Roman" w:cs="Times New Roman"/>
          <w:sz w:val="24"/>
          <w:szCs w:val="24"/>
        </w:rPr>
        <w:t>2.3.2. документация о закупке и вносимые в нее измен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 w:name="sub_233"/>
      <w:bookmarkEnd w:id="29"/>
      <w:r w:rsidRPr="00591D1B">
        <w:rPr>
          <w:rFonts w:ascii="Times New Roman" w:hAnsi="Times New Roman" w:cs="Times New Roman"/>
          <w:sz w:val="24"/>
          <w:szCs w:val="24"/>
        </w:rPr>
        <w:t>2.3.3. проект договора, заключаемого по итогам процедуры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 w:name="sub_234"/>
      <w:bookmarkEnd w:id="30"/>
      <w:r w:rsidRPr="00591D1B">
        <w:rPr>
          <w:rFonts w:ascii="Times New Roman" w:hAnsi="Times New Roman" w:cs="Times New Roman"/>
          <w:sz w:val="24"/>
          <w:szCs w:val="24"/>
        </w:rPr>
        <w:t>2.3.4. разъяснения закупоч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 w:name="sub_235"/>
      <w:bookmarkEnd w:id="31"/>
      <w:r w:rsidRPr="00591D1B">
        <w:rPr>
          <w:rFonts w:ascii="Times New Roman" w:hAnsi="Times New Roman" w:cs="Times New Roman"/>
          <w:sz w:val="24"/>
          <w:szCs w:val="24"/>
        </w:rPr>
        <w:t>2.3.5. протоколы, составляемые в ходе проведения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 w:name="sub_236"/>
      <w:bookmarkEnd w:id="32"/>
      <w:r w:rsidRPr="00591D1B">
        <w:rPr>
          <w:rFonts w:ascii="Times New Roman" w:hAnsi="Times New Roman" w:cs="Times New Roman"/>
          <w:sz w:val="24"/>
          <w:szCs w:val="24"/>
        </w:rPr>
        <w:t>2.3.6. иная информация, предусмотренная настоящим Положение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 w:name="sub_24"/>
      <w:bookmarkEnd w:id="33"/>
      <w:r w:rsidRPr="00591D1B">
        <w:rPr>
          <w:rFonts w:ascii="Times New Roman" w:hAnsi="Times New Roman" w:cs="Times New Roman"/>
          <w:sz w:val="24"/>
          <w:szCs w:val="24"/>
        </w:rPr>
        <w:t>2.4.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w:t>
      </w:r>
      <w:r w:rsidR="00C54E14">
        <w:rPr>
          <w:rFonts w:ascii="Times New Roman" w:hAnsi="Times New Roman" w:cs="Times New Roman"/>
          <w:sz w:val="24"/>
          <w:szCs w:val="24"/>
        </w:rPr>
        <w:t xml:space="preserve">в договор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 w:name="sub_25"/>
      <w:bookmarkEnd w:id="34"/>
      <w:r w:rsidRPr="00591D1B">
        <w:rPr>
          <w:rFonts w:ascii="Times New Roman" w:hAnsi="Times New Roman" w:cs="Times New Roman"/>
          <w:sz w:val="24"/>
          <w:szCs w:val="24"/>
        </w:rPr>
        <w:t>2.5. Не позднее 10-го числа месяца, следующего за отчетным</w:t>
      </w:r>
      <w:r w:rsidR="00C54E14">
        <w:rPr>
          <w:rFonts w:ascii="Times New Roman" w:hAnsi="Times New Roman" w:cs="Times New Roman"/>
          <w:sz w:val="24"/>
          <w:szCs w:val="24"/>
        </w:rPr>
        <w:t xml:space="preserve"> месяцем,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размещаю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 w:name="sub_251"/>
      <w:bookmarkEnd w:id="35"/>
      <w:r w:rsidRPr="00591D1B">
        <w:rPr>
          <w:rFonts w:ascii="Times New Roman" w:hAnsi="Times New Roman" w:cs="Times New Roman"/>
          <w:sz w:val="24"/>
          <w:szCs w:val="24"/>
        </w:rPr>
        <w:t>2.5.1. сведения о количестве и об общей стоимости договоров, заключенных по результатам закупки товаров, работ,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 w:name="sub_252"/>
      <w:bookmarkEnd w:id="36"/>
      <w:r w:rsidRPr="00591D1B">
        <w:rPr>
          <w:rFonts w:ascii="Times New Roman" w:hAnsi="Times New Roman" w:cs="Times New Roman"/>
          <w:sz w:val="24"/>
          <w:szCs w:val="24"/>
        </w:rPr>
        <w:t>2.5.2. сведения о количестве и об общей стоимости договоров, заключенных по результатам закупки у единственного поставщика;</w:t>
      </w:r>
    </w:p>
    <w:p w:rsidR="00591D1B" w:rsidRPr="00591D1B" w:rsidRDefault="00C54E14"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 w:name="sub_27"/>
      <w:bookmarkEnd w:id="37"/>
      <w:r>
        <w:rPr>
          <w:rFonts w:ascii="Times New Roman" w:hAnsi="Times New Roman" w:cs="Times New Roman"/>
          <w:sz w:val="24"/>
          <w:szCs w:val="24"/>
        </w:rPr>
        <w:t>2.6</w:t>
      </w:r>
      <w:r w:rsidR="00591D1B" w:rsidRPr="00591D1B">
        <w:rPr>
          <w:rFonts w:ascii="Times New Roman" w:hAnsi="Times New Roman" w:cs="Times New Roman"/>
          <w:sz w:val="24"/>
          <w:szCs w:val="24"/>
        </w:rPr>
        <w:t xml:space="preserve">. Заказчик не </w:t>
      </w:r>
      <w:r>
        <w:rPr>
          <w:rFonts w:ascii="Times New Roman" w:hAnsi="Times New Roman" w:cs="Times New Roman"/>
          <w:sz w:val="24"/>
          <w:szCs w:val="24"/>
        </w:rPr>
        <w:t xml:space="preserve">размещает </w:t>
      </w:r>
      <w:r w:rsidR="00087329">
        <w:rPr>
          <w:rFonts w:ascii="Times New Roman" w:hAnsi="Times New Roman" w:cs="Times New Roman"/>
          <w:sz w:val="24"/>
          <w:szCs w:val="24"/>
        </w:rPr>
        <w:t>на  официальном сайте  администрации Сусуманского района</w:t>
      </w:r>
      <w:r w:rsidR="00591D1B" w:rsidRPr="00591D1B">
        <w:rPr>
          <w:rFonts w:ascii="Times New Roman" w:hAnsi="Times New Roman" w:cs="Times New Roman"/>
          <w:sz w:val="24"/>
          <w:szCs w:val="24"/>
        </w:rPr>
        <w:t xml:space="preserve"> сведения о закупке товаров, работ, услуг, стоимость которых не </w:t>
      </w:r>
      <w:r w:rsidR="00591D1B" w:rsidRPr="00C54E14">
        <w:rPr>
          <w:rFonts w:ascii="Times New Roman" w:hAnsi="Times New Roman" w:cs="Times New Roman"/>
          <w:sz w:val="24"/>
          <w:szCs w:val="24"/>
        </w:rPr>
        <w:t xml:space="preserve">превышает </w:t>
      </w:r>
      <w:r w:rsidR="00CA5634">
        <w:rPr>
          <w:rFonts w:ascii="Times New Roman" w:hAnsi="Times New Roman" w:cs="Times New Roman"/>
          <w:sz w:val="24"/>
          <w:szCs w:val="24"/>
        </w:rPr>
        <w:t>5</w:t>
      </w:r>
      <w:r>
        <w:rPr>
          <w:rFonts w:ascii="Times New Roman" w:hAnsi="Times New Roman" w:cs="Times New Roman"/>
          <w:sz w:val="24"/>
          <w:szCs w:val="24"/>
        </w:rPr>
        <w:t>00 000 (</w:t>
      </w:r>
      <w:r w:rsidR="00CA5634">
        <w:rPr>
          <w:rFonts w:ascii="Times New Roman" w:hAnsi="Times New Roman" w:cs="Times New Roman"/>
          <w:sz w:val="24"/>
          <w:szCs w:val="24"/>
        </w:rPr>
        <w:t>пятьсот</w:t>
      </w:r>
      <w:r w:rsidR="00591D1B" w:rsidRPr="00C54E14">
        <w:rPr>
          <w:rFonts w:ascii="Times New Roman" w:hAnsi="Times New Roman" w:cs="Times New Roman"/>
          <w:sz w:val="24"/>
          <w:szCs w:val="24"/>
        </w:rPr>
        <w:t xml:space="preserve"> тысяч</w:t>
      </w:r>
      <w:r>
        <w:rPr>
          <w:rFonts w:ascii="Times New Roman" w:hAnsi="Times New Roman" w:cs="Times New Roman"/>
          <w:sz w:val="24"/>
          <w:szCs w:val="24"/>
        </w:rPr>
        <w:t>)</w:t>
      </w:r>
      <w:r w:rsidR="00591D1B" w:rsidRPr="00C54E14">
        <w:rPr>
          <w:rFonts w:ascii="Times New Roman" w:hAnsi="Times New Roman" w:cs="Times New Roman"/>
          <w:sz w:val="24"/>
          <w:szCs w:val="24"/>
        </w:rPr>
        <w:t xml:space="preserve"> рублей</w:t>
      </w:r>
      <w:r w:rsidR="00591D1B" w:rsidRPr="00591D1B">
        <w:rPr>
          <w:rFonts w:ascii="Times New Roman" w:hAnsi="Times New Roman" w:cs="Times New Roman"/>
          <w:sz w:val="24"/>
          <w:szCs w:val="24"/>
        </w:rPr>
        <w:t>.</w:t>
      </w:r>
    </w:p>
    <w:p w:rsidR="00CA5634" w:rsidRDefault="00C54E14"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 w:name="sub_210"/>
      <w:bookmarkEnd w:id="38"/>
      <w:r>
        <w:rPr>
          <w:rFonts w:ascii="Times New Roman" w:hAnsi="Times New Roman" w:cs="Times New Roman"/>
          <w:sz w:val="24"/>
          <w:szCs w:val="24"/>
        </w:rPr>
        <w:t>2.</w:t>
      </w:r>
      <w:r w:rsidR="00CA5634">
        <w:rPr>
          <w:rFonts w:ascii="Times New Roman" w:hAnsi="Times New Roman" w:cs="Times New Roman"/>
          <w:sz w:val="24"/>
          <w:szCs w:val="24"/>
        </w:rPr>
        <w:t>7</w:t>
      </w:r>
      <w:r w:rsidR="00591D1B" w:rsidRPr="00591D1B">
        <w:rPr>
          <w:rFonts w:ascii="Times New Roman" w:hAnsi="Times New Roman" w:cs="Times New Roman"/>
          <w:sz w:val="24"/>
          <w:szCs w:val="24"/>
        </w:rPr>
        <w:t xml:space="preserve">. Информация, подлежащая размещению </w:t>
      </w:r>
      <w:r w:rsidR="00087329">
        <w:rPr>
          <w:rFonts w:ascii="Times New Roman" w:hAnsi="Times New Roman" w:cs="Times New Roman"/>
          <w:sz w:val="24"/>
          <w:szCs w:val="24"/>
        </w:rPr>
        <w:t>на  официальном сайте  администрации Сусуманского района</w:t>
      </w:r>
      <w:r w:rsidR="00591D1B" w:rsidRPr="00591D1B">
        <w:rPr>
          <w:rFonts w:ascii="Times New Roman" w:hAnsi="Times New Roman" w:cs="Times New Roman"/>
          <w:sz w:val="24"/>
          <w:szCs w:val="24"/>
        </w:rPr>
        <w:t xml:space="preserve">, хранится на сайте в </w:t>
      </w:r>
      <w:proofErr w:type="spellStart"/>
      <w:r w:rsidR="00591D1B" w:rsidRPr="00CA5634">
        <w:rPr>
          <w:rFonts w:ascii="Times New Roman" w:hAnsi="Times New Roman" w:cs="Times New Roman"/>
          <w:sz w:val="24"/>
          <w:szCs w:val="24"/>
        </w:rPr>
        <w:t>течение__</w:t>
      </w:r>
      <w:r w:rsidR="00784CCC" w:rsidRPr="00CA5634">
        <w:rPr>
          <w:rFonts w:ascii="Times New Roman" w:hAnsi="Times New Roman" w:cs="Times New Roman"/>
          <w:sz w:val="24"/>
          <w:szCs w:val="24"/>
        </w:rPr>
        <w:t>одного</w:t>
      </w:r>
      <w:proofErr w:type="spellEnd"/>
      <w:r w:rsidR="00784CCC">
        <w:rPr>
          <w:rFonts w:ascii="Times New Roman" w:hAnsi="Times New Roman" w:cs="Times New Roman"/>
          <w:sz w:val="24"/>
          <w:szCs w:val="24"/>
        </w:rPr>
        <w:t xml:space="preserve"> года</w:t>
      </w:r>
      <w:r w:rsidR="00CA5634">
        <w:rPr>
          <w:rFonts w:ascii="Times New Roman" w:hAnsi="Times New Roman" w:cs="Times New Roman"/>
          <w:sz w:val="24"/>
          <w:szCs w:val="24"/>
        </w:rPr>
        <w:t>.</w:t>
      </w:r>
      <w:hyperlink w:anchor="sub_10002" w:history="1"/>
      <w:r w:rsidR="00071773">
        <w:rPr>
          <w:rFonts w:ascii="Times New Roman" w:hAnsi="Times New Roman" w:cs="Times New Roman"/>
          <w:sz w:val="24"/>
          <w:szCs w:val="24"/>
        </w:rPr>
        <w:t xml:space="preserve"> </w:t>
      </w:r>
      <w:bookmarkStart w:id="40" w:name="sub_2110"/>
      <w:bookmarkEnd w:id="39"/>
    </w:p>
    <w:p w:rsidR="00591D1B" w:rsidRPr="00CA5634" w:rsidRDefault="00C54E14" w:rsidP="00591D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A5634">
        <w:rPr>
          <w:rFonts w:ascii="Times New Roman" w:hAnsi="Times New Roman" w:cs="Times New Roman"/>
          <w:sz w:val="24"/>
          <w:szCs w:val="24"/>
        </w:rPr>
        <w:t>8</w:t>
      </w:r>
      <w:r w:rsidR="00591D1B" w:rsidRPr="00591D1B">
        <w:rPr>
          <w:rFonts w:ascii="Times New Roman" w:hAnsi="Times New Roman" w:cs="Times New Roman"/>
          <w:sz w:val="24"/>
          <w:szCs w:val="24"/>
        </w:rPr>
        <w:t xml:space="preserve">. </w:t>
      </w:r>
      <w:proofErr w:type="gramStart"/>
      <w:r w:rsidR="00591D1B" w:rsidRPr="00591D1B">
        <w:rPr>
          <w:rFonts w:ascii="Times New Roman" w:hAnsi="Times New Roman" w:cs="Times New Roman"/>
          <w:sz w:val="24"/>
          <w:szCs w:val="24"/>
        </w:rPr>
        <w:t xml:space="preserve">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w:t>
      </w:r>
      <w:proofErr w:type="spellStart"/>
      <w:r w:rsidR="00591D1B" w:rsidRPr="00591D1B">
        <w:rPr>
          <w:rFonts w:ascii="Times New Roman" w:hAnsi="Times New Roman" w:cs="Times New Roman"/>
          <w:sz w:val="24"/>
          <w:szCs w:val="24"/>
        </w:rPr>
        <w:t>течение__</w:t>
      </w:r>
      <w:r w:rsidR="00784CCC">
        <w:rPr>
          <w:rFonts w:ascii="Times New Roman" w:hAnsi="Times New Roman" w:cs="Times New Roman"/>
          <w:sz w:val="24"/>
          <w:szCs w:val="24"/>
        </w:rPr>
        <w:t>одного</w:t>
      </w:r>
      <w:proofErr w:type="spellEnd"/>
      <w:r w:rsidR="00784CCC">
        <w:rPr>
          <w:rFonts w:ascii="Times New Roman" w:hAnsi="Times New Roman" w:cs="Times New Roman"/>
          <w:sz w:val="24"/>
          <w:szCs w:val="24"/>
        </w:rPr>
        <w:t xml:space="preserve"> года</w:t>
      </w:r>
      <w:hyperlink w:anchor="sub_10003" w:history="1"/>
      <w:r w:rsidR="00071773">
        <w:rPr>
          <w:rFonts w:ascii="Times New Roman" w:hAnsi="Times New Roman" w:cs="Times New Roman"/>
          <w:sz w:val="24"/>
          <w:szCs w:val="24"/>
        </w:rPr>
        <w:t xml:space="preserve"> (</w:t>
      </w:r>
      <w:r w:rsidR="00071773" w:rsidRPr="00CA5634">
        <w:rPr>
          <w:rFonts w:ascii="Times New Roman" w:hAnsi="Times New Roman" w:cs="Times New Roman"/>
          <w:sz w:val="24"/>
          <w:szCs w:val="24"/>
        </w:rPr>
        <w:t>по решению заказчика, в соответствии с инструкцией по делопроизводству, иными НПА)</w:t>
      </w:r>
      <w:r w:rsidR="00591D1B" w:rsidRPr="00CA5634">
        <w:rPr>
          <w:rFonts w:ascii="Times New Roman" w:hAnsi="Times New Roman" w:cs="Times New Roman"/>
          <w:sz w:val="24"/>
          <w:szCs w:val="24"/>
        </w:rPr>
        <w:t>.</w:t>
      </w:r>
      <w:proofErr w:type="gramEnd"/>
    </w:p>
    <w:bookmarkEnd w:id="40"/>
    <w:p w:rsidR="00591D1B" w:rsidRPr="00CA5634"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1" w:name="sub_200"/>
      <w:r w:rsidRPr="00591D1B">
        <w:rPr>
          <w:rFonts w:ascii="Times New Roman" w:hAnsi="Times New Roman" w:cs="Times New Roman"/>
          <w:b/>
          <w:bCs/>
          <w:color w:val="26282F"/>
          <w:sz w:val="24"/>
          <w:szCs w:val="24"/>
        </w:rPr>
        <w:t>Глава 2. Организация и проведение закупок</w:t>
      </w:r>
    </w:p>
    <w:bookmarkEnd w:id="4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2" w:name="sub_3"/>
      <w:r w:rsidRPr="00591D1B">
        <w:rPr>
          <w:rFonts w:ascii="Times New Roman" w:hAnsi="Times New Roman" w:cs="Times New Roman"/>
          <w:b/>
          <w:bCs/>
          <w:color w:val="26282F"/>
          <w:sz w:val="24"/>
          <w:szCs w:val="24"/>
        </w:rPr>
        <w:t>3. Способы закупок</w:t>
      </w:r>
    </w:p>
    <w:bookmarkEnd w:id="4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 w:name="sub_31"/>
      <w:r w:rsidRPr="00591D1B">
        <w:rPr>
          <w:rFonts w:ascii="Times New Roman" w:hAnsi="Times New Roman" w:cs="Times New Roman"/>
          <w:b/>
          <w:bCs/>
          <w:color w:val="26282F"/>
          <w:sz w:val="24"/>
          <w:szCs w:val="24"/>
        </w:rPr>
        <w:t>3.1. Настоящим Положением предусмотрены следующие способы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 w:name="sub_311"/>
      <w:bookmarkEnd w:id="43"/>
      <w:r w:rsidRPr="00591D1B">
        <w:rPr>
          <w:rFonts w:ascii="Times New Roman" w:hAnsi="Times New Roman" w:cs="Times New Roman"/>
          <w:sz w:val="24"/>
          <w:szCs w:val="24"/>
        </w:rPr>
        <w:lastRenderedPageBreak/>
        <w:t>3.1.1. конкурентные способы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 w:name="sub_3111"/>
      <w:bookmarkEnd w:id="44"/>
      <w:r w:rsidRPr="00591D1B">
        <w:rPr>
          <w:rFonts w:ascii="Times New Roman" w:hAnsi="Times New Roman" w:cs="Times New Roman"/>
          <w:sz w:val="24"/>
          <w:szCs w:val="24"/>
        </w:rPr>
        <w:t>3.1.1.1. путем проведения торгов:</w:t>
      </w:r>
    </w:p>
    <w:bookmarkEnd w:id="45"/>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конкурс;</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аукцион;</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 w:name="sub_3112"/>
      <w:r w:rsidRPr="00591D1B">
        <w:rPr>
          <w:rFonts w:ascii="Times New Roman" w:hAnsi="Times New Roman" w:cs="Times New Roman"/>
          <w:sz w:val="24"/>
          <w:szCs w:val="24"/>
        </w:rPr>
        <w:t>3.1.1.2. без проведения торгов:</w:t>
      </w:r>
    </w:p>
    <w:bookmarkEnd w:id="4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запрос котировок (запрос цен);</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 w:name="sub_312"/>
      <w:r w:rsidRPr="00591D1B">
        <w:rPr>
          <w:rFonts w:ascii="Times New Roman" w:hAnsi="Times New Roman" w:cs="Times New Roman"/>
          <w:sz w:val="24"/>
          <w:szCs w:val="24"/>
        </w:rPr>
        <w:t>3.1.2. неконкурентные способы закупки</w:t>
      </w:r>
    </w:p>
    <w:bookmarkEnd w:id="47"/>
    <w:p w:rsidR="00FA6428"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зак</w:t>
      </w:r>
      <w:r w:rsidR="00FA6428">
        <w:rPr>
          <w:rFonts w:ascii="Times New Roman" w:hAnsi="Times New Roman" w:cs="Times New Roman"/>
          <w:sz w:val="24"/>
          <w:szCs w:val="24"/>
        </w:rPr>
        <w:t>упка у единственного источника;</w:t>
      </w:r>
    </w:p>
    <w:p w:rsidR="00591D1B" w:rsidRPr="00591D1B" w:rsidRDefault="00FA6428" w:rsidP="00591D1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3. </w:t>
      </w:r>
      <w:r>
        <w:rPr>
          <w:rFonts w:ascii="Times New Roman" w:hAnsi="Times New Roman"/>
        </w:rPr>
        <w:t>путем</w:t>
      </w:r>
      <w:r w:rsidRPr="00986E8D">
        <w:rPr>
          <w:rFonts w:ascii="Times New Roman" w:hAnsi="Times New Roman" w:cs="Times New Roman"/>
        </w:rPr>
        <w:t xml:space="preserve"> </w:t>
      </w:r>
      <w:r w:rsidRPr="00FA6428">
        <w:rPr>
          <w:rFonts w:ascii="Times New Roman" w:hAnsi="Times New Roman" w:cs="Times New Roman"/>
        </w:rPr>
        <w:t>мониторинга,</w:t>
      </w:r>
      <w:r w:rsidRPr="00986E8D">
        <w:rPr>
          <w:rFonts w:ascii="Times New Roman" w:hAnsi="Times New Roman" w:cs="Times New Roman"/>
        </w:rPr>
        <w:t xml:space="preserve"> телефонного опроса, </w:t>
      </w:r>
      <w:proofErr w:type="spellStart"/>
      <w:r w:rsidRPr="00986E8D">
        <w:rPr>
          <w:rFonts w:ascii="Times New Roman" w:hAnsi="Times New Roman" w:cs="Times New Roman"/>
        </w:rPr>
        <w:t>интернет-ресурса</w:t>
      </w:r>
      <w:proofErr w:type="spellEnd"/>
      <w:r>
        <w:rPr>
          <w:rFonts w:ascii="Times New Roman" w:hAnsi="Times New Roman" w:cs="Times New Roman"/>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 w:name="sub_32"/>
      <w:r w:rsidRPr="00591D1B">
        <w:rPr>
          <w:rFonts w:ascii="Times New Roman" w:hAnsi="Times New Roman" w:cs="Times New Roman"/>
          <w:b/>
          <w:bCs/>
          <w:color w:val="26282F"/>
          <w:sz w:val="24"/>
          <w:szCs w:val="24"/>
        </w:rPr>
        <w:t>3.2. Особенности проведения процедур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 w:name="sub_321"/>
      <w:bookmarkEnd w:id="48"/>
      <w:r w:rsidRPr="00591D1B">
        <w:rPr>
          <w:rFonts w:ascii="Times New Roman" w:hAnsi="Times New Roman" w:cs="Times New Roman"/>
          <w:sz w:val="24"/>
          <w:szCs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 w:name="sub_3211"/>
      <w:bookmarkEnd w:id="49"/>
      <w:r w:rsidRPr="00591D1B">
        <w:rPr>
          <w:rFonts w:ascii="Times New Roman" w:hAnsi="Times New Roman" w:cs="Times New Roman"/>
          <w:sz w:val="24"/>
          <w:szCs w:val="24"/>
        </w:rPr>
        <w:t>3.2.1.1. К закрытым закупкам допускаются:</w:t>
      </w:r>
    </w:p>
    <w:bookmarkEnd w:id="50"/>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C54E14">
        <w:rPr>
          <w:rFonts w:ascii="Times New Roman" w:hAnsi="Times New Roman" w:cs="Times New Roman"/>
          <w:sz w:val="24"/>
          <w:szCs w:val="24"/>
        </w:rPr>
        <w:t>а) в случае, если сведения, составляющие государственную тайну</w:t>
      </w:r>
      <w:r w:rsidR="00781339">
        <w:rPr>
          <w:rFonts w:ascii="Times New Roman" w:hAnsi="Times New Roman" w:cs="Times New Roman"/>
          <w:sz w:val="24"/>
          <w:szCs w:val="24"/>
        </w:rPr>
        <w:t>,</w:t>
      </w:r>
      <w:r w:rsidRPr="00C54E14">
        <w:rPr>
          <w:rFonts w:ascii="Times New Roman" w:hAnsi="Times New Roman" w:cs="Times New Roman"/>
          <w:sz w:val="24"/>
          <w:szCs w:val="24"/>
        </w:rPr>
        <w:t xml:space="preserve">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w:t>
      </w:r>
      <w:r w:rsidR="00C54E14">
        <w:rPr>
          <w:rFonts w:ascii="Times New Roman" w:hAnsi="Times New Roman" w:cs="Times New Roman"/>
          <w:sz w:val="24"/>
          <w:szCs w:val="24"/>
        </w:rPr>
        <w:t>ких лиц определяется заказч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w:t>
      </w:r>
      <w:hyperlink r:id="rId8" w:history="1">
        <w:r w:rsidRPr="00031A4B">
          <w:rPr>
            <w:rFonts w:ascii="Times New Roman" w:hAnsi="Times New Roman" w:cs="Times New Roman"/>
            <w:sz w:val="24"/>
            <w:szCs w:val="24"/>
          </w:rPr>
          <w:t>п. 1. ч. 16 ст. 4</w:t>
        </w:r>
      </w:hyperlink>
      <w:r w:rsidRPr="00591D1B">
        <w:rPr>
          <w:rFonts w:ascii="Times New Roman" w:hAnsi="Times New Roman" w:cs="Times New Roman"/>
          <w:sz w:val="24"/>
          <w:szCs w:val="24"/>
        </w:rPr>
        <w:t xml:space="preserve"> Федерального закона N 223-ФЗ, или перечни и (или) группы товаров </w:t>
      </w:r>
      <w:proofErr w:type="gramStart"/>
      <w:r w:rsidRPr="00591D1B">
        <w:rPr>
          <w:rFonts w:ascii="Times New Roman" w:hAnsi="Times New Roman" w:cs="Times New Roman"/>
          <w:sz w:val="24"/>
          <w:szCs w:val="24"/>
        </w:rPr>
        <w:t>сведения</w:t>
      </w:r>
      <w:proofErr w:type="gramEnd"/>
      <w:r w:rsidRPr="00591D1B">
        <w:rPr>
          <w:rFonts w:ascii="Times New Roman" w:hAnsi="Times New Roman" w:cs="Times New Roman"/>
          <w:sz w:val="24"/>
          <w:szCs w:val="24"/>
        </w:rPr>
        <w:t xml:space="preserve"> о закупке которых не составляют государственную тайну, но не подлежат размещению на официальном сайте в соответствии с </w:t>
      </w:r>
      <w:hyperlink r:id="rId9" w:history="1">
        <w:r w:rsidRPr="00031A4B">
          <w:rPr>
            <w:rFonts w:ascii="Times New Roman" w:hAnsi="Times New Roman" w:cs="Times New Roman"/>
            <w:sz w:val="24"/>
            <w:szCs w:val="24"/>
          </w:rPr>
          <w:t>п. 2. ч. 16 ст. 4.</w:t>
        </w:r>
      </w:hyperlink>
      <w:r w:rsidRPr="00591D1B">
        <w:rPr>
          <w:rFonts w:ascii="Times New Roman" w:hAnsi="Times New Roman" w:cs="Times New Roman"/>
          <w:sz w:val="24"/>
          <w:szCs w:val="24"/>
        </w:rPr>
        <w:t>Федерального закона N 223-ФЗ - лица, определенные решением заказчика. Перечень таких лиц определяется заказч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 w:name="sub_322"/>
      <w:r w:rsidRPr="00591D1B">
        <w:rPr>
          <w:rFonts w:ascii="Times New Roman" w:hAnsi="Times New Roman" w:cs="Times New Roman"/>
          <w:sz w:val="24"/>
          <w:szCs w:val="24"/>
        </w:rPr>
        <w:t>3.2.2. Закупки могут осуществлять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 w:name="sub_3221"/>
      <w:bookmarkEnd w:id="51"/>
      <w:r w:rsidRPr="00591D1B">
        <w:rPr>
          <w:rFonts w:ascii="Times New Roman" w:hAnsi="Times New Roman" w:cs="Times New Roman"/>
          <w:sz w:val="24"/>
          <w:szCs w:val="24"/>
        </w:rPr>
        <w:t>3.2.2.1. исключительно с использованием документов на бумажных носителях (при проведении закрытых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 w:name="sub_3222"/>
      <w:bookmarkEnd w:id="52"/>
      <w:r w:rsidRPr="00591D1B">
        <w:rPr>
          <w:rFonts w:ascii="Times New Roman" w:hAnsi="Times New Roman" w:cs="Times New Roman"/>
          <w:sz w:val="24"/>
          <w:szCs w:val="24"/>
        </w:rPr>
        <w:t>3.2.2.2. исключительно с использованием документов в электронной форме (при проведении закупок в электронной форм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 w:name="sub_3223"/>
      <w:bookmarkEnd w:id="53"/>
      <w:r w:rsidRPr="00591D1B">
        <w:rPr>
          <w:rFonts w:ascii="Times New Roman" w:hAnsi="Times New Roman" w:cs="Times New Roman"/>
          <w:sz w:val="24"/>
          <w:szCs w:val="24"/>
        </w:rPr>
        <w:t>3.2.2.3. с использованием документов</w:t>
      </w:r>
      <w:r w:rsidR="00781339">
        <w:rPr>
          <w:rFonts w:ascii="Times New Roman" w:hAnsi="Times New Roman" w:cs="Times New Roman"/>
          <w:sz w:val="24"/>
          <w:szCs w:val="24"/>
        </w:rPr>
        <w:t>,</w:t>
      </w:r>
      <w:r w:rsidRPr="00591D1B">
        <w:rPr>
          <w:rFonts w:ascii="Times New Roman" w:hAnsi="Times New Roman" w:cs="Times New Roman"/>
          <w:sz w:val="24"/>
          <w:szCs w:val="24"/>
        </w:rPr>
        <w:t xml:space="preserve"> как на бумажных носителях, так и документов в электронной форме (при проведении открытых закупок)</w:t>
      </w:r>
    </w:p>
    <w:bookmarkEnd w:id="54"/>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5" w:name="sub_4"/>
      <w:r w:rsidRPr="00591D1B">
        <w:rPr>
          <w:rFonts w:ascii="Times New Roman" w:hAnsi="Times New Roman" w:cs="Times New Roman"/>
          <w:b/>
          <w:bCs/>
          <w:color w:val="26282F"/>
          <w:sz w:val="24"/>
          <w:szCs w:val="24"/>
        </w:rPr>
        <w:t>4. Нормативное правовое регулирование закупочной деятельности</w:t>
      </w:r>
    </w:p>
    <w:bookmarkEnd w:id="55"/>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031A4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 w:name="sub_41"/>
      <w:r w:rsidRPr="00591D1B">
        <w:rPr>
          <w:rFonts w:ascii="Times New Roman" w:hAnsi="Times New Roman" w:cs="Times New Roman"/>
          <w:sz w:val="24"/>
          <w:szCs w:val="24"/>
        </w:rPr>
        <w:t xml:space="preserve">4.1. </w:t>
      </w:r>
      <w:proofErr w:type="gramStart"/>
      <w:r w:rsidRPr="00591D1B">
        <w:rPr>
          <w:rFonts w:ascii="Times New Roman" w:hAnsi="Times New Roman" w:cs="Times New Roman"/>
          <w:sz w:val="24"/>
          <w:szCs w:val="24"/>
        </w:rPr>
        <w:t xml:space="preserve">При закупке товаров, работ, услуг заказчик руководствуется </w:t>
      </w:r>
      <w:hyperlink r:id="rId10" w:history="1">
        <w:r w:rsidRPr="00031A4B">
          <w:rPr>
            <w:rFonts w:ascii="Times New Roman" w:hAnsi="Times New Roman" w:cs="Times New Roman"/>
            <w:sz w:val="24"/>
            <w:szCs w:val="24"/>
          </w:rPr>
          <w:t>Конституцией</w:t>
        </w:r>
      </w:hyperlink>
      <w:r w:rsidRPr="00031A4B">
        <w:rPr>
          <w:rFonts w:ascii="Times New Roman" w:hAnsi="Times New Roman" w:cs="Times New Roman"/>
          <w:sz w:val="24"/>
          <w:szCs w:val="24"/>
        </w:rPr>
        <w:t xml:space="preserve"> Российской Федерации, </w:t>
      </w:r>
      <w:hyperlink r:id="rId11" w:history="1">
        <w:r w:rsidRPr="00031A4B">
          <w:rPr>
            <w:rFonts w:ascii="Times New Roman" w:hAnsi="Times New Roman" w:cs="Times New Roman"/>
            <w:sz w:val="24"/>
            <w:szCs w:val="24"/>
          </w:rPr>
          <w:t>Гражданским кодексом</w:t>
        </w:r>
      </w:hyperlink>
      <w:r w:rsidRPr="00031A4B">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12" w:history="1">
        <w:r w:rsidRPr="00031A4B">
          <w:rPr>
            <w:rFonts w:ascii="Times New Roman" w:hAnsi="Times New Roman" w:cs="Times New Roman"/>
            <w:sz w:val="24"/>
            <w:szCs w:val="24"/>
          </w:rPr>
          <w:t>Федеральным законом</w:t>
        </w:r>
      </w:hyperlink>
      <w:r w:rsidRPr="00031A4B">
        <w:rPr>
          <w:rFonts w:ascii="Times New Roman" w:hAnsi="Times New Roman" w:cs="Times New Roman"/>
          <w:sz w:val="24"/>
          <w:szCs w:val="24"/>
        </w:rPr>
        <w:t xml:space="preserve"> N 223-ФЗ, </w:t>
      </w:r>
      <w:hyperlink r:id="rId13" w:history="1">
        <w:r w:rsidRPr="00031A4B">
          <w:rPr>
            <w:rFonts w:ascii="Times New Roman" w:hAnsi="Times New Roman" w:cs="Times New Roman"/>
            <w:sz w:val="24"/>
            <w:szCs w:val="24"/>
          </w:rPr>
          <w:t>Федеральным законом</w:t>
        </w:r>
      </w:hyperlink>
      <w:r w:rsidRPr="00031A4B">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031A4B">
        <w:rPr>
          <w:rFonts w:ascii="Times New Roman" w:hAnsi="Times New Roman" w:cs="Times New Roman"/>
          <w:sz w:val="24"/>
          <w:szCs w:val="24"/>
        </w:rPr>
        <w:t xml:space="preserve"> настоящим Положением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 w:name="sub_42"/>
      <w:bookmarkEnd w:id="56"/>
      <w:r w:rsidRPr="00591D1B">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14" w:history="1">
        <w:r w:rsidRPr="00551A4E">
          <w:rPr>
            <w:rFonts w:ascii="Times New Roman" w:hAnsi="Times New Roman" w:cs="Times New Roman"/>
            <w:sz w:val="24"/>
            <w:szCs w:val="24"/>
          </w:rPr>
          <w:t>статьями 447-449</w:t>
        </w:r>
      </w:hyperlink>
      <w:r w:rsidRPr="00551A4E">
        <w:rPr>
          <w:rFonts w:ascii="Times New Roman" w:hAnsi="Times New Roman" w:cs="Times New Roman"/>
          <w:sz w:val="24"/>
          <w:szCs w:val="24"/>
        </w:rPr>
        <w:t xml:space="preserve"> ч</w:t>
      </w:r>
      <w:r w:rsidRPr="00591D1B">
        <w:rPr>
          <w:rFonts w:ascii="Times New Roman" w:hAnsi="Times New Roman" w:cs="Times New Roman"/>
          <w:sz w:val="24"/>
          <w:szCs w:val="24"/>
        </w:rPr>
        <w:t xml:space="preserve">асти первой Гражданского кодекса Российской Федерации. Эти процедуры также не является публичным конкурсом и не регулируются </w:t>
      </w:r>
      <w:hyperlink r:id="rId15" w:history="1">
        <w:r w:rsidRPr="00551A4E">
          <w:rPr>
            <w:rFonts w:ascii="Times New Roman" w:hAnsi="Times New Roman" w:cs="Times New Roman"/>
            <w:sz w:val="24"/>
            <w:szCs w:val="24"/>
          </w:rPr>
          <w:t>статьями 1057-1061</w:t>
        </w:r>
      </w:hyperlink>
      <w:r w:rsidRPr="00591D1B">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bookmarkEnd w:id="5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8" w:name="sub_5"/>
      <w:r w:rsidRPr="00591D1B">
        <w:rPr>
          <w:rFonts w:ascii="Times New Roman" w:hAnsi="Times New Roman" w:cs="Times New Roman"/>
          <w:b/>
          <w:bCs/>
          <w:color w:val="26282F"/>
          <w:sz w:val="24"/>
          <w:szCs w:val="24"/>
        </w:rPr>
        <w:lastRenderedPageBreak/>
        <w:t>5. Условия выбора способа закупки</w:t>
      </w:r>
    </w:p>
    <w:bookmarkEnd w:id="5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 w:name="sub_51"/>
      <w:r w:rsidRPr="00591D1B">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0" w:name="sub_511"/>
      <w:bookmarkEnd w:id="59"/>
      <w:r w:rsidRPr="00591D1B">
        <w:rPr>
          <w:rFonts w:ascii="Times New Roman" w:hAnsi="Times New Roman" w:cs="Times New Roman"/>
          <w:sz w:val="24"/>
          <w:szCs w:val="24"/>
        </w:rPr>
        <w:t>5.1.1. для Заказчика важны несколько условий исполнения договора;</w:t>
      </w:r>
    </w:p>
    <w:p w:rsidR="00591D1B" w:rsidRPr="00784CCC"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1" w:name="sub_512"/>
      <w:bookmarkEnd w:id="60"/>
      <w:r w:rsidRPr="00591D1B">
        <w:rPr>
          <w:rFonts w:ascii="Times New Roman" w:hAnsi="Times New Roman" w:cs="Times New Roman"/>
          <w:sz w:val="24"/>
          <w:szCs w:val="24"/>
        </w:rPr>
        <w:t xml:space="preserve">5.1.2. на проведение закупки (от момента размещения извещения </w:t>
      </w:r>
      <w:r w:rsidR="00C54E14">
        <w:rPr>
          <w:rFonts w:ascii="Times New Roman" w:hAnsi="Times New Roman" w:cs="Times New Roman"/>
          <w:sz w:val="24"/>
          <w:szCs w:val="24"/>
        </w:rPr>
        <w:t xml:space="preserve">о закупке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w:t>
      </w:r>
      <w:r w:rsidRPr="00784CCC">
        <w:rPr>
          <w:rFonts w:ascii="Times New Roman" w:hAnsi="Times New Roman" w:cs="Times New Roman"/>
          <w:sz w:val="24"/>
          <w:szCs w:val="24"/>
        </w:rPr>
        <w:t xml:space="preserve">до подписания договора) у </w:t>
      </w:r>
      <w:r w:rsidR="00781339">
        <w:rPr>
          <w:rFonts w:ascii="Times New Roman" w:hAnsi="Times New Roman" w:cs="Times New Roman"/>
          <w:sz w:val="24"/>
          <w:szCs w:val="24"/>
        </w:rPr>
        <w:t>З</w:t>
      </w:r>
      <w:r w:rsidRPr="00784CCC">
        <w:rPr>
          <w:rFonts w:ascii="Times New Roman" w:hAnsi="Times New Roman" w:cs="Times New Roman"/>
          <w:sz w:val="24"/>
          <w:szCs w:val="24"/>
        </w:rPr>
        <w:t xml:space="preserve">аказчика есть не менее чем </w:t>
      </w:r>
      <w:r w:rsidR="00784CCC" w:rsidRPr="00784CCC">
        <w:rPr>
          <w:rFonts w:ascii="Times New Roman" w:hAnsi="Times New Roman" w:cs="Times New Roman"/>
          <w:sz w:val="24"/>
          <w:szCs w:val="24"/>
        </w:rPr>
        <w:t>30</w:t>
      </w:r>
      <w:r w:rsidRPr="00784CCC">
        <w:rPr>
          <w:rFonts w:ascii="Times New Roman" w:hAnsi="Times New Roman" w:cs="Times New Roman"/>
          <w:sz w:val="24"/>
          <w:szCs w:val="24"/>
        </w:rPr>
        <w:t xml:space="preserve"> дней</w:t>
      </w:r>
      <w:r w:rsidR="00784CCC">
        <w:rPr>
          <w:rFonts w:ascii="Times New Roman" w:hAnsi="Times New Roman" w:cs="Times New Roman"/>
          <w:sz w:val="24"/>
          <w:szCs w:val="24"/>
        </w:rPr>
        <w:t xml:space="preserve"> (устанавливается заказчиков);</w:t>
      </w:r>
    </w:p>
    <w:p w:rsidR="00551A4E"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2" w:name="sub_513"/>
      <w:bookmarkEnd w:id="61"/>
      <w:r w:rsidRPr="00591D1B">
        <w:rPr>
          <w:rFonts w:ascii="Times New Roman" w:hAnsi="Times New Roman" w:cs="Times New Roman"/>
          <w:sz w:val="24"/>
          <w:szCs w:val="24"/>
        </w:rPr>
        <w:t>5.1.3. начальная (максимальная) цена договора (цена лота) превышает</w:t>
      </w:r>
      <w:r w:rsidR="00784CCC">
        <w:rPr>
          <w:rFonts w:ascii="Times New Roman" w:hAnsi="Times New Roman" w:cs="Times New Roman"/>
          <w:sz w:val="24"/>
          <w:szCs w:val="24"/>
        </w:rPr>
        <w:t xml:space="preserve"> </w:t>
      </w:r>
      <w:r w:rsidR="00781339">
        <w:rPr>
          <w:rFonts w:ascii="Times New Roman" w:hAnsi="Times New Roman" w:cs="Times New Roman"/>
          <w:sz w:val="24"/>
          <w:szCs w:val="24"/>
        </w:rPr>
        <w:t>5</w:t>
      </w:r>
      <w:r w:rsidR="00784CCC">
        <w:rPr>
          <w:rFonts w:ascii="Times New Roman" w:hAnsi="Times New Roman" w:cs="Times New Roman"/>
          <w:sz w:val="24"/>
          <w:szCs w:val="24"/>
        </w:rPr>
        <w:t xml:space="preserve">00 тысяч </w:t>
      </w:r>
      <w:r w:rsidRPr="00591D1B">
        <w:rPr>
          <w:rFonts w:ascii="Times New Roman" w:hAnsi="Times New Roman" w:cs="Times New Roman"/>
          <w:sz w:val="24"/>
          <w:szCs w:val="24"/>
        </w:rPr>
        <w:t>руб.</w:t>
      </w:r>
      <w:bookmarkStart w:id="63" w:name="sub_52"/>
      <w:bookmarkEnd w:id="62"/>
    </w:p>
    <w:p w:rsidR="00591D1B" w:rsidRPr="00591D1B" w:rsidRDefault="00591D1B" w:rsidP="00C54E14">
      <w:pPr>
        <w:autoSpaceDE w:val="0"/>
        <w:autoSpaceDN w:val="0"/>
        <w:adjustRightInd w:val="0"/>
        <w:spacing w:after="0" w:line="240" w:lineRule="auto"/>
        <w:ind w:firstLine="708"/>
        <w:jc w:val="both"/>
        <w:rPr>
          <w:rFonts w:ascii="Times New Roman" w:hAnsi="Times New Roman" w:cs="Times New Roman"/>
          <w:sz w:val="24"/>
          <w:szCs w:val="24"/>
        </w:rPr>
      </w:pPr>
      <w:r w:rsidRPr="00591D1B">
        <w:rPr>
          <w:rFonts w:ascii="Times New Roman" w:hAnsi="Times New Roman" w:cs="Times New Roman"/>
          <w:sz w:val="24"/>
          <w:szCs w:val="24"/>
        </w:rPr>
        <w:t>5.2. Заказчик вправе применять процедуру закрытого конкурса при одновременном соблюдении следующи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4" w:name="sub_521"/>
      <w:bookmarkEnd w:id="63"/>
      <w:r w:rsidRPr="00591D1B">
        <w:rPr>
          <w:rFonts w:ascii="Times New Roman" w:hAnsi="Times New Roman" w:cs="Times New Roman"/>
          <w:sz w:val="24"/>
          <w:szCs w:val="24"/>
        </w:rPr>
        <w:t>5.2.1. для Заказчика важны несколько условий исполн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5" w:name="sub_522"/>
      <w:bookmarkEnd w:id="64"/>
      <w:r w:rsidRPr="00591D1B">
        <w:rPr>
          <w:rFonts w:ascii="Times New Roman" w:hAnsi="Times New Roman" w:cs="Times New Roman"/>
          <w:sz w:val="24"/>
          <w:szCs w:val="24"/>
        </w:rPr>
        <w:t xml:space="preserve">5.2.2. на проведение закупки (от момента направления приглашений принять участие в конкурсе до подписания договора) у заказчика есть не менее чем </w:t>
      </w:r>
      <w:r w:rsidR="00784CCC">
        <w:rPr>
          <w:rFonts w:ascii="Times New Roman" w:hAnsi="Times New Roman" w:cs="Times New Roman"/>
          <w:sz w:val="24"/>
          <w:szCs w:val="24"/>
        </w:rPr>
        <w:t>30</w:t>
      </w:r>
      <w:r w:rsidRPr="00591D1B">
        <w:rPr>
          <w:rFonts w:ascii="Times New Roman" w:hAnsi="Times New Roman" w:cs="Times New Roman"/>
          <w:sz w:val="24"/>
          <w:szCs w:val="24"/>
        </w:rPr>
        <w:t xml:space="preserve"> 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6" w:name="sub_523"/>
      <w:bookmarkEnd w:id="65"/>
      <w:r w:rsidRPr="00591D1B">
        <w:rPr>
          <w:rFonts w:ascii="Times New Roman" w:hAnsi="Times New Roman" w:cs="Times New Roman"/>
          <w:sz w:val="24"/>
          <w:szCs w:val="24"/>
        </w:rPr>
        <w:t>5.2.3. начальная (максимальная) цена договора (цена лота) превышает</w:t>
      </w:r>
      <w:r w:rsidR="00781339">
        <w:rPr>
          <w:rFonts w:ascii="Times New Roman" w:hAnsi="Times New Roman" w:cs="Times New Roman"/>
          <w:sz w:val="24"/>
          <w:szCs w:val="24"/>
        </w:rPr>
        <w:t xml:space="preserve"> 5</w:t>
      </w:r>
      <w:r w:rsidR="00784CCC">
        <w:rPr>
          <w:rFonts w:ascii="Times New Roman" w:hAnsi="Times New Roman" w:cs="Times New Roman"/>
          <w:sz w:val="24"/>
          <w:szCs w:val="24"/>
        </w:rPr>
        <w:t xml:space="preserve">00 тысяч </w:t>
      </w:r>
      <w:r w:rsidRPr="00591D1B">
        <w:rPr>
          <w:rFonts w:ascii="Times New Roman" w:hAnsi="Times New Roman" w:cs="Times New Roman"/>
          <w:sz w:val="24"/>
          <w:szCs w:val="24"/>
        </w:rPr>
        <w:t>_руб.;</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7" w:name="sub_524"/>
      <w:bookmarkEnd w:id="66"/>
      <w:r w:rsidRPr="00591D1B">
        <w:rPr>
          <w:rFonts w:ascii="Times New Roman" w:hAnsi="Times New Roman" w:cs="Times New Roman"/>
          <w:sz w:val="24"/>
          <w:szCs w:val="24"/>
        </w:rPr>
        <w:t xml:space="preserve">5.2.4.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sidRPr="00591D1B">
        <w:rPr>
          <w:rFonts w:ascii="Times New Roman" w:hAnsi="Times New Roman" w:cs="Times New Roman"/>
          <w:sz w:val="24"/>
          <w:szCs w:val="24"/>
        </w:rPr>
        <w:t>сведения</w:t>
      </w:r>
      <w:proofErr w:type="gramEnd"/>
      <w:r w:rsidRPr="00591D1B">
        <w:rPr>
          <w:rFonts w:ascii="Times New Roman" w:hAnsi="Times New Roman" w:cs="Times New Roman"/>
          <w:sz w:val="24"/>
          <w:szCs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8" w:name="sub_53"/>
      <w:bookmarkEnd w:id="67"/>
      <w:r w:rsidRPr="00591D1B">
        <w:rPr>
          <w:rFonts w:ascii="Times New Roman" w:hAnsi="Times New Roman" w:cs="Times New Roman"/>
          <w:sz w:val="24"/>
          <w:szCs w:val="24"/>
        </w:rPr>
        <w:t>5.3. Заказчик вправе применять процедуру открытого аукциона при одновременном соблюдении следующи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69" w:name="sub_531"/>
      <w:bookmarkEnd w:id="68"/>
      <w:r w:rsidRPr="00591D1B">
        <w:rPr>
          <w:rFonts w:ascii="Times New Roman" w:hAnsi="Times New Roman" w:cs="Times New Roman"/>
          <w:sz w:val="24"/>
          <w:szCs w:val="24"/>
        </w:rPr>
        <w:t>5.3.1. для Заказчика важно единственное условие исполнения договора - цена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0" w:name="sub_532"/>
      <w:bookmarkEnd w:id="69"/>
      <w:r w:rsidRPr="00591D1B">
        <w:rPr>
          <w:rFonts w:ascii="Times New Roman" w:hAnsi="Times New Roman" w:cs="Times New Roman"/>
          <w:sz w:val="24"/>
          <w:szCs w:val="24"/>
        </w:rPr>
        <w:t xml:space="preserve">5.3.2. на проведение закупки (от момента размещения извещения </w:t>
      </w:r>
      <w:r w:rsidR="00C54E14">
        <w:rPr>
          <w:rFonts w:ascii="Times New Roman" w:hAnsi="Times New Roman" w:cs="Times New Roman"/>
          <w:sz w:val="24"/>
          <w:szCs w:val="24"/>
        </w:rPr>
        <w:t xml:space="preserve">о закупке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до подписания договора) у </w:t>
      </w:r>
      <w:r w:rsidR="00781339">
        <w:rPr>
          <w:rFonts w:ascii="Times New Roman" w:hAnsi="Times New Roman" w:cs="Times New Roman"/>
          <w:sz w:val="24"/>
          <w:szCs w:val="24"/>
        </w:rPr>
        <w:t>З</w:t>
      </w:r>
      <w:r w:rsidRPr="00591D1B">
        <w:rPr>
          <w:rFonts w:ascii="Times New Roman" w:hAnsi="Times New Roman" w:cs="Times New Roman"/>
          <w:sz w:val="24"/>
          <w:szCs w:val="24"/>
        </w:rPr>
        <w:t xml:space="preserve">аказчика есть не менее чем </w:t>
      </w:r>
      <w:r w:rsidR="00ED5326">
        <w:rPr>
          <w:rFonts w:ascii="Times New Roman" w:hAnsi="Times New Roman" w:cs="Times New Roman"/>
          <w:sz w:val="24"/>
          <w:szCs w:val="24"/>
        </w:rPr>
        <w:t>30</w:t>
      </w:r>
      <w:r w:rsidRPr="00591D1B">
        <w:rPr>
          <w:rFonts w:ascii="Times New Roman" w:hAnsi="Times New Roman" w:cs="Times New Roman"/>
          <w:sz w:val="24"/>
          <w:szCs w:val="24"/>
        </w:rPr>
        <w:t xml:space="preserve"> 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1" w:name="sub_533"/>
      <w:bookmarkEnd w:id="70"/>
      <w:r w:rsidRPr="00591D1B">
        <w:rPr>
          <w:rFonts w:ascii="Times New Roman" w:hAnsi="Times New Roman" w:cs="Times New Roman"/>
          <w:sz w:val="24"/>
          <w:szCs w:val="24"/>
        </w:rPr>
        <w:t>5.3.3. начальная (максимальная) цена договора (цена лота) превышает</w:t>
      </w:r>
      <w:r w:rsidR="00E44010">
        <w:rPr>
          <w:rFonts w:ascii="Times New Roman" w:hAnsi="Times New Roman" w:cs="Times New Roman"/>
          <w:sz w:val="24"/>
          <w:szCs w:val="24"/>
        </w:rPr>
        <w:t xml:space="preserve"> </w:t>
      </w:r>
      <w:r w:rsidR="00781339">
        <w:rPr>
          <w:rFonts w:ascii="Times New Roman" w:hAnsi="Times New Roman" w:cs="Times New Roman"/>
          <w:sz w:val="24"/>
          <w:szCs w:val="24"/>
        </w:rPr>
        <w:t>5</w:t>
      </w:r>
      <w:r w:rsidR="00ED5326">
        <w:rPr>
          <w:rFonts w:ascii="Times New Roman" w:hAnsi="Times New Roman" w:cs="Times New Roman"/>
          <w:sz w:val="24"/>
          <w:szCs w:val="24"/>
        </w:rPr>
        <w:t xml:space="preserve">00 тысяч </w:t>
      </w:r>
      <w:r w:rsidRPr="00591D1B">
        <w:rPr>
          <w:rFonts w:ascii="Times New Roman" w:hAnsi="Times New Roman" w:cs="Times New Roman"/>
          <w:sz w:val="24"/>
          <w:szCs w:val="24"/>
        </w:rPr>
        <w:t>руб.</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2" w:name="sub_54"/>
      <w:bookmarkEnd w:id="71"/>
      <w:r w:rsidRPr="00591D1B">
        <w:rPr>
          <w:rFonts w:ascii="Times New Roman" w:hAnsi="Times New Roman" w:cs="Times New Roman"/>
          <w:sz w:val="24"/>
          <w:szCs w:val="24"/>
        </w:rPr>
        <w:t>5.4. Заказчик вправе применять процедуру закрытого аукциона при одновременном соблюдении следующи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3" w:name="sub_541"/>
      <w:bookmarkEnd w:id="72"/>
      <w:r w:rsidRPr="00591D1B">
        <w:rPr>
          <w:rFonts w:ascii="Times New Roman" w:hAnsi="Times New Roman" w:cs="Times New Roman"/>
          <w:sz w:val="24"/>
          <w:szCs w:val="24"/>
        </w:rPr>
        <w:t>5.4.1. для Заказчика важно единственное условие исполнения договора - цена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4" w:name="sub_542"/>
      <w:bookmarkEnd w:id="73"/>
      <w:r w:rsidRPr="00591D1B">
        <w:rPr>
          <w:rFonts w:ascii="Times New Roman" w:hAnsi="Times New Roman" w:cs="Times New Roman"/>
          <w:sz w:val="24"/>
          <w:szCs w:val="24"/>
        </w:rPr>
        <w:t xml:space="preserve">5.4.2. на проведение закупки (от момента направления приглашений принять участие в аукционе до подписания договора) у заказчика есть не менее чем </w:t>
      </w:r>
      <w:r w:rsidR="00ED5326">
        <w:rPr>
          <w:rFonts w:ascii="Times New Roman" w:hAnsi="Times New Roman" w:cs="Times New Roman"/>
          <w:sz w:val="24"/>
          <w:szCs w:val="24"/>
        </w:rPr>
        <w:t xml:space="preserve">30 </w:t>
      </w:r>
      <w:r w:rsidRPr="00591D1B">
        <w:rPr>
          <w:rFonts w:ascii="Times New Roman" w:hAnsi="Times New Roman" w:cs="Times New Roman"/>
          <w:sz w:val="24"/>
          <w:szCs w:val="24"/>
        </w:rPr>
        <w:t>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5" w:name="sub_543"/>
      <w:bookmarkEnd w:id="74"/>
      <w:r w:rsidRPr="00591D1B">
        <w:rPr>
          <w:rFonts w:ascii="Times New Roman" w:hAnsi="Times New Roman" w:cs="Times New Roman"/>
          <w:sz w:val="24"/>
          <w:szCs w:val="24"/>
        </w:rPr>
        <w:t>5.4.3. начальная (максимальная) цена договора (цена лота) превышает</w:t>
      </w:r>
      <w:r w:rsidR="00781339">
        <w:rPr>
          <w:rFonts w:ascii="Times New Roman" w:hAnsi="Times New Roman" w:cs="Times New Roman"/>
          <w:sz w:val="24"/>
          <w:szCs w:val="24"/>
        </w:rPr>
        <w:t xml:space="preserve"> 5</w:t>
      </w:r>
      <w:r w:rsidR="00ED5326">
        <w:rPr>
          <w:rFonts w:ascii="Times New Roman" w:hAnsi="Times New Roman" w:cs="Times New Roman"/>
          <w:sz w:val="24"/>
          <w:szCs w:val="24"/>
        </w:rPr>
        <w:t>0</w:t>
      </w:r>
      <w:r w:rsidR="00781339">
        <w:rPr>
          <w:rFonts w:ascii="Times New Roman" w:hAnsi="Times New Roman" w:cs="Times New Roman"/>
          <w:sz w:val="24"/>
          <w:szCs w:val="24"/>
        </w:rPr>
        <w:t>0</w:t>
      </w:r>
      <w:r w:rsidR="00ED5326">
        <w:rPr>
          <w:rFonts w:ascii="Times New Roman" w:hAnsi="Times New Roman" w:cs="Times New Roman"/>
          <w:sz w:val="24"/>
          <w:szCs w:val="24"/>
        </w:rPr>
        <w:t xml:space="preserve"> тысяч рублей</w:t>
      </w:r>
      <w:r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6" w:name="sub_544"/>
      <w:bookmarkEnd w:id="75"/>
      <w:r w:rsidRPr="00591D1B">
        <w:rPr>
          <w:rFonts w:ascii="Times New Roman" w:hAnsi="Times New Roman" w:cs="Times New Roman"/>
          <w:sz w:val="24"/>
          <w:szCs w:val="24"/>
        </w:rPr>
        <w:t xml:space="preserve">5.4.4.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sidRPr="00591D1B">
        <w:rPr>
          <w:rFonts w:ascii="Times New Roman" w:hAnsi="Times New Roman" w:cs="Times New Roman"/>
          <w:sz w:val="24"/>
          <w:szCs w:val="24"/>
        </w:rPr>
        <w:t>сведения</w:t>
      </w:r>
      <w:proofErr w:type="gramEnd"/>
      <w:r w:rsidRPr="00591D1B">
        <w:rPr>
          <w:rFonts w:ascii="Times New Roman" w:hAnsi="Times New Roman" w:cs="Times New Roman"/>
          <w:sz w:val="24"/>
          <w:szCs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7" w:name="sub_55"/>
      <w:bookmarkEnd w:id="76"/>
      <w:r w:rsidRPr="00591D1B">
        <w:rPr>
          <w:rFonts w:ascii="Times New Roman" w:hAnsi="Times New Roman" w:cs="Times New Roman"/>
          <w:sz w:val="24"/>
          <w:szCs w:val="24"/>
        </w:rPr>
        <w:t>5.5. Заказчик вправе применять процедуру открытого запроса котировок (запроса цен) при одновременном соблюдении следующи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8" w:name="sub_551"/>
      <w:bookmarkEnd w:id="77"/>
      <w:r w:rsidRPr="00591D1B">
        <w:rPr>
          <w:rFonts w:ascii="Times New Roman" w:hAnsi="Times New Roman" w:cs="Times New Roman"/>
          <w:sz w:val="24"/>
          <w:szCs w:val="24"/>
        </w:rPr>
        <w:t>5.5.1. для Заказчика важно единственное условие исполнения договора - цена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79" w:name="sub_552"/>
      <w:bookmarkEnd w:id="78"/>
      <w:r w:rsidRPr="00591D1B">
        <w:rPr>
          <w:rFonts w:ascii="Times New Roman" w:hAnsi="Times New Roman" w:cs="Times New Roman"/>
          <w:sz w:val="24"/>
          <w:szCs w:val="24"/>
        </w:rPr>
        <w:t xml:space="preserve">5.5.2. на проведение закупки (от момента размещения извещения </w:t>
      </w:r>
      <w:r w:rsidR="00C54E14">
        <w:rPr>
          <w:rFonts w:ascii="Times New Roman" w:hAnsi="Times New Roman" w:cs="Times New Roman"/>
          <w:sz w:val="24"/>
          <w:szCs w:val="24"/>
        </w:rPr>
        <w:t xml:space="preserve">о закупке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до подписания договора) у заказчика объективно менее </w:t>
      </w:r>
      <w:r w:rsidR="00ED5326">
        <w:rPr>
          <w:rFonts w:ascii="Times New Roman" w:hAnsi="Times New Roman" w:cs="Times New Roman"/>
          <w:sz w:val="24"/>
          <w:szCs w:val="24"/>
        </w:rPr>
        <w:t xml:space="preserve">30 </w:t>
      </w:r>
      <w:r w:rsidRPr="00591D1B">
        <w:rPr>
          <w:rFonts w:ascii="Times New Roman" w:hAnsi="Times New Roman" w:cs="Times New Roman"/>
          <w:sz w:val="24"/>
          <w:szCs w:val="24"/>
        </w:rPr>
        <w:t>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0" w:name="sub_553"/>
      <w:bookmarkEnd w:id="79"/>
      <w:r w:rsidRPr="00591D1B">
        <w:rPr>
          <w:rFonts w:ascii="Times New Roman" w:hAnsi="Times New Roman" w:cs="Times New Roman"/>
          <w:sz w:val="24"/>
          <w:szCs w:val="24"/>
        </w:rPr>
        <w:t>5.5.3. начальная (максимальная) цена договора (цена лота)  превышает</w:t>
      </w:r>
      <w:r w:rsidR="00ED5326">
        <w:rPr>
          <w:rFonts w:ascii="Times New Roman" w:hAnsi="Times New Roman" w:cs="Times New Roman"/>
          <w:sz w:val="24"/>
          <w:szCs w:val="24"/>
        </w:rPr>
        <w:t xml:space="preserve"> </w:t>
      </w:r>
      <w:r w:rsidR="00063267">
        <w:rPr>
          <w:rFonts w:ascii="Times New Roman" w:hAnsi="Times New Roman" w:cs="Times New Roman"/>
          <w:sz w:val="24"/>
          <w:szCs w:val="24"/>
        </w:rPr>
        <w:t>5</w:t>
      </w:r>
      <w:r w:rsidR="00ED5326">
        <w:rPr>
          <w:rFonts w:ascii="Times New Roman" w:hAnsi="Times New Roman" w:cs="Times New Roman"/>
          <w:sz w:val="24"/>
          <w:szCs w:val="24"/>
        </w:rPr>
        <w:t xml:space="preserve">00 тысяч </w:t>
      </w:r>
      <w:r w:rsidRPr="00591D1B">
        <w:rPr>
          <w:rFonts w:ascii="Times New Roman" w:hAnsi="Times New Roman" w:cs="Times New Roman"/>
          <w:sz w:val="24"/>
          <w:szCs w:val="24"/>
        </w:rPr>
        <w:t>руб.;</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1" w:name="sub_554"/>
      <w:bookmarkEnd w:id="80"/>
      <w:r w:rsidRPr="00591D1B">
        <w:rPr>
          <w:rFonts w:ascii="Times New Roman" w:hAnsi="Times New Roman" w:cs="Times New Roman"/>
          <w:sz w:val="24"/>
          <w:szCs w:val="24"/>
        </w:rPr>
        <w:lastRenderedPageBreak/>
        <w:t>5.5.4. заказчику необходима возможность необремененного ответственностью отказа от закупки (и заключения договора) на любом этапе процедуры.</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2" w:name="sub_56"/>
      <w:bookmarkEnd w:id="81"/>
      <w:r w:rsidRPr="00591D1B">
        <w:rPr>
          <w:rFonts w:ascii="Times New Roman" w:hAnsi="Times New Roman" w:cs="Times New Roman"/>
          <w:sz w:val="24"/>
          <w:szCs w:val="24"/>
        </w:rPr>
        <w:t>5.6. Заказчик вправе применять процедуру закрытого запроса котировок (запроса цен) при одновременном соблюдении следующих услов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3" w:name="sub_561"/>
      <w:bookmarkEnd w:id="82"/>
      <w:r w:rsidRPr="00591D1B">
        <w:rPr>
          <w:rFonts w:ascii="Times New Roman" w:hAnsi="Times New Roman" w:cs="Times New Roman"/>
          <w:sz w:val="24"/>
          <w:szCs w:val="24"/>
        </w:rPr>
        <w:t>5.6.1. для Заказчика важно единственное условие исполнения договора - цена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4" w:name="sub_562"/>
      <w:bookmarkEnd w:id="83"/>
      <w:r w:rsidRPr="00591D1B">
        <w:rPr>
          <w:rFonts w:ascii="Times New Roman" w:hAnsi="Times New Roman" w:cs="Times New Roman"/>
          <w:sz w:val="24"/>
          <w:szCs w:val="24"/>
        </w:rPr>
        <w:t xml:space="preserve">5.6.2. на проведение закупки (от момента направления приглашений принять участие в запросе котировок до подписания договора) у заказчика объективно </w:t>
      </w:r>
      <w:r w:rsidR="00063267">
        <w:rPr>
          <w:rFonts w:ascii="Times New Roman" w:hAnsi="Times New Roman" w:cs="Times New Roman"/>
          <w:sz w:val="24"/>
          <w:szCs w:val="24"/>
        </w:rPr>
        <w:t xml:space="preserve">не </w:t>
      </w:r>
      <w:r w:rsidRPr="00591D1B">
        <w:rPr>
          <w:rFonts w:ascii="Times New Roman" w:hAnsi="Times New Roman" w:cs="Times New Roman"/>
          <w:sz w:val="24"/>
          <w:szCs w:val="24"/>
        </w:rPr>
        <w:t xml:space="preserve">менее </w:t>
      </w:r>
      <w:r w:rsidR="00ED5326">
        <w:rPr>
          <w:rFonts w:ascii="Times New Roman" w:hAnsi="Times New Roman" w:cs="Times New Roman"/>
          <w:sz w:val="24"/>
          <w:szCs w:val="24"/>
        </w:rPr>
        <w:t>30</w:t>
      </w:r>
      <w:r w:rsidRPr="00591D1B">
        <w:rPr>
          <w:rFonts w:ascii="Times New Roman" w:hAnsi="Times New Roman" w:cs="Times New Roman"/>
          <w:sz w:val="24"/>
          <w:szCs w:val="24"/>
        </w:rPr>
        <w:t xml:space="preserve"> 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5" w:name="sub_563"/>
      <w:bookmarkEnd w:id="84"/>
      <w:r w:rsidRPr="00591D1B">
        <w:rPr>
          <w:rFonts w:ascii="Times New Roman" w:hAnsi="Times New Roman" w:cs="Times New Roman"/>
          <w:sz w:val="24"/>
          <w:szCs w:val="24"/>
        </w:rPr>
        <w:t>5.6.3. начальная (максимальная) цена договора (цена лота)  превышает</w:t>
      </w:r>
      <w:r w:rsidR="00ED5326">
        <w:rPr>
          <w:rFonts w:ascii="Times New Roman" w:hAnsi="Times New Roman" w:cs="Times New Roman"/>
          <w:sz w:val="24"/>
          <w:szCs w:val="24"/>
        </w:rPr>
        <w:t xml:space="preserve"> </w:t>
      </w:r>
      <w:r w:rsidR="00063267">
        <w:rPr>
          <w:rFonts w:ascii="Times New Roman" w:hAnsi="Times New Roman" w:cs="Times New Roman"/>
          <w:sz w:val="24"/>
          <w:szCs w:val="24"/>
        </w:rPr>
        <w:t>5</w:t>
      </w:r>
      <w:r w:rsidR="00ED5326">
        <w:rPr>
          <w:rFonts w:ascii="Times New Roman" w:hAnsi="Times New Roman" w:cs="Times New Roman"/>
          <w:sz w:val="24"/>
          <w:szCs w:val="24"/>
        </w:rPr>
        <w:t xml:space="preserve">00 тысяч </w:t>
      </w:r>
      <w:r w:rsidRPr="00591D1B">
        <w:rPr>
          <w:rFonts w:ascii="Times New Roman" w:hAnsi="Times New Roman" w:cs="Times New Roman"/>
          <w:sz w:val="24"/>
          <w:szCs w:val="24"/>
        </w:rPr>
        <w:t>руб.;</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6" w:name="sub_564"/>
      <w:bookmarkEnd w:id="85"/>
      <w:r w:rsidRPr="00591D1B">
        <w:rPr>
          <w:rFonts w:ascii="Times New Roman" w:hAnsi="Times New Roman" w:cs="Times New Roman"/>
          <w:sz w:val="24"/>
          <w:szCs w:val="24"/>
        </w:rPr>
        <w:t>5.6.4. заказчику необходима возможность необремененного ответственностью отказа от закупки (и заключения договора) на любом этапе процедуры;</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7" w:name="sub_565"/>
      <w:bookmarkEnd w:id="86"/>
      <w:r w:rsidRPr="00591D1B">
        <w:rPr>
          <w:rFonts w:ascii="Times New Roman" w:hAnsi="Times New Roman" w:cs="Times New Roman"/>
          <w:sz w:val="24"/>
          <w:szCs w:val="24"/>
        </w:rPr>
        <w:t xml:space="preserve">5.6.5.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sidRPr="00591D1B">
        <w:rPr>
          <w:rFonts w:ascii="Times New Roman" w:hAnsi="Times New Roman" w:cs="Times New Roman"/>
          <w:sz w:val="24"/>
          <w:szCs w:val="24"/>
        </w:rPr>
        <w:t>сведения</w:t>
      </w:r>
      <w:proofErr w:type="gramEnd"/>
      <w:r w:rsidRPr="00591D1B">
        <w:rPr>
          <w:rFonts w:ascii="Times New Roman" w:hAnsi="Times New Roman" w:cs="Times New Roman"/>
          <w:sz w:val="24"/>
          <w:szCs w:val="24"/>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8" w:name="sub_57"/>
      <w:bookmarkEnd w:id="87"/>
      <w:r w:rsidRPr="00591D1B">
        <w:rPr>
          <w:rFonts w:ascii="Times New Roman" w:hAnsi="Times New Roman" w:cs="Times New Roman"/>
          <w:sz w:val="24"/>
          <w:szCs w:val="24"/>
        </w:rPr>
        <w:t xml:space="preserve">5.7.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w:t>
      </w:r>
      <w:hyperlink r:id="rId16" w:history="1">
        <w:r w:rsidRPr="00551A4E">
          <w:rPr>
            <w:rFonts w:ascii="Times New Roman" w:hAnsi="Times New Roman" w:cs="Times New Roman"/>
            <w:sz w:val="24"/>
            <w:szCs w:val="24"/>
          </w:rPr>
          <w:t>ч. 4 ст. 3</w:t>
        </w:r>
      </w:hyperlink>
      <w:r w:rsidRPr="00591D1B">
        <w:rPr>
          <w:rFonts w:ascii="Times New Roman" w:hAnsi="Times New Roman" w:cs="Times New Roman"/>
          <w:sz w:val="24"/>
          <w:szCs w:val="24"/>
        </w:rPr>
        <w:t xml:space="preserve"> Федерального закона N 223-ФЗ, а также при закупке иных товаров, работ, услуг по усмотрению заказчи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89" w:name="sub_58"/>
      <w:bookmarkEnd w:id="88"/>
      <w:r w:rsidRPr="00571928">
        <w:rPr>
          <w:rFonts w:ascii="Times New Roman" w:hAnsi="Times New Roman" w:cs="Times New Roman"/>
          <w:sz w:val="24"/>
          <w:szCs w:val="24"/>
        </w:rPr>
        <w:t>5.8. Заказчик вправе применять процедуру закупки у единственного источника в следующих случа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0" w:name="sub_581"/>
      <w:bookmarkEnd w:id="89"/>
      <w:r w:rsidRPr="00591D1B">
        <w:rPr>
          <w:rFonts w:ascii="Times New Roman" w:hAnsi="Times New Roman" w:cs="Times New Roman"/>
          <w:sz w:val="24"/>
          <w:szCs w:val="24"/>
        </w:rPr>
        <w:t xml:space="preserve">5.8.1. закупки товаров, работ, услуг на сумму </w:t>
      </w:r>
      <w:r w:rsidRPr="00063267">
        <w:rPr>
          <w:rFonts w:ascii="Times New Roman" w:hAnsi="Times New Roman" w:cs="Times New Roman"/>
          <w:sz w:val="24"/>
          <w:szCs w:val="24"/>
        </w:rPr>
        <w:t xml:space="preserve">до </w:t>
      </w:r>
      <w:r w:rsidR="00063267" w:rsidRPr="00063267">
        <w:rPr>
          <w:rFonts w:ascii="Times New Roman" w:hAnsi="Times New Roman" w:cs="Times New Roman"/>
          <w:sz w:val="24"/>
          <w:szCs w:val="24"/>
        </w:rPr>
        <w:t>5</w:t>
      </w:r>
      <w:r w:rsidRPr="00063267">
        <w:rPr>
          <w:rFonts w:ascii="Times New Roman" w:hAnsi="Times New Roman" w:cs="Times New Roman"/>
          <w:sz w:val="24"/>
          <w:szCs w:val="24"/>
        </w:rPr>
        <w:t>00 тысяч</w:t>
      </w:r>
      <w:r w:rsidRPr="00591D1B">
        <w:rPr>
          <w:rFonts w:ascii="Times New Roman" w:hAnsi="Times New Roman" w:cs="Times New Roman"/>
          <w:sz w:val="24"/>
          <w:szCs w:val="24"/>
        </w:rPr>
        <w:t xml:space="preserve"> рублей с Н</w:t>
      </w:r>
      <w:proofErr w:type="gramStart"/>
      <w:r w:rsidRPr="00591D1B">
        <w:rPr>
          <w:rFonts w:ascii="Times New Roman" w:hAnsi="Times New Roman" w:cs="Times New Roman"/>
          <w:sz w:val="24"/>
          <w:szCs w:val="24"/>
        </w:rPr>
        <w:t>ДС вкл</w:t>
      </w:r>
      <w:proofErr w:type="gramEnd"/>
      <w:r w:rsidRPr="00591D1B">
        <w:rPr>
          <w:rFonts w:ascii="Times New Roman" w:hAnsi="Times New Roman" w:cs="Times New Roman"/>
          <w:sz w:val="24"/>
          <w:szCs w:val="24"/>
        </w:rPr>
        <w:t>ючительн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1" w:name="sub_582"/>
      <w:bookmarkEnd w:id="90"/>
      <w:r w:rsidRPr="00591D1B">
        <w:rPr>
          <w:rFonts w:ascii="Times New Roman" w:hAnsi="Times New Roman" w:cs="Times New Roman"/>
          <w:sz w:val="24"/>
          <w:szCs w:val="24"/>
        </w:rPr>
        <w:t>5.8.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ED5326"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2" w:name="sub_583"/>
      <w:bookmarkEnd w:id="91"/>
      <w:r w:rsidRPr="00591D1B">
        <w:rPr>
          <w:rFonts w:ascii="Times New Roman" w:hAnsi="Times New Roman" w:cs="Times New Roman"/>
          <w:sz w:val="24"/>
          <w:szCs w:val="24"/>
        </w:rPr>
        <w:t>5.8.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w:t>
      </w:r>
      <w:r w:rsidR="00ED5326">
        <w:rPr>
          <w:rFonts w:ascii="Times New Roman" w:hAnsi="Times New Roman" w:cs="Times New Roman"/>
          <w:sz w:val="24"/>
          <w:szCs w:val="24"/>
        </w:rPr>
        <w:t>;</w:t>
      </w:r>
      <w:r w:rsidRPr="00591D1B">
        <w:rPr>
          <w:rFonts w:ascii="Times New Roman" w:hAnsi="Times New Roman" w:cs="Times New Roman"/>
          <w:sz w:val="24"/>
          <w:szCs w:val="24"/>
        </w:rPr>
        <w:t xml:space="preserve"> </w:t>
      </w:r>
      <w:bookmarkStart w:id="93" w:name="sub_584"/>
      <w:bookmarkEnd w:id="92"/>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5.8.4. конкурентная процедура закупки была признана несостоявшейся и (</w:t>
      </w:r>
      <w:proofErr w:type="gramStart"/>
      <w:r w:rsidRPr="00591D1B">
        <w:rPr>
          <w:rFonts w:ascii="Times New Roman" w:hAnsi="Times New Roman" w:cs="Times New Roman"/>
          <w:sz w:val="24"/>
          <w:szCs w:val="24"/>
        </w:rPr>
        <w:t xml:space="preserve">или) </w:t>
      </w:r>
      <w:proofErr w:type="gramEnd"/>
      <w:r w:rsidRPr="00591D1B">
        <w:rPr>
          <w:rFonts w:ascii="Times New Roman" w:hAnsi="Times New Roman" w:cs="Times New Roman"/>
          <w:sz w:val="24"/>
          <w:szCs w:val="24"/>
        </w:rPr>
        <w:t>ее проведение не привело к заключению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4" w:name="sub_585"/>
      <w:bookmarkEnd w:id="93"/>
      <w:r w:rsidRPr="00591D1B">
        <w:rPr>
          <w:rFonts w:ascii="Times New Roman" w:hAnsi="Times New Roman" w:cs="Times New Roman"/>
          <w:sz w:val="24"/>
          <w:szCs w:val="24"/>
        </w:rPr>
        <w:t xml:space="preserve">5.8.5. поставки товаров, выполнение работ, оказание услуг относятся к сфере деятельности субъектов естественных монополий в соответствии с </w:t>
      </w:r>
      <w:hyperlink r:id="rId17" w:history="1">
        <w:r w:rsidRPr="00DF5638">
          <w:rPr>
            <w:rFonts w:ascii="Times New Roman" w:hAnsi="Times New Roman" w:cs="Times New Roman"/>
            <w:sz w:val="24"/>
            <w:szCs w:val="24"/>
          </w:rPr>
          <w:t>Федеральным законом</w:t>
        </w:r>
      </w:hyperlink>
      <w:r w:rsidRPr="00591D1B">
        <w:rPr>
          <w:rFonts w:ascii="Times New Roman" w:hAnsi="Times New Roman" w:cs="Times New Roman"/>
          <w:sz w:val="24"/>
          <w:szCs w:val="24"/>
        </w:rPr>
        <w:t xml:space="preserve"> от 17 августа 1995 года N 147-ФЗ "О естественных монополи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5" w:name="sub_586"/>
      <w:bookmarkEnd w:id="94"/>
      <w:r w:rsidRPr="00591D1B">
        <w:rPr>
          <w:rFonts w:ascii="Times New Roman" w:hAnsi="Times New Roman" w:cs="Times New Roman"/>
          <w:sz w:val="24"/>
          <w:szCs w:val="24"/>
        </w:rPr>
        <w:t>5.8.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6" w:name="sub_587"/>
      <w:bookmarkEnd w:id="95"/>
      <w:r w:rsidRPr="00591D1B">
        <w:rPr>
          <w:rFonts w:ascii="Times New Roman" w:hAnsi="Times New Roman" w:cs="Times New Roman"/>
          <w:sz w:val="24"/>
          <w:szCs w:val="24"/>
        </w:rPr>
        <w:t xml:space="preserve">5.8.7. заключения </w:t>
      </w:r>
      <w:hyperlink r:id="rId18" w:history="1">
        <w:r w:rsidRPr="00DF5638">
          <w:rPr>
            <w:rFonts w:ascii="Times New Roman" w:hAnsi="Times New Roman" w:cs="Times New Roman"/>
            <w:sz w:val="24"/>
            <w:szCs w:val="24"/>
          </w:rPr>
          <w:t>договор</w:t>
        </w:r>
        <w:r w:rsidR="00DF5638">
          <w:rPr>
            <w:rFonts w:ascii="Times New Roman" w:hAnsi="Times New Roman" w:cs="Times New Roman"/>
            <w:sz w:val="24"/>
            <w:szCs w:val="24"/>
          </w:rPr>
          <w:t>а</w:t>
        </w:r>
        <w:r w:rsidRPr="00DF5638">
          <w:rPr>
            <w:rFonts w:ascii="Times New Roman" w:hAnsi="Times New Roman" w:cs="Times New Roman"/>
            <w:sz w:val="24"/>
            <w:szCs w:val="24"/>
          </w:rPr>
          <w:t xml:space="preserve"> энергоснабжения</w:t>
        </w:r>
      </w:hyperlink>
      <w:r w:rsidRPr="00591D1B">
        <w:rPr>
          <w:rFonts w:ascii="Times New Roman" w:hAnsi="Times New Roman" w:cs="Times New Roman"/>
          <w:sz w:val="24"/>
          <w:szCs w:val="24"/>
        </w:rPr>
        <w:t xml:space="preserve"> или купли-продажи электрической энергии с поставщиком электрической энерг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7" w:name="sub_588"/>
      <w:bookmarkEnd w:id="96"/>
      <w:r w:rsidRPr="00591D1B">
        <w:rPr>
          <w:rFonts w:ascii="Times New Roman" w:hAnsi="Times New Roman" w:cs="Times New Roman"/>
          <w:sz w:val="24"/>
          <w:szCs w:val="24"/>
        </w:rPr>
        <w:t>5.8.8. выполнения работ по мобилизационной подготовке в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8" w:name="sub_589"/>
      <w:bookmarkEnd w:id="97"/>
      <w:r w:rsidRPr="00591D1B">
        <w:rPr>
          <w:rFonts w:ascii="Times New Roman" w:hAnsi="Times New Roman" w:cs="Times New Roman"/>
          <w:sz w:val="24"/>
          <w:szCs w:val="24"/>
        </w:rPr>
        <w:t xml:space="preserve">5.8.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w:t>
      </w:r>
      <w:r w:rsidRPr="00591D1B">
        <w:rPr>
          <w:rFonts w:ascii="Times New Roman" w:hAnsi="Times New Roman" w:cs="Times New Roman"/>
          <w:sz w:val="24"/>
          <w:szCs w:val="24"/>
        </w:rPr>
        <w:lastRenderedPageBreak/>
        <w:t>устанавливаются нормативными правовыми актами Российской Федерации, нормативными правовыми актами субъекта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99" w:name="sub_5810"/>
      <w:bookmarkEnd w:id="98"/>
      <w:r w:rsidRPr="00591D1B">
        <w:rPr>
          <w:rFonts w:ascii="Times New Roman" w:hAnsi="Times New Roman" w:cs="Times New Roman"/>
          <w:sz w:val="24"/>
          <w:szCs w:val="24"/>
        </w:rPr>
        <w:t xml:space="preserve">5.8.10. закупки услуг по авторскому </w:t>
      </w:r>
      <w:proofErr w:type="gramStart"/>
      <w:r w:rsidRPr="00591D1B">
        <w:rPr>
          <w:rFonts w:ascii="Times New Roman" w:hAnsi="Times New Roman" w:cs="Times New Roman"/>
          <w:sz w:val="24"/>
          <w:szCs w:val="24"/>
        </w:rPr>
        <w:t>контролю за</w:t>
      </w:r>
      <w:proofErr w:type="gramEnd"/>
      <w:r w:rsidRPr="00591D1B">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0" w:name="sub_5811"/>
      <w:bookmarkEnd w:id="99"/>
      <w:r w:rsidRPr="00591D1B">
        <w:rPr>
          <w:rFonts w:ascii="Times New Roman" w:hAnsi="Times New Roman" w:cs="Times New Roman"/>
          <w:sz w:val="24"/>
          <w:szCs w:val="24"/>
        </w:rPr>
        <w:t>5.8.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91D1B" w:rsidRPr="00591D1B" w:rsidRDefault="00EA2E7D"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1" w:name="sub_5813"/>
      <w:bookmarkEnd w:id="100"/>
      <w:proofErr w:type="gramStart"/>
      <w:r>
        <w:rPr>
          <w:rFonts w:ascii="Times New Roman" w:hAnsi="Times New Roman" w:cs="Times New Roman"/>
          <w:sz w:val="24"/>
          <w:szCs w:val="24"/>
        </w:rPr>
        <w:t>5.8.12</w:t>
      </w:r>
      <w:r w:rsidR="00591D1B" w:rsidRPr="00591D1B">
        <w:rPr>
          <w:rFonts w:ascii="Times New Roman" w:hAnsi="Times New Roman" w:cs="Times New Roman"/>
          <w:sz w:val="24"/>
          <w:szCs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591D1B" w:rsidRPr="00591D1B" w:rsidRDefault="00EA2E7D"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2" w:name="sub_5814"/>
      <w:bookmarkEnd w:id="101"/>
      <w:r>
        <w:rPr>
          <w:rFonts w:ascii="Times New Roman" w:hAnsi="Times New Roman" w:cs="Times New Roman"/>
          <w:sz w:val="24"/>
          <w:szCs w:val="24"/>
        </w:rPr>
        <w:t>5.8.13</w:t>
      </w:r>
      <w:r w:rsidR="00591D1B" w:rsidRPr="00591D1B">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591D1B" w:rsidRPr="00591D1B" w:rsidRDefault="00EA2E7D"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3" w:name="sub_5815"/>
      <w:bookmarkEnd w:id="102"/>
      <w:r>
        <w:rPr>
          <w:rFonts w:ascii="Times New Roman" w:hAnsi="Times New Roman" w:cs="Times New Roman"/>
          <w:sz w:val="24"/>
          <w:szCs w:val="24"/>
        </w:rPr>
        <w:t>5.8.14</w:t>
      </w:r>
      <w:r w:rsidR="00591D1B" w:rsidRPr="00591D1B">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591D1B" w:rsidRPr="00591D1B" w:rsidRDefault="00EA2E7D"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4" w:name="sub_5820"/>
      <w:bookmarkEnd w:id="103"/>
      <w:r>
        <w:rPr>
          <w:rFonts w:ascii="Times New Roman" w:hAnsi="Times New Roman" w:cs="Times New Roman"/>
          <w:sz w:val="24"/>
          <w:szCs w:val="24"/>
        </w:rPr>
        <w:t>5.8.15</w:t>
      </w:r>
      <w:r w:rsidR="00591D1B" w:rsidRPr="00591D1B">
        <w:rPr>
          <w:rFonts w:ascii="Times New Roman" w:hAnsi="Times New Roman" w:cs="Times New Roman"/>
          <w:sz w:val="24"/>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591D1B" w:rsidRPr="00591D1B" w:rsidRDefault="00EA2E7D"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5" w:name="sub_5821"/>
      <w:bookmarkEnd w:id="104"/>
      <w:r>
        <w:rPr>
          <w:rFonts w:ascii="Times New Roman" w:hAnsi="Times New Roman" w:cs="Times New Roman"/>
          <w:sz w:val="24"/>
          <w:szCs w:val="24"/>
        </w:rPr>
        <w:t>5.8.16</w:t>
      </w:r>
      <w:r w:rsidR="00591D1B" w:rsidRPr="00EA2E7D">
        <w:rPr>
          <w:rFonts w:ascii="Times New Roman" w:hAnsi="Times New Roman" w:cs="Times New Roman"/>
          <w:sz w:val="24"/>
          <w:szCs w:val="24"/>
        </w:rPr>
        <w:t>.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w:t>
      </w:r>
      <w:r w:rsidRPr="00EA2E7D">
        <w:rPr>
          <w:rFonts w:ascii="Times New Roman" w:hAnsi="Times New Roman" w:cs="Times New Roman"/>
          <w:sz w:val="24"/>
          <w:szCs w:val="24"/>
        </w:rPr>
        <w:t xml:space="preserve"> </w:t>
      </w:r>
      <w:r w:rsidR="00591D1B" w:rsidRPr="00EA2E7D">
        <w:rPr>
          <w:rFonts w:ascii="Times New Roman" w:hAnsi="Times New Roman" w:cs="Times New Roman"/>
          <w:sz w:val="24"/>
          <w:szCs w:val="24"/>
        </w:rPr>
        <w:t>выполненных работ, оказанных услуг по ранее заключенному договору с пропорциональным уменьшением цены договора</w:t>
      </w:r>
      <w:r>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6" w:name="sub_5822"/>
      <w:bookmarkEnd w:id="105"/>
      <w:r w:rsidRPr="00591D1B">
        <w:rPr>
          <w:rFonts w:ascii="Times New Roman" w:hAnsi="Times New Roman" w:cs="Times New Roman"/>
          <w:sz w:val="24"/>
          <w:szCs w:val="24"/>
        </w:rPr>
        <w:t>5.8.</w:t>
      </w:r>
      <w:r w:rsidR="00EA2E7D">
        <w:rPr>
          <w:rFonts w:ascii="Times New Roman" w:hAnsi="Times New Roman" w:cs="Times New Roman"/>
          <w:sz w:val="24"/>
          <w:szCs w:val="24"/>
        </w:rPr>
        <w:t>17</w:t>
      </w:r>
      <w:r w:rsidRPr="00591D1B">
        <w:rPr>
          <w:rFonts w:ascii="Times New Roman" w:hAnsi="Times New Roman" w:cs="Times New Roman"/>
          <w:sz w:val="24"/>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591D1B" w:rsidRPr="00591D1B" w:rsidRDefault="00EA2E7D"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7" w:name="sub_5823"/>
      <w:bookmarkEnd w:id="106"/>
      <w:r w:rsidRPr="00EA2E7D">
        <w:rPr>
          <w:rFonts w:ascii="Times New Roman" w:hAnsi="Times New Roman" w:cs="Times New Roman"/>
          <w:sz w:val="24"/>
          <w:szCs w:val="24"/>
        </w:rPr>
        <w:t>5.8.18</w:t>
      </w:r>
      <w:r w:rsidR="00591D1B" w:rsidRPr="00EA2E7D">
        <w:rPr>
          <w:rFonts w:ascii="Times New Roman" w:hAnsi="Times New Roman" w:cs="Times New Roman"/>
          <w:sz w:val="24"/>
          <w:szCs w:val="24"/>
        </w:rPr>
        <w:t>. заключается договор с оператором электронной площадки.</w:t>
      </w:r>
    </w:p>
    <w:bookmarkEnd w:id="10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8" w:name="sub_6"/>
      <w:r w:rsidRPr="00591D1B">
        <w:rPr>
          <w:rFonts w:ascii="Times New Roman" w:hAnsi="Times New Roman" w:cs="Times New Roman"/>
          <w:b/>
          <w:bCs/>
          <w:color w:val="26282F"/>
          <w:sz w:val="24"/>
          <w:szCs w:val="24"/>
        </w:rPr>
        <w:t>6. Общий порядок подготовки закупки</w:t>
      </w:r>
    </w:p>
    <w:bookmarkEnd w:id="10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09" w:name="sub_61"/>
      <w:r w:rsidRPr="00591D1B">
        <w:rPr>
          <w:rFonts w:ascii="Times New Roman" w:hAnsi="Times New Roman" w:cs="Times New Roman"/>
          <w:b/>
          <w:bCs/>
          <w:color w:val="26282F"/>
          <w:sz w:val="24"/>
          <w:szCs w:val="24"/>
        </w:rPr>
        <w:t>6.1. Требования к закупаемы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0" w:name="sub_611"/>
      <w:bookmarkEnd w:id="109"/>
      <w:r w:rsidRPr="00591D1B">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1" w:name="sub_612"/>
      <w:bookmarkEnd w:id="110"/>
      <w:r w:rsidRPr="00591D1B">
        <w:rPr>
          <w:rFonts w:ascii="Times New Roman" w:hAnsi="Times New Roman" w:cs="Times New Roman"/>
          <w:sz w:val="24"/>
          <w:szCs w:val="24"/>
        </w:rPr>
        <w:lastRenderedPageBreak/>
        <w:t>6.1.2. При формировании требований к закупаемым товарам, работам, услугам должны соблюдаться следующие требова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2" w:name="sub_6121"/>
      <w:bookmarkEnd w:id="111"/>
      <w:r w:rsidRPr="00591D1B">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3" w:name="sub_6122"/>
      <w:bookmarkEnd w:id="112"/>
      <w:r w:rsidRPr="00591D1B">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19" w:history="1">
        <w:r w:rsidRPr="00DF5638">
          <w:rPr>
            <w:rFonts w:ascii="Times New Roman" w:hAnsi="Times New Roman" w:cs="Times New Roman"/>
            <w:sz w:val="24"/>
            <w:szCs w:val="24"/>
          </w:rPr>
          <w:t>законодательством</w:t>
        </w:r>
      </w:hyperlink>
      <w:r w:rsidR="00E22FEE">
        <w:t xml:space="preserve"> </w:t>
      </w:r>
      <w:r w:rsidRPr="00591D1B">
        <w:rPr>
          <w:rFonts w:ascii="Times New Roman" w:hAnsi="Times New Roman" w:cs="Times New Roman"/>
          <w:sz w:val="24"/>
          <w:szCs w:val="24"/>
        </w:rPr>
        <w:t>Российской Федерации по видам товаров об обязательной сертифик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4" w:name="sub_6123"/>
      <w:bookmarkEnd w:id="113"/>
      <w:r w:rsidRPr="00591D1B">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5" w:name="sub_6124"/>
      <w:bookmarkEnd w:id="114"/>
      <w:r w:rsidRPr="00591D1B">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6" w:name="sub_613"/>
      <w:bookmarkEnd w:id="115"/>
      <w:r w:rsidRPr="00591D1B">
        <w:rPr>
          <w:rFonts w:ascii="Times New Roman" w:hAnsi="Times New Roman" w:cs="Times New Roman"/>
          <w:sz w:val="24"/>
          <w:szCs w:val="24"/>
        </w:rPr>
        <w:t xml:space="preserve">6.1.3. </w:t>
      </w:r>
      <w:proofErr w:type="gramStart"/>
      <w:r w:rsidRPr="00591D1B">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20" w:history="1">
        <w:r w:rsidRPr="00DF5638">
          <w:rPr>
            <w:rFonts w:ascii="Times New Roman" w:hAnsi="Times New Roman" w:cs="Times New Roman"/>
            <w:sz w:val="24"/>
            <w:szCs w:val="24"/>
          </w:rPr>
          <w:t>таможенного законодательства</w:t>
        </w:r>
      </w:hyperlink>
      <w:r w:rsidRPr="00591D1B">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7" w:name="sub_62"/>
      <w:bookmarkEnd w:id="116"/>
      <w:r w:rsidRPr="00591D1B">
        <w:rPr>
          <w:rFonts w:ascii="Times New Roman" w:hAnsi="Times New Roman" w:cs="Times New Roman"/>
          <w:b/>
          <w:bCs/>
          <w:color w:val="26282F"/>
          <w:sz w:val="24"/>
          <w:szCs w:val="24"/>
        </w:rPr>
        <w:t>6.2. Требования к правоспособности участника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8" w:name="sub_621"/>
      <w:bookmarkEnd w:id="117"/>
      <w:r w:rsidRPr="00591D1B">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19" w:name="sub_6211"/>
      <w:bookmarkEnd w:id="118"/>
      <w:r w:rsidRPr="00591D1B">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0" w:name="sub_6212"/>
      <w:bookmarkEnd w:id="119"/>
      <w:r w:rsidRPr="00591D1B">
        <w:rPr>
          <w:rFonts w:ascii="Times New Roman" w:hAnsi="Times New Roman" w:cs="Times New Roman"/>
          <w:sz w:val="24"/>
          <w:szCs w:val="24"/>
        </w:rPr>
        <w:t xml:space="preserve">6.2.1.2. </w:t>
      </w:r>
      <w:proofErr w:type="spellStart"/>
      <w:r w:rsidRPr="00591D1B">
        <w:rPr>
          <w:rFonts w:ascii="Times New Roman" w:hAnsi="Times New Roman" w:cs="Times New Roman"/>
          <w:sz w:val="24"/>
          <w:szCs w:val="24"/>
        </w:rPr>
        <w:t>непроведение</w:t>
      </w:r>
      <w:proofErr w:type="spellEnd"/>
      <w:r w:rsidRPr="00591D1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1" w:name="sub_6213"/>
      <w:bookmarkEnd w:id="120"/>
      <w:r w:rsidRPr="00591D1B">
        <w:rPr>
          <w:rFonts w:ascii="Times New Roman" w:hAnsi="Times New Roman" w:cs="Times New Roman"/>
          <w:sz w:val="24"/>
          <w:szCs w:val="24"/>
        </w:rPr>
        <w:t xml:space="preserve">6.2.1.3. </w:t>
      </w:r>
      <w:proofErr w:type="spellStart"/>
      <w:r w:rsidRPr="00591D1B">
        <w:rPr>
          <w:rFonts w:ascii="Times New Roman" w:hAnsi="Times New Roman" w:cs="Times New Roman"/>
          <w:sz w:val="24"/>
          <w:szCs w:val="24"/>
        </w:rPr>
        <w:t>неприостановление</w:t>
      </w:r>
      <w:proofErr w:type="spellEnd"/>
      <w:r w:rsidRPr="00591D1B">
        <w:rPr>
          <w:rFonts w:ascii="Times New Roman" w:hAnsi="Times New Roman" w:cs="Times New Roman"/>
          <w:sz w:val="24"/>
          <w:szCs w:val="24"/>
        </w:rPr>
        <w:t xml:space="preserve"> деятельности участника закупки в порядке, предусмотренном </w:t>
      </w:r>
      <w:hyperlink r:id="rId21" w:history="1">
        <w:r w:rsidRPr="00DF5638">
          <w:rPr>
            <w:rFonts w:ascii="Times New Roman" w:hAnsi="Times New Roman" w:cs="Times New Roman"/>
            <w:sz w:val="24"/>
            <w:szCs w:val="24"/>
          </w:rPr>
          <w:t>Кодексом</w:t>
        </w:r>
      </w:hyperlink>
      <w:r w:rsidRPr="00591D1B">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2" w:name="sub_6214"/>
      <w:bookmarkEnd w:id="121"/>
      <w:r w:rsidRPr="00591D1B">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2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22" w:history="1">
        <w:r w:rsidRPr="00E4325F">
          <w:rPr>
            <w:rFonts w:ascii="Times New Roman" w:hAnsi="Times New Roman" w:cs="Times New Roman"/>
            <w:sz w:val="24"/>
            <w:szCs w:val="24"/>
          </w:rPr>
          <w:t>законодательством</w:t>
        </w:r>
      </w:hyperlink>
      <w:r w:rsidR="00E22FEE">
        <w:t xml:space="preserve"> </w:t>
      </w:r>
      <w:r w:rsidRPr="00591D1B">
        <w:rPr>
          <w:rFonts w:ascii="Times New Roman" w:hAnsi="Times New Roman" w:cs="Times New Roman"/>
          <w:sz w:val="24"/>
          <w:szCs w:val="24"/>
        </w:rPr>
        <w:t>Российской Федерации и решение по такой жалобе на день рассмотрения заявки на участие в закупке не принят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3" w:name="sub_6215"/>
      <w:r w:rsidRPr="00591D1B">
        <w:rPr>
          <w:rFonts w:ascii="Times New Roman" w:hAnsi="Times New Roman" w:cs="Times New Roman"/>
          <w:sz w:val="24"/>
          <w:szCs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DE24C6" w:rsidRPr="00DE24C6" w:rsidRDefault="00591D1B" w:rsidP="00DE24C6">
      <w:pPr>
        <w:pStyle w:val="1"/>
        <w:ind w:firstLine="708"/>
        <w:jc w:val="both"/>
        <w:rPr>
          <w:rFonts w:ascii="Times New Roman" w:hAnsi="Times New Roman" w:cs="Times New Roman"/>
          <w:b w:val="0"/>
        </w:rPr>
      </w:pPr>
      <w:bookmarkStart w:id="124" w:name="sub_6216"/>
      <w:bookmarkEnd w:id="123"/>
      <w:r w:rsidRPr="00DE24C6">
        <w:rPr>
          <w:rFonts w:ascii="Times New Roman" w:hAnsi="Times New Roman" w:cs="Times New Roman"/>
          <w:b w:val="0"/>
        </w:rPr>
        <w:t xml:space="preserve">6.2.1.6. отсутствие сведений об участнике закупки в реестре недобросовестных поставщиков, предусмотренном </w:t>
      </w:r>
      <w:hyperlink r:id="rId23" w:history="1">
        <w:r w:rsidRPr="00DE24C6">
          <w:rPr>
            <w:rFonts w:ascii="Times New Roman" w:hAnsi="Times New Roman" w:cs="Times New Roman"/>
            <w:b w:val="0"/>
          </w:rPr>
          <w:t>ст. 5</w:t>
        </w:r>
      </w:hyperlink>
      <w:r w:rsidRPr="00DE24C6">
        <w:rPr>
          <w:rFonts w:ascii="Times New Roman" w:hAnsi="Times New Roman" w:cs="Times New Roman"/>
          <w:b w:val="0"/>
        </w:rPr>
        <w:t xml:space="preserve"> Федерального закона N 223-ФЗ</w:t>
      </w:r>
      <w:r w:rsidR="00DE24C6" w:rsidRPr="00DE24C6">
        <w:rPr>
          <w:rFonts w:ascii="Times New Roman" w:hAnsi="Times New Roman" w:cs="Times New Roman"/>
          <w:b w:val="0"/>
        </w:rPr>
        <w:t xml:space="preserve"> и </w:t>
      </w:r>
      <w:r w:rsidR="00DE24C6">
        <w:rPr>
          <w:rFonts w:ascii="Times New Roman" w:hAnsi="Times New Roman" w:cs="Times New Roman"/>
          <w:b w:val="0"/>
        </w:rPr>
        <w:t>положениями Федерального</w:t>
      </w:r>
      <w:r w:rsidR="00DE24C6" w:rsidRPr="00DE24C6">
        <w:rPr>
          <w:rFonts w:ascii="Times New Roman" w:hAnsi="Times New Roman" w:cs="Times New Roman"/>
          <w:b w:val="0"/>
        </w:rPr>
        <w:t xml:space="preserve"> закон</w:t>
      </w:r>
      <w:r w:rsidR="00DE24C6">
        <w:rPr>
          <w:rFonts w:ascii="Times New Roman" w:hAnsi="Times New Roman" w:cs="Times New Roman"/>
          <w:b w:val="0"/>
        </w:rPr>
        <w:t>а</w:t>
      </w:r>
      <w:r w:rsidR="00DE24C6" w:rsidRPr="00DE24C6">
        <w:rPr>
          <w:rFonts w:ascii="Times New Roman" w:hAnsi="Times New Roman" w:cs="Times New Roman"/>
          <w:b w:val="0"/>
        </w:rPr>
        <w:t xml:space="preserve"> от 5 апреля 2013 г. N 44-ФЗ</w:t>
      </w:r>
      <w:r w:rsidR="00DE24C6">
        <w:rPr>
          <w:rFonts w:ascii="Times New Roman" w:hAnsi="Times New Roman" w:cs="Times New Roman"/>
          <w:b w:val="0"/>
        </w:rPr>
        <w:t xml:space="preserve"> </w:t>
      </w:r>
      <w:hyperlink r:id="rId24" w:history="1">
        <w:r w:rsidR="00DE24C6" w:rsidRPr="00DE24C6">
          <w:rPr>
            <w:rFonts w:ascii="Times New Roman" w:hAnsi="Times New Roman" w:cs="Times New Roman"/>
            <w:b w:val="0"/>
            <w:color w:val="auto"/>
          </w:rPr>
          <w:t>"О контрактной системе в сфере закупок товаров, работ, услуг для обеспечения государственных и муниципальных нужд"</w:t>
        </w:r>
      </w:hyperlink>
      <w:r w:rsidR="00DE24C6">
        <w:rPr>
          <w:rFonts w:ascii="Times New Roman" w:hAnsi="Times New Roman" w:cs="Times New Roman"/>
          <w:b w:val="0"/>
          <w:color w:val="auto"/>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5" w:name="sub_622"/>
      <w:bookmarkEnd w:id="124"/>
      <w:r w:rsidRPr="00591D1B">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6" w:name="sub_63"/>
      <w:bookmarkEnd w:id="125"/>
      <w:r w:rsidRPr="00591D1B">
        <w:rPr>
          <w:rFonts w:ascii="Times New Roman" w:hAnsi="Times New Roman" w:cs="Times New Roman"/>
          <w:b/>
          <w:bCs/>
          <w:color w:val="26282F"/>
          <w:sz w:val="24"/>
          <w:szCs w:val="24"/>
        </w:rPr>
        <w:lastRenderedPageBreak/>
        <w:t>6.3. Требования к извещению о закупке</w:t>
      </w:r>
    </w:p>
    <w:bookmarkEnd w:id="12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7" w:name="sub_631"/>
      <w:r w:rsidRPr="00591D1B">
        <w:rPr>
          <w:rFonts w:ascii="Times New Roman" w:hAnsi="Times New Roman" w:cs="Times New Roman"/>
          <w:sz w:val="24"/>
          <w:szCs w:val="24"/>
        </w:rPr>
        <w:t>6.3.1. В извещении о закупке должны быть указаны, как минимум, следующие свед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8" w:name="sub_6311"/>
      <w:bookmarkEnd w:id="127"/>
      <w:r w:rsidRPr="00591D1B">
        <w:rPr>
          <w:rFonts w:ascii="Times New Roman" w:hAnsi="Times New Roman" w:cs="Times New Roman"/>
          <w:sz w:val="24"/>
          <w:szCs w:val="24"/>
        </w:rPr>
        <w:t>6.3.1.1. способ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29" w:name="sub_6312"/>
      <w:bookmarkEnd w:id="128"/>
      <w:r w:rsidRPr="00591D1B">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0" w:name="sub_6313"/>
      <w:bookmarkEnd w:id="129"/>
      <w:r w:rsidRPr="00591D1B">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1" w:name="sub_6314"/>
      <w:bookmarkEnd w:id="130"/>
      <w:r w:rsidRPr="00591D1B">
        <w:rPr>
          <w:rFonts w:ascii="Times New Roman" w:hAnsi="Times New Roman" w:cs="Times New Roman"/>
          <w:sz w:val="24"/>
          <w:szCs w:val="24"/>
        </w:rPr>
        <w:t>6.3.1.4. место поставки товара, выполнения работ, оказания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2" w:name="sub_6315"/>
      <w:bookmarkEnd w:id="131"/>
      <w:r w:rsidRPr="00591D1B">
        <w:rPr>
          <w:rFonts w:ascii="Times New Roman" w:hAnsi="Times New Roman" w:cs="Times New Roman"/>
          <w:sz w:val="24"/>
          <w:szCs w:val="24"/>
        </w:rPr>
        <w:t>6.3.1.5. сведения о начальной (максимальной) цене договора (цене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3" w:name="sub_6316"/>
      <w:bookmarkEnd w:id="132"/>
      <w:r w:rsidRPr="00591D1B">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4" w:name="sub_6317"/>
      <w:bookmarkEnd w:id="133"/>
      <w:r w:rsidRPr="00591D1B">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5" w:name="sub_64"/>
      <w:bookmarkEnd w:id="134"/>
      <w:r w:rsidRPr="00591D1B">
        <w:rPr>
          <w:rFonts w:ascii="Times New Roman" w:hAnsi="Times New Roman" w:cs="Times New Roman"/>
          <w:b/>
          <w:bCs/>
          <w:color w:val="26282F"/>
          <w:sz w:val="24"/>
          <w:szCs w:val="24"/>
        </w:rPr>
        <w:t>6.4. Требования к документации о закупке</w:t>
      </w:r>
    </w:p>
    <w:bookmarkEnd w:id="135"/>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документации о закупке должны быть указаны, как минимум следующие свед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6" w:name="sub_641"/>
      <w:proofErr w:type="gramStart"/>
      <w:r w:rsidRPr="00591D1B">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7" w:name="sub_642"/>
      <w:bookmarkEnd w:id="136"/>
      <w:r w:rsidRPr="00591D1B">
        <w:rPr>
          <w:rFonts w:ascii="Times New Roman" w:hAnsi="Times New Roman" w:cs="Times New Roman"/>
          <w:sz w:val="24"/>
          <w:szCs w:val="24"/>
        </w:rPr>
        <w:t>6.4.2. требования к содержанию, форме, оформлению и составу заявки на участие в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8" w:name="sub_643"/>
      <w:bookmarkEnd w:id="137"/>
      <w:r w:rsidRPr="00591D1B">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39" w:name="sub_644"/>
      <w:bookmarkEnd w:id="138"/>
      <w:r w:rsidRPr="00591D1B">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0" w:name="sub_645"/>
      <w:bookmarkEnd w:id="139"/>
      <w:r w:rsidRPr="00591D1B">
        <w:rPr>
          <w:rFonts w:ascii="Times New Roman" w:hAnsi="Times New Roman" w:cs="Times New Roman"/>
          <w:sz w:val="24"/>
          <w:szCs w:val="24"/>
        </w:rPr>
        <w:t>6.4.5. сведения о начальной (максимальной) цене договора (цене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1" w:name="sub_646"/>
      <w:bookmarkEnd w:id="140"/>
      <w:r w:rsidRPr="00591D1B">
        <w:rPr>
          <w:rFonts w:ascii="Times New Roman" w:hAnsi="Times New Roman" w:cs="Times New Roman"/>
          <w:sz w:val="24"/>
          <w:szCs w:val="24"/>
        </w:rPr>
        <w:t>6.4.6. форма, сроки и порядок оплаты товара, работы, услуг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2" w:name="sub_647"/>
      <w:bookmarkEnd w:id="141"/>
      <w:r w:rsidRPr="00591D1B">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3" w:name="sub_648"/>
      <w:bookmarkEnd w:id="142"/>
      <w:r w:rsidRPr="00591D1B">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4" w:name="sub_649"/>
      <w:bookmarkEnd w:id="143"/>
      <w:r w:rsidRPr="00591D1B">
        <w:rPr>
          <w:rFonts w:ascii="Times New Roman" w:hAnsi="Times New Roman" w:cs="Times New Roman"/>
          <w:sz w:val="24"/>
          <w:szCs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5" w:name="sub_6410"/>
      <w:bookmarkEnd w:id="144"/>
      <w:r w:rsidRPr="00591D1B">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6" w:name="sub_6411"/>
      <w:bookmarkEnd w:id="145"/>
      <w:r w:rsidRPr="00591D1B">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7" w:name="sub_6412"/>
      <w:bookmarkEnd w:id="146"/>
      <w:r w:rsidRPr="00591D1B">
        <w:rPr>
          <w:rFonts w:ascii="Times New Roman" w:hAnsi="Times New Roman" w:cs="Times New Roman"/>
          <w:sz w:val="24"/>
          <w:szCs w:val="24"/>
        </w:rPr>
        <w:t>6.4.12. критерии оценки и сопоставления заявок на участие в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8" w:name="sub_6413"/>
      <w:bookmarkEnd w:id="147"/>
      <w:r w:rsidRPr="00591D1B">
        <w:rPr>
          <w:rFonts w:ascii="Times New Roman" w:hAnsi="Times New Roman" w:cs="Times New Roman"/>
          <w:sz w:val="24"/>
          <w:szCs w:val="24"/>
        </w:rPr>
        <w:t>6.4.13. порядок оценки и сопоставления заявок на участие в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49" w:name="sub_65"/>
      <w:bookmarkEnd w:id="148"/>
      <w:r w:rsidRPr="00591D1B">
        <w:rPr>
          <w:rFonts w:ascii="Times New Roman" w:hAnsi="Times New Roman" w:cs="Times New Roman"/>
          <w:b/>
          <w:bCs/>
          <w:color w:val="26282F"/>
          <w:sz w:val="24"/>
          <w:szCs w:val="24"/>
        </w:rPr>
        <w:t>6.5. Требования к протоколам, составленным по результатам закупки</w:t>
      </w:r>
    </w:p>
    <w:bookmarkEnd w:id="149"/>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lastRenderedPageBreak/>
        <w:t>В протоколах, составленных по результатам закупки</w:t>
      </w:r>
      <w:r w:rsidR="00E22FEE">
        <w:rPr>
          <w:rFonts w:ascii="Times New Roman" w:hAnsi="Times New Roman" w:cs="Times New Roman"/>
          <w:sz w:val="24"/>
          <w:szCs w:val="24"/>
        </w:rPr>
        <w:t>,</w:t>
      </w:r>
      <w:r w:rsidRPr="00591D1B">
        <w:rPr>
          <w:rFonts w:ascii="Times New Roman" w:hAnsi="Times New Roman" w:cs="Times New Roman"/>
          <w:sz w:val="24"/>
          <w:szCs w:val="24"/>
        </w:rPr>
        <w:t xml:space="preserve"> должны быть указаны, как минимум следующие свед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0" w:name="sub_651"/>
      <w:r w:rsidRPr="00591D1B">
        <w:rPr>
          <w:rFonts w:ascii="Times New Roman" w:hAnsi="Times New Roman" w:cs="Times New Roman"/>
          <w:sz w:val="24"/>
          <w:szCs w:val="24"/>
        </w:rPr>
        <w:t>6.5.1. объем закупаемых товаров, работ,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1" w:name="sub_652"/>
      <w:bookmarkEnd w:id="150"/>
      <w:r w:rsidRPr="00591D1B">
        <w:rPr>
          <w:rFonts w:ascii="Times New Roman" w:hAnsi="Times New Roman" w:cs="Times New Roman"/>
          <w:sz w:val="24"/>
          <w:szCs w:val="24"/>
        </w:rPr>
        <w:t>6.5.2. цена закупаемых товаров, работ,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2" w:name="sub_653"/>
      <w:bookmarkEnd w:id="151"/>
      <w:r w:rsidRPr="00591D1B">
        <w:rPr>
          <w:rFonts w:ascii="Times New Roman" w:hAnsi="Times New Roman" w:cs="Times New Roman"/>
          <w:sz w:val="24"/>
          <w:szCs w:val="24"/>
        </w:rPr>
        <w:t>6.5.3. сроки исполнения договора.</w:t>
      </w:r>
    </w:p>
    <w:p w:rsidR="00E4325F" w:rsidRDefault="00591D1B" w:rsidP="00591D1B">
      <w:pPr>
        <w:autoSpaceDE w:val="0"/>
        <w:autoSpaceDN w:val="0"/>
        <w:adjustRightInd w:val="0"/>
        <w:spacing w:after="0" w:line="240" w:lineRule="auto"/>
        <w:ind w:firstLine="720"/>
        <w:jc w:val="both"/>
        <w:rPr>
          <w:rFonts w:ascii="Times New Roman" w:hAnsi="Times New Roman" w:cs="Times New Roman"/>
          <w:b/>
          <w:bCs/>
          <w:color w:val="26282F"/>
          <w:sz w:val="24"/>
          <w:szCs w:val="24"/>
        </w:rPr>
      </w:pPr>
      <w:bookmarkStart w:id="153" w:name="sub_66"/>
      <w:bookmarkEnd w:id="152"/>
      <w:r w:rsidRPr="00591D1B">
        <w:rPr>
          <w:rFonts w:ascii="Times New Roman" w:hAnsi="Times New Roman" w:cs="Times New Roman"/>
          <w:b/>
          <w:bCs/>
          <w:color w:val="26282F"/>
          <w:sz w:val="24"/>
          <w:szCs w:val="24"/>
        </w:rPr>
        <w:t>6.6. Требования к комиссии по закупке</w:t>
      </w:r>
      <w:bookmarkStart w:id="154" w:name="sub_661"/>
      <w:bookmarkEnd w:id="153"/>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5" w:name="sub_662"/>
      <w:bookmarkEnd w:id="154"/>
      <w:r w:rsidRPr="00591D1B">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6" w:name="sub_663"/>
      <w:bookmarkEnd w:id="155"/>
      <w:r w:rsidRPr="00591D1B">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5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7" w:name="sub_7"/>
      <w:r w:rsidRPr="00591D1B">
        <w:rPr>
          <w:rFonts w:ascii="Times New Roman" w:hAnsi="Times New Roman" w:cs="Times New Roman"/>
          <w:b/>
          <w:bCs/>
          <w:color w:val="26282F"/>
          <w:sz w:val="24"/>
          <w:szCs w:val="24"/>
        </w:rPr>
        <w:t>7. Порядок проведения конкурса</w:t>
      </w:r>
    </w:p>
    <w:bookmarkEnd w:id="15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8" w:name="sub_71"/>
      <w:r w:rsidRPr="00591D1B">
        <w:rPr>
          <w:rFonts w:ascii="Times New Roman" w:hAnsi="Times New Roman" w:cs="Times New Roman"/>
          <w:b/>
          <w:bCs/>
          <w:color w:val="26282F"/>
          <w:sz w:val="24"/>
          <w:szCs w:val="24"/>
        </w:rPr>
        <w:t>7.1. Общий порядок проведения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59" w:name="sub_711"/>
      <w:bookmarkEnd w:id="158"/>
      <w:r w:rsidRPr="00591D1B">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0" w:name="sub_7111"/>
      <w:bookmarkEnd w:id="159"/>
      <w:r w:rsidRPr="00591D1B">
        <w:rPr>
          <w:rFonts w:ascii="Times New Roman" w:hAnsi="Times New Roman" w:cs="Times New Roman"/>
          <w:sz w:val="24"/>
          <w:szCs w:val="24"/>
        </w:rPr>
        <w:t>7.1.1.1. разработать и р</w:t>
      </w:r>
      <w:r w:rsidR="00DE24C6">
        <w:rPr>
          <w:rFonts w:ascii="Times New Roman" w:hAnsi="Times New Roman" w:cs="Times New Roman"/>
          <w:sz w:val="24"/>
          <w:szCs w:val="24"/>
        </w:rPr>
        <w:t xml:space="preserve">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е о проведении открытого конкурса, конкурсную документацию, проект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1" w:name="sub_7112"/>
      <w:bookmarkEnd w:id="160"/>
      <w:r w:rsidRPr="00591D1B">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2" w:name="sub_7113"/>
      <w:bookmarkEnd w:id="161"/>
      <w:r w:rsidRPr="00591D1B">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3" w:name="sub_7114"/>
      <w:bookmarkEnd w:id="162"/>
      <w:r w:rsidRPr="00591D1B">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4" w:name="sub_7115"/>
      <w:bookmarkEnd w:id="163"/>
      <w:r w:rsidRPr="00591D1B">
        <w:rPr>
          <w:rFonts w:ascii="Times New Roman" w:hAnsi="Times New Roman" w:cs="Times New Roman"/>
          <w:sz w:val="24"/>
          <w:szCs w:val="24"/>
        </w:rPr>
        <w:t>7.1.1.5. осуществлять публичное вскрытие конвертов с конкурсными заяв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5" w:name="sub_7116"/>
      <w:bookmarkEnd w:id="164"/>
      <w:r w:rsidRPr="00591D1B">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6" w:name="sub_7117"/>
      <w:bookmarkEnd w:id="165"/>
      <w:r w:rsidRPr="00591D1B">
        <w:rPr>
          <w:rFonts w:ascii="Times New Roman" w:hAnsi="Times New Roman" w:cs="Times New Roman"/>
          <w:sz w:val="24"/>
          <w:szCs w:val="24"/>
        </w:rPr>
        <w:t>7.1.1.7. р</w:t>
      </w:r>
      <w:r w:rsidR="00DE24C6">
        <w:rPr>
          <w:rFonts w:ascii="Times New Roman" w:hAnsi="Times New Roman" w:cs="Times New Roman"/>
          <w:sz w:val="24"/>
          <w:szCs w:val="24"/>
        </w:rPr>
        <w:t xml:space="preserve">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протоколы, составленные по результатам заседаний комиссии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7" w:name="sub_7118"/>
      <w:bookmarkEnd w:id="166"/>
      <w:r w:rsidRPr="00591D1B">
        <w:rPr>
          <w:rFonts w:ascii="Times New Roman" w:hAnsi="Times New Roman" w:cs="Times New Roman"/>
          <w:sz w:val="24"/>
          <w:szCs w:val="24"/>
        </w:rPr>
        <w:t>7.1.1.8. заключить договор по результатам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8" w:name="sub_72"/>
      <w:bookmarkEnd w:id="167"/>
      <w:r w:rsidRPr="00591D1B">
        <w:rPr>
          <w:rFonts w:ascii="Times New Roman" w:hAnsi="Times New Roman" w:cs="Times New Roman"/>
          <w:b/>
          <w:bCs/>
          <w:color w:val="26282F"/>
          <w:sz w:val="24"/>
          <w:szCs w:val="24"/>
        </w:rPr>
        <w:t>7.2. Извещение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69" w:name="sub_721"/>
      <w:bookmarkEnd w:id="168"/>
      <w:r w:rsidRPr="00591D1B">
        <w:rPr>
          <w:rFonts w:ascii="Times New Roman" w:hAnsi="Times New Roman" w:cs="Times New Roman"/>
          <w:sz w:val="24"/>
          <w:szCs w:val="24"/>
        </w:rPr>
        <w:t xml:space="preserve">7.2.1. Заказчик не менее чем за двадцать дней до дня окончания подачи конкурсных заявок </w:t>
      </w:r>
      <w:r w:rsidR="00DE24C6">
        <w:rPr>
          <w:rFonts w:ascii="Times New Roman" w:hAnsi="Times New Roman" w:cs="Times New Roman"/>
          <w:sz w:val="24"/>
          <w:szCs w:val="24"/>
        </w:rPr>
        <w:t xml:space="preserve">размещает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w:t>
      </w:r>
      <w:r w:rsidRPr="00647AF5">
        <w:rPr>
          <w:rFonts w:ascii="Times New Roman" w:hAnsi="Times New Roman" w:cs="Times New Roman"/>
          <w:sz w:val="24"/>
          <w:szCs w:val="24"/>
        </w:rPr>
        <w:t>и</w:t>
      </w:r>
      <w:r w:rsidRPr="00591D1B">
        <w:rPr>
          <w:rFonts w:ascii="Times New Roman" w:hAnsi="Times New Roman" w:cs="Times New Roman"/>
          <w:sz w:val="24"/>
          <w:szCs w:val="24"/>
        </w:rPr>
        <w:t>звещение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0" w:name="sub_722"/>
      <w:bookmarkEnd w:id="169"/>
      <w:r w:rsidRPr="00591D1B">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647AF5">
          <w:rPr>
            <w:rFonts w:ascii="Times New Roman" w:hAnsi="Times New Roman" w:cs="Times New Roman"/>
            <w:sz w:val="24"/>
            <w:szCs w:val="24"/>
          </w:rPr>
          <w:t>п. 6.3.1.</w:t>
        </w:r>
      </w:hyperlink>
      <w:r w:rsidRPr="00591D1B">
        <w:rPr>
          <w:rFonts w:ascii="Times New Roman" w:hAnsi="Times New Roman" w:cs="Times New Roman"/>
          <w:sz w:val="24"/>
          <w:szCs w:val="24"/>
        </w:rPr>
        <w:t>настоящего Полож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1" w:name="sub_7221"/>
      <w:bookmarkEnd w:id="170"/>
      <w:r w:rsidRPr="00591D1B">
        <w:rPr>
          <w:rFonts w:ascii="Times New Roman" w:hAnsi="Times New Roman" w:cs="Times New Roman"/>
          <w:sz w:val="24"/>
          <w:szCs w:val="24"/>
        </w:rPr>
        <w:t>7.2.2.1. срок отказа от проведения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2" w:name="sub_7222"/>
      <w:bookmarkEnd w:id="171"/>
      <w:r w:rsidRPr="00591D1B">
        <w:rPr>
          <w:rFonts w:ascii="Times New Roman" w:hAnsi="Times New Roman" w:cs="Times New Roman"/>
          <w:sz w:val="24"/>
          <w:szCs w:val="24"/>
        </w:rPr>
        <w:t>7.2.2.2. даты и время начала и окончания приема конкурсных заявок</w:t>
      </w:r>
      <w:r w:rsidR="00647AF5">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3" w:name="sub_7223"/>
      <w:bookmarkEnd w:id="172"/>
      <w:r w:rsidRPr="00591D1B">
        <w:rPr>
          <w:rFonts w:ascii="Times New Roman" w:hAnsi="Times New Roman" w:cs="Times New Roman"/>
          <w:sz w:val="24"/>
          <w:szCs w:val="24"/>
        </w:rPr>
        <w:t>7.2.2.3. место, дата и время вскрытия конвертов с конкурсными заяв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4" w:name="sub_7224"/>
      <w:bookmarkEnd w:id="173"/>
      <w:r w:rsidRPr="00591D1B">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5" w:name="sub_723"/>
      <w:bookmarkEnd w:id="174"/>
      <w:r w:rsidRPr="00591D1B">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w:t>
      </w:r>
      <w:r w:rsidRPr="00591D1B">
        <w:rPr>
          <w:rFonts w:ascii="Times New Roman" w:hAnsi="Times New Roman" w:cs="Times New Roman"/>
          <w:sz w:val="24"/>
          <w:szCs w:val="24"/>
        </w:rPr>
        <w:lastRenderedPageBreak/>
        <w:t>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w:t>
      </w:r>
      <w:r w:rsidR="00DE24C6">
        <w:rPr>
          <w:rFonts w:ascii="Times New Roman" w:hAnsi="Times New Roman" w:cs="Times New Roman"/>
          <w:sz w:val="24"/>
          <w:szCs w:val="24"/>
        </w:rPr>
        <w:t xml:space="preserve">аказчиком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направляются по электронной почте претендентам, которым заказчик предоставил конкурсную документацию на бумажном носител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6" w:name="sub_7231"/>
      <w:bookmarkEnd w:id="175"/>
      <w:r w:rsidRPr="00591D1B">
        <w:rPr>
          <w:rFonts w:ascii="Times New Roman" w:hAnsi="Times New Roman" w:cs="Times New Roman"/>
          <w:sz w:val="24"/>
          <w:szCs w:val="24"/>
        </w:rPr>
        <w:t>7.2.3.1.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7" w:name="sub_73"/>
      <w:bookmarkEnd w:id="176"/>
      <w:r w:rsidRPr="00591D1B">
        <w:rPr>
          <w:rFonts w:ascii="Times New Roman" w:hAnsi="Times New Roman" w:cs="Times New Roman"/>
          <w:b/>
          <w:bCs/>
          <w:color w:val="26282F"/>
          <w:sz w:val="24"/>
          <w:szCs w:val="24"/>
        </w:rPr>
        <w:t>7.3. Конкурсная документац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8" w:name="sub_731"/>
      <w:bookmarkEnd w:id="177"/>
      <w:r w:rsidRPr="00591D1B">
        <w:rPr>
          <w:rFonts w:ascii="Times New Roman" w:hAnsi="Times New Roman" w:cs="Times New Roman"/>
          <w:sz w:val="24"/>
          <w:szCs w:val="24"/>
        </w:rPr>
        <w:t xml:space="preserve">7.3.1. Заказчик одновременно с размещением извещения о проведении открытого конкурса </w:t>
      </w:r>
      <w:r w:rsidR="00DE24C6">
        <w:rPr>
          <w:rFonts w:ascii="Times New Roman" w:hAnsi="Times New Roman" w:cs="Times New Roman"/>
          <w:sz w:val="24"/>
          <w:szCs w:val="24"/>
        </w:rPr>
        <w:t xml:space="preserve">размещает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конкурсную документ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79" w:name="sub_7311"/>
      <w:bookmarkEnd w:id="178"/>
      <w:r w:rsidRPr="00591D1B">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0" w:name="sub_732"/>
      <w:bookmarkEnd w:id="179"/>
      <w:r w:rsidRPr="00591D1B">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647AF5">
          <w:rPr>
            <w:rFonts w:ascii="Times New Roman" w:hAnsi="Times New Roman" w:cs="Times New Roman"/>
            <w:sz w:val="24"/>
            <w:szCs w:val="24"/>
          </w:rPr>
          <w:t>пунктом 6.4.</w:t>
        </w:r>
      </w:hyperlink>
      <w:r w:rsidRPr="00591D1B">
        <w:rPr>
          <w:rFonts w:ascii="Times New Roman" w:hAnsi="Times New Roman" w:cs="Times New Roman"/>
          <w:sz w:val="24"/>
          <w:szCs w:val="24"/>
        </w:rPr>
        <w:t xml:space="preserve"> настоящего Полож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1" w:name="sub_7321"/>
      <w:bookmarkEnd w:id="180"/>
      <w:r w:rsidRPr="00591D1B">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2" w:name="sub_7322"/>
      <w:bookmarkEnd w:id="181"/>
      <w:r w:rsidRPr="00591D1B">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3" w:name="sub_7323"/>
      <w:bookmarkEnd w:id="182"/>
      <w:r w:rsidRPr="00591D1B">
        <w:rPr>
          <w:rFonts w:ascii="Times New Roman" w:hAnsi="Times New Roman" w:cs="Times New Roman"/>
          <w:sz w:val="24"/>
          <w:szCs w:val="24"/>
        </w:rPr>
        <w:t xml:space="preserve">7.3.2.3. порядок применения официального </w:t>
      </w:r>
      <w:hyperlink r:id="rId25" w:history="1">
        <w:r w:rsidRPr="00647AF5">
          <w:rPr>
            <w:rFonts w:ascii="Times New Roman" w:hAnsi="Times New Roman" w:cs="Times New Roman"/>
            <w:sz w:val="24"/>
            <w:szCs w:val="24"/>
          </w:rPr>
          <w:t>курса</w:t>
        </w:r>
      </w:hyperlink>
      <w:r w:rsidR="00DE24C6">
        <w:t xml:space="preserve"> </w:t>
      </w:r>
      <w:r w:rsidRPr="00591D1B">
        <w:rPr>
          <w:rFonts w:ascii="Times New Roman" w:hAnsi="Times New Roman" w:cs="Times New Roman"/>
          <w:sz w:val="24"/>
          <w:szCs w:val="24"/>
        </w:rPr>
        <w:t>иностранной валюты к рублю РФ, установленного ЦБ РФ и используемого при оплате заключенного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4" w:name="sub_7324"/>
      <w:bookmarkEnd w:id="183"/>
      <w:r w:rsidRPr="00591D1B">
        <w:rPr>
          <w:rFonts w:ascii="Times New Roman" w:hAnsi="Times New Roman" w:cs="Times New Roman"/>
          <w:sz w:val="24"/>
          <w:szCs w:val="24"/>
        </w:rPr>
        <w:t xml:space="preserve">7.3.2.4. сведения о возможности </w:t>
      </w:r>
      <w:r w:rsidR="00E22FEE">
        <w:rPr>
          <w:rFonts w:ascii="Times New Roman" w:hAnsi="Times New Roman" w:cs="Times New Roman"/>
          <w:sz w:val="24"/>
          <w:szCs w:val="24"/>
        </w:rPr>
        <w:t>З</w:t>
      </w:r>
      <w:r w:rsidRPr="00591D1B">
        <w:rPr>
          <w:rFonts w:ascii="Times New Roman" w:hAnsi="Times New Roman" w:cs="Times New Roman"/>
          <w:sz w:val="24"/>
          <w:szCs w:val="24"/>
        </w:rPr>
        <w:t>аказчика увеличить количество поставляемого товара при заключении договор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5" w:name="sub_7325"/>
      <w:bookmarkEnd w:id="184"/>
      <w:r w:rsidRPr="00591D1B">
        <w:rPr>
          <w:rFonts w:ascii="Times New Roman" w:hAnsi="Times New Roman" w:cs="Times New Roman"/>
          <w:sz w:val="24"/>
          <w:szCs w:val="24"/>
        </w:rPr>
        <w:t>7.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6" w:name="sub_7326"/>
      <w:bookmarkEnd w:id="185"/>
      <w:r w:rsidRPr="00591D1B">
        <w:rPr>
          <w:rFonts w:ascii="Times New Roman" w:hAnsi="Times New Roman" w:cs="Times New Roman"/>
          <w:sz w:val="24"/>
          <w:szCs w:val="24"/>
        </w:rPr>
        <w:t xml:space="preserve">7.3.2.6. сведения о возможности </w:t>
      </w:r>
      <w:r w:rsidR="00E22FEE">
        <w:rPr>
          <w:rFonts w:ascii="Times New Roman" w:hAnsi="Times New Roman" w:cs="Times New Roman"/>
          <w:sz w:val="24"/>
          <w:szCs w:val="24"/>
        </w:rPr>
        <w:t>З</w:t>
      </w:r>
      <w:r w:rsidRPr="00591D1B">
        <w:rPr>
          <w:rFonts w:ascii="Times New Roman" w:hAnsi="Times New Roman" w:cs="Times New Roman"/>
          <w:sz w:val="24"/>
          <w:szCs w:val="24"/>
        </w:rPr>
        <w:t>аказчика заключить договор с несколькими участниками закупок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7" w:name="sub_7327"/>
      <w:bookmarkEnd w:id="186"/>
      <w:r w:rsidRPr="00591D1B">
        <w:rPr>
          <w:rFonts w:ascii="Times New Roman" w:hAnsi="Times New Roman" w:cs="Times New Roman"/>
          <w:sz w:val="24"/>
          <w:szCs w:val="24"/>
        </w:rPr>
        <w:t>7.3.2.7. порядок и срок отзыва конкурсных заявок, порядок внесения изменений в такие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8" w:name="sub_7328"/>
      <w:bookmarkEnd w:id="187"/>
      <w:r w:rsidRPr="00591D1B">
        <w:rPr>
          <w:rFonts w:ascii="Times New Roman" w:hAnsi="Times New Roman" w:cs="Times New Roman"/>
          <w:sz w:val="24"/>
          <w:szCs w:val="24"/>
        </w:rPr>
        <w:t>7.3.2.8. размер обеспечения исполнения договора, срок и порядок его предоставления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89" w:name="sub_7329"/>
      <w:bookmarkEnd w:id="188"/>
      <w:r w:rsidRPr="00591D1B">
        <w:rPr>
          <w:rFonts w:ascii="Times New Roman" w:hAnsi="Times New Roman" w:cs="Times New Roman"/>
          <w:sz w:val="24"/>
          <w:szCs w:val="24"/>
        </w:rPr>
        <w:t>7.3.2.9. срок действия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0" w:name="sub_73210"/>
      <w:bookmarkEnd w:id="189"/>
      <w:r w:rsidRPr="00591D1B">
        <w:rPr>
          <w:rFonts w:ascii="Times New Roman" w:hAnsi="Times New Roman" w:cs="Times New Roman"/>
          <w:sz w:val="24"/>
          <w:szCs w:val="24"/>
        </w:rPr>
        <w:t>7.3.2.10. срок действия обеспечения заяв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1" w:name="sub_73211"/>
      <w:bookmarkEnd w:id="190"/>
      <w:r w:rsidRPr="00591D1B">
        <w:rPr>
          <w:rFonts w:ascii="Times New Roman" w:hAnsi="Times New Roman" w:cs="Times New Roman"/>
          <w:sz w:val="24"/>
          <w:szCs w:val="24"/>
        </w:rPr>
        <w:t>7.3.2.11. срок подписания договора победителем, иными участниками закуп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2" w:name="sub_73212"/>
      <w:bookmarkEnd w:id="191"/>
      <w:r w:rsidRPr="00591D1B">
        <w:rPr>
          <w:rFonts w:ascii="Times New Roman" w:hAnsi="Times New Roman" w:cs="Times New Roman"/>
          <w:sz w:val="24"/>
          <w:szCs w:val="24"/>
        </w:rPr>
        <w:t xml:space="preserve">7.3.2.12. последствия признания конкурса </w:t>
      </w:r>
      <w:proofErr w:type="gramStart"/>
      <w:r w:rsidRPr="00591D1B">
        <w:rPr>
          <w:rFonts w:ascii="Times New Roman" w:hAnsi="Times New Roman" w:cs="Times New Roman"/>
          <w:sz w:val="24"/>
          <w:szCs w:val="24"/>
        </w:rPr>
        <w:t>несостоявшимся</w:t>
      </w:r>
      <w:proofErr w:type="gramEnd"/>
      <w:r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3" w:name="sub_73213"/>
      <w:bookmarkEnd w:id="192"/>
      <w:r w:rsidRPr="00591D1B">
        <w:rPr>
          <w:rFonts w:ascii="Times New Roman" w:hAnsi="Times New Roman" w:cs="Times New Roman"/>
          <w:sz w:val="24"/>
          <w:szCs w:val="24"/>
        </w:rPr>
        <w:t>7.3.2.13. иные сведения и требования в зависимости от предмета закуп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4" w:name="sub_733"/>
      <w:bookmarkEnd w:id="193"/>
      <w:r w:rsidRPr="00591D1B">
        <w:rPr>
          <w:rFonts w:ascii="Times New Roman" w:hAnsi="Times New Roman" w:cs="Times New Roman"/>
          <w:sz w:val="24"/>
          <w:szCs w:val="24"/>
        </w:rPr>
        <w:t xml:space="preserve">7.3.3. </w:t>
      </w:r>
      <w:proofErr w:type="gramStart"/>
      <w:r w:rsidRPr="00591D1B">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5" w:name="sub_734"/>
      <w:bookmarkEnd w:id="194"/>
      <w:r w:rsidRPr="00591D1B">
        <w:rPr>
          <w:rFonts w:ascii="Times New Roman" w:hAnsi="Times New Roman" w:cs="Times New Roman"/>
          <w:sz w:val="24"/>
          <w:szCs w:val="24"/>
        </w:rPr>
        <w:t xml:space="preserve">7.3.4. По запросу любого претендента, оформленному и представленному в порядке, установленном в извещении о проведении открытого конкурса, </w:t>
      </w:r>
      <w:r w:rsidR="00E22FEE">
        <w:rPr>
          <w:rFonts w:ascii="Times New Roman" w:hAnsi="Times New Roman" w:cs="Times New Roman"/>
          <w:sz w:val="24"/>
          <w:szCs w:val="24"/>
        </w:rPr>
        <w:t>З</w:t>
      </w:r>
      <w:r w:rsidRPr="00591D1B">
        <w:rPr>
          <w:rFonts w:ascii="Times New Roman" w:hAnsi="Times New Roman" w:cs="Times New Roman"/>
          <w:sz w:val="24"/>
          <w:szCs w:val="24"/>
        </w:rPr>
        <w:t>аказчик предоставляет претенденту, от которого получен запрос, конкурсную документацию</w:t>
      </w:r>
      <w:r w:rsidR="00DE24C6">
        <w:rPr>
          <w:rFonts w:ascii="Times New Roman" w:hAnsi="Times New Roman" w:cs="Times New Roman"/>
          <w:sz w:val="24"/>
          <w:szCs w:val="24"/>
        </w:rPr>
        <w:t xml:space="preserve"> на бумажном носителе. При этом</w:t>
      </w:r>
      <w:r w:rsidRPr="00591D1B">
        <w:rPr>
          <w:rFonts w:ascii="Times New Roman" w:hAnsi="Times New Roman" w:cs="Times New Roman"/>
          <w:sz w:val="24"/>
          <w:szCs w:val="24"/>
        </w:rPr>
        <w:t xml:space="preserve"> конкурсная документация на бумажном носителе выдается после внесения </w:t>
      </w:r>
      <w:r w:rsidRPr="00591D1B">
        <w:rPr>
          <w:rFonts w:ascii="Times New Roman" w:hAnsi="Times New Roman" w:cs="Times New Roman"/>
          <w:sz w:val="24"/>
          <w:szCs w:val="24"/>
        </w:rPr>
        <w:lastRenderedPageBreak/>
        <w:t xml:space="preserve">претендентом платы за предоставление конкурсной документации, если такая плата </w:t>
      </w:r>
      <w:proofErr w:type="gramStart"/>
      <w:r w:rsidRPr="00591D1B">
        <w:rPr>
          <w:rFonts w:ascii="Times New Roman" w:hAnsi="Times New Roman" w:cs="Times New Roman"/>
          <w:sz w:val="24"/>
          <w:szCs w:val="24"/>
        </w:rPr>
        <w:t>установлена</w:t>
      </w:r>
      <w:proofErr w:type="gramEnd"/>
      <w:r w:rsidRPr="00591D1B">
        <w:rPr>
          <w:rFonts w:ascii="Times New Roman" w:hAnsi="Times New Roman" w:cs="Times New Roman"/>
          <w:sz w:val="24"/>
          <w:szCs w:val="24"/>
        </w:rPr>
        <w:t xml:space="preserve"> и указание об этом содержится в извещении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6" w:name="sub_7341"/>
      <w:bookmarkEnd w:id="195"/>
      <w:r w:rsidRPr="00591D1B">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w:t>
      </w:r>
      <w:r w:rsidR="00E22FEE">
        <w:rPr>
          <w:rFonts w:ascii="Times New Roman" w:hAnsi="Times New Roman" w:cs="Times New Roman"/>
          <w:sz w:val="24"/>
          <w:szCs w:val="24"/>
        </w:rPr>
        <w:t>З</w:t>
      </w:r>
      <w:r w:rsidRPr="00591D1B">
        <w:rPr>
          <w:rFonts w:ascii="Times New Roman" w:hAnsi="Times New Roman" w:cs="Times New Roman"/>
          <w:sz w:val="24"/>
          <w:szCs w:val="24"/>
        </w:rPr>
        <w:t xml:space="preserve">аказчика есть возможность подписания конкурсной документации </w:t>
      </w:r>
      <w:hyperlink r:id="rId26" w:history="1">
        <w:r w:rsidRPr="00845ACA">
          <w:rPr>
            <w:rFonts w:ascii="Times New Roman" w:hAnsi="Times New Roman" w:cs="Times New Roman"/>
            <w:sz w:val="24"/>
            <w:szCs w:val="24"/>
          </w:rPr>
          <w:t>электронной цифровой подписью</w:t>
        </w:r>
      </w:hyperlink>
      <w:r w:rsidRPr="00845ACA">
        <w:rPr>
          <w:rFonts w:ascii="Times New Roman" w:hAnsi="Times New Roman" w:cs="Times New Roman"/>
          <w:sz w:val="24"/>
          <w:szCs w:val="24"/>
        </w:rPr>
        <w:t>.</w:t>
      </w:r>
      <w:r w:rsidRPr="00591D1B">
        <w:rPr>
          <w:rFonts w:ascii="Times New Roman" w:hAnsi="Times New Roman" w:cs="Times New Roman"/>
          <w:sz w:val="24"/>
          <w:szCs w:val="24"/>
        </w:rPr>
        <w:t xml:space="preserve"> Отдельное указание на это должно содержаться в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7" w:name="sub_735"/>
      <w:bookmarkEnd w:id="196"/>
      <w:r w:rsidRPr="00591D1B">
        <w:rPr>
          <w:rFonts w:ascii="Times New Roman" w:hAnsi="Times New Roman" w:cs="Times New Roman"/>
          <w:sz w:val="24"/>
          <w:szCs w:val="24"/>
        </w:rPr>
        <w:t>7.3.5. Конкурсная документация, ра</w:t>
      </w:r>
      <w:r w:rsidR="00DE24C6">
        <w:rPr>
          <w:rFonts w:ascii="Times New Roman" w:hAnsi="Times New Roman" w:cs="Times New Roman"/>
          <w:sz w:val="24"/>
          <w:szCs w:val="24"/>
        </w:rPr>
        <w:t xml:space="preserve">змещенна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должна соответствовать конкурсной документации, предоставляемой в порядке, установленном </w:t>
      </w:r>
      <w:hyperlink w:anchor="sub_734" w:history="1">
        <w:r w:rsidRPr="00845ACA">
          <w:rPr>
            <w:rFonts w:ascii="Times New Roman" w:hAnsi="Times New Roman" w:cs="Times New Roman"/>
            <w:sz w:val="24"/>
            <w:szCs w:val="24"/>
          </w:rPr>
          <w:t>пунктом 7.3.4.</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8" w:name="sub_736"/>
      <w:bookmarkEnd w:id="197"/>
      <w:r w:rsidRPr="00591D1B">
        <w:rPr>
          <w:rFonts w:ascii="Times New Roman" w:hAnsi="Times New Roman" w:cs="Times New Roman"/>
          <w:sz w:val="24"/>
          <w:szCs w:val="24"/>
        </w:rPr>
        <w:t>7.3.6. Предоставление конкурсной документации до р</w:t>
      </w:r>
      <w:r w:rsidR="00223229">
        <w:rPr>
          <w:rFonts w:ascii="Times New Roman" w:hAnsi="Times New Roman" w:cs="Times New Roman"/>
          <w:sz w:val="24"/>
          <w:szCs w:val="24"/>
        </w:rPr>
        <w:t xml:space="preserve">азм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я о проведении открытого конкурса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199" w:name="sub_737"/>
      <w:bookmarkEnd w:id="198"/>
      <w:r w:rsidRPr="00591D1B">
        <w:rPr>
          <w:rFonts w:ascii="Times New Roman" w:hAnsi="Times New Roman" w:cs="Times New Roman"/>
          <w:sz w:val="24"/>
          <w:szCs w:val="24"/>
        </w:rPr>
        <w:t xml:space="preserve">7.3.7. В любое время до истечения срока представления конкурсных заявок </w:t>
      </w:r>
      <w:r w:rsidR="00E22FEE">
        <w:rPr>
          <w:rFonts w:ascii="Times New Roman" w:hAnsi="Times New Roman" w:cs="Times New Roman"/>
          <w:sz w:val="24"/>
          <w:szCs w:val="24"/>
        </w:rPr>
        <w:t>З</w:t>
      </w:r>
      <w:r w:rsidRPr="00591D1B">
        <w:rPr>
          <w:rFonts w:ascii="Times New Roman" w:hAnsi="Times New Roman" w:cs="Times New Roman"/>
          <w:sz w:val="24"/>
          <w:szCs w:val="24"/>
        </w:rPr>
        <w:t>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w:t>
      </w:r>
      <w:r w:rsidR="00223229">
        <w:rPr>
          <w:rFonts w:ascii="Times New Roman" w:hAnsi="Times New Roman" w:cs="Times New Roman"/>
          <w:sz w:val="24"/>
          <w:szCs w:val="24"/>
        </w:rPr>
        <w:t xml:space="preserve">змещаютс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направляются по электронной почте претендентам, которым заказчик предоставил конкурсную документацию на бумажном носител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0" w:name="sub_7371"/>
      <w:bookmarkEnd w:id="199"/>
      <w:r w:rsidRPr="00591D1B">
        <w:rPr>
          <w:rFonts w:ascii="Times New Roman" w:hAnsi="Times New Roman" w:cs="Times New Roman"/>
          <w:sz w:val="24"/>
          <w:szCs w:val="24"/>
        </w:rPr>
        <w:t>7.3.7.1.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дней.</w:t>
      </w:r>
    </w:p>
    <w:p w:rsidR="00591D1B" w:rsidRPr="00845ACA"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1" w:name="sub_7372"/>
      <w:bookmarkEnd w:id="200"/>
      <w:r w:rsidRPr="00591D1B">
        <w:rPr>
          <w:rFonts w:ascii="Times New Roman" w:hAnsi="Times New Roman" w:cs="Times New Roman"/>
          <w:sz w:val="24"/>
          <w:szCs w:val="24"/>
        </w:rPr>
        <w:t xml:space="preserve">7.3.7.2. Любой претендент вправе направить </w:t>
      </w:r>
      <w:r w:rsidR="00E22FEE">
        <w:rPr>
          <w:rFonts w:ascii="Times New Roman" w:hAnsi="Times New Roman" w:cs="Times New Roman"/>
          <w:sz w:val="24"/>
          <w:szCs w:val="24"/>
        </w:rPr>
        <w:t>З</w:t>
      </w:r>
      <w:r w:rsidRPr="00591D1B">
        <w:rPr>
          <w:rFonts w:ascii="Times New Roman" w:hAnsi="Times New Roman" w:cs="Times New Roman"/>
          <w:sz w:val="24"/>
          <w:szCs w:val="24"/>
        </w:rPr>
        <w:t xml:space="preserve">аказчику запрос разъяснений положений конкурсной документации в письменной форме или в форме электронного документа в срок не </w:t>
      </w:r>
      <w:proofErr w:type="gramStart"/>
      <w:r w:rsidRPr="00591D1B">
        <w:rPr>
          <w:rFonts w:ascii="Times New Roman" w:hAnsi="Times New Roman" w:cs="Times New Roman"/>
          <w:sz w:val="24"/>
          <w:szCs w:val="24"/>
        </w:rPr>
        <w:t>позднее</w:t>
      </w:r>
      <w:proofErr w:type="gramEnd"/>
      <w:r w:rsidRPr="00591D1B">
        <w:rPr>
          <w:rFonts w:ascii="Times New Roman" w:hAnsi="Times New Roman" w:cs="Times New Roman"/>
          <w:sz w:val="24"/>
          <w:szCs w:val="24"/>
        </w:rPr>
        <w:t xml:space="preserve"> чем за </w:t>
      </w:r>
      <w:r w:rsidR="000D18D8">
        <w:rPr>
          <w:rFonts w:ascii="Times New Roman" w:hAnsi="Times New Roman" w:cs="Times New Roman"/>
          <w:sz w:val="24"/>
          <w:szCs w:val="24"/>
        </w:rPr>
        <w:t>15</w:t>
      </w:r>
      <w:hyperlink w:anchor="sub_10019" w:history="1"/>
      <w:r w:rsidRPr="00591D1B">
        <w:rPr>
          <w:rFonts w:ascii="Times New Roman" w:hAnsi="Times New Roman" w:cs="Times New Roman"/>
          <w:sz w:val="24"/>
          <w:szCs w:val="24"/>
        </w:rPr>
        <w:t xml:space="preserve"> рабочих дня до дня окончания подачи конкурсных заявок. Заказчик в течение </w:t>
      </w:r>
      <w:r w:rsidR="000D18D8">
        <w:rPr>
          <w:rFonts w:ascii="Times New Roman" w:hAnsi="Times New Roman" w:cs="Times New Roman"/>
          <w:sz w:val="24"/>
          <w:szCs w:val="24"/>
        </w:rPr>
        <w:t xml:space="preserve">15 </w:t>
      </w:r>
      <w:hyperlink w:anchor="sub_10020" w:history="1"/>
      <w:r w:rsidRPr="00591D1B">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087329">
        <w:rPr>
          <w:rFonts w:ascii="Times New Roman" w:hAnsi="Times New Roman" w:cs="Times New Roman"/>
          <w:sz w:val="24"/>
          <w:szCs w:val="24"/>
        </w:rPr>
        <w:t>на  официальном сайте  администрации Сусуманского района</w:t>
      </w:r>
      <w:r w:rsidR="00E22FEE">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2" w:name="sub_74"/>
      <w:bookmarkEnd w:id="201"/>
      <w:r w:rsidRPr="00591D1B">
        <w:rPr>
          <w:rFonts w:ascii="Times New Roman" w:hAnsi="Times New Roman" w:cs="Times New Roman"/>
          <w:b/>
          <w:bCs/>
          <w:color w:val="26282F"/>
          <w:sz w:val="24"/>
          <w:szCs w:val="24"/>
        </w:rPr>
        <w:t>7.4. Отказ от проведения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3" w:name="sub_741"/>
      <w:bookmarkEnd w:id="202"/>
      <w:r w:rsidRPr="00591D1B">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4" w:name="sub_742"/>
      <w:bookmarkEnd w:id="203"/>
      <w:r w:rsidRPr="00591D1B">
        <w:rPr>
          <w:rFonts w:ascii="Times New Roman" w:hAnsi="Times New Roman" w:cs="Times New Roman"/>
          <w:sz w:val="24"/>
          <w:szCs w:val="24"/>
        </w:rPr>
        <w:t xml:space="preserve">7.4.2. </w:t>
      </w:r>
      <w:proofErr w:type="gramStart"/>
      <w:r w:rsidRPr="00591D1B">
        <w:rPr>
          <w:rFonts w:ascii="Times New Roman" w:hAnsi="Times New Roman" w:cs="Times New Roman"/>
          <w:sz w:val="24"/>
          <w:szCs w:val="24"/>
        </w:rPr>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w:t>
      </w:r>
      <w:r w:rsidR="00223229">
        <w:rPr>
          <w:rFonts w:ascii="Times New Roman" w:hAnsi="Times New Roman" w:cs="Times New Roman"/>
          <w:sz w:val="24"/>
          <w:szCs w:val="24"/>
        </w:rPr>
        <w:t xml:space="preserve"> конкурса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w:t>
      </w:r>
      <w:r w:rsidR="00E22FEE">
        <w:rPr>
          <w:rFonts w:ascii="Times New Roman" w:hAnsi="Times New Roman" w:cs="Times New Roman"/>
          <w:sz w:val="24"/>
          <w:szCs w:val="24"/>
        </w:rPr>
        <w:t xml:space="preserve">и </w:t>
      </w:r>
      <w:r w:rsidRPr="00591D1B">
        <w:rPr>
          <w:rFonts w:ascii="Times New Roman" w:hAnsi="Times New Roman" w:cs="Times New Roman"/>
          <w:sz w:val="24"/>
          <w:szCs w:val="24"/>
        </w:rPr>
        <w:t>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w:t>
      </w:r>
      <w:proofErr w:type="gramEnd"/>
      <w:r w:rsidRPr="00591D1B">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591D1B" w:rsidRPr="00591D1B" w:rsidRDefault="00223229"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5" w:name="sub_743"/>
      <w:bookmarkEnd w:id="204"/>
      <w:r>
        <w:rPr>
          <w:rFonts w:ascii="Times New Roman" w:hAnsi="Times New Roman" w:cs="Times New Roman"/>
          <w:sz w:val="24"/>
          <w:szCs w:val="24"/>
        </w:rPr>
        <w:t>7.4.3. В случае</w:t>
      </w:r>
      <w:r w:rsidR="00591D1B" w:rsidRPr="00591D1B">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6" w:name="sub_75"/>
      <w:bookmarkEnd w:id="205"/>
      <w:r w:rsidRPr="00591D1B">
        <w:rPr>
          <w:rFonts w:ascii="Times New Roman" w:hAnsi="Times New Roman" w:cs="Times New Roman"/>
          <w:b/>
          <w:bCs/>
          <w:color w:val="26282F"/>
          <w:sz w:val="24"/>
          <w:szCs w:val="24"/>
        </w:rPr>
        <w:t xml:space="preserve">7.5. Требования к конкурсной заявке </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7" w:name="sub_751"/>
      <w:bookmarkEnd w:id="206"/>
      <w:r w:rsidRPr="00591D1B">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8" w:name="sub_752"/>
      <w:bookmarkEnd w:id="207"/>
      <w:r w:rsidRPr="00591D1B">
        <w:rPr>
          <w:rFonts w:ascii="Times New Roman" w:hAnsi="Times New Roman" w:cs="Times New Roman"/>
          <w:sz w:val="24"/>
          <w:szCs w:val="24"/>
        </w:rPr>
        <w:lastRenderedPageBreak/>
        <w:t>7.5.2. Заявка на участие в конкурсе в обязательном порядке должна содержать:</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09" w:name="sub_7521"/>
      <w:bookmarkEnd w:id="208"/>
      <w:r w:rsidRPr="00591D1B">
        <w:rPr>
          <w:rFonts w:ascii="Times New Roman" w:hAnsi="Times New Roman" w:cs="Times New Roman"/>
          <w:sz w:val="24"/>
          <w:szCs w:val="24"/>
        </w:rPr>
        <w:t>7.5.2.1. для юридического лица:</w:t>
      </w:r>
    </w:p>
    <w:bookmarkEnd w:id="209"/>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выписку из единого государственного реестра юридических лиц (оригинал) или нотариально заверенную копию такой выписки, полученную не ранее чем за 20 дней до дня р</w:t>
      </w:r>
      <w:r w:rsidR="00223229">
        <w:rPr>
          <w:rFonts w:ascii="Times New Roman" w:hAnsi="Times New Roman" w:cs="Times New Roman"/>
          <w:sz w:val="24"/>
          <w:szCs w:val="24"/>
        </w:rPr>
        <w:t xml:space="preserve">азм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я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91D1B">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591D1B">
        <w:rPr>
          <w:rFonts w:ascii="Times New Roman" w:hAnsi="Times New Roman" w:cs="Times New Roman"/>
          <w:sz w:val="24"/>
          <w:szCs w:val="24"/>
        </w:rPr>
        <w:t xml:space="preserve"> является крупной сделко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223229">
        <w:rPr>
          <w:rFonts w:ascii="Times New Roman" w:hAnsi="Times New Roman" w:cs="Times New Roman"/>
          <w:sz w:val="24"/>
          <w:szCs w:val="24"/>
        </w:rPr>
        <w:t>также - руководитель). В случае</w:t>
      </w:r>
      <w:r w:rsidRPr="00591D1B">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w:t>
      </w:r>
      <w:r w:rsidR="007520BA">
        <w:rPr>
          <w:rFonts w:ascii="Times New Roman" w:hAnsi="Times New Roman" w:cs="Times New Roman"/>
          <w:sz w:val="24"/>
          <w:szCs w:val="24"/>
        </w:rPr>
        <w:t>ию такой доверенности. В случае</w:t>
      </w:r>
      <w:r w:rsidRPr="00591D1B">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27" w:history="1">
        <w:r w:rsidRPr="007520BA">
          <w:rPr>
            <w:rFonts w:ascii="Times New Roman" w:hAnsi="Times New Roman" w:cs="Times New Roman"/>
            <w:sz w:val="24"/>
            <w:szCs w:val="24"/>
          </w:rPr>
          <w:t>законодательством</w:t>
        </w:r>
      </w:hyperlink>
      <w:r w:rsidR="0016725E">
        <w:t xml:space="preserve"> </w:t>
      </w:r>
      <w:r w:rsidRPr="00591D1B">
        <w:rPr>
          <w:rFonts w:ascii="Times New Roman" w:hAnsi="Times New Roman" w:cs="Times New Roman"/>
          <w:sz w:val="24"/>
          <w:szCs w:val="24"/>
        </w:rPr>
        <w:t>Российской Федерации, если в соответствии с законодательством Российской Федерации установлены требования к таки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к) документ, подтверждающий внесение участником закупки задатка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lastRenderedPageBreak/>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0" w:name="sub_7522"/>
      <w:r w:rsidRPr="00591D1B">
        <w:rPr>
          <w:rFonts w:ascii="Times New Roman" w:hAnsi="Times New Roman" w:cs="Times New Roman"/>
          <w:sz w:val="24"/>
          <w:szCs w:val="24"/>
        </w:rPr>
        <w:t>7.5.2.2. для индивидуального предпринимателя:</w:t>
      </w:r>
    </w:p>
    <w:bookmarkEnd w:id="210"/>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на </w:t>
      </w:r>
      <w:hyperlink r:id="rId28" w:history="1">
        <w:r w:rsidRPr="007520BA">
          <w:rPr>
            <w:rFonts w:ascii="Times New Roman" w:hAnsi="Times New Roman" w:cs="Times New Roman"/>
            <w:sz w:val="24"/>
            <w:szCs w:val="24"/>
          </w:rPr>
          <w:t>официальном сайте</w:t>
        </w:r>
      </w:hyperlink>
      <w:r w:rsidRPr="00591D1B">
        <w:rPr>
          <w:rFonts w:ascii="Times New Roman" w:hAnsi="Times New Roman" w:cs="Times New Roman"/>
          <w:sz w:val="24"/>
          <w:szCs w:val="24"/>
        </w:rPr>
        <w:t>извещения о проведении открытого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29" w:history="1">
        <w:r w:rsidRPr="007520BA">
          <w:rPr>
            <w:rFonts w:ascii="Times New Roman" w:hAnsi="Times New Roman" w:cs="Times New Roman"/>
            <w:sz w:val="24"/>
            <w:szCs w:val="24"/>
          </w:rPr>
          <w:t>законодательством</w:t>
        </w:r>
      </w:hyperlink>
      <w:r w:rsidRPr="00591D1B">
        <w:rPr>
          <w:rFonts w:ascii="Times New Roman" w:hAnsi="Times New Roman" w:cs="Times New Roman"/>
          <w:sz w:val="24"/>
          <w:szCs w:val="24"/>
        </w:rPr>
        <w:t>Российской Федерации, если в соответствии с законодательством Российской Федерации установлены требования к таки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ж) документ, подтверждающий внесение участником закупки задатка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1" w:name="sub_7523"/>
      <w:r w:rsidRPr="00591D1B">
        <w:rPr>
          <w:rFonts w:ascii="Times New Roman" w:hAnsi="Times New Roman" w:cs="Times New Roman"/>
          <w:sz w:val="24"/>
          <w:szCs w:val="24"/>
        </w:rPr>
        <w:t>7.5.2.3. для физического лица:</w:t>
      </w:r>
    </w:p>
    <w:bookmarkEnd w:id="21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30" w:history="1">
        <w:r w:rsidRPr="007520BA">
          <w:rPr>
            <w:rFonts w:ascii="Times New Roman" w:hAnsi="Times New Roman" w:cs="Times New Roman"/>
            <w:sz w:val="24"/>
            <w:szCs w:val="24"/>
          </w:rPr>
          <w:t>законодательством</w:t>
        </w:r>
      </w:hyperlink>
      <w:r w:rsidRPr="00591D1B">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д) документ, подтверждающий внесение участником закупки задатка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2" w:name="sub_7524"/>
      <w:r w:rsidRPr="00591D1B">
        <w:rPr>
          <w:rFonts w:ascii="Times New Roman" w:hAnsi="Times New Roman" w:cs="Times New Roman"/>
          <w:sz w:val="24"/>
          <w:szCs w:val="24"/>
        </w:rPr>
        <w:lastRenderedPageBreak/>
        <w:t>7.5.2.4. для группы (нескольких лиц) лиц, выступающих на стороне одного участника закупки:</w:t>
      </w:r>
    </w:p>
    <w:bookmarkEnd w:id="21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б) документы и сведения в соответствии с </w:t>
      </w:r>
      <w:hyperlink w:anchor="sub_7521" w:history="1">
        <w:r w:rsidRPr="007520BA">
          <w:rPr>
            <w:rFonts w:ascii="Times New Roman" w:hAnsi="Times New Roman" w:cs="Times New Roman"/>
            <w:sz w:val="24"/>
            <w:szCs w:val="24"/>
          </w:rPr>
          <w:t>пунктом 7.5.2.1</w:t>
        </w:r>
      </w:hyperlink>
      <w:r w:rsidRPr="007520BA">
        <w:rPr>
          <w:rFonts w:ascii="Times New Roman" w:hAnsi="Times New Roman" w:cs="Times New Roman"/>
          <w:sz w:val="24"/>
          <w:szCs w:val="24"/>
        </w:rPr>
        <w:t xml:space="preserve">, или </w:t>
      </w:r>
      <w:hyperlink w:anchor="sub_7522" w:history="1">
        <w:r w:rsidRPr="007520BA">
          <w:rPr>
            <w:rFonts w:ascii="Times New Roman" w:hAnsi="Times New Roman" w:cs="Times New Roman"/>
            <w:sz w:val="24"/>
            <w:szCs w:val="24"/>
          </w:rPr>
          <w:t>пунктами 7.5.2.2</w:t>
        </w:r>
      </w:hyperlink>
      <w:r w:rsidRPr="007520BA">
        <w:rPr>
          <w:rFonts w:ascii="Times New Roman" w:hAnsi="Times New Roman" w:cs="Times New Roman"/>
          <w:sz w:val="24"/>
          <w:szCs w:val="24"/>
        </w:rPr>
        <w:t xml:space="preserve">, </w:t>
      </w:r>
      <w:hyperlink w:anchor="sub_7523" w:history="1">
        <w:r w:rsidRPr="007520BA">
          <w:rPr>
            <w:rFonts w:ascii="Times New Roman" w:hAnsi="Times New Roman" w:cs="Times New Roman"/>
            <w:sz w:val="24"/>
            <w:szCs w:val="24"/>
          </w:rPr>
          <w:t>7.5.2.3.</w:t>
        </w:r>
      </w:hyperlink>
      <w:r w:rsidRPr="00591D1B">
        <w:rPr>
          <w:rFonts w:ascii="Times New Roman" w:hAnsi="Times New Roman" w:cs="Times New Roman"/>
          <w:sz w:val="24"/>
          <w:szCs w:val="24"/>
        </w:rPr>
        <w:t>настоящего Положения участника закупки, которому от имени группы лиц поручено подать конкурсную заяв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3" w:name="sub_753"/>
      <w:r w:rsidRPr="00591D1B">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4" w:name="sub_76"/>
      <w:bookmarkEnd w:id="213"/>
      <w:r w:rsidRPr="00591D1B">
        <w:rPr>
          <w:rFonts w:ascii="Times New Roman" w:hAnsi="Times New Roman" w:cs="Times New Roman"/>
          <w:b/>
          <w:bCs/>
          <w:color w:val="26282F"/>
          <w:sz w:val="24"/>
          <w:szCs w:val="24"/>
        </w:rPr>
        <w:t xml:space="preserve">7.6. Задаток как обеспечение конкурсной заявки </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5" w:name="sub_761"/>
      <w:bookmarkEnd w:id="214"/>
      <w:r w:rsidRPr="00591D1B">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не должен превышать </w:t>
      </w:r>
      <w:r w:rsidR="000D18D8">
        <w:rPr>
          <w:rFonts w:ascii="Times New Roman" w:hAnsi="Times New Roman" w:cs="Times New Roman"/>
          <w:sz w:val="24"/>
          <w:szCs w:val="24"/>
        </w:rPr>
        <w:t xml:space="preserve">10 </w:t>
      </w:r>
      <w:hyperlink w:anchor="sub_10023" w:history="1"/>
      <w:r w:rsidRPr="00591D1B">
        <w:rPr>
          <w:rFonts w:ascii="Times New Roman" w:hAnsi="Times New Roman" w:cs="Times New Roman"/>
          <w:sz w:val="24"/>
          <w:szCs w:val="24"/>
        </w:rPr>
        <w:t>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6" w:name="sub_762"/>
      <w:bookmarkEnd w:id="215"/>
      <w:r w:rsidRPr="00591D1B">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1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16725E">
        <w:rPr>
          <w:rFonts w:ascii="Times New Roman" w:hAnsi="Times New Roman" w:cs="Times New Roman"/>
          <w:sz w:val="24"/>
          <w:szCs w:val="24"/>
        </w:rPr>
        <w:t>З</w:t>
      </w:r>
      <w:r w:rsidRPr="00591D1B">
        <w:rPr>
          <w:rFonts w:ascii="Times New Roman" w:hAnsi="Times New Roman" w:cs="Times New Roman"/>
          <w:sz w:val="24"/>
          <w:szCs w:val="24"/>
        </w:rPr>
        <w:t>аказчику обеспечение исполнения договора, в случае если такая обязанность установлена условиями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7" w:name="sub_763"/>
      <w:r w:rsidRPr="00591D1B">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7520BA">
          <w:rPr>
            <w:rFonts w:ascii="Times New Roman" w:hAnsi="Times New Roman" w:cs="Times New Roman"/>
            <w:sz w:val="24"/>
            <w:szCs w:val="24"/>
          </w:rPr>
          <w:t>пунктом 7.6.2.</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8" w:name="sub_764"/>
      <w:bookmarkEnd w:id="217"/>
      <w:r w:rsidRPr="00591D1B">
        <w:rPr>
          <w:rFonts w:ascii="Times New Roman" w:hAnsi="Times New Roman" w:cs="Times New Roman"/>
          <w:sz w:val="24"/>
          <w:szCs w:val="24"/>
        </w:rPr>
        <w:t>7.6.4. Обеспечение конкурсной заявки возвращ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19" w:name="sub_7641"/>
      <w:bookmarkEnd w:id="218"/>
      <w:r w:rsidRPr="00591D1B">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0D18D8">
        <w:rPr>
          <w:rFonts w:ascii="Times New Roman" w:hAnsi="Times New Roman" w:cs="Times New Roman"/>
          <w:sz w:val="24"/>
          <w:szCs w:val="24"/>
        </w:rPr>
        <w:t>15</w:t>
      </w:r>
      <w:r w:rsidRPr="00591D1B">
        <w:rPr>
          <w:rFonts w:ascii="Times New Roman" w:hAnsi="Times New Roman" w:cs="Times New Roman"/>
          <w:sz w:val="24"/>
          <w:szCs w:val="24"/>
        </w:rPr>
        <w:t>дней со дня принятия решения об отказе от проведения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0" w:name="sub_7642"/>
      <w:bookmarkEnd w:id="219"/>
      <w:r w:rsidRPr="00591D1B">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0D18D8">
        <w:rPr>
          <w:rFonts w:ascii="Times New Roman" w:hAnsi="Times New Roman" w:cs="Times New Roman"/>
          <w:sz w:val="24"/>
          <w:szCs w:val="24"/>
        </w:rPr>
        <w:t xml:space="preserve">15 </w:t>
      </w:r>
      <w:hyperlink w:anchor="sub_10025" w:history="1"/>
      <w:r w:rsidRPr="00591D1B">
        <w:rPr>
          <w:rFonts w:ascii="Times New Roman" w:hAnsi="Times New Roman" w:cs="Times New Roman"/>
          <w:sz w:val="24"/>
          <w:szCs w:val="24"/>
        </w:rPr>
        <w:t>со дня получения так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1" w:name="sub_7643"/>
      <w:bookmarkEnd w:id="220"/>
      <w:r w:rsidRPr="00591D1B">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0D18D8">
        <w:rPr>
          <w:rFonts w:ascii="Times New Roman" w:hAnsi="Times New Roman" w:cs="Times New Roman"/>
          <w:sz w:val="24"/>
          <w:szCs w:val="24"/>
        </w:rPr>
        <w:t xml:space="preserve">15 </w:t>
      </w:r>
      <w:hyperlink w:anchor="sub_10026" w:history="1"/>
      <w:r w:rsidRPr="00591D1B">
        <w:rPr>
          <w:rFonts w:ascii="Times New Roman" w:hAnsi="Times New Roman" w:cs="Times New Roman"/>
          <w:sz w:val="24"/>
          <w:szCs w:val="24"/>
        </w:rPr>
        <w:t>со дня поступления заказчику уведомления об отзыве конкурс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2" w:name="sub_7644"/>
      <w:bookmarkEnd w:id="221"/>
      <w:r w:rsidRPr="00591D1B">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0D18D8">
        <w:rPr>
          <w:rFonts w:ascii="Times New Roman" w:hAnsi="Times New Roman" w:cs="Times New Roman"/>
          <w:sz w:val="24"/>
          <w:szCs w:val="24"/>
        </w:rPr>
        <w:t xml:space="preserve">15 </w:t>
      </w:r>
      <w:hyperlink w:anchor="sub_10027" w:history="1"/>
      <w:r w:rsidRPr="00591D1B">
        <w:rPr>
          <w:rFonts w:ascii="Times New Roman" w:hAnsi="Times New Roman" w:cs="Times New Roman"/>
          <w:sz w:val="24"/>
          <w:szCs w:val="24"/>
        </w:rPr>
        <w:t>со дня заключения договора с таки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3" w:name="sub_7645"/>
      <w:bookmarkEnd w:id="222"/>
      <w:r w:rsidRPr="00591D1B">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0D18D8">
        <w:rPr>
          <w:rFonts w:ascii="Times New Roman" w:hAnsi="Times New Roman" w:cs="Times New Roman"/>
          <w:sz w:val="24"/>
          <w:szCs w:val="24"/>
        </w:rPr>
        <w:t>15</w:t>
      </w:r>
      <w:r w:rsidR="0016725E">
        <w:rPr>
          <w:rFonts w:ascii="Times New Roman" w:hAnsi="Times New Roman" w:cs="Times New Roman"/>
          <w:sz w:val="24"/>
          <w:szCs w:val="24"/>
        </w:rPr>
        <w:t xml:space="preserve"> </w:t>
      </w:r>
      <w:hyperlink w:anchor="sub_10028" w:history="1"/>
      <w:r w:rsidRPr="00591D1B">
        <w:rPr>
          <w:rFonts w:ascii="Times New Roman" w:hAnsi="Times New Roman" w:cs="Times New Roman"/>
          <w:sz w:val="24"/>
          <w:szCs w:val="24"/>
        </w:rPr>
        <w:t>дней со дня подписания протокола о результатах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4" w:name="sub_7646"/>
      <w:bookmarkEnd w:id="223"/>
      <w:r w:rsidRPr="00591D1B">
        <w:rPr>
          <w:rFonts w:ascii="Times New Roman" w:hAnsi="Times New Roman" w:cs="Times New Roman"/>
          <w:sz w:val="24"/>
          <w:szCs w:val="24"/>
        </w:rPr>
        <w:t>7.6.4.6. участнику закупки, признанному единственным участником конкурса по результатам отборочной стадии - в течение</w:t>
      </w:r>
      <w:r w:rsidR="000D18D8">
        <w:rPr>
          <w:rFonts w:ascii="Times New Roman" w:hAnsi="Times New Roman" w:cs="Times New Roman"/>
          <w:sz w:val="24"/>
          <w:szCs w:val="24"/>
        </w:rPr>
        <w:t xml:space="preserve"> 15</w:t>
      </w:r>
      <w:r w:rsidRPr="00591D1B">
        <w:rPr>
          <w:rFonts w:ascii="Times New Roman" w:hAnsi="Times New Roman" w:cs="Times New Roman"/>
          <w:sz w:val="24"/>
          <w:szCs w:val="24"/>
        </w:rPr>
        <w:t xml:space="preserve"> дней со дня заключения договора с таки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5" w:name="sub_7647"/>
      <w:bookmarkEnd w:id="224"/>
      <w:r w:rsidRPr="00591D1B">
        <w:rPr>
          <w:rFonts w:ascii="Times New Roman" w:hAnsi="Times New Roman" w:cs="Times New Roman"/>
          <w:sz w:val="24"/>
          <w:szCs w:val="24"/>
        </w:rPr>
        <w:lastRenderedPageBreak/>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0D18D8">
        <w:rPr>
          <w:rFonts w:ascii="Times New Roman" w:hAnsi="Times New Roman" w:cs="Times New Roman"/>
          <w:sz w:val="24"/>
          <w:szCs w:val="24"/>
        </w:rPr>
        <w:t xml:space="preserve">15 </w:t>
      </w:r>
      <w:hyperlink w:anchor="sub_10030" w:history="1"/>
      <w:r w:rsidRPr="00591D1B">
        <w:rPr>
          <w:rFonts w:ascii="Times New Roman" w:hAnsi="Times New Roman" w:cs="Times New Roman"/>
          <w:sz w:val="24"/>
          <w:szCs w:val="24"/>
        </w:rPr>
        <w:t>дней со дня подписания протокола о результатах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6" w:name="sub_7648"/>
      <w:bookmarkEnd w:id="225"/>
      <w:r w:rsidRPr="00591D1B">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0D18D8">
        <w:rPr>
          <w:rFonts w:ascii="Times New Roman" w:hAnsi="Times New Roman" w:cs="Times New Roman"/>
          <w:sz w:val="24"/>
          <w:szCs w:val="24"/>
        </w:rPr>
        <w:t xml:space="preserve">15 </w:t>
      </w:r>
      <w:hyperlink w:anchor="sub_10031" w:history="1"/>
      <w:r w:rsidRPr="00591D1B">
        <w:rPr>
          <w:rFonts w:ascii="Times New Roman" w:hAnsi="Times New Roman" w:cs="Times New Roman"/>
          <w:sz w:val="24"/>
          <w:szCs w:val="24"/>
        </w:rPr>
        <w:t>дней со дня заключения договора с победителем конкурса или с таким участником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7" w:name="sub_7649"/>
      <w:bookmarkEnd w:id="226"/>
      <w:r w:rsidRPr="00591D1B">
        <w:rPr>
          <w:rFonts w:ascii="Times New Roman" w:hAnsi="Times New Roman" w:cs="Times New Roman"/>
          <w:sz w:val="24"/>
          <w:szCs w:val="24"/>
        </w:rPr>
        <w:t xml:space="preserve">7.6.4.9. победителю конкурса - в течение </w:t>
      </w:r>
      <w:r w:rsidR="000D18D8">
        <w:rPr>
          <w:rFonts w:ascii="Times New Roman" w:hAnsi="Times New Roman" w:cs="Times New Roman"/>
          <w:sz w:val="24"/>
          <w:szCs w:val="24"/>
        </w:rPr>
        <w:t xml:space="preserve">15 </w:t>
      </w:r>
      <w:hyperlink w:anchor="sub_10033" w:history="1"/>
      <w:r w:rsidRPr="00591D1B">
        <w:rPr>
          <w:rFonts w:ascii="Times New Roman" w:hAnsi="Times New Roman" w:cs="Times New Roman"/>
          <w:sz w:val="24"/>
          <w:szCs w:val="24"/>
        </w:rPr>
        <w:t>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0D18D8">
        <w:rPr>
          <w:rFonts w:ascii="Times New Roman" w:hAnsi="Times New Roman" w:cs="Times New Roman"/>
          <w:sz w:val="24"/>
          <w:szCs w:val="24"/>
        </w:rPr>
        <w:t>15</w:t>
      </w:r>
      <w:r w:rsidRPr="00591D1B">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8" w:name="sub_77"/>
      <w:r w:rsidRPr="00591D1B">
        <w:rPr>
          <w:rFonts w:ascii="Times New Roman" w:hAnsi="Times New Roman" w:cs="Times New Roman"/>
          <w:b/>
          <w:bCs/>
          <w:color w:val="26282F"/>
          <w:sz w:val="24"/>
          <w:szCs w:val="24"/>
        </w:rPr>
        <w:t>7.7. Порядок приема конкурс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29" w:name="sub_771"/>
      <w:bookmarkEnd w:id="228"/>
      <w:r w:rsidRPr="00591D1B">
        <w:rPr>
          <w:rFonts w:ascii="Times New Roman" w:hAnsi="Times New Roman" w:cs="Times New Roman"/>
          <w:sz w:val="24"/>
          <w:szCs w:val="24"/>
        </w:rPr>
        <w:t xml:space="preserve">7.7.1.Со дня размещения </w:t>
      </w:r>
      <w:r w:rsidR="00223229">
        <w:rPr>
          <w:rFonts w:ascii="Times New Roman" w:hAnsi="Times New Roman" w:cs="Times New Roman"/>
          <w:sz w:val="24"/>
          <w:szCs w:val="24"/>
        </w:rPr>
        <w:t xml:space="preserve">изв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0" w:name="sub_772"/>
      <w:bookmarkEnd w:id="229"/>
      <w:r w:rsidRPr="00591D1B">
        <w:rPr>
          <w:rFonts w:ascii="Times New Roman" w:hAnsi="Times New Roman" w:cs="Times New Roman"/>
          <w:sz w:val="24"/>
          <w:szCs w:val="24"/>
        </w:rPr>
        <w:t xml:space="preserve">7.7.2. </w:t>
      </w:r>
      <w:proofErr w:type="gramStart"/>
      <w:r w:rsidRPr="00591D1B">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591D1B">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1" w:name="sub_773"/>
      <w:bookmarkEnd w:id="230"/>
      <w:r w:rsidRPr="00591D1B">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w:t>
      </w:r>
      <w:r w:rsidR="0016725E">
        <w:rPr>
          <w:rFonts w:ascii="Times New Roman" w:hAnsi="Times New Roman" w:cs="Times New Roman"/>
          <w:sz w:val="24"/>
          <w:szCs w:val="24"/>
        </w:rPr>
        <w:t>З</w:t>
      </w:r>
      <w:r w:rsidRPr="00591D1B">
        <w:rPr>
          <w:rFonts w:ascii="Times New Roman" w:hAnsi="Times New Roman" w:cs="Times New Roman"/>
          <w:sz w:val="24"/>
          <w:szCs w:val="24"/>
        </w:rPr>
        <w:t>аказчик выдает расписку о получении конверта с конкурсной заявкой с указанием даты и времени его получ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2" w:name="sub_7731"/>
      <w:bookmarkEnd w:id="231"/>
      <w:r w:rsidRPr="00591D1B">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3" w:name="sub_774"/>
      <w:bookmarkEnd w:id="232"/>
      <w:r w:rsidRPr="00591D1B">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4" w:name="sub_775"/>
      <w:bookmarkEnd w:id="233"/>
      <w:r w:rsidRPr="00591D1B">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5" w:name="sub_776"/>
      <w:bookmarkEnd w:id="234"/>
      <w:r w:rsidRPr="00591D1B">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6" w:name="sub_7761"/>
      <w:bookmarkEnd w:id="235"/>
      <w:r w:rsidRPr="00591D1B">
        <w:rPr>
          <w:rFonts w:ascii="Times New Roman" w:hAnsi="Times New Roman" w:cs="Times New Roman"/>
          <w:sz w:val="24"/>
          <w:szCs w:val="24"/>
        </w:rPr>
        <w:t>7.7.6.1. отозвать поданную заяв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7" w:name="sub_7762"/>
      <w:bookmarkEnd w:id="236"/>
      <w:r w:rsidRPr="00591D1B">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8" w:name="sub_7763"/>
      <w:bookmarkEnd w:id="237"/>
      <w:r w:rsidRPr="00591D1B">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39" w:name="sub_777"/>
      <w:bookmarkEnd w:id="238"/>
      <w:r w:rsidRPr="00591D1B">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591D1B" w:rsidRPr="00591D1B" w:rsidRDefault="0011173C"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0" w:name="sub_778"/>
      <w:bookmarkEnd w:id="239"/>
      <w:r>
        <w:rPr>
          <w:rFonts w:ascii="Times New Roman" w:hAnsi="Times New Roman" w:cs="Times New Roman"/>
          <w:sz w:val="24"/>
          <w:szCs w:val="24"/>
        </w:rPr>
        <w:t>7.7.8. В случае</w:t>
      </w:r>
      <w:r w:rsidR="00591D1B" w:rsidRPr="00591D1B">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1" w:name="sub_779"/>
      <w:bookmarkEnd w:id="240"/>
      <w:r w:rsidRPr="00591D1B">
        <w:rPr>
          <w:rFonts w:ascii="Times New Roman" w:hAnsi="Times New Roman" w:cs="Times New Roman"/>
          <w:sz w:val="24"/>
          <w:szCs w:val="24"/>
        </w:rPr>
        <w:lastRenderedPageBreak/>
        <w:t xml:space="preserve">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w:t>
      </w:r>
      <w:r w:rsidR="0016725E">
        <w:rPr>
          <w:rFonts w:ascii="Times New Roman" w:hAnsi="Times New Roman" w:cs="Times New Roman"/>
          <w:sz w:val="24"/>
          <w:szCs w:val="24"/>
        </w:rPr>
        <w:t>З</w:t>
      </w:r>
      <w:r w:rsidRPr="00591D1B">
        <w:rPr>
          <w:rFonts w:ascii="Times New Roman" w:hAnsi="Times New Roman" w:cs="Times New Roman"/>
          <w:sz w:val="24"/>
          <w:szCs w:val="24"/>
        </w:rPr>
        <w:t>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2" w:name="sub_7710"/>
      <w:bookmarkEnd w:id="241"/>
      <w:r w:rsidRPr="00591D1B">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0D18D8">
        <w:rPr>
          <w:rFonts w:ascii="Times New Roman" w:hAnsi="Times New Roman" w:cs="Times New Roman"/>
          <w:sz w:val="24"/>
          <w:szCs w:val="24"/>
        </w:rPr>
        <w:t xml:space="preserve">15 дней </w:t>
      </w:r>
      <w:hyperlink w:anchor="sub_10038" w:history="1"/>
      <w:r w:rsidRPr="00591D1B">
        <w:rPr>
          <w:rFonts w:ascii="Times New Roman" w:hAnsi="Times New Roman" w:cs="Times New Roman"/>
          <w:sz w:val="24"/>
          <w:szCs w:val="24"/>
        </w:rPr>
        <w:t xml:space="preserve">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3" w:name="sub_78"/>
      <w:bookmarkEnd w:id="242"/>
      <w:r w:rsidRPr="00591D1B">
        <w:rPr>
          <w:rFonts w:ascii="Times New Roman" w:hAnsi="Times New Roman" w:cs="Times New Roman"/>
          <w:b/>
          <w:bCs/>
          <w:color w:val="26282F"/>
          <w:sz w:val="24"/>
          <w:szCs w:val="24"/>
        </w:rPr>
        <w:t xml:space="preserve">7.8. Вскрытие конвертов с конкурсными заявками </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4" w:name="sub_781"/>
      <w:bookmarkEnd w:id="243"/>
      <w:r w:rsidRPr="00591D1B">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5" w:name="sub_782"/>
      <w:bookmarkEnd w:id="244"/>
      <w:r w:rsidRPr="00591D1B">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6" w:name="sub_7821"/>
      <w:bookmarkEnd w:id="245"/>
      <w:r w:rsidRPr="00591D1B">
        <w:rPr>
          <w:rFonts w:ascii="Times New Roman" w:hAnsi="Times New Roman" w:cs="Times New Roman"/>
          <w:sz w:val="24"/>
          <w:szCs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7" w:name="sub_783"/>
      <w:bookmarkEnd w:id="246"/>
      <w:r w:rsidRPr="00591D1B">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8" w:name="sub_784"/>
      <w:bookmarkEnd w:id="247"/>
      <w:r w:rsidRPr="00591D1B">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49" w:name="sub_7841"/>
      <w:bookmarkEnd w:id="248"/>
      <w:r w:rsidRPr="00591D1B">
        <w:rPr>
          <w:rFonts w:ascii="Times New Roman" w:hAnsi="Times New Roman" w:cs="Times New Roman"/>
          <w:sz w:val="24"/>
          <w:szCs w:val="24"/>
        </w:rPr>
        <w:t>7.8.4.1. о содержимом конверта (конкурсная заявка, ее изменение, отзыв, ино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0" w:name="sub_7842"/>
      <w:bookmarkEnd w:id="249"/>
      <w:r w:rsidRPr="00591D1B">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591D1B">
        <w:rPr>
          <w:rFonts w:ascii="Times New Roman" w:hAnsi="Times New Roman" w:cs="Times New Roman"/>
          <w:sz w:val="24"/>
          <w:szCs w:val="24"/>
        </w:rPr>
        <w:t>конверт</w:t>
      </w:r>
      <w:proofErr w:type="gramEnd"/>
      <w:r w:rsidRPr="00591D1B">
        <w:rPr>
          <w:rFonts w:ascii="Times New Roman" w:hAnsi="Times New Roman" w:cs="Times New Roman"/>
          <w:sz w:val="24"/>
          <w:szCs w:val="24"/>
        </w:rPr>
        <w:t xml:space="preserve"> с конкурсной заявкой которого вскрыв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1" w:name="sub_7843"/>
      <w:bookmarkEnd w:id="250"/>
      <w:r w:rsidRPr="00591D1B">
        <w:rPr>
          <w:rFonts w:ascii="Times New Roman" w:hAnsi="Times New Roman" w:cs="Times New Roman"/>
          <w:sz w:val="24"/>
          <w:szCs w:val="24"/>
        </w:rPr>
        <w:t>7.8.4.3. наличие сведений и документов, предусмотренных конкурсной документаци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2" w:name="sub_7844"/>
      <w:bookmarkEnd w:id="251"/>
      <w:r w:rsidRPr="00591D1B">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3" w:name="sub_7845"/>
      <w:bookmarkEnd w:id="252"/>
      <w:r w:rsidRPr="00591D1B">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4" w:name="sub_7846"/>
      <w:bookmarkEnd w:id="253"/>
      <w:r w:rsidRPr="00591D1B">
        <w:rPr>
          <w:rFonts w:ascii="Times New Roman" w:hAnsi="Times New Roman" w:cs="Times New Roman"/>
          <w:sz w:val="24"/>
          <w:szCs w:val="24"/>
        </w:rPr>
        <w:t>7.8.4.6. любую другую информацию, которую комиссия по закупке сочтет нужной огласить.</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5" w:name="sub_785"/>
      <w:bookmarkEnd w:id="254"/>
      <w:r w:rsidRPr="00591D1B">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6" w:name="sub_786"/>
      <w:bookmarkEnd w:id="255"/>
      <w:r w:rsidRPr="00591D1B">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7" w:name="sub_787"/>
      <w:bookmarkEnd w:id="256"/>
      <w:r w:rsidRPr="00591D1B">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с </w:t>
      </w:r>
      <w:hyperlink w:anchor="sub_784" w:history="1">
        <w:r w:rsidRPr="005529AB">
          <w:rPr>
            <w:rFonts w:ascii="Times New Roman" w:hAnsi="Times New Roman" w:cs="Times New Roman"/>
            <w:sz w:val="24"/>
            <w:szCs w:val="24"/>
          </w:rPr>
          <w:t>п. 7.8.4</w:t>
        </w:r>
        <w:r w:rsidRPr="00591D1B">
          <w:rPr>
            <w:rFonts w:ascii="Times New Roman" w:hAnsi="Times New Roman" w:cs="Times New Roman"/>
            <w:color w:val="106BBE"/>
            <w:sz w:val="24"/>
            <w:szCs w:val="24"/>
          </w:rPr>
          <w:t>.</w:t>
        </w:r>
      </w:hyperlink>
      <w:r w:rsidRPr="00591D1B">
        <w:rPr>
          <w:rFonts w:ascii="Times New Roman" w:hAnsi="Times New Roman" w:cs="Times New Roman"/>
          <w:sz w:val="24"/>
          <w:szCs w:val="24"/>
        </w:rPr>
        <w:t xml:space="preserve"> свед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8" w:name="sub_7871"/>
      <w:bookmarkEnd w:id="257"/>
      <w:r w:rsidRPr="00591D1B">
        <w:rPr>
          <w:rFonts w:ascii="Times New Roman" w:hAnsi="Times New Roman" w:cs="Times New Roman"/>
          <w:sz w:val="24"/>
          <w:szCs w:val="24"/>
        </w:rPr>
        <w:lastRenderedPageBreak/>
        <w:t>7.8.7.1. поименный состав присутствующих на процедуре вскрытия членов комиссии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59" w:name="sub_7872"/>
      <w:bookmarkEnd w:id="258"/>
      <w:r w:rsidRPr="00591D1B">
        <w:rPr>
          <w:rFonts w:ascii="Times New Roman" w:hAnsi="Times New Roman" w:cs="Times New Roman"/>
          <w:sz w:val="24"/>
          <w:szCs w:val="24"/>
        </w:rPr>
        <w:t>7.8.7.2. общее количество поступивших конкурс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0" w:name="sub_7873"/>
      <w:bookmarkEnd w:id="259"/>
      <w:r w:rsidRPr="00591D1B">
        <w:rPr>
          <w:rFonts w:ascii="Times New Roman" w:hAnsi="Times New Roman" w:cs="Times New Roman"/>
          <w:sz w:val="24"/>
          <w:szCs w:val="24"/>
        </w:rPr>
        <w:t>7.8.7.3. перечень опоздавших конкурсных заявок.</w:t>
      </w:r>
    </w:p>
    <w:p w:rsidR="00591D1B" w:rsidRPr="00591D1B" w:rsidRDefault="0011173C"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1" w:name="sub_788"/>
      <w:bookmarkEnd w:id="260"/>
      <w:r>
        <w:rPr>
          <w:rFonts w:ascii="Times New Roman" w:hAnsi="Times New Roman" w:cs="Times New Roman"/>
          <w:sz w:val="24"/>
          <w:szCs w:val="24"/>
        </w:rPr>
        <w:t>7.8.8. В случае</w:t>
      </w:r>
      <w:r w:rsidR="00591D1B" w:rsidRPr="00591D1B">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w:t>
      </w:r>
      <w:proofErr w:type="gramStart"/>
      <w:r w:rsidR="00591D1B" w:rsidRPr="00591D1B">
        <w:rPr>
          <w:rFonts w:ascii="Times New Roman" w:hAnsi="Times New Roman" w:cs="Times New Roman"/>
          <w:sz w:val="24"/>
          <w:szCs w:val="24"/>
        </w:rPr>
        <w:t>несостоявшимся</w:t>
      </w:r>
      <w:proofErr w:type="gramEnd"/>
      <w:r w:rsidR="00591D1B"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2" w:name="sub_789"/>
      <w:bookmarkEnd w:id="261"/>
      <w:r w:rsidRPr="00591D1B">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3" w:name="sub_7810"/>
      <w:bookmarkEnd w:id="262"/>
      <w:r w:rsidRPr="00591D1B">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w:t>
      </w:r>
      <w:r w:rsidR="00087329">
        <w:rPr>
          <w:rFonts w:ascii="Times New Roman" w:hAnsi="Times New Roman" w:cs="Times New Roman"/>
          <w:sz w:val="24"/>
          <w:szCs w:val="24"/>
        </w:rPr>
        <w:t>на  официальном сайте  администрации Сусуманского района</w:t>
      </w:r>
      <w:r w:rsidRPr="005529A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4" w:name="sub_79"/>
      <w:bookmarkEnd w:id="263"/>
      <w:r w:rsidRPr="00591D1B">
        <w:rPr>
          <w:rFonts w:ascii="Times New Roman" w:hAnsi="Times New Roman" w:cs="Times New Roman"/>
          <w:b/>
          <w:bCs/>
          <w:color w:val="26282F"/>
          <w:sz w:val="24"/>
          <w:szCs w:val="24"/>
        </w:rPr>
        <w:t>7.9. Оценка и сопоставление конкурс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5" w:name="sub_791"/>
      <w:bookmarkEnd w:id="264"/>
      <w:r w:rsidRPr="00591D1B">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6" w:name="sub_792"/>
      <w:bookmarkEnd w:id="265"/>
      <w:r w:rsidRPr="00591D1B">
        <w:rPr>
          <w:rFonts w:ascii="Times New Roman" w:hAnsi="Times New Roman" w:cs="Times New Roman"/>
          <w:sz w:val="24"/>
          <w:szCs w:val="24"/>
        </w:rPr>
        <w:t>7.9.2. Оценка и сопоставление конкурсных заявок осуществляется в следующем поряд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7" w:name="sub_7921"/>
      <w:bookmarkEnd w:id="266"/>
      <w:r w:rsidRPr="00591D1B">
        <w:rPr>
          <w:rFonts w:ascii="Times New Roman" w:hAnsi="Times New Roman" w:cs="Times New Roman"/>
          <w:sz w:val="24"/>
          <w:szCs w:val="24"/>
        </w:rPr>
        <w:t>7.9.2.1. проведение отборочной стад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8" w:name="sub_7922"/>
      <w:bookmarkEnd w:id="267"/>
      <w:r w:rsidRPr="00591D1B">
        <w:rPr>
          <w:rFonts w:ascii="Times New Roman" w:hAnsi="Times New Roman" w:cs="Times New Roman"/>
          <w:sz w:val="24"/>
          <w:szCs w:val="24"/>
        </w:rPr>
        <w:t>7.9.2.2. проведение оценочной стад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69" w:name="sub_793"/>
      <w:bookmarkEnd w:id="268"/>
      <w:r w:rsidRPr="00591D1B">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0" w:name="sub_7931"/>
      <w:bookmarkEnd w:id="269"/>
      <w:r w:rsidRPr="00591D1B">
        <w:rPr>
          <w:rFonts w:ascii="Times New Roman" w:hAnsi="Times New Roman" w:cs="Times New Roman"/>
          <w:sz w:val="24"/>
          <w:szCs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1" w:name="sub_7932"/>
      <w:bookmarkEnd w:id="270"/>
      <w:r w:rsidRPr="00591D1B">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2" w:name="sub_7933"/>
      <w:bookmarkEnd w:id="271"/>
      <w:proofErr w:type="gramStart"/>
      <w:r w:rsidRPr="00591D1B">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3" w:name="sub_7934"/>
      <w:bookmarkEnd w:id="272"/>
      <w:r w:rsidRPr="00591D1B">
        <w:rPr>
          <w:rFonts w:ascii="Times New Roman" w:hAnsi="Times New Roman" w:cs="Times New Roman"/>
          <w:sz w:val="24"/>
          <w:szCs w:val="24"/>
        </w:rPr>
        <w:t>7.9.3.4. проверка участника закупки на соответствие требованиям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4" w:name="sub_7935"/>
      <w:bookmarkEnd w:id="273"/>
      <w:r w:rsidRPr="00591D1B">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5" w:name="sub_7936"/>
      <w:bookmarkEnd w:id="274"/>
      <w:r w:rsidRPr="00591D1B">
        <w:rPr>
          <w:rFonts w:ascii="Times New Roman" w:hAnsi="Times New Roman" w:cs="Times New Roman"/>
          <w:sz w:val="24"/>
          <w:szCs w:val="24"/>
        </w:rPr>
        <w:t xml:space="preserve">7.9.3.6. отклонение конкурсных заявок, </w:t>
      </w:r>
      <w:proofErr w:type="gramStart"/>
      <w:r w:rsidRPr="00591D1B">
        <w:rPr>
          <w:rFonts w:ascii="Times New Roman" w:hAnsi="Times New Roman" w:cs="Times New Roman"/>
          <w:sz w:val="24"/>
          <w:szCs w:val="24"/>
        </w:rPr>
        <w:t>которые</w:t>
      </w:r>
      <w:proofErr w:type="gramEnd"/>
      <w:r w:rsidRPr="00591D1B">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6" w:name="sub_794"/>
      <w:bookmarkEnd w:id="275"/>
      <w:r w:rsidRPr="00591D1B">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7" w:name="sub_7941"/>
      <w:bookmarkEnd w:id="276"/>
      <w:r w:rsidRPr="00591D1B">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8" w:name="sub_10103"/>
      <w:bookmarkEnd w:id="277"/>
      <w:r w:rsidRPr="00591D1B">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79" w:name="sub_7943"/>
      <w:bookmarkEnd w:id="278"/>
      <w:r w:rsidRPr="00591D1B">
        <w:rPr>
          <w:rFonts w:ascii="Times New Roman" w:hAnsi="Times New Roman" w:cs="Times New Roman"/>
          <w:sz w:val="24"/>
          <w:szCs w:val="24"/>
        </w:rPr>
        <w:lastRenderedPageBreak/>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0" w:name="sub_7944"/>
      <w:bookmarkEnd w:id="279"/>
      <w:r w:rsidRPr="00591D1B">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1" w:name="sub_7945"/>
      <w:bookmarkEnd w:id="280"/>
      <w:r w:rsidRPr="00591D1B">
        <w:rPr>
          <w:rFonts w:ascii="Times New Roman" w:hAnsi="Times New Roman" w:cs="Times New Roman"/>
          <w:sz w:val="24"/>
          <w:szCs w:val="24"/>
        </w:rPr>
        <w:t>7.9.4.5. непредставления задатка в качестве обеспечения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2" w:name="sub_7946"/>
      <w:bookmarkEnd w:id="281"/>
      <w:r w:rsidRPr="00591D1B">
        <w:rPr>
          <w:rFonts w:ascii="Times New Roman" w:hAnsi="Times New Roman" w:cs="Times New Roman"/>
          <w:sz w:val="24"/>
          <w:szCs w:val="24"/>
        </w:rPr>
        <w:t>7.9.4.6. непредставления разъяснений конкурсной заявки по запросу комиссии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3" w:name="sub_7947"/>
      <w:bookmarkEnd w:id="282"/>
      <w:r w:rsidRPr="00591D1B">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4" w:name="sub_795"/>
      <w:bookmarkEnd w:id="283"/>
      <w:r w:rsidRPr="00591D1B">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5529AB">
          <w:rPr>
            <w:rFonts w:ascii="Times New Roman" w:hAnsi="Times New Roman" w:cs="Times New Roman"/>
            <w:sz w:val="24"/>
            <w:szCs w:val="24"/>
          </w:rPr>
          <w:t>пунктах 7.9.4.</w:t>
        </w:r>
      </w:hyperlink>
      <w:r w:rsidRPr="005529AB">
        <w:rPr>
          <w:rFonts w:ascii="Times New Roman" w:hAnsi="Times New Roman" w:cs="Times New Roman"/>
          <w:sz w:val="24"/>
          <w:szCs w:val="24"/>
        </w:rPr>
        <w:t xml:space="preserve">, </w:t>
      </w:r>
      <w:hyperlink w:anchor="sub_796" w:history="1">
        <w:r w:rsidRPr="005529AB">
          <w:rPr>
            <w:rFonts w:ascii="Times New Roman" w:hAnsi="Times New Roman" w:cs="Times New Roman"/>
            <w:sz w:val="24"/>
            <w:szCs w:val="24"/>
          </w:rPr>
          <w:t>7.9.6.</w:t>
        </w:r>
      </w:hyperlink>
      <w:r w:rsidRPr="00591D1B">
        <w:rPr>
          <w:rFonts w:ascii="Times New Roman" w:hAnsi="Times New Roman" w:cs="Times New Roman"/>
          <w:sz w:val="24"/>
          <w:szCs w:val="24"/>
        </w:rPr>
        <w:t xml:space="preserve">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5" w:name="sub_796"/>
      <w:bookmarkEnd w:id="284"/>
      <w:r w:rsidRPr="00591D1B">
        <w:rPr>
          <w:rFonts w:ascii="Times New Roman" w:hAnsi="Times New Roman" w:cs="Times New Roman"/>
          <w:sz w:val="24"/>
          <w:szCs w:val="24"/>
        </w:rPr>
        <w:t xml:space="preserve">7.9.6. </w:t>
      </w:r>
      <w:proofErr w:type="gramStart"/>
      <w:r w:rsidRPr="00591D1B">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31" w:history="1">
        <w:r w:rsidRPr="005529AB">
          <w:rPr>
            <w:rFonts w:ascii="Times New Roman" w:hAnsi="Times New Roman" w:cs="Times New Roman"/>
            <w:sz w:val="24"/>
            <w:szCs w:val="24"/>
          </w:rPr>
          <w:t>Кодексом</w:t>
        </w:r>
      </w:hyperlink>
      <w:r w:rsidRPr="005529AB">
        <w:rPr>
          <w:rFonts w:ascii="Times New Roman" w:hAnsi="Times New Roman" w:cs="Times New Roman"/>
          <w:sz w:val="24"/>
          <w:szCs w:val="24"/>
        </w:rPr>
        <w:t xml:space="preserve"> Росси</w:t>
      </w:r>
      <w:r w:rsidRPr="00591D1B">
        <w:rPr>
          <w:rFonts w:ascii="Times New Roman" w:hAnsi="Times New Roman" w:cs="Times New Roman"/>
          <w:sz w:val="24"/>
          <w:szCs w:val="24"/>
        </w:rPr>
        <w:t>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591D1B">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591D1B" w:rsidRPr="00591D1B" w:rsidRDefault="001222C7"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6" w:name="sub_797"/>
      <w:bookmarkEnd w:id="285"/>
      <w:r>
        <w:rPr>
          <w:rFonts w:ascii="Times New Roman" w:hAnsi="Times New Roman" w:cs="Times New Roman"/>
          <w:sz w:val="24"/>
          <w:szCs w:val="24"/>
        </w:rPr>
        <w:t>7.9.7. В случае</w:t>
      </w:r>
      <w:r w:rsidR="00591D1B" w:rsidRPr="00591D1B">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591D1B" w:rsidRPr="00591D1B" w:rsidRDefault="005529A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7" w:name="sub_7971"/>
      <w:bookmarkEnd w:id="286"/>
      <w:r>
        <w:rPr>
          <w:rFonts w:ascii="Times New Roman" w:hAnsi="Times New Roman" w:cs="Times New Roman"/>
          <w:sz w:val="24"/>
          <w:szCs w:val="24"/>
        </w:rPr>
        <w:t xml:space="preserve">7.9.7.1. </w:t>
      </w:r>
      <w:proofErr w:type="gramStart"/>
      <w:r>
        <w:rPr>
          <w:rFonts w:ascii="Times New Roman" w:hAnsi="Times New Roman" w:cs="Times New Roman"/>
          <w:sz w:val="24"/>
          <w:szCs w:val="24"/>
        </w:rPr>
        <w:t>В случае</w:t>
      </w:r>
      <w:r w:rsidR="00591D1B" w:rsidRPr="00591D1B">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w:t>
      </w:r>
      <w:proofErr w:type="gramEnd"/>
      <w:r w:rsidR="00591D1B" w:rsidRPr="00591D1B">
        <w:rPr>
          <w:rFonts w:ascii="Times New Roman" w:hAnsi="Times New Roman" w:cs="Times New Roman"/>
          <w:sz w:val="24"/>
          <w:szCs w:val="24"/>
        </w:rPr>
        <w:t xml:space="preserve"> Эта информация вносится в протокол о результатах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8" w:name="sub_798"/>
      <w:bookmarkEnd w:id="287"/>
      <w:r w:rsidRPr="00591D1B">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89" w:name="sub_7981"/>
      <w:bookmarkEnd w:id="288"/>
      <w:r w:rsidRPr="00591D1B">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0" w:name="sub_7982"/>
      <w:bookmarkEnd w:id="289"/>
      <w:r w:rsidRPr="00591D1B">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1" w:name="sub_7983"/>
      <w:bookmarkEnd w:id="290"/>
      <w:r w:rsidRPr="00591D1B">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2" w:name="sub_7984"/>
      <w:bookmarkEnd w:id="291"/>
      <w:r w:rsidRPr="00591D1B">
        <w:rPr>
          <w:rFonts w:ascii="Times New Roman" w:hAnsi="Times New Roman" w:cs="Times New Roman"/>
          <w:sz w:val="24"/>
          <w:szCs w:val="24"/>
        </w:rPr>
        <w:t>7.9.8.4. Критериями могут быть:</w:t>
      </w:r>
    </w:p>
    <w:bookmarkEnd w:id="29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lastRenderedPageBreak/>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иные критерии, указанные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3" w:name="sub_7985"/>
      <w:r w:rsidRPr="00591D1B">
        <w:rPr>
          <w:rFonts w:ascii="Times New Roman" w:hAnsi="Times New Roman" w:cs="Times New Roman"/>
          <w:sz w:val="24"/>
          <w:szCs w:val="24"/>
        </w:rPr>
        <w:t>7.9.8.5. Отборочная и оценочная стадии могут совмещаться (проводиться одновременн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4" w:name="sub_710"/>
      <w:bookmarkEnd w:id="293"/>
      <w:r w:rsidRPr="00591D1B">
        <w:rPr>
          <w:rFonts w:ascii="Times New Roman" w:hAnsi="Times New Roman" w:cs="Times New Roman"/>
          <w:b/>
          <w:bCs/>
          <w:color w:val="26282F"/>
          <w:sz w:val="24"/>
          <w:szCs w:val="24"/>
        </w:rPr>
        <w:t>7.10. Определение победителя конкурс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5" w:name="sub_7101"/>
      <w:bookmarkEnd w:id="294"/>
      <w:r w:rsidRPr="00591D1B">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591D1B" w:rsidRPr="00591D1B" w:rsidRDefault="001222C7"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6" w:name="sub_71011"/>
      <w:bookmarkEnd w:id="295"/>
      <w:r>
        <w:rPr>
          <w:rFonts w:ascii="Times New Roman" w:hAnsi="Times New Roman" w:cs="Times New Roman"/>
          <w:sz w:val="24"/>
          <w:szCs w:val="24"/>
        </w:rPr>
        <w:t>7.10.1.1. В случае</w:t>
      </w:r>
      <w:r w:rsidR="00591D1B" w:rsidRPr="00591D1B">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7" w:name="sub_7102"/>
      <w:bookmarkEnd w:id="296"/>
      <w:r w:rsidRPr="00591D1B">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591D1B">
        <w:rPr>
          <w:rFonts w:ascii="Times New Roman" w:hAnsi="Times New Roman" w:cs="Times New Roman"/>
          <w:sz w:val="24"/>
          <w:szCs w:val="24"/>
        </w:rPr>
        <w:t xml:space="preserve">В нем указываются сведения в соответствии с </w:t>
      </w:r>
      <w:hyperlink w:anchor="sub_651" w:history="1">
        <w:r w:rsidRPr="005529AB">
          <w:rPr>
            <w:rFonts w:ascii="Times New Roman" w:hAnsi="Times New Roman" w:cs="Times New Roman"/>
            <w:sz w:val="24"/>
            <w:szCs w:val="24"/>
          </w:rPr>
          <w:t>пунктами 6.5.1 - 6.5.3.</w:t>
        </w:r>
      </w:hyperlink>
      <w:r w:rsidRPr="00591D1B">
        <w:rPr>
          <w:rFonts w:ascii="Times New Roman" w:hAnsi="Times New Roman" w:cs="Times New Roman"/>
          <w:sz w:val="24"/>
          <w:szCs w:val="24"/>
        </w:rPr>
        <w:t>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591D1B">
        <w:rPr>
          <w:rFonts w:ascii="Times New Roman" w:hAnsi="Times New Roman" w:cs="Times New Roman"/>
          <w:sz w:val="24"/>
          <w:szCs w:val="24"/>
        </w:rPr>
        <w:t xml:space="preserve"> называется победитель конкурса.</w:t>
      </w:r>
    </w:p>
    <w:bookmarkEnd w:id="29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3F30F2"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298" w:name="sub_10109"/>
      <w:r w:rsidRPr="00591D1B">
        <w:rPr>
          <w:rFonts w:ascii="Times New Roman" w:hAnsi="Times New Roman" w:cs="Times New Roman"/>
          <w:sz w:val="24"/>
          <w:szCs w:val="24"/>
        </w:rPr>
        <w:t>7.10.3 Указанный протокол размещается заказчиком не позднее чем через 3 дня со дня п</w:t>
      </w:r>
      <w:r w:rsidR="001222C7">
        <w:rPr>
          <w:rFonts w:ascii="Times New Roman" w:hAnsi="Times New Roman" w:cs="Times New Roman"/>
          <w:sz w:val="24"/>
          <w:szCs w:val="24"/>
        </w:rPr>
        <w:t xml:space="preserve">одписания </w:t>
      </w:r>
      <w:r w:rsidR="00087329">
        <w:rPr>
          <w:rFonts w:ascii="Times New Roman" w:hAnsi="Times New Roman" w:cs="Times New Roman"/>
          <w:sz w:val="24"/>
          <w:szCs w:val="24"/>
        </w:rPr>
        <w:t>на  официальном сайте  администрации Сусуманского района</w:t>
      </w:r>
      <w:r w:rsidR="003F30F2">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 </w:t>
      </w:r>
      <w:bookmarkStart w:id="299" w:name="sub_7104"/>
      <w:bookmarkEnd w:id="298"/>
      <w:r w:rsidRPr="00591D1B">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32" w:history="1">
        <w:r w:rsidRPr="005529AB">
          <w:rPr>
            <w:rFonts w:ascii="Times New Roman" w:hAnsi="Times New Roman" w:cs="Times New Roman"/>
            <w:sz w:val="24"/>
            <w:szCs w:val="24"/>
          </w:rPr>
          <w:t>статьи 448</w:t>
        </w:r>
      </w:hyperlink>
      <w:r w:rsidRPr="00591D1B">
        <w:rPr>
          <w:rFonts w:ascii="Times New Roman" w:hAnsi="Times New Roman" w:cs="Times New Roman"/>
          <w:sz w:val="24"/>
          <w:szCs w:val="24"/>
        </w:rPr>
        <w:t xml:space="preserve"> Гражданского кодекса РФ.</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0" w:name="sub_7105"/>
      <w:bookmarkEnd w:id="299"/>
      <w:r w:rsidRPr="00591D1B">
        <w:rPr>
          <w:rFonts w:ascii="Times New Roman" w:hAnsi="Times New Roman" w:cs="Times New Roman"/>
          <w:sz w:val="24"/>
          <w:szCs w:val="24"/>
        </w:rPr>
        <w:t xml:space="preserve">7.10.5. По требованию любого участника конкурса заказчик в течение </w:t>
      </w:r>
      <w:r w:rsidR="000D18D8">
        <w:rPr>
          <w:rFonts w:ascii="Times New Roman" w:hAnsi="Times New Roman" w:cs="Times New Roman"/>
          <w:sz w:val="24"/>
          <w:szCs w:val="24"/>
        </w:rPr>
        <w:t xml:space="preserve">15 </w:t>
      </w:r>
      <w:hyperlink w:anchor="sub_10050" w:history="1"/>
      <w:r w:rsidRPr="00591D1B">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1" w:name="sub_10102"/>
      <w:bookmarkEnd w:id="300"/>
      <w:r w:rsidRPr="00591D1B">
        <w:rPr>
          <w:rFonts w:ascii="Times New Roman" w:hAnsi="Times New Roman" w:cs="Times New Roman"/>
          <w:sz w:val="24"/>
          <w:szCs w:val="24"/>
        </w:rPr>
        <w:t>7.10.5.1. причины отклонения (проигрыша) его конкурс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2" w:name="sub_7106"/>
      <w:bookmarkEnd w:id="301"/>
      <w:r w:rsidRPr="00591D1B">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3" w:name="sub_71061"/>
      <w:bookmarkEnd w:id="302"/>
      <w:r w:rsidRPr="00591D1B">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4" w:name="sub_10110"/>
      <w:bookmarkEnd w:id="303"/>
      <w:r w:rsidRPr="00591D1B">
        <w:rPr>
          <w:rFonts w:ascii="Times New Roman" w:hAnsi="Times New Roman" w:cs="Times New Roman"/>
          <w:b/>
          <w:bCs/>
          <w:color w:val="26282F"/>
          <w:sz w:val="24"/>
          <w:szCs w:val="24"/>
        </w:rPr>
        <w:t xml:space="preserve">7.11. Последствия признания конкурса </w:t>
      </w:r>
      <w:proofErr w:type="gramStart"/>
      <w:r w:rsidRPr="00591D1B">
        <w:rPr>
          <w:rFonts w:ascii="Times New Roman" w:hAnsi="Times New Roman" w:cs="Times New Roman"/>
          <w:b/>
          <w:bCs/>
          <w:color w:val="26282F"/>
          <w:sz w:val="24"/>
          <w:szCs w:val="24"/>
        </w:rPr>
        <w:t>несостоявшимся</w:t>
      </w:r>
      <w:proofErr w:type="gramEnd"/>
    </w:p>
    <w:p w:rsidR="00591D1B" w:rsidRPr="00591D1B" w:rsidRDefault="001222C7"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5" w:name="sub_10104"/>
      <w:bookmarkEnd w:id="304"/>
      <w:r>
        <w:rPr>
          <w:rFonts w:ascii="Times New Roman" w:hAnsi="Times New Roman" w:cs="Times New Roman"/>
          <w:sz w:val="24"/>
          <w:szCs w:val="24"/>
        </w:rPr>
        <w:t>7.11.1. В случае</w:t>
      </w:r>
      <w:r w:rsidR="00591D1B" w:rsidRPr="00591D1B">
        <w:rPr>
          <w:rFonts w:ascii="Times New Roman" w:hAnsi="Times New Roman" w:cs="Times New Roman"/>
          <w:sz w:val="24"/>
          <w:szCs w:val="24"/>
        </w:rPr>
        <w:t xml:space="preserve"> если конкурс признан несостоявшимся и (</w:t>
      </w:r>
      <w:proofErr w:type="gramStart"/>
      <w:r w:rsidR="00591D1B" w:rsidRPr="00591D1B">
        <w:rPr>
          <w:rFonts w:ascii="Times New Roman" w:hAnsi="Times New Roman" w:cs="Times New Roman"/>
          <w:sz w:val="24"/>
          <w:szCs w:val="24"/>
        </w:rPr>
        <w:t xml:space="preserve">или) </w:t>
      </w:r>
      <w:proofErr w:type="gramEnd"/>
      <w:r w:rsidR="00591D1B" w:rsidRPr="00591D1B">
        <w:rPr>
          <w:rFonts w:ascii="Times New Roman" w:hAnsi="Times New Roman" w:cs="Times New Roman"/>
          <w:sz w:val="24"/>
          <w:szCs w:val="24"/>
        </w:rPr>
        <w:t xml:space="preserve">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в соответствии с </w:t>
      </w:r>
      <w:hyperlink w:anchor="sub_584" w:history="1">
        <w:r w:rsidR="00591D1B" w:rsidRPr="00D51166">
          <w:rPr>
            <w:rFonts w:ascii="Times New Roman" w:hAnsi="Times New Roman" w:cs="Times New Roman"/>
            <w:sz w:val="24"/>
            <w:szCs w:val="24"/>
          </w:rPr>
          <w:t>пунктом 5.8.4.</w:t>
        </w:r>
      </w:hyperlink>
      <w:r w:rsidR="00591D1B" w:rsidRPr="00591D1B">
        <w:rPr>
          <w:rFonts w:ascii="Times New Roman" w:hAnsi="Times New Roman" w:cs="Times New Roman"/>
          <w:sz w:val="24"/>
          <w:szCs w:val="24"/>
        </w:rPr>
        <w:t xml:space="preserve"> настоящего Положения и в порядке, предусмотренном настоящим Положением.</w:t>
      </w:r>
    </w:p>
    <w:bookmarkEnd w:id="305"/>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06" w:name="sub_8"/>
      <w:r w:rsidRPr="00591D1B">
        <w:rPr>
          <w:rFonts w:ascii="Times New Roman" w:hAnsi="Times New Roman" w:cs="Times New Roman"/>
          <w:b/>
          <w:bCs/>
          <w:color w:val="26282F"/>
          <w:sz w:val="24"/>
          <w:szCs w:val="24"/>
        </w:rPr>
        <w:t>8. Особенности проведения закрытого конкурса</w:t>
      </w:r>
    </w:p>
    <w:bookmarkEnd w:id="30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7" w:name="sub_81"/>
      <w:r w:rsidRPr="00591D1B">
        <w:rPr>
          <w:rFonts w:ascii="Times New Roman" w:hAnsi="Times New Roman" w:cs="Times New Roman"/>
          <w:sz w:val="24"/>
          <w:szCs w:val="24"/>
        </w:rPr>
        <w:t>8.1. Закрытый конкурс проводится в порядке проведения открытого конкурса, с учетом положений настоящего пунк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8" w:name="sub_82"/>
      <w:bookmarkEnd w:id="307"/>
      <w:r w:rsidRPr="00591D1B">
        <w:rPr>
          <w:rFonts w:ascii="Times New Roman" w:hAnsi="Times New Roman" w:cs="Times New Roman"/>
          <w:sz w:val="24"/>
          <w:szCs w:val="24"/>
        </w:rPr>
        <w:t xml:space="preserve">8.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w:t>
      </w:r>
      <w:proofErr w:type="gramStart"/>
      <w:r w:rsidRPr="00591D1B">
        <w:rPr>
          <w:rFonts w:ascii="Times New Roman" w:hAnsi="Times New Roman" w:cs="Times New Roman"/>
          <w:sz w:val="24"/>
          <w:szCs w:val="24"/>
        </w:rPr>
        <w:t>с</w:t>
      </w:r>
      <w:proofErr w:type="gramEnd"/>
      <w:r w:rsidRPr="00591D1B">
        <w:rPr>
          <w:rFonts w:ascii="Times New Roman" w:hAnsi="Times New Roman" w:cs="Times New Roman"/>
          <w:sz w:val="24"/>
          <w:szCs w:val="24"/>
        </w:rPr>
        <w:t xml:space="preserve"> сформированным перечнем лиц. В указанных приглашениях должны содержаться сведения, предусмотренные требованиями </w:t>
      </w:r>
      <w:hyperlink w:anchor="sub_631" w:history="1">
        <w:r w:rsidRPr="00D51166">
          <w:rPr>
            <w:rFonts w:ascii="Times New Roman" w:hAnsi="Times New Roman" w:cs="Times New Roman"/>
            <w:sz w:val="24"/>
            <w:szCs w:val="24"/>
          </w:rPr>
          <w:t>пунктов 6.3.1</w:t>
        </w:r>
      </w:hyperlink>
      <w:r w:rsidRPr="00D51166">
        <w:rPr>
          <w:rFonts w:ascii="Times New Roman" w:hAnsi="Times New Roman" w:cs="Times New Roman"/>
          <w:sz w:val="24"/>
          <w:szCs w:val="24"/>
        </w:rPr>
        <w:t xml:space="preserve"> и </w:t>
      </w:r>
      <w:hyperlink w:anchor="sub_722" w:history="1">
        <w:r w:rsidRPr="00D51166">
          <w:rPr>
            <w:rFonts w:ascii="Times New Roman" w:hAnsi="Times New Roman" w:cs="Times New Roman"/>
            <w:sz w:val="24"/>
            <w:szCs w:val="24"/>
          </w:rPr>
          <w:t>7.2.2.</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09" w:name="sub_83"/>
      <w:bookmarkEnd w:id="308"/>
      <w:r w:rsidRPr="00591D1B">
        <w:rPr>
          <w:rFonts w:ascii="Times New Roman" w:hAnsi="Times New Roman" w:cs="Times New Roman"/>
          <w:sz w:val="24"/>
          <w:szCs w:val="24"/>
        </w:rPr>
        <w:t>8.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0" w:name="sub_84"/>
      <w:bookmarkEnd w:id="309"/>
      <w:r w:rsidRPr="00591D1B">
        <w:rPr>
          <w:rFonts w:ascii="Times New Roman" w:hAnsi="Times New Roman" w:cs="Times New Roman"/>
          <w:sz w:val="24"/>
          <w:szCs w:val="24"/>
        </w:rPr>
        <w:t>8.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1" w:name="sub_85"/>
      <w:bookmarkEnd w:id="310"/>
      <w:r w:rsidRPr="00591D1B">
        <w:rPr>
          <w:rFonts w:ascii="Times New Roman" w:hAnsi="Times New Roman" w:cs="Times New Roman"/>
          <w:sz w:val="24"/>
          <w:szCs w:val="24"/>
        </w:rPr>
        <w:t>8.5. В случае отказа от проведения закрытого конкурса заказчик возмещает приглашенным участникам реальный ущерб независимо от того, в какой срок последовал отказ.</w:t>
      </w:r>
    </w:p>
    <w:bookmarkEnd w:id="31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12" w:name="sub_9"/>
      <w:r w:rsidRPr="00591D1B">
        <w:rPr>
          <w:rFonts w:ascii="Times New Roman" w:hAnsi="Times New Roman" w:cs="Times New Roman"/>
          <w:b/>
          <w:bCs/>
          <w:color w:val="26282F"/>
          <w:sz w:val="24"/>
          <w:szCs w:val="24"/>
        </w:rPr>
        <w:t>9. Порядок проведения открытого аукциона</w:t>
      </w:r>
    </w:p>
    <w:bookmarkEnd w:id="31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3" w:name="sub_91"/>
      <w:r w:rsidRPr="00591D1B">
        <w:rPr>
          <w:rFonts w:ascii="Times New Roman" w:hAnsi="Times New Roman" w:cs="Times New Roman"/>
          <w:b/>
          <w:bCs/>
          <w:color w:val="26282F"/>
          <w:sz w:val="24"/>
          <w:szCs w:val="24"/>
        </w:rPr>
        <w:t>9.1. Общий порядок проведения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4" w:name="sub_911"/>
      <w:bookmarkEnd w:id="313"/>
      <w:r w:rsidRPr="00591D1B">
        <w:rPr>
          <w:rFonts w:ascii="Times New Roman" w:hAnsi="Times New Roman" w:cs="Times New Roman"/>
          <w:sz w:val="24"/>
          <w:szCs w:val="24"/>
        </w:rPr>
        <w:t>9.1.1. В целях закупки товаров, работ, услуг путем проведения открытого аукциона необходим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5" w:name="sub_9111"/>
      <w:bookmarkEnd w:id="314"/>
      <w:r w:rsidRPr="00591D1B">
        <w:rPr>
          <w:rFonts w:ascii="Times New Roman" w:hAnsi="Times New Roman" w:cs="Times New Roman"/>
          <w:sz w:val="24"/>
          <w:szCs w:val="24"/>
        </w:rPr>
        <w:t>9.1.1.1. разработать и р</w:t>
      </w:r>
      <w:r w:rsidR="001222C7">
        <w:rPr>
          <w:rFonts w:ascii="Times New Roman" w:hAnsi="Times New Roman" w:cs="Times New Roman"/>
          <w:sz w:val="24"/>
          <w:szCs w:val="24"/>
        </w:rPr>
        <w:t xml:space="preserve">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е о проведении открытого аукциона, аукционную документацию, проект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6" w:name="sub_9112"/>
      <w:bookmarkEnd w:id="315"/>
      <w:r w:rsidRPr="00591D1B">
        <w:rPr>
          <w:rFonts w:ascii="Times New Roman" w:hAnsi="Times New Roman" w:cs="Times New Roman"/>
          <w:sz w:val="24"/>
          <w:szCs w:val="24"/>
        </w:rPr>
        <w:t>9.1.1.2. в случае получения от претендента запроса на разъяснение положений аукционной документации, предоставлять необходимые разъясн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7" w:name="sub_9113"/>
      <w:bookmarkEnd w:id="316"/>
      <w:r w:rsidRPr="00591D1B">
        <w:rPr>
          <w:rFonts w:ascii="Times New Roman" w:hAnsi="Times New Roman" w:cs="Times New Roman"/>
          <w:sz w:val="24"/>
          <w:szCs w:val="24"/>
        </w:rPr>
        <w:t>9.1.1.3. при необходимости вносить изменения в извещение о проведении открытого аукциона, аукционную документ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8" w:name="sub_9114"/>
      <w:bookmarkEnd w:id="317"/>
      <w:r w:rsidRPr="00591D1B">
        <w:rPr>
          <w:rFonts w:ascii="Times New Roman" w:hAnsi="Times New Roman" w:cs="Times New Roman"/>
          <w:sz w:val="24"/>
          <w:szCs w:val="24"/>
        </w:rPr>
        <w:t>9.1.1.4. принимать все аукционные заявки, поданные в срок и в порядке, установленные в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19" w:name="sub_9115"/>
      <w:bookmarkEnd w:id="318"/>
      <w:r w:rsidRPr="00591D1B">
        <w:rPr>
          <w:rFonts w:ascii="Times New Roman" w:hAnsi="Times New Roman" w:cs="Times New Roman"/>
          <w:sz w:val="24"/>
          <w:szCs w:val="24"/>
        </w:rPr>
        <w:t>9.1.1.5. рассмотреть аукционные заявки в целях принятия решения о допуске или об отказе в допуске участника закупки к участию в аукцион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0" w:name="sub_9116"/>
      <w:bookmarkEnd w:id="319"/>
      <w:r w:rsidRPr="00591D1B">
        <w:rPr>
          <w:rFonts w:ascii="Times New Roman" w:hAnsi="Times New Roman" w:cs="Times New Roman"/>
          <w:sz w:val="24"/>
          <w:szCs w:val="24"/>
        </w:rPr>
        <w:t>9.1.1.6. провести аукцион</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1" w:name="sub_9117"/>
      <w:bookmarkEnd w:id="320"/>
      <w:r w:rsidRPr="00591D1B">
        <w:rPr>
          <w:rFonts w:ascii="Times New Roman" w:hAnsi="Times New Roman" w:cs="Times New Roman"/>
          <w:sz w:val="24"/>
          <w:szCs w:val="24"/>
        </w:rPr>
        <w:t>9.1.1.7. р</w:t>
      </w:r>
      <w:r w:rsidR="001222C7">
        <w:rPr>
          <w:rFonts w:ascii="Times New Roman" w:hAnsi="Times New Roman" w:cs="Times New Roman"/>
          <w:sz w:val="24"/>
          <w:szCs w:val="24"/>
        </w:rPr>
        <w:t xml:space="preserve">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протоколы, составленные по результатам заседаний комиссии п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2" w:name="sub_9118"/>
      <w:bookmarkEnd w:id="321"/>
      <w:r w:rsidRPr="00591D1B">
        <w:rPr>
          <w:rFonts w:ascii="Times New Roman" w:hAnsi="Times New Roman" w:cs="Times New Roman"/>
          <w:sz w:val="24"/>
          <w:szCs w:val="24"/>
        </w:rPr>
        <w:t>9.1.1.8. заключить договор по результатам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3" w:name="sub_92"/>
      <w:bookmarkEnd w:id="322"/>
      <w:r w:rsidRPr="00591D1B">
        <w:rPr>
          <w:rFonts w:ascii="Times New Roman" w:hAnsi="Times New Roman" w:cs="Times New Roman"/>
          <w:b/>
          <w:bCs/>
          <w:color w:val="26282F"/>
          <w:sz w:val="24"/>
          <w:szCs w:val="24"/>
        </w:rPr>
        <w:t>9.2. Извещение о проведени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4" w:name="sub_921"/>
      <w:bookmarkEnd w:id="323"/>
      <w:r w:rsidRPr="00591D1B">
        <w:rPr>
          <w:rFonts w:ascii="Times New Roman" w:hAnsi="Times New Roman" w:cs="Times New Roman"/>
          <w:sz w:val="24"/>
          <w:szCs w:val="24"/>
        </w:rPr>
        <w:lastRenderedPageBreak/>
        <w:t xml:space="preserve">9.2.1. Заказчик не менее чем за двадцать дней до дня окончания подачи аукционных заявок </w:t>
      </w:r>
      <w:r w:rsidR="001222C7">
        <w:rPr>
          <w:rFonts w:ascii="Times New Roman" w:hAnsi="Times New Roman" w:cs="Times New Roman"/>
          <w:sz w:val="24"/>
          <w:szCs w:val="24"/>
        </w:rPr>
        <w:t xml:space="preserve">размещает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е о проведени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5" w:name="sub_922"/>
      <w:bookmarkEnd w:id="324"/>
      <w:r w:rsidRPr="00591D1B">
        <w:rPr>
          <w:rFonts w:ascii="Times New Roman" w:hAnsi="Times New Roman" w:cs="Times New Roman"/>
          <w:sz w:val="24"/>
          <w:szCs w:val="24"/>
        </w:rPr>
        <w:t xml:space="preserve">9.2.2. В извещении о проведении открытого аукциона должны быть указаны сведения в соответствии с </w:t>
      </w:r>
      <w:hyperlink w:anchor="sub_631" w:history="1">
        <w:r w:rsidRPr="00D51166">
          <w:rPr>
            <w:rFonts w:ascii="Times New Roman" w:hAnsi="Times New Roman" w:cs="Times New Roman"/>
            <w:sz w:val="24"/>
            <w:szCs w:val="24"/>
          </w:rPr>
          <w:t>п. 6.3.1.</w:t>
        </w:r>
      </w:hyperlink>
      <w:r w:rsidRPr="00591D1B">
        <w:rPr>
          <w:rFonts w:ascii="Times New Roman" w:hAnsi="Times New Roman" w:cs="Times New Roman"/>
          <w:sz w:val="24"/>
          <w:szCs w:val="24"/>
        </w:rPr>
        <w:t xml:space="preserve"> настоящего Полож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6" w:name="sub_9221"/>
      <w:bookmarkEnd w:id="325"/>
      <w:r w:rsidRPr="00591D1B">
        <w:rPr>
          <w:rFonts w:ascii="Times New Roman" w:hAnsi="Times New Roman" w:cs="Times New Roman"/>
          <w:sz w:val="24"/>
          <w:szCs w:val="24"/>
        </w:rPr>
        <w:t>9.2.2.1. срок отказа от проведения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7" w:name="sub_9222"/>
      <w:bookmarkEnd w:id="326"/>
      <w:r w:rsidRPr="00591D1B">
        <w:rPr>
          <w:rFonts w:ascii="Times New Roman" w:hAnsi="Times New Roman" w:cs="Times New Roman"/>
          <w:sz w:val="24"/>
          <w:szCs w:val="24"/>
        </w:rPr>
        <w:t>9.2.2.2. даты и время начала и окончания приема аукцион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8" w:name="sub_9223"/>
      <w:bookmarkEnd w:id="327"/>
      <w:r w:rsidRPr="00591D1B">
        <w:rPr>
          <w:rFonts w:ascii="Times New Roman" w:hAnsi="Times New Roman" w:cs="Times New Roman"/>
          <w:sz w:val="24"/>
          <w:szCs w:val="24"/>
        </w:rPr>
        <w:t>9.2.2.3. место, дата и время проведения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29" w:name="sub_9224"/>
      <w:bookmarkEnd w:id="328"/>
      <w:r w:rsidRPr="00591D1B">
        <w:rPr>
          <w:rFonts w:ascii="Times New Roman" w:hAnsi="Times New Roman" w:cs="Times New Roman"/>
          <w:sz w:val="24"/>
          <w:szCs w:val="24"/>
        </w:rPr>
        <w:t>9.2.2.4. размер обеспечения заявки, срок и порядок внесения задатка, реквизиты счет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0" w:name="sub_923"/>
      <w:bookmarkEnd w:id="329"/>
      <w:r w:rsidRPr="00591D1B">
        <w:rPr>
          <w:rFonts w:ascii="Times New Roman" w:hAnsi="Times New Roman" w:cs="Times New Roman"/>
          <w:sz w:val="24"/>
          <w:szCs w:val="24"/>
        </w:rPr>
        <w:t>9.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w:t>
      </w:r>
      <w:r w:rsidR="001222C7">
        <w:rPr>
          <w:rFonts w:ascii="Times New Roman" w:hAnsi="Times New Roman" w:cs="Times New Roman"/>
          <w:sz w:val="24"/>
          <w:szCs w:val="24"/>
        </w:rPr>
        <w:t xml:space="preserve">аказчиком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направляются по электронной почте претендентам, которым заказчик предоставил аукционную документацию на бумажном носител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1" w:name="sub_9231"/>
      <w:bookmarkEnd w:id="330"/>
      <w:r w:rsidRPr="00591D1B">
        <w:rPr>
          <w:rFonts w:ascii="Times New Roman" w:hAnsi="Times New Roman" w:cs="Times New Roman"/>
          <w:sz w:val="24"/>
          <w:szCs w:val="24"/>
        </w:rPr>
        <w:t>9.2.3.1.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2" w:name="sub_93"/>
      <w:bookmarkEnd w:id="331"/>
      <w:r w:rsidRPr="00591D1B">
        <w:rPr>
          <w:rFonts w:ascii="Times New Roman" w:hAnsi="Times New Roman" w:cs="Times New Roman"/>
          <w:b/>
          <w:bCs/>
          <w:color w:val="26282F"/>
          <w:sz w:val="24"/>
          <w:szCs w:val="24"/>
        </w:rPr>
        <w:t>9.3. Аукционная документац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3" w:name="sub_931"/>
      <w:bookmarkEnd w:id="332"/>
      <w:r w:rsidRPr="00591D1B">
        <w:rPr>
          <w:rFonts w:ascii="Times New Roman" w:hAnsi="Times New Roman" w:cs="Times New Roman"/>
          <w:sz w:val="24"/>
          <w:szCs w:val="24"/>
        </w:rPr>
        <w:t xml:space="preserve">9.3.1. Заказчик одновременно с размещением извещения о проведении открытого аукциона </w:t>
      </w:r>
      <w:r w:rsidR="001222C7">
        <w:rPr>
          <w:rFonts w:ascii="Times New Roman" w:hAnsi="Times New Roman" w:cs="Times New Roman"/>
          <w:sz w:val="24"/>
          <w:szCs w:val="24"/>
        </w:rPr>
        <w:t xml:space="preserve">размещает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аукционную документ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4" w:name="sub_9311"/>
      <w:bookmarkEnd w:id="333"/>
      <w:r w:rsidRPr="00591D1B">
        <w:rPr>
          <w:rFonts w:ascii="Times New Roman" w:hAnsi="Times New Roman" w:cs="Times New Roman"/>
          <w:sz w:val="24"/>
          <w:szCs w:val="24"/>
        </w:rPr>
        <w:t>9.3.1.1. Сведения, содержащиеся в аукционной документации, должны соответствовать сведениям, указанным в извещении о проведени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5" w:name="sub_932"/>
      <w:bookmarkEnd w:id="334"/>
      <w:r w:rsidRPr="00591D1B">
        <w:rPr>
          <w:rFonts w:ascii="Times New Roman" w:hAnsi="Times New Roman" w:cs="Times New Roman"/>
          <w:sz w:val="24"/>
          <w:szCs w:val="24"/>
        </w:rPr>
        <w:t xml:space="preserve">9.3.2. В аукционной документации должны быть указаны сведения в соответствии с </w:t>
      </w:r>
      <w:hyperlink w:anchor="sub_64" w:history="1">
        <w:r w:rsidRPr="00D51166">
          <w:rPr>
            <w:rFonts w:ascii="Times New Roman" w:hAnsi="Times New Roman" w:cs="Times New Roman"/>
            <w:sz w:val="24"/>
            <w:szCs w:val="24"/>
          </w:rPr>
          <w:t>пунктом 6.4.</w:t>
        </w:r>
      </w:hyperlink>
      <w:r w:rsidRPr="00D51166">
        <w:rPr>
          <w:rFonts w:ascii="Times New Roman" w:hAnsi="Times New Roman" w:cs="Times New Roman"/>
          <w:sz w:val="24"/>
          <w:szCs w:val="24"/>
        </w:rPr>
        <w:t xml:space="preserve"> на</w:t>
      </w:r>
      <w:r w:rsidRPr="00591D1B">
        <w:rPr>
          <w:rFonts w:ascii="Times New Roman" w:hAnsi="Times New Roman" w:cs="Times New Roman"/>
          <w:sz w:val="24"/>
          <w:szCs w:val="24"/>
        </w:rPr>
        <w:t>стоящего Полож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6" w:name="sub_9321"/>
      <w:bookmarkEnd w:id="335"/>
      <w:r w:rsidRPr="00591D1B">
        <w:rPr>
          <w:rFonts w:ascii="Times New Roman" w:hAnsi="Times New Roman" w:cs="Times New Roman"/>
          <w:sz w:val="24"/>
          <w:szCs w:val="24"/>
        </w:rPr>
        <w:t>9.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7" w:name="sub_9322"/>
      <w:bookmarkEnd w:id="336"/>
      <w:r w:rsidRPr="00591D1B">
        <w:rPr>
          <w:rFonts w:ascii="Times New Roman" w:hAnsi="Times New Roman" w:cs="Times New Roman"/>
          <w:sz w:val="24"/>
          <w:szCs w:val="24"/>
        </w:rPr>
        <w:t>9.3.2.2. сведения о валюте, используемой для формирования цены договора и расчетов с поставщиками (исполнителями, подрядчи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8" w:name="sub_9323"/>
      <w:bookmarkEnd w:id="337"/>
      <w:r w:rsidRPr="00591D1B">
        <w:rPr>
          <w:rFonts w:ascii="Times New Roman" w:hAnsi="Times New Roman" w:cs="Times New Roman"/>
          <w:sz w:val="24"/>
          <w:szCs w:val="24"/>
        </w:rPr>
        <w:t xml:space="preserve">9.3.2.3. порядок применения официального </w:t>
      </w:r>
      <w:hyperlink r:id="rId33" w:history="1">
        <w:r w:rsidRPr="00D51166">
          <w:rPr>
            <w:rFonts w:ascii="Times New Roman" w:hAnsi="Times New Roman" w:cs="Times New Roman"/>
            <w:sz w:val="24"/>
            <w:szCs w:val="24"/>
          </w:rPr>
          <w:t>курса</w:t>
        </w:r>
      </w:hyperlink>
      <w:r w:rsidRPr="00591D1B">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39" w:name="sub_9324"/>
      <w:bookmarkEnd w:id="338"/>
      <w:r w:rsidRPr="00591D1B">
        <w:rPr>
          <w:rFonts w:ascii="Times New Roman" w:hAnsi="Times New Roman" w:cs="Times New Roman"/>
          <w:sz w:val="24"/>
          <w:szCs w:val="24"/>
        </w:rPr>
        <w:t>9.3.2.4. сведения о возможности заказчика увеличить количество поставляемого товара при заключении договор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0" w:name="sub_9325"/>
      <w:bookmarkEnd w:id="339"/>
      <w:r w:rsidRPr="00591D1B">
        <w:rPr>
          <w:rFonts w:ascii="Times New Roman" w:hAnsi="Times New Roman" w:cs="Times New Roman"/>
          <w:sz w:val="24"/>
          <w:szCs w:val="24"/>
        </w:rPr>
        <w:t>9.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1" w:name="sub_9326"/>
      <w:bookmarkEnd w:id="340"/>
      <w:r w:rsidRPr="00591D1B">
        <w:rPr>
          <w:rFonts w:ascii="Times New Roman" w:hAnsi="Times New Roman" w:cs="Times New Roman"/>
          <w:sz w:val="24"/>
          <w:szCs w:val="24"/>
        </w:rPr>
        <w:t>9.3.2.6. порядок и срок отзыва аукционных заявок, порядок внесения изменений в такие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2" w:name="sub_9327"/>
      <w:bookmarkEnd w:id="341"/>
      <w:r w:rsidRPr="00591D1B">
        <w:rPr>
          <w:rFonts w:ascii="Times New Roman" w:hAnsi="Times New Roman" w:cs="Times New Roman"/>
          <w:sz w:val="24"/>
          <w:szCs w:val="24"/>
        </w:rPr>
        <w:t>9.3.2.7. размер обеспечения исполнения договора, срок и порядок его предоставл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3" w:name="sub_9328"/>
      <w:bookmarkEnd w:id="342"/>
      <w:r w:rsidRPr="00591D1B">
        <w:rPr>
          <w:rFonts w:ascii="Times New Roman" w:hAnsi="Times New Roman" w:cs="Times New Roman"/>
          <w:sz w:val="24"/>
          <w:szCs w:val="24"/>
        </w:rPr>
        <w:t>9.3.2.8. порядок проведения аукциона, в том числе "шаг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4" w:name="sub_9329"/>
      <w:bookmarkEnd w:id="343"/>
      <w:r w:rsidRPr="00591D1B">
        <w:rPr>
          <w:rFonts w:ascii="Times New Roman" w:hAnsi="Times New Roman" w:cs="Times New Roman"/>
          <w:sz w:val="24"/>
          <w:szCs w:val="24"/>
        </w:rPr>
        <w:t>9.3.2.9. срок действия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5" w:name="sub_93210"/>
      <w:bookmarkEnd w:id="344"/>
      <w:r w:rsidRPr="00591D1B">
        <w:rPr>
          <w:rFonts w:ascii="Times New Roman" w:hAnsi="Times New Roman" w:cs="Times New Roman"/>
          <w:sz w:val="24"/>
          <w:szCs w:val="24"/>
        </w:rPr>
        <w:t>9.3.2.10. срок действия обеспечения заяв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6" w:name="sub_93211"/>
      <w:bookmarkEnd w:id="345"/>
      <w:r w:rsidRPr="00591D1B">
        <w:rPr>
          <w:rFonts w:ascii="Times New Roman" w:hAnsi="Times New Roman" w:cs="Times New Roman"/>
          <w:sz w:val="24"/>
          <w:szCs w:val="24"/>
        </w:rPr>
        <w:t>9.3.2.11. срок подписания договора победителем, иными участниками закуп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7" w:name="sub_93212"/>
      <w:bookmarkEnd w:id="346"/>
      <w:r w:rsidRPr="00591D1B">
        <w:rPr>
          <w:rFonts w:ascii="Times New Roman" w:hAnsi="Times New Roman" w:cs="Times New Roman"/>
          <w:sz w:val="24"/>
          <w:szCs w:val="24"/>
        </w:rPr>
        <w:t xml:space="preserve">9.3.2.12. последствия признания аукциона </w:t>
      </w:r>
      <w:proofErr w:type="gramStart"/>
      <w:r w:rsidRPr="00591D1B">
        <w:rPr>
          <w:rFonts w:ascii="Times New Roman" w:hAnsi="Times New Roman" w:cs="Times New Roman"/>
          <w:sz w:val="24"/>
          <w:szCs w:val="24"/>
        </w:rPr>
        <w:t>несостоявшимся</w:t>
      </w:r>
      <w:proofErr w:type="gramEnd"/>
      <w:r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8" w:name="sub_93213"/>
      <w:bookmarkEnd w:id="347"/>
      <w:r w:rsidRPr="00591D1B">
        <w:rPr>
          <w:rFonts w:ascii="Times New Roman" w:hAnsi="Times New Roman" w:cs="Times New Roman"/>
          <w:sz w:val="24"/>
          <w:szCs w:val="24"/>
        </w:rPr>
        <w:t>9.3.2.13. иные сведения и требования в зависимости от предмет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49" w:name="sub_933"/>
      <w:bookmarkEnd w:id="348"/>
      <w:r w:rsidRPr="00591D1B">
        <w:rPr>
          <w:rFonts w:ascii="Times New Roman" w:hAnsi="Times New Roman" w:cs="Times New Roman"/>
          <w:sz w:val="24"/>
          <w:szCs w:val="24"/>
        </w:rPr>
        <w:lastRenderedPageBreak/>
        <w:t xml:space="preserve">9.3.3. </w:t>
      </w:r>
      <w:proofErr w:type="gramStart"/>
      <w:r w:rsidRPr="00591D1B">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0" w:name="sub_934"/>
      <w:bookmarkEnd w:id="349"/>
      <w:r w:rsidRPr="00591D1B">
        <w:rPr>
          <w:rFonts w:ascii="Times New Roman" w:hAnsi="Times New Roman" w:cs="Times New Roman"/>
          <w:sz w:val="24"/>
          <w:szCs w:val="24"/>
        </w:rPr>
        <w:t>9.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w:t>
      </w:r>
      <w:r w:rsidR="001222C7">
        <w:rPr>
          <w:rFonts w:ascii="Times New Roman" w:hAnsi="Times New Roman" w:cs="Times New Roman"/>
          <w:sz w:val="24"/>
          <w:szCs w:val="24"/>
        </w:rPr>
        <w:t xml:space="preserve"> на бумажном носителе. При этом</w:t>
      </w:r>
      <w:r w:rsidRPr="00591D1B">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w:t>
      </w:r>
      <w:proofErr w:type="gramStart"/>
      <w:r w:rsidRPr="00591D1B">
        <w:rPr>
          <w:rFonts w:ascii="Times New Roman" w:hAnsi="Times New Roman" w:cs="Times New Roman"/>
          <w:sz w:val="24"/>
          <w:szCs w:val="24"/>
        </w:rPr>
        <w:t>установлена</w:t>
      </w:r>
      <w:proofErr w:type="gramEnd"/>
      <w:r w:rsidRPr="00591D1B">
        <w:rPr>
          <w:rFonts w:ascii="Times New Roman" w:hAnsi="Times New Roman" w:cs="Times New Roman"/>
          <w:sz w:val="24"/>
          <w:szCs w:val="24"/>
        </w:rPr>
        <w:t xml:space="preserve"> и указание об этом содержится в извещении о проведении открытого аукциона.</w:t>
      </w:r>
    </w:p>
    <w:p w:rsidR="00591D1B" w:rsidRPr="00D51166"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1" w:name="sub_9341"/>
      <w:bookmarkEnd w:id="350"/>
      <w:r w:rsidRPr="00591D1B">
        <w:rPr>
          <w:rFonts w:ascii="Times New Roman" w:hAnsi="Times New Roman" w:cs="Times New Roman"/>
          <w:sz w:val="24"/>
          <w:szCs w:val="24"/>
        </w:rPr>
        <w:t xml:space="preserve">9.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34" w:history="1">
        <w:r w:rsidRPr="00D51166">
          <w:rPr>
            <w:rFonts w:ascii="Times New Roman" w:hAnsi="Times New Roman" w:cs="Times New Roman"/>
            <w:sz w:val="24"/>
            <w:szCs w:val="24"/>
          </w:rPr>
          <w:t>электронной цифровой подписью</w:t>
        </w:r>
      </w:hyperlink>
      <w:r w:rsidRPr="00D51166">
        <w:rPr>
          <w:rFonts w:ascii="Times New Roman" w:hAnsi="Times New Roman" w:cs="Times New Roman"/>
          <w:sz w:val="24"/>
          <w:szCs w:val="24"/>
        </w:rPr>
        <w:t>. Отдельное указание на это должно содержаться в аукционной документации.</w:t>
      </w:r>
    </w:p>
    <w:p w:rsidR="00591D1B" w:rsidRPr="00D51166"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2" w:name="sub_935"/>
      <w:bookmarkEnd w:id="351"/>
      <w:r w:rsidRPr="00591D1B">
        <w:rPr>
          <w:rFonts w:ascii="Times New Roman" w:hAnsi="Times New Roman" w:cs="Times New Roman"/>
          <w:sz w:val="24"/>
          <w:szCs w:val="24"/>
        </w:rPr>
        <w:t>9.3.5. Аукционная документация, ра</w:t>
      </w:r>
      <w:r w:rsidR="001222C7">
        <w:rPr>
          <w:rFonts w:ascii="Times New Roman" w:hAnsi="Times New Roman" w:cs="Times New Roman"/>
          <w:sz w:val="24"/>
          <w:szCs w:val="24"/>
        </w:rPr>
        <w:t xml:space="preserve">змещенна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w:t>
      </w:r>
      <w:r w:rsidRPr="00D51166">
        <w:rPr>
          <w:rFonts w:ascii="Times New Roman" w:hAnsi="Times New Roman" w:cs="Times New Roman"/>
          <w:sz w:val="24"/>
          <w:szCs w:val="24"/>
        </w:rPr>
        <w:t xml:space="preserve">должна соответствовать документации, предоставляемой в порядке, установленном </w:t>
      </w:r>
      <w:hyperlink w:anchor="sub_934" w:history="1">
        <w:r w:rsidRPr="00D51166">
          <w:rPr>
            <w:rFonts w:ascii="Times New Roman" w:hAnsi="Times New Roman" w:cs="Times New Roman"/>
            <w:sz w:val="24"/>
            <w:szCs w:val="24"/>
          </w:rPr>
          <w:t>пунктом 9.3.4.</w:t>
        </w:r>
      </w:hyperlink>
      <w:r w:rsidRPr="00D51166">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3" w:name="sub_936"/>
      <w:bookmarkEnd w:id="352"/>
      <w:r w:rsidRPr="00D51166">
        <w:rPr>
          <w:rFonts w:ascii="Times New Roman" w:hAnsi="Times New Roman" w:cs="Times New Roman"/>
          <w:sz w:val="24"/>
          <w:szCs w:val="24"/>
        </w:rPr>
        <w:t>9.3.6. Предоставление аукционной документации до</w:t>
      </w:r>
      <w:r w:rsidRPr="00591D1B">
        <w:rPr>
          <w:rFonts w:ascii="Times New Roman" w:hAnsi="Times New Roman" w:cs="Times New Roman"/>
          <w:sz w:val="24"/>
          <w:szCs w:val="24"/>
        </w:rPr>
        <w:t xml:space="preserve"> р</w:t>
      </w:r>
      <w:r w:rsidR="001222C7">
        <w:rPr>
          <w:rFonts w:ascii="Times New Roman" w:hAnsi="Times New Roman" w:cs="Times New Roman"/>
          <w:sz w:val="24"/>
          <w:szCs w:val="24"/>
        </w:rPr>
        <w:t xml:space="preserve">азм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я о проведении открытого аукциона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4" w:name="sub_937"/>
      <w:bookmarkEnd w:id="353"/>
      <w:r w:rsidRPr="00591D1B">
        <w:rPr>
          <w:rFonts w:ascii="Times New Roman" w:hAnsi="Times New Roman" w:cs="Times New Roman"/>
          <w:sz w:val="24"/>
          <w:szCs w:val="24"/>
        </w:rPr>
        <w:t xml:space="preserve">9.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направляются по электронной почте претендентам, которым заказчик предоставил аукционную документацию на бумажном носителе.</w:t>
      </w:r>
    </w:p>
    <w:p w:rsidR="00591D1B" w:rsidRPr="00591D1B" w:rsidRDefault="00935AD5"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5" w:name="sub_9371"/>
      <w:bookmarkEnd w:id="354"/>
      <w:r>
        <w:rPr>
          <w:rFonts w:ascii="Times New Roman" w:hAnsi="Times New Roman" w:cs="Times New Roman"/>
          <w:sz w:val="24"/>
          <w:szCs w:val="24"/>
        </w:rPr>
        <w:t>9.3.7.1. В случае</w:t>
      </w:r>
      <w:r w:rsidR="00591D1B" w:rsidRPr="00591D1B">
        <w:rPr>
          <w:rFonts w:ascii="Times New Roman" w:hAnsi="Times New Roman" w:cs="Times New Roman"/>
          <w:sz w:val="24"/>
          <w:szCs w:val="24"/>
        </w:rPr>
        <w:t xml:space="preserve"> если изменения в аукционную документацию внесены </w:t>
      </w:r>
      <w:proofErr w:type="gramStart"/>
      <w:r w:rsidR="00591D1B" w:rsidRPr="00591D1B">
        <w:rPr>
          <w:rFonts w:ascii="Times New Roman" w:hAnsi="Times New Roman" w:cs="Times New Roman"/>
          <w:sz w:val="24"/>
          <w:szCs w:val="24"/>
        </w:rPr>
        <w:t>позднее</w:t>
      </w:r>
      <w:proofErr w:type="gramEnd"/>
      <w:r w:rsidR="00591D1B" w:rsidRPr="00591D1B">
        <w:rPr>
          <w:rFonts w:ascii="Times New Roman" w:hAnsi="Times New Roman" w:cs="Times New Roman"/>
          <w:sz w:val="24"/>
          <w:szCs w:val="24"/>
        </w:rPr>
        <w:t xml:space="preserve">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дней.</w:t>
      </w:r>
    </w:p>
    <w:p w:rsidR="00474380"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6" w:name="sub_9372"/>
      <w:bookmarkEnd w:id="355"/>
      <w:r w:rsidRPr="00591D1B">
        <w:rPr>
          <w:rFonts w:ascii="Times New Roman" w:hAnsi="Times New Roman" w:cs="Times New Roman"/>
          <w:sz w:val="24"/>
          <w:szCs w:val="24"/>
        </w:rPr>
        <w:t xml:space="preserve">9.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Pr="00591D1B">
        <w:rPr>
          <w:rFonts w:ascii="Times New Roman" w:hAnsi="Times New Roman" w:cs="Times New Roman"/>
          <w:sz w:val="24"/>
          <w:szCs w:val="24"/>
        </w:rPr>
        <w:t>позднее</w:t>
      </w:r>
      <w:proofErr w:type="gramEnd"/>
      <w:r w:rsidRPr="00591D1B">
        <w:rPr>
          <w:rFonts w:ascii="Times New Roman" w:hAnsi="Times New Roman" w:cs="Times New Roman"/>
          <w:sz w:val="24"/>
          <w:szCs w:val="24"/>
        </w:rPr>
        <w:t xml:space="preserve"> чем за </w:t>
      </w:r>
      <w:r w:rsidR="000D18D8">
        <w:rPr>
          <w:rFonts w:ascii="Times New Roman" w:hAnsi="Times New Roman" w:cs="Times New Roman"/>
          <w:sz w:val="24"/>
          <w:szCs w:val="24"/>
        </w:rPr>
        <w:t>10</w:t>
      </w:r>
      <w:hyperlink w:anchor="sub_10053" w:history="1"/>
      <w:r w:rsidRPr="00591D1B">
        <w:rPr>
          <w:rFonts w:ascii="Times New Roman" w:hAnsi="Times New Roman" w:cs="Times New Roman"/>
          <w:sz w:val="24"/>
          <w:szCs w:val="24"/>
        </w:rPr>
        <w:t xml:space="preserve"> рабочих дн</w:t>
      </w:r>
      <w:r w:rsidR="000D18D8">
        <w:rPr>
          <w:rFonts w:ascii="Times New Roman" w:hAnsi="Times New Roman" w:cs="Times New Roman"/>
          <w:sz w:val="24"/>
          <w:szCs w:val="24"/>
        </w:rPr>
        <w:t>ей</w:t>
      </w:r>
      <w:r w:rsidRPr="00591D1B">
        <w:rPr>
          <w:rFonts w:ascii="Times New Roman" w:hAnsi="Times New Roman" w:cs="Times New Roman"/>
          <w:sz w:val="24"/>
          <w:szCs w:val="24"/>
        </w:rPr>
        <w:t xml:space="preserve"> до дня окончания подачи аукционных заявок. Заказчик в течение _</w:t>
      </w:r>
      <w:r w:rsidR="000D18D8">
        <w:rPr>
          <w:rFonts w:ascii="Times New Roman" w:hAnsi="Times New Roman" w:cs="Times New Roman"/>
          <w:sz w:val="24"/>
          <w:szCs w:val="24"/>
        </w:rPr>
        <w:t>15</w:t>
      </w:r>
      <w:r w:rsidRPr="00591D1B">
        <w:rPr>
          <w:rFonts w:ascii="Times New Roman" w:hAnsi="Times New Roman" w:cs="Times New Roman"/>
          <w:sz w:val="24"/>
          <w:szCs w:val="24"/>
        </w:rPr>
        <w:t>_</w:t>
      </w:r>
      <w:hyperlink w:anchor="sub_10054" w:history="1"/>
      <w:r w:rsidRPr="00591D1B">
        <w:rPr>
          <w:rFonts w:ascii="Times New Roman" w:hAnsi="Times New Roman" w:cs="Times New Roman"/>
          <w:sz w:val="24"/>
          <w:szCs w:val="24"/>
        </w:rPr>
        <w:t>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w:t>
      </w:r>
      <w:r w:rsidR="00935AD5">
        <w:rPr>
          <w:rFonts w:ascii="Times New Roman" w:hAnsi="Times New Roman" w:cs="Times New Roman"/>
          <w:sz w:val="24"/>
          <w:szCs w:val="24"/>
        </w:rPr>
        <w:t xml:space="preserve">ъяснения) </w:t>
      </w:r>
      <w:r w:rsidR="00087329">
        <w:rPr>
          <w:rFonts w:ascii="Times New Roman" w:hAnsi="Times New Roman" w:cs="Times New Roman"/>
          <w:sz w:val="24"/>
          <w:szCs w:val="24"/>
        </w:rPr>
        <w:t>на  официальном сайте  администрации Сусуманского района</w:t>
      </w:r>
      <w:r w:rsidR="002A17A4">
        <w:rPr>
          <w:rFonts w:ascii="Times New Roman" w:hAnsi="Times New Roman" w:cs="Times New Roman"/>
          <w:sz w:val="24"/>
          <w:szCs w:val="24"/>
        </w:rPr>
        <w:t>.</w:t>
      </w:r>
      <w:r w:rsidRPr="00591D1B">
        <w:rPr>
          <w:rFonts w:ascii="Times New Roman" w:hAnsi="Times New Roman" w:cs="Times New Roman"/>
          <w:sz w:val="24"/>
          <w:szCs w:val="24"/>
        </w:rPr>
        <w:t xml:space="preserve"> </w:t>
      </w:r>
      <w:bookmarkStart w:id="357" w:name="sub_94"/>
      <w:bookmarkEnd w:id="356"/>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b/>
          <w:bCs/>
          <w:color w:val="26282F"/>
          <w:sz w:val="24"/>
          <w:szCs w:val="24"/>
        </w:rPr>
        <w:t>9.4. Отказ от проведения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8" w:name="sub_941"/>
      <w:bookmarkEnd w:id="357"/>
      <w:r w:rsidRPr="00591D1B">
        <w:rPr>
          <w:rFonts w:ascii="Times New Roman" w:hAnsi="Times New Roman" w:cs="Times New Roman"/>
          <w:sz w:val="24"/>
          <w:szCs w:val="24"/>
        </w:rPr>
        <w:t>9.4.1. Заказчик вправе принять решение об отказе от проведения открытого аукциона в сроки, указанные в извещении о проведени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59" w:name="sub_942"/>
      <w:bookmarkEnd w:id="358"/>
      <w:r w:rsidRPr="00591D1B">
        <w:rPr>
          <w:rFonts w:ascii="Times New Roman" w:hAnsi="Times New Roman" w:cs="Times New Roman"/>
          <w:sz w:val="24"/>
          <w:szCs w:val="24"/>
        </w:rPr>
        <w:t xml:space="preserve">9.4.2. </w:t>
      </w:r>
      <w:proofErr w:type="gramStart"/>
      <w:r w:rsidRPr="00591D1B">
        <w:rPr>
          <w:rFonts w:ascii="Times New Roman" w:hAnsi="Times New Roman" w:cs="Times New Roman"/>
          <w:sz w:val="24"/>
          <w:szCs w:val="24"/>
        </w:rPr>
        <w:t>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w:t>
      </w:r>
      <w:r w:rsidR="00935AD5">
        <w:rPr>
          <w:rFonts w:ascii="Times New Roman" w:hAnsi="Times New Roman" w:cs="Times New Roman"/>
          <w:sz w:val="24"/>
          <w:szCs w:val="24"/>
        </w:rPr>
        <w:t xml:space="preserve"> аукциона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w:t>
      </w:r>
      <w:proofErr w:type="gramEnd"/>
      <w:r w:rsidRPr="00591D1B">
        <w:rPr>
          <w:rFonts w:ascii="Times New Roman" w:hAnsi="Times New Roman" w:cs="Times New Roman"/>
          <w:sz w:val="24"/>
          <w:szCs w:val="24"/>
        </w:rPr>
        <w:t xml:space="preserve"> Заказчик не несет обязательств или ответственности в случае не </w:t>
      </w:r>
      <w:r w:rsidRPr="00591D1B">
        <w:rPr>
          <w:rFonts w:ascii="Times New Roman" w:hAnsi="Times New Roman" w:cs="Times New Roman"/>
          <w:sz w:val="24"/>
          <w:szCs w:val="24"/>
        </w:rPr>
        <w:lastRenderedPageBreak/>
        <w:t>ознакомления претендентами, участниками закупок с извещением об отказе от проведения открытого аукциона.</w:t>
      </w:r>
    </w:p>
    <w:p w:rsidR="00591D1B" w:rsidRPr="00591D1B" w:rsidRDefault="00935AD5"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0" w:name="sub_943"/>
      <w:bookmarkEnd w:id="359"/>
      <w:r>
        <w:rPr>
          <w:rFonts w:ascii="Times New Roman" w:hAnsi="Times New Roman" w:cs="Times New Roman"/>
          <w:sz w:val="24"/>
          <w:szCs w:val="24"/>
        </w:rPr>
        <w:t>9.4.3. В случае</w:t>
      </w:r>
      <w:r w:rsidR="00591D1B" w:rsidRPr="00591D1B">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1" w:name="sub_95"/>
      <w:bookmarkEnd w:id="360"/>
      <w:r w:rsidRPr="00591D1B">
        <w:rPr>
          <w:rFonts w:ascii="Times New Roman" w:hAnsi="Times New Roman" w:cs="Times New Roman"/>
          <w:b/>
          <w:bCs/>
          <w:color w:val="26282F"/>
          <w:sz w:val="24"/>
          <w:szCs w:val="24"/>
        </w:rPr>
        <w:t>9.5. Требования к аукционной заяв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2" w:name="sub_951"/>
      <w:bookmarkEnd w:id="361"/>
      <w:r w:rsidRPr="00591D1B">
        <w:rPr>
          <w:rFonts w:ascii="Times New Roman" w:hAnsi="Times New Roman" w:cs="Times New Roman"/>
          <w:sz w:val="24"/>
          <w:szCs w:val="24"/>
        </w:rPr>
        <w:t>9.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3" w:name="sub_952"/>
      <w:bookmarkEnd w:id="362"/>
      <w:r w:rsidRPr="00591D1B">
        <w:rPr>
          <w:rFonts w:ascii="Times New Roman" w:hAnsi="Times New Roman" w:cs="Times New Roman"/>
          <w:sz w:val="24"/>
          <w:szCs w:val="24"/>
        </w:rPr>
        <w:t>9.5.2. Аукционная заявка в обязательном порядке должна содержать:</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4" w:name="sub_9521"/>
      <w:bookmarkEnd w:id="363"/>
      <w:r w:rsidRPr="00591D1B">
        <w:rPr>
          <w:rFonts w:ascii="Times New Roman" w:hAnsi="Times New Roman" w:cs="Times New Roman"/>
          <w:sz w:val="24"/>
          <w:szCs w:val="24"/>
        </w:rPr>
        <w:t>9.5.2.1. для юридического лица:</w:t>
      </w:r>
    </w:p>
    <w:bookmarkEnd w:id="364"/>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выписку из единого государственного реестра юридических лиц (оригинал) или нотариально заверенную копию такой выписки, полученную не ранее чем за 20 дней до дня р</w:t>
      </w:r>
      <w:r w:rsidR="00935AD5">
        <w:rPr>
          <w:rFonts w:ascii="Times New Roman" w:hAnsi="Times New Roman" w:cs="Times New Roman"/>
          <w:sz w:val="24"/>
          <w:szCs w:val="24"/>
        </w:rPr>
        <w:t xml:space="preserve">азм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или) на официальном сайте </w:t>
      </w:r>
      <w:hyperlink r:id="rId35" w:history="1">
        <w:r w:rsidRPr="00D51166">
          <w:rPr>
            <w:rFonts w:ascii="Times New Roman" w:hAnsi="Times New Roman" w:cs="Times New Roman"/>
            <w:sz w:val="24"/>
            <w:szCs w:val="24"/>
          </w:rPr>
          <w:t>www.zakupki.gov.ru</w:t>
        </w:r>
      </w:hyperlink>
      <w:r w:rsidRPr="00591D1B">
        <w:rPr>
          <w:rFonts w:ascii="Times New Roman" w:hAnsi="Times New Roman" w:cs="Times New Roman"/>
          <w:sz w:val="24"/>
          <w:szCs w:val="24"/>
        </w:rPr>
        <w:t>извещения о проведени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91D1B">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аукционных заявок (оригинал или нотариально заверенную коп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w:t>
      </w:r>
      <w:r w:rsidR="00935AD5">
        <w:rPr>
          <w:rFonts w:ascii="Times New Roman" w:hAnsi="Times New Roman" w:cs="Times New Roman"/>
          <w:sz w:val="24"/>
          <w:szCs w:val="24"/>
        </w:rPr>
        <w:t>такой доверенности. В случае</w:t>
      </w:r>
      <w:r w:rsidRPr="00591D1B">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w:t>
      </w:r>
      <w:r w:rsidRPr="00591D1B">
        <w:rPr>
          <w:rFonts w:ascii="Times New Roman" w:hAnsi="Times New Roman" w:cs="Times New Roman"/>
          <w:sz w:val="24"/>
          <w:szCs w:val="24"/>
        </w:rPr>
        <w:lastRenderedPageBreak/>
        <w:t xml:space="preserve">соответствии с </w:t>
      </w:r>
      <w:hyperlink r:id="rId36" w:history="1">
        <w:r w:rsidRPr="00D51166">
          <w:rPr>
            <w:rFonts w:ascii="Times New Roman" w:hAnsi="Times New Roman" w:cs="Times New Roman"/>
            <w:sz w:val="24"/>
            <w:szCs w:val="24"/>
          </w:rPr>
          <w:t>законодательством</w:t>
        </w:r>
      </w:hyperlink>
      <w:r w:rsidRPr="00591D1B">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5" w:name="sub_9522"/>
      <w:r w:rsidRPr="00591D1B">
        <w:rPr>
          <w:rFonts w:ascii="Times New Roman" w:hAnsi="Times New Roman" w:cs="Times New Roman"/>
          <w:sz w:val="24"/>
          <w:szCs w:val="24"/>
        </w:rPr>
        <w:t>9.5.2.2. для индивидуального предпринимателя:</w:t>
      </w:r>
    </w:p>
    <w:bookmarkEnd w:id="365"/>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аукционных заявок (оригинал или нотариально заверенную коп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37" w:history="1">
        <w:r w:rsidRPr="00D51166">
          <w:rPr>
            <w:rFonts w:ascii="Times New Roman" w:hAnsi="Times New Roman" w:cs="Times New Roman"/>
            <w:sz w:val="24"/>
            <w:szCs w:val="24"/>
          </w:rPr>
          <w:t>законодательством</w:t>
        </w:r>
      </w:hyperlink>
      <w:r w:rsidRPr="00591D1B">
        <w:rPr>
          <w:rFonts w:ascii="Times New Roman" w:hAnsi="Times New Roman" w:cs="Times New Roman"/>
          <w:sz w:val="24"/>
          <w:szCs w:val="24"/>
        </w:rPr>
        <w:t>Российской Федерации, если в соответствии с законодательством Российской Федерации установлены требования к таки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6" w:name="sub_9523"/>
      <w:r w:rsidRPr="00591D1B">
        <w:rPr>
          <w:rFonts w:ascii="Times New Roman" w:hAnsi="Times New Roman" w:cs="Times New Roman"/>
          <w:sz w:val="24"/>
          <w:szCs w:val="24"/>
        </w:rPr>
        <w:t>9.5.2.3. для физического лица:</w:t>
      </w:r>
    </w:p>
    <w:bookmarkEnd w:id="36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38" w:history="1">
        <w:r w:rsidRPr="00D51166">
          <w:rPr>
            <w:rFonts w:ascii="Times New Roman" w:hAnsi="Times New Roman" w:cs="Times New Roman"/>
            <w:sz w:val="24"/>
            <w:szCs w:val="24"/>
          </w:rPr>
          <w:t>законодательством</w:t>
        </w:r>
      </w:hyperlink>
      <w:r w:rsidRPr="00591D1B">
        <w:rPr>
          <w:rFonts w:ascii="Times New Roman" w:hAnsi="Times New Roman" w:cs="Times New Roman"/>
          <w:sz w:val="24"/>
          <w:szCs w:val="24"/>
        </w:rPr>
        <w:t xml:space="preserve">Российской Федерации, если в соответствии с </w:t>
      </w:r>
      <w:r w:rsidRPr="00591D1B">
        <w:rPr>
          <w:rFonts w:ascii="Times New Roman" w:hAnsi="Times New Roman" w:cs="Times New Roman"/>
          <w:sz w:val="24"/>
          <w:szCs w:val="24"/>
        </w:rPr>
        <w:lastRenderedPageBreak/>
        <w:t>законодательством Российской Федерации установлены требования к таким товарам, работам, услуга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7" w:name="sub_9524"/>
      <w:r w:rsidRPr="00591D1B">
        <w:rPr>
          <w:rFonts w:ascii="Times New Roman" w:hAnsi="Times New Roman" w:cs="Times New Roman"/>
          <w:sz w:val="24"/>
          <w:szCs w:val="24"/>
        </w:rPr>
        <w:t>9.5.2.4. для группы (нескольких лиц) лиц, выступающих на стороне одного участника закупки:</w:t>
      </w:r>
    </w:p>
    <w:bookmarkEnd w:id="36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б) документы и сведения в соответствии с </w:t>
      </w:r>
      <w:hyperlink w:anchor="sub_9521" w:history="1">
        <w:r w:rsidRPr="00D51166">
          <w:rPr>
            <w:rFonts w:ascii="Times New Roman" w:hAnsi="Times New Roman" w:cs="Times New Roman"/>
            <w:sz w:val="24"/>
            <w:szCs w:val="24"/>
          </w:rPr>
          <w:t>пунктом 9.5.2.1</w:t>
        </w:r>
      </w:hyperlink>
      <w:r w:rsidRPr="00D51166">
        <w:rPr>
          <w:rFonts w:ascii="Times New Roman" w:hAnsi="Times New Roman" w:cs="Times New Roman"/>
          <w:sz w:val="24"/>
          <w:szCs w:val="24"/>
        </w:rPr>
        <w:t xml:space="preserve">, или </w:t>
      </w:r>
      <w:hyperlink w:anchor="sub_9522" w:history="1">
        <w:r w:rsidRPr="00D51166">
          <w:rPr>
            <w:rFonts w:ascii="Times New Roman" w:hAnsi="Times New Roman" w:cs="Times New Roman"/>
            <w:sz w:val="24"/>
            <w:szCs w:val="24"/>
          </w:rPr>
          <w:t>пунктами 9.5.2.2</w:t>
        </w:r>
      </w:hyperlink>
      <w:r w:rsidRPr="00D51166">
        <w:rPr>
          <w:rFonts w:ascii="Times New Roman" w:hAnsi="Times New Roman" w:cs="Times New Roman"/>
          <w:sz w:val="24"/>
          <w:szCs w:val="24"/>
        </w:rPr>
        <w:t xml:space="preserve">, </w:t>
      </w:r>
      <w:hyperlink w:anchor="sub_9523" w:history="1">
        <w:r w:rsidRPr="00D51166">
          <w:rPr>
            <w:rFonts w:ascii="Times New Roman" w:hAnsi="Times New Roman" w:cs="Times New Roman"/>
            <w:sz w:val="24"/>
            <w:szCs w:val="24"/>
          </w:rPr>
          <w:t>9.5.2.3.</w:t>
        </w:r>
      </w:hyperlink>
      <w:r w:rsidRPr="00591D1B">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8" w:name="sub_953"/>
      <w:r w:rsidRPr="00591D1B">
        <w:rPr>
          <w:rFonts w:ascii="Times New Roman" w:hAnsi="Times New Roman" w:cs="Times New Roman"/>
          <w:sz w:val="24"/>
          <w:szCs w:val="24"/>
        </w:rPr>
        <w:t>9.5.3. Иные требования к аукционной заявке устанавливаются в аукционной документации в зависимости от предмет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69" w:name="sub_96"/>
      <w:bookmarkEnd w:id="368"/>
      <w:r w:rsidRPr="00591D1B">
        <w:rPr>
          <w:rFonts w:ascii="Times New Roman" w:hAnsi="Times New Roman" w:cs="Times New Roman"/>
          <w:b/>
          <w:bCs/>
          <w:color w:val="26282F"/>
          <w:sz w:val="24"/>
          <w:szCs w:val="24"/>
        </w:rPr>
        <w:t xml:space="preserve">9.6. Обеспечение аукционной заявки </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0" w:name="sub_961"/>
      <w:bookmarkEnd w:id="369"/>
      <w:r w:rsidRPr="00591D1B">
        <w:rPr>
          <w:rFonts w:ascii="Times New Roman" w:hAnsi="Times New Roman" w:cs="Times New Roman"/>
          <w:sz w:val="24"/>
          <w:szCs w:val="24"/>
        </w:rPr>
        <w:t xml:space="preserve">9.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превышать </w:t>
      </w:r>
      <w:r w:rsidR="000D18D8">
        <w:rPr>
          <w:rFonts w:ascii="Times New Roman" w:hAnsi="Times New Roman" w:cs="Times New Roman"/>
          <w:sz w:val="24"/>
          <w:szCs w:val="24"/>
        </w:rPr>
        <w:t xml:space="preserve">10 </w:t>
      </w:r>
      <w:r w:rsidRPr="00591D1B">
        <w:rPr>
          <w:rFonts w:ascii="Times New Roman" w:hAnsi="Times New Roman" w:cs="Times New Roman"/>
          <w:sz w:val="24"/>
          <w:szCs w:val="24"/>
        </w:rPr>
        <w:t>процентов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1" w:name="sub_962"/>
      <w:bookmarkEnd w:id="370"/>
      <w:r w:rsidRPr="00591D1B">
        <w:rPr>
          <w:rFonts w:ascii="Times New Roman" w:hAnsi="Times New Roman" w:cs="Times New Roman"/>
          <w:sz w:val="24"/>
          <w:szCs w:val="24"/>
        </w:rPr>
        <w:t>9.6.2. Обязательства участника закупки, связанные с подачей аукционной заявки включают:</w:t>
      </w:r>
    </w:p>
    <w:bookmarkEnd w:id="37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2" w:name="sub_9623"/>
      <w:r w:rsidRPr="00591D1B">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7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3" w:name="sub_963"/>
      <w:r w:rsidRPr="00591D1B">
        <w:rPr>
          <w:rFonts w:ascii="Times New Roman" w:hAnsi="Times New Roman" w:cs="Times New Roman"/>
          <w:sz w:val="24"/>
          <w:szCs w:val="24"/>
        </w:rPr>
        <w:t xml:space="preserve">9.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D51166">
          <w:rPr>
            <w:rFonts w:ascii="Times New Roman" w:hAnsi="Times New Roman" w:cs="Times New Roman"/>
            <w:sz w:val="24"/>
            <w:szCs w:val="24"/>
          </w:rPr>
          <w:t>пунктом 9.6.2.</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4" w:name="sub_964"/>
      <w:bookmarkEnd w:id="373"/>
      <w:r w:rsidRPr="00591D1B">
        <w:rPr>
          <w:rFonts w:ascii="Times New Roman" w:hAnsi="Times New Roman" w:cs="Times New Roman"/>
          <w:sz w:val="24"/>
          <w:szCs w:val="24"/>
        </w:rPr>
        <w:t>9.6.4. Обеспечение аукционной заявки возвращ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5" w:name="sub_9641"/>
      <w:bookmarkEnd w:id="374"/>
      <w:r w:rsidRPr="00591D1B">
        <w:rPr>
          <w:rFonts w:ascii="Times New Roman" w:hAnsi="Times New Roman" w:cs="Times New Roman"/>
          <w:sz w:val="24"/>
          <w:szCs w:val="24"/>
        </w:rPr>
        <w:t xml:space="preserve">9.6.4.1. участникам закупки, претендентам, внесшим обеспечение аукционных заявок - в течение </w:t>
      </w:r>
      <w:r w:rsidR="000D18D8">
        <w:rPr>
          <w:rFonts w:ascii="Times New Roman" w:hAnsi="Times New Roman" w:cs="Times New Roman"/>
          <w:sz w:val="24"/>
          <w:szCs w:val="24"/>
        </w:rPr>
        <w:t>15</w:t>
      </w:r>
      <w:r w:rsidRPr="00591D1B">
        <w:rPr>
          <w:rFonts w:ascii="Times New Roman" w:hAnsi="Times New Roman" w:cs="Times New Roman"/>
          <w:sz w:val="24"/>
          <w:szCs w:val="24"/>
        </w:rPr>
        <w:t>дней со дня принятия решения об отказе от проведения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6" w:name="sub_9642"/>
      <w:bookmarkEnd w:id="375"/>
      <w:r w:rsidRPr="00591D1B">
        <w:rPr>
          <w:rFonts w:ascii="Times New Roman" w:hAnsi="Times New Roman" w:cs="Times New Roman"/>
          <w:sz w:val="24"/>
          <w:szCs w:val="24"/>
        </w:rPr>
        <w:t xml:space="preserve">9.6.4.2. участнику закупки, подавшему аукционную заявку, полученную после окончания приема аукционных заявок - в течение </w:t>
      </w:r>
      <w:r w:rsidR="000D18D8">
        <w:rPr>
          <w:rFonts w:ascii="Times New Roman" w:hAnsi="Times New Roman" w:cs="Times New Roman"/>
          <w:sz w:val="24"/>
          <w:szCs w:val="24"/>
        </w:rPr>
        <w:t xml:space="preserve">15 дней </w:t>
      </w:r>
      <w:r w:rsidRPr="00591D1B">
        <w:rPr>
          <w:rFonts w:ascii="Times New Roman" w:hAnsi="Times New Roman" w:cs="Times New Roman"/>
          <w:sz w:val="24"/>
          <w:szCs w:val="24"/>
        </w:rPr>
        <w:t>со дня получения так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7" w:name="sub_9643"/>
      <w:bookmarkEnd w:id="376"/>
      <w:r w:rsidRPr="00591D1B">
        <w:rPr>
          <w:rFonts w:ascii="Times New Roman" w:hAnsi="Times New Roman" w:cs="Times New Roman"/>
          <w:sz w:val="24"/>
          <w:szCs w:val="24"/>
        </w:rPr>
        <w:t xml:space="preserve">9.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D18D8">
        <w:rPr>
          <w:rFonts w:ascii="Times New Roman" w:hAnsi="Times New Roman" w:cs="Times New Roman"/>
          <w:sz w:val="24"/>
          <w:szCs w:val="24"/>
        </w:rPr>
        <w:t xml:space="preserve">15 дней </w:t>
      </w:r>
      <w:r w:rsidRPr="00591D1B">
        <w:rPr>
          <w:rFonts w:ascii="Times New Roman" w:hAnsi="Times New Roman" w:cs="Times New Roman"/>
          <w:sz w:val="24"/>
          <w:szCs w:val="24"/>
        </w:rPr>
        <w:t>со дня поступления заказчику уведомления об отзыве аукцион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8" w:name="sub_9644"/>
      <w:bookmarkEnd w:id="377"/>
      <w:r w:rsidRPr="00591D1B">
        <w:rPr>
          <w:rFonts w:ascii="Times New Roman" w:hAnsi="Times New Roman" w:cs="Times New Roman"/>
          <w:sz w:val="24"/>
          <w:szCs w:val="24"/>
        </w:rPr>
        <w:lastRenderedPageBreak/>
        <w:t>9.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w:t>
      </w:r>
      <w:r w:rsidR="000D18D8">
        <w:rPr>
          <w:rFonts w:ascii="Times New Roman" w:hAnsi="Times New Roman" w:cs="Times New Roman"/>
          <w:sz w:val="24"/>
          <w:szCs w:val="24"/>
        </w:rPr>
        <w:t xml:space="preserve"> 15 дней </w:t>
      </w:r>
      <w:hyperlink w:anchor="sub_10059" w:history="1"/>
      <w:r w:rsidRPr="00591D1B">
        <w:rPr>
          <w:rFonts w:ascii="Times New Roman" w:hAnsi="Times New Roman" w:cs="Times New Roman"/>
          <w:sz w:val="24"/>
          <w:szCs w:val="24"/>
        </w:rPr>
        <w:t>со дня заключения договора с таки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79" w:name="sub_9645"/>
      <w:bookmarkEnd w:id="378"/>
      <w:r w:rsidRPr="00591D1B">
        <w:rPr>
          <w:rFonts w:ascii="Times New Roman" w:hAnsi="Times New Roman" w:cs="Times New Roman"/>
          <w:sz w:val="24"/>
          <w:szCs w:val="24"/>
        </w:rPr>
        <w:t xml:space="preserve">9.6.4.5. участнику закупки, подавшему аукционную заявку и не допущенному к участию в аукционе - в течение </w:t>
      </w:r>
      <w:r w:rsidR="000D18D8">
        <w:rPr>
          <w:rFonts w:ascii="Times New Roman" w:hAnsi="Times New Roman" w:cs="Times New Roman"/>
          <w:sz w:val="24"/>
          <w:szCs w:val="24"/>
        </w:rPr>
        <w:t>15 дней</w:t>
      </w:r>
      <w:hyperlink w:anchor="sub_10060" w:history="1"/>
      <w:r w:rsidRPr="00591D1B">
        <w:rPr>
          <w:rFonts w:ascii="Times New Roman" w:hAnsi="Times New Roman" w:cs="Times New Roman"/>
          <w:sz w:val="24"/>
          <w:szCs w:val="24"/>
        </w:rPr>
        <w:t xml:space="preserve"> со дня подписания протокола о результатах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0" w:name="sub_9646"/>
      <w:bookmarkEnd w:id="379"/>
      <w:r w:rsidRPr="00591D1B">
        <w:rPr>
          <w:rFonts w:ascii="Times New Roman" w:hAnsi="Times New Roman" w:cs="Times New Roman"/>
          <w:sz w:val="24"/>
          <w:szCs w:val="24"/>
        </w:rPr>
        <w:t xml:space="preserve">9.6.4.6. единственному участнику закупки, признанному участником аукциона - в течение </w:t>
      </w:r>
      <w:r w:rsidR="000D18D8">
        <w:rPr>
          <w:rFonts w:ascii="Times New Roman" w:hAnsi="Times New Roman" w:cs="Times New Roman"/>
          <w:sz w:val="24"/>
          <w:szCs w:val="24"/>
        </w:rPr>
        <w:t>15 дней</w:t>
      </w:r>
      <w:hyperlink w:anchor="sub_10061" w:history="1"/>
      <w:r w:rsidRPr="00591D1B">
        <w:rPr>
          <w:rFonts w:ascii="Times New Roman" w:hAnsi="Times New Roman" w:cs="Times New Roman"/>
          <w:sz w:val="24"/>
          <w:szCs w:val="24"/>
        </w:rPr>
        <w:t xml:space="preserve"> со дня заключения договора с таки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1" w:name="sub_9647"/>
      <w:bookmarkEnd w:id="380"/>
      <w:r w:rsidRPr="00591D1B">
        <w:rPr>
          <w:rFonts w:ascii="Times New Roman" w:hAnsi="Times New Roman" w:cs="Times New Roman"/>
          <w:sz w:val="24"/>
          <w:szCs w:val="24"/>
        </w:rPr>
        <w:t xml:space="preserve">9.6.4.7. участнику закупки, признанному участником аукциона, единственному прошедшему регистрацию на участие в аукционе - в течение </w:t>
      </w:r>
      <w:r w:rsidR="000D18D8">
        <w:rPr>
          <w:rFonts w:ascii="Times New Roman" w:hAnsi="Times New Roman" w:cs="Times New Roman"/>
          <w:sz w:val="24"/>
          <w:szCs w:val="24"/>
        </w:rPr>
        <w:t xml:space="preserve">15 </w:t>
      </w:r>
      <w:r w:rsidRPr="00591D1B">
        <w:rPr>
          <w:rFonts w:ascii="Times New Roman" w:hAnsi="Times New Roman" w:cs="Times New Roman"/>
          <w:sz w:val="24"/>
          <w:szCs w:val="24"/>
        </w:rPr>
        <w:t>дней со дня заключения договора с таки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2" w:name="sub_9648"/>
      <w:bookmarkEnd w:id="381"/>
      <w:r w:rsidRPr="00591D1B">
        <w:rPr>
          <w:rFonts w:ascii="Times New Roman" w:hAnsi="Times New Roman" w:cs="Times New Roman"/>
          <w:sz w:val="24"/>
          <w:szCs w:val="24"/>
        </w:rPr>
        <w:t xml:space="preserve">9.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D18D8">
        <w:rPr>
          <w:rFonts w:ascii="Times New Roman" w:hAnsi="Times New Roman" w:cs="Times New Roman"/>
          <w:sz w:val="24"/>
          <w:szCs w:val="24"/>
        </w:rPr>
        <w:t>15 дней</w:t>
      </w:r>
      <w:hyperlink w:anchor="sub_10063" w:history="1"/>
      <w:r w:rsidRPr="00591D1B">
        <w:rPr>
          <w:rFonts w:ascii="Times New Roman" w:hAnsi="Times New Roman" w:cs="Times New Roman"/>
          <w:sz w:val="24"/>
          <w:szCs w:val="24"/>
        </w:rPr>
        <w:t xml:space="preserve"> со дня подписания протокола о результатах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3" w:name="sub_9649"/>
      <w:bookmarkEnd w:id="382"/>
      <w:r w:rsidRPr="00591D1B">
        <w:rPr>
          <w:rFonts w:ascii="Times New Roman" w:hAnsi="Times New Roman" w:cs="Times New Roman"/>
          <w:sz w:val="24"/>
          <w:szCs w:val="24"/>
        </w:rPr>
        <w:t xml:space="preserve">9.6.4.9. участнику аукциона, сделавшему предпоследнее предложение о цене договора - в течение </w:t>
      </w:r>
      <w:r w:rsidR="000D18D8">
        <w:rPr>
          <w:rFonts w:ascii="Times New Roman" w:hAnsi="Times New Roman" w:cs="Times New Roman"/>
          <w:sz w:val="24"/>
          <w:szCs w:val="24"/>
        </w:rPr>
        <w:t xml:space="preserve">15 </w:t>
      </w:r>
      <w:hyperlink w:anchor="sub_10064" w:history="1"/>
      <w:r w:rsidRPr="00591D1B">
        <w:rPr>
          <w:rFonts w:ascii="Times New Roman" w:hAnsi="Times New Roman" w:cs="Times New Roman"/>
          <w:sz w:val="24"/>
          <w:szCs w:val="24"/>
        </w:rPr>
        <w:t>дней со дня заключения договора с победителем аукциона или с таким участником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4" w:name="sub_96410"/>
      <w:bookmarkEnd w:id="383"/>
      <w:r w:rsidRPr="00591D1B">
        <w:rPr>
          <w:rFonts w:ascii="Times New Roman" w:hAnsi="Times New Roman" w:cs="Times New Roman"/>
          <w:sz w:val="24"/>
          <w:szCs w:val="24"/>
        </w:rPr>
        <w:t xml:space="preserve">9.6.4.10. победителю аукциона - в течение </w:t>
      </w:r>
      <w:r w:rsidR="000D18D8">
        <w:rPr>
          <w:rFonts w:ascii="Times New Roman" w:hAnsi="Times New Roman" w:cs="Times New Roman"/>
          <w:sz w:val="24"/>
          <w:szCs w:val="24"/>
        </w:rPr>
        <w:t xml:space="preserve">15 </w:t>
      </w:r>
      <w:hyperlink w:anchor="sub_10065" w:history="1"/>
      <w:r w:rsidRPr="00591D1B">
        <w:rPr>
          <w:rFonts w:ascii="Times New Roman" w:hAnsi="Times New Roman" w:cs="Times New Roman"/>
          <w:sz w:val="24"/>
          <w:szCs w:val="24"/>
        </w:rPr>
        <w:t xml:space="preserve">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D18D8">
        <w:rPr>
          <w:rFonts w:ascii="Times New Roman" w:hAnsi="Times New Roman" w:cs="Times New Roman"/>
          <w:sz w:val="24"/>
          <w:szCs w:val="24"/>
        </w:rPr>
        <w:t xml:space="preserve">15 </w:t>
      </w:r>
      <w:hyperlink w:anchor="sub_10066" w:history="1"/>
      <w:r w:rsidRPr="00591D1B">
        <w:rPr>
          <w:rFonts w:ascii="Times New Roman" w:hAnsi="Times New Roman" w:cs="Times New Roman"/>
          <w:sz w:val="24"/>
          <w:szCs w:val="24"/>
        </w:rPr>
        <w:t>дней со дня заключения с ним договора и предоставления обеспечения исполн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5" w:name="sub_97"/>
      <w:bookmarkEnd w:id="384"/>
      <w:r w:rsidRPr="00591D1B">
        <w:rPr>
          <w:rFonts w:ascii="Times New Roman" w:hAnsi="Times New Roman" w:cs="Times New Roman"/>
          <w:b/>
          <w:bCs/>
          <w:color w:val="26282F"/>
          <w:sz w:val="24"/>
          <w:szCs w:val="24"/>
        </w:rPr>
        <w:t xml:space="preserve">9.7. Порядок приема аукционных заявок </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6" w:name="sub_971"/>
      <w:bookmarkEnd w:id="385"/>
      <w:r w:rsidRPr="00591D1B">
        <w:rPr>
          <w:rFonts w:ascii="Times New Roman" w:hAnsi="Times New Roman" w:cs="Times New Roman"/>
          <w:sz w:val="24"/>
          <w:szCs w:val="24"/>
        </w:rPr>
        <w:t xml:space="preserve">9.7.1.Со дня размещения изв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7" w:name="sub_972"/>
      <w:bookmarkEnd w:id="386"/>
      <w:r w:rsidRPr="00591D1B">
        <w:rPr>
          <w:rFonts w:ascii="Times New Roman" w:hAnsi="Times New Roman" w:cs="Times New Roman"/>
          <w:sz w:val="24"/>
          <w:szCs w:val="24"/>
        </w:rPr>
        <w:t xml:space="preserve">9.7.2. </w:t>
      </w:r>
      <w:proofErr w:type="gramStart"/>
      <w:r w:rsidRPr="00591D1B">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Pr="00591D1B">
        <w:rPr>
          <w:rFonts w:ascii="Times New Roman" w:hAnsi="Times New Roman" w:cs="Times New Roman"/>
          <w:sz w:val="24"/>
          <w:szCs w:val="24"/>
        </w:rPr>
        <w:t xml:space="preserve"> Претендент вправе подать только одну аукционную заявку в отношении каждого предмета аукциона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8" w:name="sub_973"/>
      <w:bookmarkEnd w:id="387"/>
      <w:r w:rsidRPr="00591D1B">
        <w:rPr>
          <w:rFonts w:ascii="Times New Roman" w:hAnsi="Times New Roman" w:cs="Times New Roman"/>
          <w:sz w:val="24"/>
          <w:szCs w:val="24"/>
        </w:rPr>
        <w:t>9.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r w:rsidR="00D51166">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89" w:name="sub_9731"/>
      <w:bookmarkEnd w:id="388"/>
      <w:r w:rsidRPr="00591D1B">
        <w:rPr>
          <w:rFonts w:ascii="Times New Roman" w:hAnsi="Times New Roman" w:cs="Times New Roman"/>
          <w:sz w:val="24"/>
          <w:szCs w:val="24"/>
        </w:rPr>
        <w:t>9.7.3.1. О получении ненадлежащим образом запечатанной заявки делается соответствующая пометка в распис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0" w:name="sub_974"/>
      <w:bookmarkEnd w:id="389"/>
      <w:r w:rsidRPr="00591D1B">
        <w:rPr>
          <w:rFonts w:ascii="Times New Roman" w:hAnsi="Times New Roman" w:cs="Times New Roman"/>
          <w:sz w:val="24"/>
          <w:szCs w:val="24"/>
        </w:rPr>
        <w:t>9.7.4. Заказчик обеспечивает конфиденциальность сведений, содержащихся в поданных аукционных заявка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1" w:name="sub_975"/>
      <w:bookmarkEnd w:id="390"/>
      <w:r w:rsidRPr="00591D1B">
        <w:rPr>
          <w:rFonts w:ascii="Times New Roman" w:hAnsi="Times New Roman" w:cs="Times New Roman"/>
          <w:sz w:val="24"/>
          <w:szCs w:val="24"/>
        </w:rPr>
        <w:t>9.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2" w:name="sub_976"/>
      <w:bookmarkEnd w:id="391"/>
      <w:r w:rsidRPr="00591D1B">
        <w:rPr>
          <w:rFonts w:ascii="Times New Roman" w:hAnsi="Times New Roman" w:cs="Times New Roman"/>
          <w:sz w:val="24"/>
          <w:szCs w:val="24"/>
        </w:rPr>
        <w:t>9.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3" w:name="sub_9761"/>
      <w:bookmarkEnd w:id="392"/>
      <w:r w:rsidRPr="00591D1B">
        <w:rPr>
          <w:rFonts w:ascii="Times New Roman" w:hAnsi="Times New Roman" w:cs="Times New Roman"/>
          <w:sz w:val="24"/>
          <w:szCs w:val="24"/>
        </w:rPr>
        <w:t>9.7.6.1. отозвать поданную заяв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4" w:name="sub_9762"/>
      <w:bookmarkEnd w:id="393"/>
      <w:r w:rsidRPr="00591D1B">
        <w:rPr>
          <w:rFonts w:ascii="Times New Roman" w:hAnsi="Times New Roman" w:cs="Times New Roman"/>
          <w:sz w:val="24"/>
          <w:szCs w:val="24"/>
        </w:rPr>
        <w:t>9.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5" w:name="sub_9763"/>
      <w:bookmarkEnd w:id="394"/>
      <w:r w:rsidRPr="00591D1B">
        <w:rPr>
          <w:rFonts w:ascii="Times New Roman" w:hAnsi="Times New Roman" w:cs="Times New Roman"/>
          <w:sz w:val="24"/>
          <w:szCs w:val="24"/>
        </w:rPr>
        <w:t>9.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6" w:name="sub_977"/>
      <w:bookmarkEnd w:id="395"/>
      <w:r w:rsidRPr="00591D1B">
        <w:rPr>
          <w:rFonts w:ascii="Times New Roman" w:hAnsi="Times New Roman" w:cs="Times New Roman"/>
          <w:sz w:val="24"/>
          <w:szCs w:val="24"/>
        </w:rPr>
        <w:t>9.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7" w:name="sub_978"/>
      <w:bookmarkEnd w:id="396"/>
      <w:r w:rsidRPr="00591D1B">
        <w:rPr>
          <w:rFonts w:ascii="Times New Roman" w:hAnsi="Times New Roman" w:cs="Times New Roman"/>
          <w:sz w:val="24"/>
          <w:szCs w:val="24"/>
        </w:rPr>
        <w:lastRenderedPageBreak/>
        <w:t>9.7.8.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8" w:name="sub_979"/>
      <w:bookmarkEnd w:id="397"/>
      <w:r w:rsidRPr="00591D1B">
        <w:rPr>
          <w:rFonts w:ascii="Times New Roman" w:hAnsi="Times New Roman" w:cs="Times New Roman"/>
          <w:sz w:val="24"/>
          <w:szCs w:val="24"/>
        </w:rPr>
        <w:t>9.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399" w:name="sub_9791"/>
      <w:bookmarkEnd w:id="398"/>
      <w:r w:rsidRPr="00591D1B">
        <w:rPr>
          <w:rFonts w:ascii="Times New Roman" w:hAnsi="Times New Roman" w:cs="Times New Roman"/>
          <w:sz w:val="24"/>
          <w:szCs w:val="24"/>
        </w:rPr>
        <w:t xml:space="preserve">9.7.9.1. </w:t>
      </w:r>
      <w:proofErr w:type="gramStart"/>
      <w:r w:rsidRPr="00591D1B">
        <w:rPr>
          <w:rFonts w:ascii="Times New Roman" w:hAnsi="Times New Roman" w:cs="Times New Roman"/>
          <w:sz w:val="24"/>
          <w:szCs w:val="24"/>
        </w:rPr>
        <w:t xml:space="preserve">В случае, описанном в </w:t>
      </w:r>
      <w:hyperlink w:anchor="sub_979" w:history="1">
        <w:r w:rsidRPr="00D51166">
          <w:rPr>
            <w:rFonts w:ascii="Times New Roman" w:hAnsi="Times New Roman" w:cs="Times New Roman"/>
            <w:sz w:val="24"/>
            <w:szCs w:val="24"/>
          </w:rPr>
          <w:t>пункте 9.7.9</w:t>
        </w:r>
        <w:r w:rsidRPr="00591D1B">
          <w:rPr>
            <w:rFonts w:ascii="Times New Roman" w:hAnsi="Times New Roman" w:cs="Times New Roman"/>
            <w:color w:val="106BBE"/>
            <w:sz w:val="24"/>
            <w:szCs w:val="24"/>
          </w:rPr>
          <w:t>.</w:t>
        </w:r>
      </w:hyperlink>
      <w:r w:rsidRPr="00591D1B">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0" w:name="sub_9710"/>
      <w:bookmarkEnd w:id="399"/>
      <w:r w:rsidRPr="00591D1B">
        <w:rPr>
          <w:rFonts w:ascii="Times New Roman" w:hAnsi="Times New Roman" w:cs="Times New Roman"/>
          <w:sz w:val="24"/>
          <w:szCs w:val="24"/>
        </w:rPr>
        <w:t xml:space="preserve">9.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4C010A">
        <w:rPr>
          <w:rFonts w:ascii="Times New Roman" w:hAnsi="Times New Roman" w:cs="Times New Roman"/>
          <w:sz w:val="24"/>
          <w:szCs w:val="24"/>
        </w:rPr>
        <w:t xml:space="preserve">15 </w:t>
      </w:r>
      <w:r w:rsidRPr="00591D1B">
        <w:rPr>
          <w:rFonts w:ascii="Times New Roman" w:hAnsi="Times New Roman" w:cs="Times New Roman"/>
          <w:sz w:val="24"/>
          <w:szCs w:val="24"/>
        </w:rPr>
        <w:t>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1" w:name="sub_98"/>
      <w:bookmarkEnd w:id="400"/>
      <w:r w:rsidRPr="00591D1B">
        <w:rPr>
          <w:rFonts w:ascii="Times New Roman" w:hAnsi="Times New Roman" w:cs="Times New Roman"/>
          <w:b/>
          <w:bCs/>
          <w:color w:val="26282F"/>
          <w:sz w:val="24"/>
          <w:szCs w:val="24"/>
        </w:rPr>
        <w:t>9.8. Рассмотрение аукцион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2" w:name="sub_981"/>
      <w:bookmarkEnd w:id="401"/>
      <w:r w:rsidRPr="00591D1B">
        <w:rPr>
          <w:rFonts w:ascii="Times New Roman" w:hAnsi="Times New Roman" w:cs="Times New Roman"/>
          <w:sz w:val="24"/>
          <w:szCs w:val="24"/>
        </w:rPr>
        <w:t xml:space="preserve">9.8.1. </w:t>
      </w:r>
      <w:proofErr w:type="gramStart"/>
      <w:r w:rsidRPr="00591D1B">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Pr="00591D1B">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3" w:name="sub_982"/>
      <w:bookmarkEnd w:id="402"/>
      <w:r w:rsidRPr="00591D1B">
        <w:rPr>
          <w:rFonts w:ascii="Times New Roman" w:hAnsi="Times New Roman" w:cs="Times New Roman"/>
          <w:sz w:val="24"/>
          <w:szCs w:val="24"/>
        </w:rPr>
        <w:t>9.8.2. Участнику закупки будет отказано в признании его участником аукциона в случа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4" w:name="sub_9821"/>
      <w:bookmarkEnd w:id="403"/>
      <w:r w:rsidRPr="00591D1B">
        <w:rPr>
          <w:rFonts w:ascii="Times New Roman" w:hAnsi="Times New Roman" w:cs="Times New Roman"/>
          <w:sz w:val="24"/>
          <w:szCs w:val="24"/>
        </w:rPr>
        <w:t>9.8.2.1. непредставления оригиналов и копий документов, а также иных сведений, требование о наличии которых установлено аукционной документаци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5" w:name="sub_9822"/>
      <w:bookmarkEnd w:id="404"/>
      <w:r w:rsidRPr="00591D1B">
        <w:rPr>
          <w:rFonts w:ascii="Times New Roman" w:hAnsi="Times New Roman" w:cs="Times New Roman"/>
          <w:sz w:val="24"/>
          <w:szCs w:val="24"/>
        </w:rPr>
        <w:t>9.8.2.2. несоответствия участника закупки требованиям к участникам аукциона, установленным аукционной документацие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6" w:name="sub_9823"/>
      <w:bookmarkEnd w:id="405"/>
      <w:r w:rsidRPr="00591D1B">
        <w:rPr>
          <w:rFonts w:ascii="Times New Roman" w:hAnsi="Times New Roman" w:cs="Times New Roman"/>
          <w:sz w:val="24"/>
          <w:szCs w:val="24"/>
        </w:rPr>
        <w:t>9.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7" w:name="sub_9824"/>
      <w:bookmarkEnd w:id="406"/>
      <w:r w:rsidRPr="00591D1B">
        <w:rPr>
          <w:rFonts w:ascii="Times New Roman" w:hAnsi="Times New Roman" w:cs="Times New Roman"/>
          <w:sz w:val="24"/>
          <w:szCs w:val="24"/>
        </w:rPr>
        <w:t>9.8.2.4. несоответствия предлагаемых товаров, работ, услуг требованиям аукционной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8" w:name="sub_9825"/>
      <w:bookmarkEnd w:id="407"/>
      <w:r w:rsidRPr="00591D1B">
        <w:rPr>
          <w:rFonts w:ascii="Times New Roman" w:hAnsi="Times New Roman" w:cs="Times New Roman"/>
          <w:sz w:val="24"/>
          <w:szCs w:val="24"/>
        </w:rPr>
        <w:t>9.8.2.5. непредставления обеспечения аукцион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09" w:name="sub_9826"/>
      <w:bookmarkEnd w:id="408"/>
      <w:r w:rsidRPr="00591D1B">
        <w:rPr>
          <w:rFonts w:ascii="Times New Roman" w:hAnsi="Times New Roman" w:cs="Times New Roman"/>
          <w:sz w:val="24"/>
          <w:szCs w:val="24"/>
        </w:rPr>
        <w:t>9.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0" w:name="sub_983"/>
      <w:bookmarkEnd w:id="409"/>
      <w:r w:rsidRPr="00591D1B">
        <w:rPr>
          <w:rFonts w:ascii="Times New Roman" w:hAnsi="Times New Roman" w:cs="Times New Roman"/>
          <w:sz w:val="24"/>
          <w:szCs w:val="24"/>
        </w:rPr>
        <w:t xml:space="preserve">9.8.3. Отказ в допуске к участию в аукционе по иным основаниям, не указанным в </w:t>
      </w:r>
      <w:hyperlink w:anchor="sub_982" w:history="1">
        <w:r w:rsidRPr="00D51166">
          <w:rPr>
            <w:rFonts w:ascii="Times New Roman" w:hAnsi="Times New Roman" w:cs="Times New Roman"/>
            <w:sz w:val="24"/>
            <w:szCs w:val="24"/>
          </w:rPr>
          <w:t>пунктах 9.8.2.</w:t>
        </w:r>
      </w:hyperlink>
      <w:r w:rsidRPr="00D51166">
        <w:rPr>
          <w:rFonts w:ascii="Times New Roman" w:hAnsi="Times New Roman" w:cs="Times New Roman"/>
          <w:sz w:val="24"/>
          <w:szCs w:val="24"/>
        </w:rPr>
        <w:t xml:space="preserve">, </w:t>
      </w:r>
      <w:hyperlink w:anchor="sub_984" w:history="1">
        <w:r w:rsidRPr="00D51166">
          <w:rPr>
            <w:rFonts w:ascii="Times New Roman" w:hAnsi="Times New Roman" w:cs="Times New Roman"/>
            <w:sz w:val="24"/>
            <w:szCs w:val="24"/>
          </w:rPr>
          <w:t>9.8.4.</w:t>
        </w:r>
      </w:hyperlink>
      <w:r w:rsidRPr="00D51166">
        <w:rPr>
          <w:rFonts w:ascii="Times New Roman" w:hAnsi="Times New Roman" w:cs="Times New Roman"/>
          <w:sz w:val="24"/>
          <w:szCs w:val="24"/>
        </w:rPr>
        <w:t xml:space="preserve">, </w:t>
      </w:r>
      <w:hyperlink w:anchor="sub_986" w:history="1">
        <w:r w:rsidRPr="00D51166">
          <w:rPr>
            <w:rFonts w:ascii="Times New Roman" w:hAnsi="Times New Roman" w:cs="Times New Roman"/>
            <w:sz w:val="24"/>
            <w:szCs w:val="24"/>
          </w:rPr>
          <w:t>9.8.6.</w:t>
        </w:r>
      </w:hyperlink>
      <w:r w:rsidRPr="00591D1B">
        <w:rPr>
          <w:rFonts w:ascii="Times New Roman" w:hAnsi="Times New Roman" w:cs="Times New Roman"/>
          <w:sz w:val="24"/>
          <w:szCs w:val="24"/>
        </w:rPr>
        <w:t>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1" w:name="sub_984"/>
      <w:bookmarkEnd w:id="410"/>
      <w:r w:rsidRPr="00591D1B">
        <w:rPr>
          <w:rFonts w:ascii="Times New Roman" w:hAnsi="Times New Roman" w:cs="Times New Roman"/>
          <w:sz w:val="24"/>
          <w:szCs w:val="24"/>
        </w:rPr>
        <w:t xml:space="preserve">9.8.4. </w:t>
      </w:r>
      <w:proofErr w:type="gramStart"/>
      <w:r w:rsidRPr="00591D1B">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rsidRPr="00591D1B">
        <w:rPr>
          <w:rFonts w:ascii="Times New Roman" w:hAnsi="Times New Roman" w:cs="Times New Roman"/>
          <w:sz w:val="24"/>
          <w:szCs w:val="24"/>
        </w:rPr>
        <w:lastRenderedPageBreak/>
        <w:t xml:space="preserve">конкурсного производства, факта приостановления деятельности участника закупки в порядке, предусмотренном </w:t>
      </w:r>
      <w:hyperlink r:id="rId39" w:history="1">
        <w:r w:rsidRPr="00D51166">
          <w:rPr>
            <w:rFonts w:ascii="Times New Roman" w:hAnsi="Times New Roman" w:cs="Times New Roman"/>
            <w:sz w:val="24"/>
            <w:szCs w:val="24"/>
          </w:rPr>
          <w:t>Кодексом</w:t>
        </w:r>
      </w:hyperlink>
      <w:r w:rsidRPr="00591D1B">
        <w:rPr>
          <w:rFonts w:ascii="Times New Roman" w:hAnsi="Times New Roman" w:cs="Times New Roman"/>
          <w:sz w:val="24"/>
          <w:szCs w:val="24"/>
        </w:rPr>
        <w:t>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591D1B">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2" w:name="sub_985"/>
      <w:bookmarkEnd w:id="411"/>
      <w:r w:rsidRPr="00591D1B">
        <w:rPr>
          <w:rFonts w:ascii="Times New Roman" w:hAnsi="Times New Roman" w:cs="Times New Roman"/>
          <w:sz w:val="24"/>
          <w:szCs w:val="24"/>
        </w:rPr>
        <w:t>9.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3" w:name="sub_986"/>
      <w:bookmarkEnd w:id="412"/>
      <w:r w:rsidRPr="00591D1B">
        <w:rPr>
          <w:rFonts w:ascii="Times New Roman" w:hAnsi="Times New Roman" w:cs="Times New Roman"/>
          <w:sz w:val="24"/>
          <w:szCs w:val="24"/>
        </w:rPr>
        <w:t>9.8.6.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4" w:name="sub_987"/>
      <w:bookmarkEnd w:id="413"/>
      <w:r w:rsidRPr="00591D1B">
        <w:rPr>
          <w:rFonts w:ascii="Times New Roman" w:hAnsi="Times New Roman" w:cs="Times New Roman"/>
          <w:sz w:val="24"/>
          <w:szCs w:val="24"/>
        </w:rPr>
        <w:t xml:space="preserve">9.8.7. </w:t>
      </w:r>
      <w:proofErr w:type="gramStart"/>
      <w:r w:rsidRPr="00591D1B">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w:t>
      </w:r>
      <w:r w:rsidR="004250FE">
        <w:rPr>
          <w:rFonts w:ascii="Times New Roman" w:hAnsi="Times New Roman" w:cs="Times New Roman"/>
          <w:sz w:val="24"/>
          <w:szCs w:val="24"/>
        </w:rPr>
        <w:t>к</w:t>
      </w:r>
      <w:r w:rsidRPr="00591D1B">
        <w:rPr>
          <w:rFonts w:ascii="Times New Roman" w:hAnsi="Times New Roman" w:cs="Times New Roman"/>
          <w:sz w:val="24"/>
          <w:szCs w:val="24"/>
        </w:rPr>
        <w:t>.</w:t>
      </w:r>
      <w:proofErr w:type="gramEnd"/>
    </w:p>
    <w:bookmarkEnd w:id="414"/>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91D1B" w:rsidRPr="00D51166"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5" w:name="sub_988"/>
      <w:r w:rsidRPr="00591D1B">
        <w:rPr>
          <w:rFonts w:ascii="Times New Roman" w:hAnsi="Times New Roman" w:cs="Times New Roman"/>
          <w:sz w:val="24"/>
          <w:szCs w:val="24"/>
        </w:rPr>
        <w:t>9.8.8. Указанный протокол размещается заказчиком не позднее чем через 3 дня со дня п</w:t>
      </w:r>
      <w:r w:rsidR="004250FE">
        <w:rPr>
          <w:rFonts w:ascii="Times New Roman" w:hAnsi="Times New Roman" w:cs="Times New Roman"/>
          <w:sz w:val="24"/>
          <w:szCs w:val="24"/>
        </w:rPr>
        <w:t xml:space="preserve">одписания </w:t>
      </w:r>
      <w:r w:rsidR="00087329">
        <w:rPr>
          <w:rFonts w:ascii="Times New Roman" w:hAnsi="Times New Roman" w:cs="Times New Roman"/>
          <w:sz w:val="24"/>
          <w:szCs w:val="24"/>
        </w:rPr>
        <w:t>на  официальном сайте  администрации Сусуманского района</w:t>
      </w:r>
      <w:r w:rsidRPr="00D51166">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6" w:name="sub_989"/>
      <w:bookmarkEnd w:id="415"/>
      <w:r w:rsidRPr="00591D1B">
        <w:rPr>
          <w:rFonts w:ascii="Times New Roman" w:hAnsi="Times New Roman" w:cs="Times New Roman"/>
          <w:sz w:val="24"/>
          <w:szCs w:val="24"/>
        </w:rPr>
        <w:t xml:space="preserve">9.8.9. </w:t>
      </w:r>
      <w:proofErr w:type="gramStart"/>
      <w:r w:rsidRPr="00591D1B">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7" w:name="sub_9891"/>
      <w:bookmarkEnd w:id="416"/>
      <w:r w:rsidRPr="00591D1B">
        <w:rPr>
          <w:rFonts w:ascii="Times New Roman" w:hAnsi="Times New Roman" w:cs="Times New Roman"/>
          <w:sz w:val="24"/>
          <w:szCs w:val="24"/>
        </w:rPr>
        <w:t xml:space="preserve">9.8.9.1. В этом случае в протокол рассмотрения аукционных заявок вносится информация о признании аукциона </w:t>
      </w:r>
      <w:proofErr w:type="gramStart"/>
      <w:r w:rsidRPr="00591D1B">
        <w:rPr>
          <w:rFonts w:ascii="Times New Roman" w:hAnsi="Times New Roman" w:cs="Times New Roman"/>
          <w:sz w:val="24"/>
          <w:szCs w:val="24"/>
        </w:rPr>
        <w:t>несостоявшимся</w:t>
      </w:r>
      <w:proofErr w:type="gramEnd"/>
      <w:r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8" w:name="sub_9810"/>
      <w:bookmarkEnd w:id="417"/>
      <w:r w:rsidRPr="00591D1B">
        <w:rPr>
          <w:rFonts w:ascii="Times New Roman" w:hAnsi="Times New Roman" w:cs="Times New Roman"/>
          <w:sz w:val="24"/>
          <w:szCs w:val="24"/>
        </w:rPr>
        <w:t>9.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19" w:name="sub_9811"/>
      <w:bookmarkEnd w:id="418"/>
      <w:r w:rsidRPr="00591D1B">
        <w:rPr>
          <w:rFonts w:ascii="Times New Roman" w:hAnsi="Times New Roman" w:cs="Times New Roman"/>
          <w:sz w:val="24"/>
          <w:szCs w:val="24"/>
        </w:rPr>
        <w:t xml:space="preserve">9.8.11. </w:t>
      </w:r>
      <w:proofErr w:type="gramStart"/>
      <w:r w:rsidRPr="00591D1B">
        <w:rPr>
          <w:rFonts w:ascii="Times New Roman" w:hAnsi="Times New Roman" w:cs="Times New Roman"/>
          <w:sz w:val="24"/>
          <w:szCs w:val="24"/>
        </w:rPr>
        <w:t xml:space="preserve">В случае, описанном в </w:t>
      </w:r>
      <w:hyperlink w:anchor="sub_9810" w:history="1">
        <w:r w:rsidRPr="00D51166">
          <w:rPr>
            <w:rFonts w:ascii="Times New Roman" w:hAnsi="Times New Roman" w:cs="Times New Roman"/>
            <w:sz w:val="24"/>
            <w:szCs w:val="24"/>
          </w:rPr>
          <w:t>пункте 9.8.10.</w:t>
        </w:r>
      </w:hyperlink>
      <w:r w:rsidRPr="00591D1B">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0" w:name="sub_99"/>
      <w:bookmarkEnd w:id="419"/>
      <w:r w:rsidRPr="00591D1B">
        <w:rPr>
          <w:rFonts w:ascii="Times New Roman" w:hAnsi="Times New Roman" w:cs="Times New Roman"/>
          <w:b/>
          <w:bCs/>
          <w:color w:val="26282F"/>
          <w:sz w:val="24"/>
          <w:szCs w:val="24"/>
        </w:rPr>
        <w:t>9.9. Проведение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1" w:name="sub_10111"/>
      <w:bookmarkEnd w:id="420"/>
      <w:r w:rsidRPr="00591D1B">
        <w:rPr>
          <w:rFonts w:ascii="Times New Roman" w:hAnsi="Times New Roman" w:cs="Times New Roman"/>
          <w:sz w:val="24"/>
          <w:szCs w:val="24"/>
        </w:rPr>
        <w:t>9.9.1 Открытый аукцион проводится в сроки, указанные в извещении о проведении открытого аукциона, составляющие не более</w:t>
      </w:r>
      <w:proofErr w:type="gramStart"/>
      <w:r w:rsidR="004C010A">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чем </w:t>
      </w:r>
      <w:r w:rsidR="004C010A">
        <w:rPr>
          <w:rFonts w:ascii="Times New Roman" w:hAnsi="Times New Roman" w:cs="Times New Roman"/>
          <w:sz w:val="24"/>
          <w:szCs w:val="24"/>
        </w:rPr>
        <w:t xml:space="preserve">15 </w:t>
      </w:r>
      <w:r w:rsidRPr="00591D1B">
        <w:rPr>
          <w:rFonts w:ascii="Times New Roman" w:hAnsi="Times New Roman" w:cs="Times New Roman"/>
          <w:sz w:val="24"/>
          <w:szCs w:val="24"/>
        </w:rPr>
        <w:t>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2" w:name="sub_992"/>
      <w:bookmarkEnd w:id="421"/>
      <w:r w:rsidRPr="00591D1B">
        <w:rPr>
          <w:rFonts w:ascii="Times New Roman" w:hAnsi="Times New Roman" w:cs="Times New Roman"/>
          <w:sz w:val="24"/>
          <w:szCs w:val="24"/>
        </w:rPr>
        <w:t>9.9.2. В открытом аукционе могут участвовать только участники закупки, признанные участниками открытого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3" w:name="sub_993"/>
      <w:bookmarkEnd w:id="422"/>
      <w:r w:rsidRPr="00591D1B">
        <w:rPr>
          <w:rFonts w:ascii="Times New Roman" w:hAnsi="Times New Roman" w:cs="Times New Roman"/>
          <w:sz w:val="24"/>
          <w:szCs w:val="24"/>
        </w:rPr>
        <w:t>9.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4" w:name="sub_994"/>
      <w:bookmarkEnd w:id="423"/>
      <w:r w:rsidRPr="00591D1B">
        <w:rPr>
          <w:rFonts w:ascii="Times New Roman" w:hAnsi="Times New Roman" w:cs="Times New Roman"/>
          <w:sz w:val="24"/>
          <w:szCs w:val="24"/>
        </w:rPr>
        <w:lastRenderedPageBreak/>
        <w:t>9.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5" w:name="sub_995"/>
      <w:bookmarkEnd w:id="424"/>
      <w:r w:rsidRPr="00591D1B">
        <w:rPr>
          <w:rFonts w:ascii="Times New Roman" w:hAnsi="Times New Roman" w:cs="Times New Roman"/>
          <w:sz w:val="24"/>
          <w:szCs w:val="24"/>
        </w:rPr>
        <w:t>9.9.5.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4C010A">
        <w:rPr>
          <w:rFonts w:ascii="Times New Roman" w:hAnsi="Times New Roman" w:cs="Times New Roman"/>
          <w:sz w:val="24"/>
          <w:szCs w:val="24"/>
        </w:rPr>
        <w:t>5</w:t>
      </w:r>
      <w:r w:rsidRPr="00591D1B">
        <w:rPr>
          <w:rFonts w:ascii="Times New Roman" w:hAnsi="Times New Roman" w:cs="Times New Roman"/>
          <w:sz w:val="24"/>
          <w:szCs w:val="24"/>
        </w:rPr>
        <w:t xml:space="preserve"> процент</w:t>
      </w:r>
      <w:r w:rsidR="004C010A">
        <w:rPr>
          <w:rFonts w:ascii="Times New Roman" w:hAnsi="Times New Roman" w:cs="Times New Roman"/>
          <w:sz w:val="24"/>
          <w:szCs w:val="24"/>
        </w:rPr>
        <w:t>ов</w:t>
      </w:r>
      <w:r w:rsidRPr="00591D1B">
        <w:rPr>
          <w:rFonts w:ascii="Times New Roman" w:hAnsi="Times New Roman" w:cs="Times New Roman"/>
          <w:sz w:val="24"/>
          <w:szCs w:val="24"/>
        </w:rPr>
        <w:t xml:space="preserve"> начальной (максимальной) цены договора (цены лота), но не ниже </w:t>
      </w:r>
      <w:r w:rsidR="004C010A">
        <w:rPr>
          <w:rFonts w:ascii="Times New Roman" w:hAnsi="Times New Roman" w:cs="Times New Roman"/>
          <w:sz w:val="24"/>
          <w:szCs w:val="24"/>
        </w:rPr>
        <w:t>3 процентов</w:t>
      </w:r>
      <w:r w:rsidRPr="00591D1B">
        <w:rPr>
          <w:rFonts w:ascii="Times New Roman" w:hAnsi="Times New Roman" w:cs="Times New Roman"/>
          <w:sz w:val="24"/>
          <w:szCs w:val="24"/>
        </w:rPr>
        <w:t xml:space="preserve"> начальной (максимальной) цены договора (цены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6" w:name="sub_996"/>
      <w:bookmarkEnd w:id="425"/>
      <w:r w:rsidRPr="00591D1B">
        <w:rPr>
          <w:rFonts w:ascii="Times New Roman" w:hAnsi="Times New Roman" w:cs="Times New Roman"/>
          <w:sz w:val="24"/>
          <w:szCs w:val="24"/>
        </w:rPr>
        <w:t>9.9.6. Открытый аукцион проводится в следующем поряд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7" w:name="sub_9961"/>
      <w:bookmarkEnd w:id="426"/>
      <w:r w:rsidRPr="00591D1B">
        <w:rPr>
          <w:rFonts w:ascii="Times New Roman" w:hAnsi="Times New Roman" w:cs="Times New Roman"/>
          <w:sz w:val="24"/>
          <w:szCs w:val="24"/>
        </w:rPr>
        <w:t>9.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8" w:name="sub_9962"/>
      <w:bookmarkEnd w:id="427"/>
      <w:r w:rsidRPr="00591D1B">
        <w:rPr>
          <w:rFonts w:ascii="Times New Roman" w:hAnsi="Times New Roman" w:cs="Times New Roman"/>
          <w:sz w:val="24"/>
          <w:szCs w:val="24"/>
        </w:rPr>
        <w:t>9.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29" w:name="sub_9963"/>
      <w:bookmarkEnd w:id="428"/>
      <w:r w:rsidRPr="00591D1B">
        <w:rPr>
          <w:rFonts w:ascii="Times New Roman" w:hAnsi="Times New Roman" w:cs="Times New Roman"/>
          <w:sz w:val="24"/>
          <w:szCs w:val="24"/>
        </w:rPr>
        <w:t>9.9.6.3. Аукционист предлагает участникам аукциона заявлять свои предложения о цене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0" w:name="sub_9964"/>
      <w:bookmarkEnd w:id="429"/>
      <w:r w:rsidRPr="00591D1B">
        <w:rPr>
          <w:rFonts w:ascii="Times New Roman" w:hAnsi="Times New Roman" w:cs="Times New Roman"/>
          <w:sz w:val="24"/>
          <w:szCs w:val="24"/>
        </w:rPr>
        <w:t>9.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1" w:name="sub_9965"/>
      <w:bookmarkEnd w:id="430"/>
      <w:r w:rsidRPr="00591D1B">
        <w:rPr>
          <w:rFonts w:ascii="Times New Roman" w:hAnsi="Times New Roman" w:cs="Times New Roman"/>
          <w:sz w:val="24"/>
          <w:szCs w:val="24"/>
        </w:rPr>
        <w:t>9.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2" w:name="sub_9966"/>
      <w:bookmarkEnd w:id="431"/>
      <w:r w:rsidRPr="00591D1B">
        <w:rPr>
          <w:rFonts w:ascii="Times New Roman" w:hAnsi="Times New Roman" w:cs="Times New Roman"/>
          <w:sz w:val="24"/>
          <w:szCs w:val="24"/>
        </w:rPr>
        <w:t>9.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3" w:name="sub_9967"/>
      <w:bookmarkEnd w:id="432"/>
      <w:r w:rsidRPr="00591D1B">
        <w:rPr>
          <w:rFonts w:ascii="Times New Roman" w:hAnsi="Times New Roman" w:cs="Times New Roman"/>
          <w:sz w:val="24"/>
          <w:szCs w:val="24"/>
        </w:rPr>
        <w:t xml:space="preserve">9.9.6.7. Победителем аукциона признается лицо, предложившее наиболее низкую цену договора, за исключением случая, указанного в </w:t>
      </w:r>
      <w:hyperlink w:anchor="sub_10" w:history="1">
        <w:r w:rsidRPr="002A4901">
          <w:rPr>
            <w:rFonts w:ascii="Times New Roman" w:hAnsi="Times New Roman" w:cs="Times New Roman"/>
            <w:sz w:val="24"/>
            <w:szCs w:val="24"/>
          </w:rPr>
          <w:t>пункте 10</w:t>
        </w:r>
      </w:hyperlink>
      <w:r w:rsidRPr="002A4901">
        <w:rPr>
          <w:rFonts w:ascii="Times New Roman" w:hAnsi="Times New Roman" w:cs="Times New Roman"/>
          <w:sz w:val="24"/>
          <w:szCs w:val="24"/>
        </w:rPr>
        <w:t xml:space="preserve"> нас</w:t>
      </w:r>
      <w:r w:rsidRPr="00591D1B">
        <w:rPr>
          <w:rFonts w:ascii="Times New Roman" w:hAnsi="Times New Roman" w:cs="Times New Roman"/>
          <w:sz w:val="24"/>
          <w:szCs w:val="24"/>
        </w:rPr>
        <w:t>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4" w:name="sub_9968"/>
      <w:bookmarkEnd w:id="433"/>
      <w:r w:rsidRPr="00591D1B">
        <w:rPr>
          <w:rFonts w:ascii="Times New Roman" w:hAnsi="Times New Roman" w:cs="Times New Roman"/>
          <w:sz w:val="24"/>
          <w:szCs w:val="24"/>
        </w:rPr>
        <w:t>9.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5" w:name="sub_9969"/>
      <w:bookmarkEnd w:id="434"/>
      <w:r w:rsidRPr="00591D1B">
        <w:rPr>
          <w:rFonts w:ascii="Times New Roman" w:hAnsi="Times New Roman" w:cs="Times New Roman"/>
          <w:sz w:val="24"/>
          <w:szCs w:val="24"/>
        </w:rPr>
        <w:t xml:space="preserve">9.9.6.9. Продолжительность короткого перерыва в проведении торгов по лоту - не менее </w:t>
      </w:r>
      <w:r w:rsidR="004C010A">
        <w:rPr>
          <w:rFonts w:ascii="Times New Roman" w:hAnsi="Times New Roman" w:cs="Times New Roman"/>
          <w:sz w:val="24"/>
          <w:szCs w:val="24"/>
        </w:rPr>
        <w:t>5</w:t>
      </w:r>
      <w:r w:rsidRPr="00591D1B">
        <w:rPr>
          <w:rFonts w:ascii="Times New Roman" w:hAnsi="Times New Roman" w:cs="Times New Roman"/>
          <w:sz w:val="24"/>
          <w:szCs w:val="24"/>
        </w:rPr>
        <w:t xml:space="preserve"> минут, но не более </w:t>
      </w:r>
      <w:r w:rsidR="004C010A">
        <w:rPr>
          <w:rFonts w:ascii="Times New Roman" w:hAnsi="Times New Roman" w:cs="Times New Roman"/>
          <w:sz w:val="24"/>
          <w:szCs w:val="24"/>
        </w:rPr>
        <w:t>20</w:t>
      </w:r>
      <w:r w:rsidRPr="00591D1B">
        <w:rPr>
          <w:rFonts w:ascii="Times New Roman" w:hAnsi="Times New Roman" w:cs="Times New Roman"/>
          <w:sz w:val="24"/>
          <w:szCs w:val="24"/>
        </w:rPr>
        <w:t xml:space="preserve"> минут.</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6" w:name="sub_99610"/>
      <w:bookmarkEnd w:id="435"/>
      <w:r w:rsidRPr="00591D1B">
        <w:rPr>
          <w:rFonts w:ascii="Times New Roman" w:hAnsi="Times New Roman" w:cs="Times New Roman"/>
          <w:sz w:val="24"/>
          <w:szCs w:val="24"/>
        </w:rPr>
        <w:t xml:space="preserve">9.9.6.10. Перерыв в проведении торгов по каждому лоту, может быть объявлен комиссией по закупке не более </w:t>
      </w:r>
      <w:r w:rsidR="004C010A">
        <w:rPr>
          <w:rFonts w:ascii="Times New Roman" w:hAnsi="Times New Roman" w:cs="Times New Roman"/>
          <w:sz w:val="24"/>
          <w:szCs w:val="24"/>
        </w:rPr>
        <w:t>3</w:t>
      </w:r>
      <w:r w:rsidRPr="00591D1B">
        <w:rPr>
          <w:rFonts w:ascii="Times New Roman" w:hAnsi="Times New Roman" w:cs="Times New Roman"/>
          <w:sz w:val="24"/>
          <w:szCs w:val="24"/>
        </w:rPr>
        <w:t xml:space="preserve"> раз.</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7" w:name="sub_99611"/>
      <w:bookmarkEnd w:id="436"/>
      <w:r w:rsidRPr="00591D1B">
        <w:rPr>
          <w:rFonts w:ascii="Times New Roman" w:hAnsi="Times New Roman" w:cs="Times New Roman"/>
          <w:sz w:val="24"/>
          <w:szCs w:val="24"/>
        </w:rPr>
        <w:t>9.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8" w:name="sub_997"/>
      <w:bookmarkEnd w:id="437"/>
      <w:r w:rsidRPr="00591D1B">
        <w:rPr>
          <w:rFonts w:ascii="Times New Roman" w:hAnsi="Times New Roman" w:cs="Times New Roman"/>
          <w:sz w:val="24"/>
          <w:szCs w:val="24"/>
        </w:rPr>
        <w:t xml:space="preserve">9.9.7. </w:t>
      </w:r>
      <w:proofErr w:type="gramStart"/>
      <w:r w:rsidRPr="00591D1B">
        <w:rPr>
          <w:rFonts w:ascii="Times New Roman" w:hAnsi="Times New Roman" w:cs="Times New Roman"/>
          <w:sz w:val="24"/>
          <w:szCs w:val="24"/>
        </w:rPr>
        <w:t>При</w:t>
      </w:r>
      <w:proofErr w:type="gramEnd"/>
      <w:r w:rsidRPr="00591D1B">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Pr="00591D1B">
        <w:rPr>
          <w:rFonts w:ascii="Times New Roman" w:hAnsi="Times New Roman" w:cs="Times New Roman"/>
          <w:sz w:val="24"/>
          <w:szCs w:val="24"/>
        </w:rPr>
        <w:t xml:space="preserve">В нем указываются сведения в соответствии с </w:t>
      </w:r>
      <w:hyperlink w:anchor="sub_651" w:history="1">
        <w:r w:rsidRPr="002A4901">
          <w:rPr>
            <w:rFonts w:ascii="Times New Roman" w:hAnsi="Times New Roman" w:cs="Times New Roman"/>
            <w:sz w:val="24"/>
            <w:szCs w:val="24"/>
          </w:rPr>
          <w:t>пунктами 6.5.1 - 6.5.3.</w:t>
        </w:r>
      </w:hyperlink>
      <w:r w:rsidRPr="002A4901">
        <w:rPr>
          <w:rFonts w:ascii="Times New Roman" w:hAnsi="Times New Roman" w:cs="Times New Roman"/>
          <w:sz w:val="24"/>
          <w:szCs w:val="24"/>
        </w:rPr>
        <w:t xml:space="preserve"> настоящего Положения о закупке, а также поименный состав прис</w:t>
      </w:r>
      <w:r w:rsidRPr="00591D1B">
        <w:rPr>
          <w:rFonts w:ascii="Times New Roman" w:hAnsi="Times New Roman" w:cs="Times New Roman"/>
          <w:sz w:val="24"/>
          <w:szCs w:val="24"/>
        </w:rPr>
        <w:t xml:space="preserve">утствующих на заседании членов комиссии по закупке, сведения о наименовании и месте нахождения (для </w:t>
      </w:r>
      <w:r w:rsidRPr="00591D1B">
        <w:rPr>
          <w:rFonts w:ascii="Times New Roman" w:hAnsi="Times New Roman" w:cs="Times New Roman"/>
          <w:sz w:val="24"/>
          <w:szCs w:val="24"/>
        </w:rPr>
        <w:lastRenderedPageBreak/>
        <w:t>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3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91D1B" w:rsidRPr="002A4901"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39" w:name="sub_998"/>
      <w:r w:rsidRPr="00591D1B">
        <w:rPr>
          <w:rFonts w:ascii="Times New Roman" w:hAnsi="Times New Roman" w:cs="Times New Roman"/>
          <w:sz w:val="24"/>
          <w:szCs w:val="24"/>
        </w:rPr>
        <w:t xml:space="preserve">9.9.8. Указанный протокол размещается заказчиком не позднее чем через 3 дня со дня подписания </w:t>
      </w:r>
      <w:r w:rsidR="00087329">
        <w:rPr>
          <w:rFonts w:ascii="Times New Roman" w:hAnsi="Times New Roman" w:cs="Times New Roman"/>
          <w:sz w:val="24"/>
          <w:szCs w:val="24"/>
        </w:rPr>
        <w:t>на  официальном сайте  администрации Сусуманского района</w:t>
      </w:r>
      <w:r w:rsidR="001936C1">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0" w:name="sub_999"/>
      <w:bookmarkEnd w:id="439"/>
      <w:r w:rsidRPr="00591D1B">
        <w:rPr>
          <w:rFonts w:ascii="Times New Roman" w:hAnsi="Times New Roman" w:cs="Times New Roman"/>
          <w:sz w:val="24"/>
          <w:szCs w:val="24"/>
        </w:rPr>
        <w:t>9.9.9.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1" w:name="sub_9991"/>
      <w:bookmarkEnd w:id="440"/>
      <w:r w:rsidRPr="00591D1B">
        <w:rPr>
          <w:rFonts w:ascii="Times New Roman" w:hAnsi="Times New Roman" w:cs="Times New Roman"/>
          <w:sz w:val="24"/>
          <w:szCs w:val="24"/>
        </w:rPr>
        <w:t xml:space="preserve">9.9.9.1. В этом случае в протокол аукциона вносится информация о признании аукциона </w:t>
      </w:r>
      <w:proofErr w:type="gramStart"/>
      <w:r w:rsidRPr="00591D1B">
        <w:rPr>
          <w:rFonts w:ascii="Times New Roman" w:hAnsi="Times New Roman" w:cs="Times New Roman"/>
          <w:sz w:val="24"/>
          <w:szCs w:val="24"/>
        </w:rPr>
        <w:t>несостоявшимся</w:t>
      </w:r>
      <w:proofErr w:type="gramEnd"/>
      <w:r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2" w:name="sub_9910"/>
      <w:bookmarkEnd w:id="441"/>
      <w:r w:rsidRPr="00591D1B">
        <w:rPr>
          <w:rFonts w:ascii="Times New Roman" w:hAnsi="Times New Roman" w:cs="Times New Roman"/>
          <w:sz w:val="24"/>
          <w:szCs w:val="24"/>
        </w:rPr>
        <w:t>9.9.10.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3" w:name="sub_9911"/>
      <w:bookmarkEnd w:id="442"/>
      <w:r w:rsidRPr="00591D1B">
        <w:rPr>
          <w:rFonts w:ascii="Times New Roman" w:hAnsi="Times New Roman" w:cs="Times New Roman"/>
          <w:sz w:val="24"/>
          <w:szCs w:val="24"/>
        </w:rPr>
        <w:t xml:space="preserve">9.9.11. </w:t>
      </w:r>
      <w:proofErr w:type="gramStart"/>
      <w:r w:rsidRPr="00591D1B">
        <w:rPr>
          <w:rFonts w:ascii="Times New Roman" w:hAnsi="Times New Roman" w:cs="Times New Roman"/>
          <w:sz w:val="24"/>
          <w:szCs w:val="24"/>
        </w:rPr>
        <w:t xml:space="preserve">В случае, описанном в </w:t>
      </w:r>
      <w:hyperlink w:anchor="sub_9910" w:history="1">
        <w:r w:rsidRPr="002A4901">
          <w:rPr>
            <w:rFonts w:ascii="Times New Roman" w:hAnsi="Times New Roman" w:cs="Times New Roman"/>
            <w:sz w:val="24"/>
            <w:szCs w:val="24"/>
          </w:rPr>
          <w:t>пункте 9.9.10.</w:t>
        </w:r>
      </w:hyperlink>
      <w:r w:rsidRPr="00591D1B">
        <w:rPr>
          <w:rFonts w:ascii="Times New Roman" w:hAnsi="Times New Roman" w:cs="Times New Roman"/>
          <w:sz w:val="24"/>
          <w:szCs w:val="24"/>
        </w:rPr>
        <w:t>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4" w:name="sub_9912"/>
      <w:bookmarkEnd w:id="443"/>
      <w:r w:rsidRPr="00591D1B">
        <w:rPr>
          <w:rFonts w:ascii="Times New Roman" w:hAnsi="Times New Roman" w:cs="Times New Roman"/>
          <w:sz w:val="24"/>
          <w:szCs w:val="24"/>
        </w:rPr>
        <w:t>9.9.12. В срок</w:t>
      </w:r>
      <w:r w:rsidR="00582877">
        <w:rPr>
          <w:rFonts w:ascii="Times New Roman" w:hAnsi="Times New Roman" w:cs="Times New Roman"/>
          <w:sz w:val="24"/>
          <w:szCs w:val="24"/>
        </w:rPr>
        <w:t>,</w:t>
      </w:r>
      <w:r w:rsidRPr="00591D1B">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5" w:name="sub_9913"/>
      <w:bookmarkEnd w:id="444"/>
      <w:r w:rsidRPr="00591D1B">
        <w:rPr>
          <w:rFonts w:ascii="Times New Roman" w:hAnsi="Times New Roman" w:cs="Times New Roman"/>
          <w:sz w:val="24"/>
          <w:szCs w:val="24"/>
        </w:rPr>
        <w:t xml:space="preserve">9.9.13. В случае уклонения победителя аукциона от заключения договора, заказчик вправе заключить договор с участником, </w:t>
      </w:r>
      <w:proofErr w:type="gramStart"/>
      <w:r w:rsidRPr="00591D1B">
        <w:rPr>
          <w:rFonts w:ascii="Times New Roman" w:hAnsi="Times New Roman" w:cs="Times New Roman"/>
          <w:sz w:val="24"/>
          <w:szCs w:val="24"/>
        </w:rPr>
        <w:t>сделавшему</w:t>
      </w:r>
      <w:proofErr w:type="gramEnd"/>
      <w:r w:rsidRPr="00591D1B">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6" w:name="sub_99131"/>
      <w:bookmarkEnd w:id="445"/>
      <w:r w:rsidRPr="00591D1B">
        <w:rPr>
          <w:rFonts w:ascii="Times New Roman" w:hAnsi="Times New Roman" w:cs="Times New Roman"/>
          <w:sz w:val="24"/>
          <w:szCs w:val="24"/>
        </w:rPr>
        <w:t>9.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7" w:name="sub_9914"/>
      <w:bookmarkEnd w:id="446"/>
      <w:r w:rsidRPr="00591D1B">
        <w:rPr>
          <w:rFonts w:ascii="Times New Roman" w:hAnsi="Times New Roman" w:cs="Times New Roman"/>
          <w:sz w:val="24"/>
          <w:szCs w:val="24"/>
        </w:rPr>
        <w:t xml:space="preserve">9.9.14. По требованию любого участника заказчик в течение </w:t>
      </w:r>
      <w:r w:rsidR="004C010A">
        <w:rPr>
          <w:rFonts w:ascii="Times New Roman" w:hAnsi="Times New Roman" w:cs="Times New Roman"/>
          <w:sz w:val="24"/>
          <w:szCs w:val="24"/>
        </w:rPr>
        <w:t xml:space="preserve">15 </w:t>
      </w:r>
      <w:hyperlink w:anchor="sub_10080" w:history="1"/>
      <w:r w:rsidRPr="00591D1B">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8" w:name="sub_99141"/>
      <w:bookmarkEnd w:id="447"/>
      <w:r w:rsidRPr="00591D1B">
        <w:rPr>
          <w:rFonts w:ascii="Times New Roman" w:hAnsi="Times New Roman" w:cs="Times New Roman"/>
          <w:sz w:val="24"/>
          <w:szCs w:val="24"/>
        </w:rPr>
        <w:t>9.9.14.1. причины отклонения его аукцион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49" w:name="sub_910"/>
      <w:bookmarkEnd w:id="448"/>
      <w:r w:rsidRPr="00591D1B">
        <w:rPr>
          <w:rFonts w:ascii="Times New Roman" w:hAnsi="Times New Roman" w:cs="Times New Roman"/>
          <w:b/>
          <w:bCs/>
          <w:color w:val="26282F"/>
          <w:sz w:val="24"/>
          <w:szCs w:val="24"/>
        </w:rPr>
        <w:t xml:space="preserve">9.10. Последствия признания аукциона </w:t>
      </w:r>
      <w:proofErr w:type="gramStart"/>
      <w:r w:rsidRPr="00591D1B">
        <w:rPr>
          <w:rFonts w:ascii="Times New Roman" w:hAnsi="Times New Roman" w:cs="Times New Roman"/>
          <w:b/>
          <w:bCs/>
          <w:color w:val="26282F"/>
          <w:sz w:val="24"/>
          <w:szCs w:val="24"/>
        </w:rPr>
        <w:t>несостоявшимся</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0" w:name="sub_9101"/>
      <w:bookmarkEnd w:id="449"/>
      <w:r w:rsidRPr="00591D1B">
        <w:rPr>
          <w:rFonts w:ascii="Times New Roman" w:hAnsi="Times New Roman" w:cs="Times New Roman"/>
          <w:sz w:val="24"/>
          <w:szCs w:val="24"/>
        </w:rPr>
        <w:t>9.10.1.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источником в соответствии с </w:t>
      </w:r>
      <w:hyperlink w:anchor="sub_584" w:history="1">
        <w:r w:rsidRPr="002A4901">
          <w:rPr>
            <w:rFonts w:ascii="Times New Roman" w:hAnsi="Times New Roman" w:cs="Times New Roman"/>
            <w:sz w:val="24"/>
            <w:szCs w:val="24"/>
          </w:rPr>
          <w:t>пунктом 5.8.4.</w:t>
        </w:r>
      </w:hyperlink>
      <w:r w:rsidR="00582877">
        <w:t xml:space="preserve"> </w:t>
      </w:r>
      <w:r w:rsidRPr="00591D1B">
        <w:rPr>
          <w:rFonts w:ascii="Times New Roman" w:hAnsi="Times New Roman" w:cs="Times New Roman"/>
          <w:sz w:val="24"/>
          <w:szCs w:val="24"/>
        </w:rPr>
        <w:t>настоящего Положения.</w:t>
      </w:r>
    </w:p>
    <w:bookmarkEnd w:id="450"/>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51" w:name="sub_10"/>
      <w:r w:rsidRPr="00591D1B">
        <w:rPr>
          <w:rFonts w:ascii="Times New Roman" w:hAnsi="Times New Roman" w:cs="Times New Roman"/>
          <w:b/>
          <w:bCs/>
          <w:color w:val="26282F"/>
          <w:sz w:val="24"/>
          <w:szCs w:val="24"/>
        </w:rPr>
        <w:t>10. Особенности проведения аукциона на право заключить договор</w:t>
      </w:r>
    </w:p>
    <w:bookmarkEnd w:id="45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lastRenderedPageBreak/>
        <w:t xml:space="preserve">Участие в аукционе на право заключить договор связано с дополнительными обязательствами, указанными в </w:t>
      </w:r>
      <w:hyperlink w:anchor="sub_9623" w:history="1">
        <w:r w:rsidRPr="002A4901">
          <w:rPr>
            <w:rFonts w:ascii="Times New Roman" w:hAnsi="Times New Roman" w:cs="Times New Roman"/>
            <w:sz w:val="24"/>
            <w:szCs w:val="24"/>
          </w:rPr>
          <w:t>подпункте "в" пункта 9.6.2.</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2" w:name="sub_101"/>
      <w:r w:rsidRPr="00591D1B">
        <w:rPr>
          <w:rFonts w:ascii="Times New Roman" w:hAnsi="Times New Roman" w:cs="Times New Roman"/>
          <w:sz w:val="24"/>
          <w:szCs w:val="24"/>
        </w:rPr>
        <w:t>10.1. Аукционной документацией может быть предусмотрено, что в случае, если при проведен</w:t>
      </w:r>
      <w:proofErr w:type="gramStart"/>
      <w:r w:rsidRPr="00591D1B">
        <w:rPr>
          <w:rFonts w:ascii="Times New Roman" w:hAnsi="Times New Roman" w:cs="Times New Roman"/>
          <w:sz w:val="24"/>
          <w:szCs w:val="24"/>
        </w:rPr>
        <w:t>ии ау</w:t>
      </w:r>
      <w:proofErr w:type="gramEnd"/>
      <w:r w:rsidRPr="00591D1B">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3" w:name="sub_102"/>
      <w:bookmarkEnd w:id="452"/>
      <w:r w:rsidRPr="00591D1B">
        <w:rPr>
          <w:rFonts w:ascii="Times New Roman" w:hAnsi="Times New Roman" w:cs="Times New Roman"/>
          <w:sz w:val="24"/>
          <w:szCs w:val="24"/>
        </w:rPr>
        <w:t>10.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4" w:name="sub_103"/>
      <w:bookmarkEnd w:id="453"/>
      <w:r w:rsidRPr="00591D1B">
        <w:rPr>
          <w:rFonts w:ascii="Times New Roman" w:hAnsi="Times New Roman" w:cs="Times New Roman"/>
          <w:sz w:val="24"/>
          <w:szCs w:val="24"/>
        </w:rPr>
        <w:t>10.3.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5" w:name="sub_104"/>
      <w:bookmarkEnd w:id="454"/>
      <w:r w:rsidRPr="00591D1B">
        <w:rPr>
          <w:rFonts w:ascii="Times New Roman" w:hAnsi="Times New Roman" w:cs="Times New Roman"/>
          <w:sz w:val="24"/>
          <w:szCs w:val="24"/>
        </w:rPr>
        <w:t>10.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6" w:name="sub_105"/>
      <w:bookmarkEnd w:id="455"/>
      <w:r w:rsidRPr="00591D1B">
        <w:rPr>
          <w:rFonts w:ascii="Times New Roman" w:hAnsi="Times New Roman" w:cs="Times New Roman"/>
          <w:sz w:val="24"/>
          <w:szCs w:val="24"/>
        </w:rPr>
        <w:t>10.5.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7" w:name="sub_106"/>
      <w:bookmarkEnd w:id="456"/>
      <w:r w:rsidRPr="00591D1B">
        <w:rPr>
          <w:rFonts w:ascii="Times New Roman" w:hAnsi="Times New Roman" w:cs="Times New Roman"/>
          <w:sz w:val="24"/>
          <w:szCs w:val="24"/>
        </w:rPr>
        <w:t>10.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Pr="00591D1B">
        <w:rPr>
          <w:rFonts w:ascii="Times New Roman" w:hAnsi="Times New Roman" w:cs="Times New Roman"/>
          <w:sz w:val="24"/>
          <w:szCs w:val="24"/>
        </w:rPr>
        <w:t>ии ау</w:t>
      </w:r>
      <w:proofErr w:type="gramEnd"/>
      <w:r w:rsidRPr="00591D1B">
        <w:rPr>
          <w:rFonts w:ascii="Times New Roman" w:hAnsi="Times New Roman" w:cs="Times New Roman"/>
          <w:sz w:val="24"/>
          <w:szCs w:val="24"/>
        </w:rPr>
        <w:t>кциона или в документации о проведении аукциона.</w:t>
      </w:r>
    </w:p>
    <w:bookmarkEnd w:id="45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58" w:name="sub_10117"/>
      <w:r w:rsidRPr="00591D1B">
        <w:rPr>
          <w:rFonts w:ascii="Times New Roman" w:hAnsi="Times New Roman" w:cs="Times New Roman"/>
          <w:b/>
          <w:bCs/>
          <w:color w:val="26282F"/>
          <w:sz w:val="24"/>
          <w:szCs w:val="24"/>
        </w:rPr>
        <w:t>11. Особенности проведения закрытого аукциона</w:t>
      </w:r>
    </w:p>
    <w:bookmarkEnd w:id="45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59" w:name="sub_10112"/>
      <w:r w:rsidRPr="00591D1B">
        <w:rPr>
          <w:rFonts w:ascii="Times New Roman" w:hAnsi="Times New Roman" w:cs="Times New Roman"/>
          <w:sz w:val="24"/>
          <w:szCs w:val="24"/>
        </w:rPr>
        <w:t>11.1. Закрытый аукцион проводится в порядке проведения открытого аукциона, с учетом положений настоящего пунк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0" w:name="sub_10113"/>
      <w:bookmarkEnd w:id="459"/>
      <w:r w:rsidRPr="00591D1B">
        <w:rPr>
          <w:rFonts w:ascii="Times New Roman" w:hAnsi="Times New Roman" w:cs="Times New Roman"/>
          <w:sz w:val="24"/>
          <w:szCs w:val="24"/>
        </w:rPr>
        <w:t xml:space="preserve">11.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w:t>
      </w:r>
      <w:proofErr w:type="gramStart"/>
      <w:r w:rsidRPr="00591D1B">
        <w:rPr>
          <w:rFonts w:ascii="Times New Roman" w:hAnsi="Times New Roman" w:cs="Times New Roman"/>
          <w:sz w:val="24"/>
          <w:szCs w:val="24"/>
        </w:rPr>
        <w:t>с</w:t>
      </w:r>
      <w:proofErr w:type="gramEnd"/>
      <w:r w:rsidRPr="00591D1B">
        <w:rPr>
          <w:rFonts w:ascii="Times New Roman" w:hAnsi="Times New Roman" w:cs="Times New Roman"/>
          <w:sz w:val="24"/>
          <w:szCs w:val="24"/>
        </w:rPr>
        <w:t xml:space="preserve"> сформированным перечнем лиц. В указанных приглашениях должны содержаться сведения, предусмотренные требованиями </w:t>
      </w:r>
      <w:hyperlink w:anchor="sub_631" w:history="1">
        <w:r w:rsidRPr="002A4901">
          <w:rPr>
            <w:rFonts w:ascii="Times New Roman" w:hAnsi="Times New Roman" w:cs="Times New Roman"/>
            <w:sz w:val="24"/>
            <w:szCs w:val="24"/>
          </w:rPr>
          <w:t>пунктов 6.3.1</w:t>
        </w:r>
      </w:hyperlink>
      <w:r w:rsidRPr="002A4901">
        <w:rPr>
          <w:rFonts w:ascii="Times New Roman" w:hAnsi="Times New Roman" w:cs="Times New Roman"/>
          <w:sz w:val="24"/>
          <w:szCs w:val="24"/>
        </w:rPr>
        <w:t xml:space="preserve"> и </w:t>
      </w:r>
      <w:hyperlink w:anchor="sub_922" w:history="1">
        <w:r w:rsidRPr="002A4901">
          <w:rPr>
            <w:rFonts w:ascii="Times New Roman" w:hAnsi="Times New Roman" w:cs="Times New Roman"/>
            <w:sz w:val="24"/>
            <w:szCs w:val="24"/>
          </w:rPr>
          <w:t>9.2.2.</w:t>
        </w:r>
      </w:hyperlink>
      <w:r w:rsidRPr="002A4901">
        <w:rPr>
          <w:rFonts w:ascii="Times New Roman" w:hAnsi="Times New Roman" w:cs="Times New Roman"/>
          <w:sz w:val="24"/>
          <w:szCs w:val="24"/>
        </w:rPr>
        <w:t xml:space="preserve"> на</w:t>
      </w:r>
      <w:r w:rsidRPr="00591D1B">
        <w:rPr>
          <w:rFonts w:ascii="Times New Roman" w:hAnsi="Times New Roman" w:cs="Times New Roman"/>
          <w:sz w:val="24"/>
          <w:szCs w:val="24"/>
        </w:rPr>
        <w:t>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1" w:name="sub_113"/>
      <w:bookmarkEnd w:id="460"/>
      <w:r w:rsidRPr="00591D1B">
        <w:rPr>
          <w:rFonts w:ascii="Times New Roman" w:hAnsi="Times New Roman" w:cs="Times New Roman"/>
          <w:sz w:val="24"/>
          <w:szCs w:val="24"/>
        </w:rPr>
        <w:t>11.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2" w:name="sub_114"/>
      <w:bookmarkEnd w:id="461"/>
      <w:r w:rsidRPr="00591D1B">
        <w:rPr>
          <w:rFonts w:ascii="Times New Roman" w:hAnsi="Times New Roman" w:cs="Times New Roman"/>
          <w:sz w:val="24"/>
          <w:szCs w:val="24"/>
        </w:rPr>
        <w:t>11.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bookmarkEnd w:id="46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63" w:name="sub_10118"/>
      <w:r w:rsidRPr="00591D1B">
        <w:rPr>
          <w:rFonts w:ascii="Times New Roman" w:hAnsi="Times New Roman" w:cs="Times New Roman"/>
          <w:b/>
          <w:bCs/>
          <w:color w:val="26282F"/>
          <w:sz w:val="24"/>
          <w:szCs w:val="24"/>
        </w:rPr>
        <w:t>12. Порядок проведения запроса котировок</w:t>
      </w:r>
    </w:p>
    <w:bookmarkEnd w:id="463"/>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4" w:name="sub_121"/>
      <w:r w:rsidRPr="00591D1B">
        <w:rPr>
          <w:rFonts w:ascii="Times New Roman" w:hAnsi="Times New Roman" w:cs="Times New Roman"/>
          <w:b/>
          <w:bCs/>
          <w:color w:val="26282F"/>
          <w:sz w:val="24"/>
          <w:szCs w:val="24"/>
        </w:rPr>
        <w:t>12.1. Общий порядок проведения открытого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5" w:name="sub_10105"/>
      <w:bookmarkEnd w:id="464"/>
      <w:r w:rsidRPr="00591D1B">
        <w:rPr>
          <w:rFonts w:ascii="Times New Roman" w:hAnsi="Times New Roman" w:cs="Times New Roman"/>
          <w:sz w:val="24"/>
          <w:szCs w:val="24"/>
        </w:rPr>
        <w:t>12.1.1. В целях закупки товаров, работ, услуг путем проведения запроса котировок необходим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6" w:name="sub_12111"/>
      <w:bookmarkEnd w:id="465"/>
      <w:r w:rsidRPr="00591D1B">
        <w:rPr>
          <w:rFonts w:ascii="Times New Roman" w:hAnsi="Times New Roman" w:cs="Times New Roman"/>
          <w:sz w:val="24"/>
          <w:szCs w:val="24"/>
        </w:rPr>
        <w:t xml:space="preserve">12.1.1.1. разработать и р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w:t>
      </w:r>
      <w:r w:rsidRPr="002A4901">
        <w:rPr>
          <w:rFonts w:ascii="Times New Roman" w:hAnsi="Times New Roman" w:cs="Times New Roman"/>
          <w:sz w:val="24"/>
          <w:szCs w:val="24"/>
        </w:rPr>
        <w:t>из</w:t>
      </w:r>
      <w:r w:rsidRPr="00591D1B">
        <w:rPr>
          <w:rFonts w:ascii="Times New Roman" w:hAnsi="Times New Roman" w:cs="Times New Roman"/>
          <w:sz w:val="24"/>
          <w:szCs w:val="24"/>
        </w:rPr>
        <w:t>вещение о проведении открытого запроса котировок (далее - запроса котировок), документацию о проведении запроса котировок, проект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7" w:name="sub_12112"/>
      <w:bookmarkEnd w:id="466"/>
      <w:r w:rsidRPr="00591D1B">
        <w:rPr>
          <w:rFonts w:ascii="Times New Roman" w:hAnsi="Times New Roman" w:cs="Times New Roman"/>
          <w:sz w:val="24"/>
          <w:szCs w:val="24"/>
        </w:rPr>
        <w:t>12.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8" w:name="sub_12113"/>
      <w:bookmarkEnd w:id="467"/>
      <w:r w:rsidRPr="00591D1B">
        <w:rPr>
          <w:rFonts w:ascii="Times New Roman" w:hAnsi="Times New Roman" w:cs="Times New Roman"/>
          <w:sz w:val="24"/>
          <w:szCs w:val="24"/>
        </w:rPr>
        <w:t>12.1.1.3. при необходимости вносить изменения в извещение о проведении запроса котировок, документацию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69" w:name="sub_12114"/>
      <w:bookmarkEnd w:id="468"/>
      <w:r w:rsidRPr="00591D1B">
        <w:rPr>
          <w:rFonts w:ascii="Times New Roman" w:hAnsi="Times New Roman" w:cs="Times New Roman"/>
          <w:sz w:val="24"/>
          <w:szCs w:val="24"/>
        </w:rPr>
        <w:t>12.1.1.4. принимать все котировочные заявки, поданные в срок и в порядке, установленные в документации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0" w:name="sub_12115"/>
      <w:bookmarkEnd w:id="469"/>
      <w:r w:rsidRPr="00591D1B">
        <w:rPr>
          <w:rFonts w:ascii="Times New Roman" w:hAnsi="Times New Roman" w:cs="Times New Roman"/>
          <w:sz w:val="24"/>
          <w:szCs w:val="24"/>
        </w:rPr>
        <w:t>12.1.1.5. рассмотреть и оценить котировочные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1" w:name="sub_12116"/>
      <w:bookmarkEnd w:id="470"/>
      <w:r w:rsidRPr="00591D1B">
        <w:rPr>
          <w:rFonts w:ascii="Times New Roman" w:hAnsi="Times New Roman" w:cs="Times New Roman"/>
          <w:sz w:val="24"/>
          <w:szCs w:val="24"/>
        </w:rPr>
        <w:t xml:space="preserve">12.1.1.6. р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w:t>
      </w:r>
      <w:r w:rsidR="000C16BE">
        <w:rPr>
          <w:rFonts w:ascii="Times New Roman" w:hAnsi="Times New Roman" w:cs="Times New Roman"/>
          <w:sz w:val="24"/>
          <w:szCs w:val="24"/>
        </w:rPr>
        <w:t>протоколы, составленные</w:t>
      </w:r>
      <w:r w:rsidRPr="00591D1B">
        <w:rPr>
          <w:rFonts w:ascii="Times New Roman" w:hAnsi="Times New Roman" w:cs="Times New Roman"/>
          <w:sz w:val="24"/>
          <w:szCs w:val="24"/>
        </w:rPr>
        <w:t xml:space="preserve"> по результатам проведения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2" w:name="sub_12117"/>
      <w:bookmarkEnd w:id="471"/>
      <w:r w:rsidRPr="00591D1B">
        <w:rPr>
          <w:rFonts w:ascii="Times New Roman" w:hAnsi="Times New Roman" w:cs="Times New Roman"/>
          <w:sz w:val="24"/>
          <w:szCs w:val="24"/>
        </w:rPr>
        <w:t>12.1.1.7. заключить договор по результатам закуп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3" w:name="sub_122"/>
      <w:bookmarkEnd w:id="472"/>
      <w:r w:rsidRPr="00591D1B">
        <w:rPr>
          <w:rFonts w:ascii="Times New Roman" w:hAnsi="Times New Roman" w:cs="Times New Roman"/>
          <w:b/>
          <w:bCs/>
          <w:color w:val="26282F"/>
          <w:sz w:val="24"/>
          <w:szCs w:val="24"/>
        </w:rPr>
        <w:t xml:space="preserve">12.2. Извещение о проведении запроса котировок </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4" w:name="sub_1221"/>
      <w:bookmarkEnd w:id="473"/>
      <w:r w:rsidRPr="00591D1B">
        <w:rPr>
          <w:rFonts w:ascii="Times New Roman" w:hAnsi="Times New Roman" w:cs="Times New Roman"/>
          <w:sz w:val="24"/>
          <w:szCs w:val="24"/>
        </w:rPr>
        <w:t>12.2.1. При проведении запроса котировок заказчик не менее чем за пять рабочих дней</w:t>
      </w:r>
      <w:r w:rsidR="000C16BE">
        <w:rPr>
          <w:rFonts w:ascii="Times New Roman" w:hAnsi="Times New Roman" w:cs="Times New Roman"/>
          <w:sz w:val="24"/>
          <w:szCs w:val="24"/>
        </w:rPr>
        <w:t xml:space="preserve"> </w:t>
      </w:r>
      <w:r w:rsidRPr="00591D1B">
        <w:rPr>
          <w:rFonts w:ascii="Times New Roman" w:hAnsi="Times New Roman" w:cs="Times New Roman"/>
          <w:sz w:val="24"/>
          <w:szCs w:val="24"/>
        </w:rPr>
        <w:t>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w:t>
      </w:r>
      <w:r w:rsidR="000C16BE">
        <w:rPr>
          <w:rFonts w:ascii="Times New Roman" w:hAnsi="Times New Roman" w:cs="Times New Roman"/>
          <w:sz w:val="24"/>
          <w:szCs w:val="24"/>
        </w:rPr>
        <w:t xml:space="preserve"> договора </w:t>
      </w:r>
      <w:r w:rsidR="00087329">
        <w:rPr>
          <w:rFonts w:ascii="Times New Roman" w:hAnsi="Times New Roman" w:cs="Times New Roman"/>
          <w:sz w:val="24"/>
          <w:szCs w:val="24"/>
        </w:rPr>
        <w:t>на  официальном сайте  администрации Сусуманского района</w:t>
      </w:r>
      <w:r w:rsidRPr="002A4901">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5" w:name="sub_1222"/>
      <w:bookmarkEnd w:id="474"/>
      <w:r w:rsidRPr="00591D1B">
        <w:rPr>
          <w:rFonts w:ascii="Times New Roman" w:hAnsi="Times New Roman" w:cs="Times New Roman"/>
          <w:sz w:val="24"/>
          <w:szCs w:val="24"/>
        </w:rPr>
        <w:t xml:space="preserve">12.2.2. В извещении о проведении запроса котировок должны быть указаны сведения в соответствии </w:t>
      </w:r>
      <w:r w:rsidRPr="002A4901">
        <w:rPr>
          <w:rFonts w:ascii="Times New Roman" w:hAnsi="Times New Roman" w:cs="Times New Roman"/>
          <w:sz w:val="24"/>
          <w:szCs w:val="24"/>
        </w:rPr>
        <w:t xml:space="preserve">с </w:t>
      </w:r>
      <w:hyperlink w:anchor="sub_631" w:history="1">
        <w:r w:rsidRPr="002A4901">
          <w:rPr>
            <w:rFonts w:ascii="Times New Roman" w:hAnsi="Times New Roman" w:cs="Times New Roman"/>
            <w:sz w:val="24"/>
            <w:szCs w:val="24"/>
          </w:rPr>
          <w:t>пунктом 6.3.1.</w:t>
        </w:r>
      </w:hyperlink>
      <w:r w:rsidRPr="00591D1B">
        <w:rPr>
          <w:rFonts w:ascii="Times New Roman" w:hAnsi="Times New Roman" w:cs="Times New Roman"/>
          <w:sz w:val="24"/>
          <w:szCs w:val="24"/>
        </w:rPr>
        <w:t xml:space="preserve"> настоящего Полож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6" w:name="sub_12221"/>
      <w:bookmarkEnd w:id="475"/>
      <w:r w:rsidRPr="00591D1B">
        <w:rPr>
          <w:rFonts w:ascii="Times New Roman" w:hAnsi="Times New Roman" w:cs="Times New Roman"/>
          <w:sz w:val="24"/>
          <w:szCs w:val="24"/>
        </w:rPr>
        <w:t>12.2.2.1. даты и время начала и окончания приема котировоч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7" w:name="sub_1223"/>
      <w:bookmarkEnd w:id="476"/>
      <w:r w:rsidRPr="00591D1B">
        <w:rPr>
          <w:rFonts w:ascii="Times New Roman" w:hAnsi="Times New Roman" w:cs="Times New Roman"/>
          <w:sz w:val="24"/>
          <w:szCs w:val="24"/>
        </w:rPr>
        <w:t>12.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591D1B" w:rsidRPr="002A4901"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8" w:name="sub_12231"/>
      <w:bookmarkEnd w:id="477"/>
      <w:r w:rsidRPr="00591D1B">
        <w:rPr>
          <w:rFonts w:ascii="Times New Roman" w:hAnsi="Times New Roman" w:cs="Times New Roman"/>
          <w:sz w:val="24"/>
          <w:szCs w:val="24"/>
        </w:rPr>
        <w:t>12.2.3.1. В течение трех дней со дня принятия решения о необходимости изменения извещения о проведении запроса котировок такие изменения размещаются заказчик</w:t>
      </w:r>
      <w:r w:rsidR="000C16BE">
        <w:rPr>
          <w:rFonts w:ascii="Times New Roman" w:hAnsi="Times New Roman" w:cs="Times New Roman"/>
          <w:sz w:val="24"/>
          <w:szCs w:val="24"/>
        </w:rPr>
        <w:t xml:space="preserve">ом </w:t>
      </w:r>
      <w:r w:rsidR="00087329">
        <w:rPr>
          <w:rFonts w:ascii="Times New Roman" w:hAnsi="Times New Roman" w:cs="Times New Roman"/>
          <w:sz w:val="24"/>
          <w:szCs w:val="24"/>
        </w:rPr>
        <w:t>на  официальном сайте  администрации Сусуманского района</w:t>
      </w:r>
      <w:r w:rsidR="003955BD">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79" w:name="sub_12232"/>
      <w:bookmarkEnd w:id="478"/>
      <w:r w:rsidRPr="00591D1B">
        <w:rPr>
          <w:rFonts w:ascii="Times New Roman" w:hAnsi="Times New Roman" w:cs="Times New Roman"/>
          <w:sz w:val="24"/>
          <w:szCs w:val="24"/>
        </w:rPr>
        <w:t>12.2.3.2.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0" w:name="sub_123"/>
      <w:bookmarkEnd w:id="479"/>
      <w:r w:rsidRPr="00591D1B">
        <w:rPr>
          <w:rFonts w:ascii="Times New Roman" w:hAnsi="Times New Roman" w:cs="Times New Roman"/>
          <w:b/>
          <w:bCs/>
          <w:color w:val="26282F"/>
          <w:sz w:val="24"/>
          <w:szCs w:val="24"/>
        </w:rPr>
        <w:t>12.3. Документация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1" w:name="sub_1231"/>
      <w:bookmarkEnd w:id="480"/>
      <w:r w:rsidRPr="00591D1B">
        <w:rPr>
          <w:rFonts w:ascii="Times New Roman" w:hAnsi="Times New Roman" w:cs="Times New Roman"/>
          <w:sz w:val="24"/>
          <w:szCs w:val="24"/>
        </w:rPr>
        <w:t xml:space="preserve">12.3.1. Заказчик одновременно с размещением извещения о проведении запроса котировок </w:t>
      </w:r>
      <w:r w:rsidR="000C16BE">
        <w:rPr>
          <w:rFonts w:ascii="Times New Roman" w:hAnsi="Times New Roman" w:cs="Times New Roman"/>
          <w:sz w:val="24"/>
          <w:szCs w:val="24"/>
        </w:rPr>
        <w:t xml:space="preserve">размещает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документацию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2" w:name="sub_1232"/>
      <w:bookmarkEnd w:id="481"/>
      <w:r w:rsidRPr="00591D1B">
        <w:rPr>
          <w:rFonts w:ascii="Times New Roman" w:hAnsi="Times New Roman" w:cs="Times New Roman"/>
          <w:sz w:val="24"/>
          <w:szCs w:val="24"/>
        </w:rPr>
        <w:t>12.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3" w:name="sub_1233"/>
      <w:bookmarkEnd w:id="482"/>
      <w:r w:rsidRPr="00591D1B">
        <w:rPr>
          <w:rFonts w:ascii="Times New Roman" w:hAnsi="Times New Roman" w:cs="Times New Roman"/>
          <w:sz w:val="24"/>
          <w:szCs w:val="24"/>
        </w:rPr>
        <w:t xml:space="preserve">12.3.3. В документации о проведении запроса котировок должны быть указаны сведения в соответствии с </w:t>
      </w:r>
      <w:hyperlink w:anchor="sub_64" w:history="1">
        <w:r w:rsidRPr="002A4901">
          <w:rPr>
            <w:rFonts w:ascii="Times New Roman" w:hAnsi="Times New Roman" w:cs="Times New Roman"/>
            <w:sz w:val="24"/>
            <w:szCs w:val="24"/>
          </w:rPr>
          <w:t>пунктом 6.4.</w:t>
        </w:r>
      </w:hyperlink>
      <w:r w:rsidRPr="00591D1B">
        <w:rPr>
          <w:rFonts w:ascii="Times New Roman" w:hAnsi="Times New Roman" w:cs="Times New Roman"/>
          <w:sz w:val="24"/>
          <w:szCs w:val="24"/>
        </w:rPr>
        <w:t>настоящего Положения, а такж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4" w:name="sub_12331"/>
      <w:bookmarkEnd w:id="483"/>
      <w:r w:rsidRPr="00591D1B">
        <w:rPr>
          <w:rFonts w:ascii="Times New Roman" w:hAnsi="Times New Roman" w:cs="Times New Roman"/>
          <w:sz w:val="24"/>
          <w:szCs w:val="24"/>
        </w:rPr>
        <w:t xml:space="preserve">12.3.3.1. сведения о том, что процедура запроса котировок не является конкурсом, либо аукционом на право заключить договор, не регулируется </w:t>
      </w:r>
      <w:hyperlink r:id="rId40" w:history="1">
        <w:r w:rsidRPr="002A4901">
          <w:rPr>
            <w:rFonts w:ascii="Times New Roman" w:hAnsi="Times New Roman" w:cs="Times New Roman"/>
            <w:sz w:val="24"/>
            <w:szCs w:val="24"/>
          </w:rPr>
          <w:t>статьями 447 - 449</w:t>
        </w:r>
      </w:hyperlink>
      <w:r w:rsidRPr="00591D1B">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41" w:history="1">
        <w:r w:rsidRPr="002A4901">
          <w:rPr>
            <w:rFonts w:ascii="Times New Roman" w:hAnsi="Times New Roman" w:cs="Times New Roman"/>
            <w:sz w:val="24"/>
            <w:szCs w:val="24"/>
          </w:rPr>
          <w:t>статьями 1057 - 1061</w:t>
        </w:r>
      </w:hyperlink>
      <w:r w:rsidRPr="00591D1B">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w:t>
      </w:r>
      <w:r w:rsidRPr="00591D1B">
        <w:rPr>
          <w:rFonts w:ascii="Times New Roman" w:hAnsi="Times New Roman" w:cs="Times New Roman"/>
          <w:sz w:val="24"/>
          <w:szCs w:val="24"/>
        </w:rPr>
        <w:lastRenderedPageBreak/>
        <w:t>заказчика соответствующего объема гражданско-правовых обязательств по обязательному заключению договора с победителем или иным участн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5" w:name="sub_12332"/>
      <w:bookmarkEnd w:id="484"/>
      <w:r w:rsidRPr="00591D1B">
        <w:rPr>
          <w:rFonts w:ascii="Times New Roman" w:hAnsi="Times New Roman" w:cs="Times New Roman"/>
          <w:sz w:val="24"/>
          <w:szCs w:val="24"/>
        </w:rPr>
        <w:t>12.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6" w:name="sub_12333"/>
      <w:bookmarkEnd w:id="485"/>
      <w:r w:rsidRPr="00591D1B">
        <w:rPr>
          <w:rFonts w:ascii="Times New Roman" w:hAnsi="Times New Roman" w:cs="Times New Roman"/>
          <w:sz w:val="24"/>
          <w:szCs w:val="24"/>
        </w:rPr>
        <w:t>12.3.3.3. форму котировоч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7" w:name="sub_12334"/>
      <w:bookmarkEnd w:id="486"/>
      <w:r w:rsidRPr="00591D1B">
        <w:rPr>
          <w:rFonts w:ascii="Times New Roman" w:hAnsi="Times New Roman" w:cs="Times New Roman"/>
          <w:sz w:val="24"/>
          <w:szCs w:val="24"/>
        </w:rPr>
        <w:t>12.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8" w:name="sub_12335"/>
      <w:bookmarkEnd w:id="487"/>
      <w:r w:rsidRPr="00591D1B">
        <w:rPr>
          <w:rFonts w:ascii="Times New Roman" w:hAnsi="Times New Roman" w:cs="Times New Roman"/>
          <w:sz w:val="24"/>
          <w:szCs w:val="24"/>
        </w:rPr>
        <w:t>12.3.3.5. сведения о валюте, используемой для формирования цены договора и расчетов с поставщиками (исполнителями, подрядчикам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89" w:name="sub_12336"/>
      <w:bookmarkEnd w:id="488"/>
      <w:r w:rsidRPr="00591D1B">
        <w:rPr>
          <w:rFonts w:ascii="Times New Roman" w:hAnsi="Times New Roman" w:cs="Times New Roman"/>
          <w:sz w:val="24"/>
          <w:szCs w:val="24"/>
        </w:rPr>
        <w:t xml:space="preserve">12.3.3.6. порядок применения официального </w:t>
      </w:r>
      <w:hyperlink r:id="rId42" w:history="1">
        <w:r w:rsidRPr="002A4901">
          <w:rPr>
            <w:rFonts w:ascii="Times New Roman" w:hAnsi="Times New Roman" w:cs="Times New Roman"/>
            <w:sz w:val="24"/>
            <w:szCs w:val="24"/>
          </w:rPr>
          <w:t>курса</w:t>
        </w:r>
      </w:hyperlink>
      <w:r w:rsidRPr="00591D1B">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0" w:name="sub_12337"/>
      <w:bookmarkEnd w:id="489"/>
      <w:r w:rsidRPr="00591D1B">
        <w:rPr>
          <w:rFonts w:ascii="Times New Roman" w:hAnsi="Times New Roman" w:cs="Times New Roman"/>
          <w:sz w:val="24"/>
          <w:szCs w:val="24"/>
        </w:rPr>
        <w:t>12.3.3.7. сведения о возможности заказчика увеличить количество поставляемого товара при заключении договора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1" w:name="sub_12338"/>
      <w:bookmarkEnd w:id="490"/>
      <w:r w:rsidRPr="00591D1B">
        <w:rPr>
          <w:rFonts w:ascii="Times New Roman" w:hAnsi="Times New Roman" w:cs="Times New Roman"/>
          <w:sz w:val="24"/>
          <w:szCs w:val="24"/>
        </w:rPr>
        <w:t>12.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2" w:name="sub_12339"/>
      <w:bookmarkEnd w:id="491"/>
      <w:r w:rsidRPr="00591D1B">
        <w:rPr>
          <w:rFonts w:ascii="Times New Roman" w:hAnsi="Times New Roman" w:cs="Times New Roman"/>
          <w:sz w:val="24"/>
          <w:szCs w:val="24"/>
        </w:rPr>
        <w:t>12.3.3.9. порядок внесения изменений</w:t>
      </w:r>
      <w:r w:rsidR="000C16BE">
        <w:rPr>
          <w:rFonts w:ascii="Times New Roman" w:hAnsi="Times New Roman" w:cs="Times New Roman"/>
          <w:sz w:val="24"/>
          <w:szCs w:val="24"/>
        </w:rPr>
        <w:t xml:space="preserve"> </w:t>
      </w:r>
      <w:r w:rsidRPr="00591D1B">
        <w:rPr>
          <w:rFonts w:ascii="Times New Roman" w:hAnsi="Times New Roman" w:cs="Times New Roman"/>
          <w:sz w:val="24"/>
          <w:szCs w:val="24"/>
        </w:rPr>
        <w:t>в котировочные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3" w:name="sub_123310"/>
      <w:bookmarkEnd w:id="492"/>
      <w:r w:rsidRPr="00591D1B">
        <w:rPr>
          <w:rFonts w:ascii="Times New Roman" w:hAnsi="Times New Roman" w:cs="Times New Roman"/>
          <w:sz w:val="24"/>
          <w:szCs w:val="24"/>
        </w:rPr>
        <w:t>12.3.3.10. срок подписания договора победителем, иными участниками закуп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4" w:name="sub_123311"/>
      <w:bookmarkEnd w:id="493"/>
      <w:r w:rsidRPr="00591D1B">
        <w:rPr>
          <w:rFonts w:ascii="Times New Roman" w:hAnsi="Times New Roman" w:cs="Times New Roman"/>
          <w:sz w:val="24"/>
          <w:szCs w:val="24"/>
        </w:rPr>
        <w:t xml:space="preserve">12.3.3.11. последствия признания запроса котировок </w:t>
      </w:r>
      <w:proofErr w:type="gramStart"/>
      <w:r w:rsidRPr="00591D1B">
        <w:rPr>
          <w:rFonts w:ascii="Times New Roman" w:hAnsi="Times New Roman" w:cs="Times New Roman"/>
          <w:sz w:val="24"/>
          <w:szCs w:val="24"/>
        </w:rPr>
        <w:t>несостоявшимся</w:t>
      </w:r>
      <w:proofErr w:type="gramEnd"/>
      <w:r w:rsidRPr="00591D1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5" w:name="sub_123312"/>
      <w:bookmarkEnd w:id="494"/>
      <w:r w:rsidRPr="00591D1B">
        <w:rPr>
          <w:rFonts w:ascii="Times New Roman" w:hAnsi="Times New Roman" w:cs="Times New Roman"/>
          <w:sz w:val="24"/>
          <w:szCs w:val="24"/>
        </w:rPr>
        <w:t>12.3.3.12. иные сведения и требования в зависимости от предмета закупки (при необходимост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6" w:name="sub_1234"/>
      <w:bookmarkEnd w:id="495"/>
      <w:r w:rsidRPr="00591D1B">
        <w:rPr>
          <w:rFonts w:ascii="Times New Roman" w:hAnsi="Times New Roman" w:cs="Times New Roman"/>
          <w:sz w:val="24"/>
          <w:szCs w:val="24"/>
        </w:rPr>
        <w:t>12.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7" w:name="sub_1235"/>
      <w:bookmarkEnd w:id="496"/>
      <w:r w:rsidRPr="00591D1B">
        <w:rPr>
          <w:rFonts w:ascii="Times New Roman" w:hAnsi="Times New Roman" w:cs="Times New Roman"/>
          <w:sz w:val="24"/>
          <w:szCs w:val="24"/>
        </w:rPr>
        <w:t>12.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591D1B" w:rsidRPr="002A4901"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8" w:name="sub_12351"/>
      <w:bookmarkEnd w:id="497"/>
      <w:r w:rsidRPr="00591D1B">
        <w:rPr>
          <w:rFonts w:ascii="Times New Roman" w:hAnsi="Times New Roman" w:cs="Times New Roman"/>
          <w:sz w:val="24"/>
          <w:szCs w:val="24"/>
        </w:rPr>
        <w:t xml:space="preserve">12.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w:t>
      </w:r>
      <w:r w:rsidR="00087329">
        <w:rPr>
          <w:rFonts w:ascii="Times New Roman" w:hAnsi="Times New Roman" w:cs="Times New Roman"/>
          <w:sz w:val="24"/>
          <w:szCs w:val="24"/>
        </w:rPr>
        <w:t>на  официальном сайте  администрации Сусуманского района</w:t>
      </w:r>
      <w:r w:rsidR="003955BD">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499" w:name="sub_12352"/>
      <w:bookmarkEnd w:id="498"/>
      <w:r w:rsidRPr="00591D1B">
        <w:rPr>
          <w:rFonts w:ascii="Times New Roman" w:hAnsi="Times New Roman" w:cs="Times New Roman"/>
          <w:sz w:val="24"/>
          <w:szCs w:val="24"/>
        </w:rPr>
        <w:t>12.3.5.2.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w:t>
      </w:r>
      <w:r w:rsidR="000C16BE">
        <w:rPr>
          <w:rFonts w:ascii="Times New Roman" w:hAnsi="Times New Roman" w:cs="Times New Roman"/>
          <w:sz w:val="24"/>
          <w:szCs w:val="24"/>
        </w:rPr>
        <w:t xml:space="preserve"> </w:t>
      </w:r>
      <w:hyperlink w:anchor="sub_10088" w:history="1"/>
      <w:r w:rsidRPr="00591D1B">
        <w:rPr>
          <w:rFonts w:ascii="Times New Roman" w:hAnsi="Times New Roman" w:cs="Times New Roman"/>
          <w:sz w:val="24"/>
          <w:szCs w:val="24"/>
        </w:rPr>
        <w:t>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0" w:name="sub_1236"/>
      <w:bookmarkEnd w:id="499"/>
      <w:r w:rsidRPr="00591D1B">
        <w:rPr>
          <w:rFonts w:ascii="Times New Roman" w:hAnsi="Times New Roman" w:cs="Times New Roman"/>
          <w:sz w:val="24"/>
          <w:szCs w:val="24"/>
        </w:rPr>
        <w:t xml:space="preserve">12.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Pr="00591D1B">
        <w:rPr>
          <w:rFonts w:ascii="Times New Roman" w:hAnsi="Times New Roman" w:cs="Times New Roman"/>
          <w:sz w:val="24"/>
          <w:szCs w:val="24"/>
        </w:rPr>
        <w:t>позднее</w:t>
      </w:r>
      <w:proofErr w:type="gramEnd"/>
      <w:r w:rsidRPr="00591D1B">
        <w:rPr>
          <w:rFonts w:ascii="Times New Roman" w:hAnsi="Times New Roman" w:cs="Times New Roman"/>
          <w:sz w:val="24"/>
          <w:szCs w:val="24"/>
        </w:rPr>
        <w:t xml:space="preserve"> чем за 2 рабочих дня</w:t>
      </w:r>
      <w:r w:rsidR="003955BD">
        <w:rPr>
          <w:rFonts w:ascii="Times New Roman" w:hAnsi="Times New Roman" w:cs="Times New Roman"/>
          <w:sz w:val="24"/>
          <w:szCs w:val="24"/>
        </w:rPr>
        <w:t xml:space="preserve"> </w:t>
      </w:r>
      <w:r w:rsidRPr="00591D1B">
        <w:rPr>
          <w:rFonts w:ascii="Times New Roman" w:hAnsi="Times New Roman" w:cs="Times New Roman"/>
          <w:sz w:val="24"/>
          <w:szCs w:val="24"/>
        </w:rPr>
        <w:t>до дня окончания подачи котировочных заявок. Заказчик в течение 1 рабочего дня</w:t>
      </w:r>
      <w:r w:rsidR="000C16BE">
        <w:rPr>
          <w:rFonts w:ascii="Times New Roman" w:hAnsi="Times New Roman" w:cs="Times New Roman"/>
          <w:sz w:val="24"/>
          <w:szCs w:val="24"/>
        </w:rPr>
        <w:t xml:space="preserve"> </w:t>
      </w:r>
      <w:r w:rsidRPr="00591D1B">
        <w:rPr>
          <w:rFonts w:ascii="Times New Roman" w:hAnsi="Times New Roman" w:cs="Times New Roman"/>
          <w:sz w:val="24"/>
          <w:szCs w:val="24"/>
        </w:rPr>
        <w:t>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w:t>
      </w:r>
      <w:r w:rsidR="000C16BE">
        <w:rPr>
          <w:rFonts w:ascii="Times New Roman" w:hAnsi="Times New Roman" w:cs="Times New Roman"/>
          <w:sz w:val="24"/>
          <w:szCs w:val="24"/>
        </w:rPr>
        <w:t xml:space="preserve">ъяснения) </w:t>
      </w:r>
      <w:r w:rsidR="00087329">
        <w:rPr>
          <w:rFonts w:ascii="Times New Roman" w:hAnsi="Times New Roman" w:cs="Times New Roman"/>
          <w:sz w:val="24"/>
          <w:szCs w:val="24"/>
        </w:rPr>
        <w:t>на  официальном сайте  администрации Сусуманского района</w:t>
      </w:r>
      <w:r w:rsidR="003955BD">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1" w:name="sub_124"/>
      <w:bookmarkEnd w:id="500"/>
      <w:r w:rsidRPr="00591D1B">
        <w:rPr>
          <w:rFonts w:ascii="Times New Roman" w:hAnsi="Times New Roman" w:cs="Times New Roman"/>
          <w:b/>
          <w:bCs/>
          <w:color w:val="26282F"/>
          <w:sz w:val="24"/>
          <w:szCs w:val="24"/>
        </w:rPr>
        <w:t>12.4. Отказ от проведения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2" w:name="sub_1241"/>
      <w:bookmarkEnd w:id="501"/>
      <w:r w:rsidRPr="00591D1B">
        <w:rPr>
          <w:rFonts w:ascii="Times New Roman" w:hAnsi="Times New Roman" w:cs="Times New Roman"/>
          <w:sz w:val="24"/>
          <w:szCs w:val="24"/>
        </w:rPr>
        <w:t>12.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3" w:name="sub_1242"/>
      <w:bookmarkEnd w:id="502"/>
      <w:r w:rsidRPr="00591D1B">
        <w:rPr>
          <w:rFonts w:ascii="Times New Roman" w:hAnsi="Times New Roman" w:cs="Times New Roman"/>
          <w:sz w:val="24"/>
          <w:szCs w:val="24"/>
        </w:rPr>
        <w:lastRenderedPageBreak/>
        <w:t xml:space="preserve">12.4.2. В случае принятия решения об отказе от проведения запроса котировок, заказчик в течение </w:t>
      </w:r>
      <w:proofErr w:type="gramStart"/>
      <w:r w:rsidRPr="00591D1B">
        <w:rPr>
          <w:rFonts w:ascii="Times New Roman" w:hAnsi="Times New Roman" w:cs="Times New Roman"/>
          <w:sz w:val="24"/>
          <w:szCs w:val="24"/>
        </w:rPr>
        <w:t>дня, следующего за днем принятия такого решения размещает</w:t>
      </w:r>
      <w:proofErr w:type="gramEnd"/>
      <w:r w:rsidRPr="00591D1B">
        <w:rPr>
          <w:rFonts w:ascii="Times New Roman" w:hAnsi="Times New Roman" w:cs="Times New Roman"/>
          <w:sz w:val="24"/>
          <w:szCs w:val="24"/>
        </w:rPr>
        <w:t xml:space="preserve"> сведения об отказе от проведения запроса </w:t>
      </w:r>
      <w:r w:rsidR="000C16BE">
        <w:rPr>
          <w:rFonts w:ascii="Times New Roman" w:hAnsi="Times New Roman" w:cs="Times New Roman"/>
          <w:sz w:val="24"/>
          <w:szCs w:val="24"/>
        </w:rPr>
        <w:t xml:space="preserve">котировок </w:t>
      </w:r>
      <w:r w:rsidR="00087329">
        <w:rPr>
          <w:rFonts w:ascii="Times New Roman" w:hAnsi="Times New Roman" w:cs="Times New Roman"/>
          <w:sz w:val="24"/>
          <w:szCs w:val="24"/>
        </w:rPr>
        <w:t>на  официальном сайте  администрации Сусуманского района</w:t>
      </w:r>
      <w:r w:rsidR="003955BD">
        <w:rPr>
          <w:rFonts w:ascii="Times New Roman" w:hAnsi="Times New Roman" w:cs="Times New Roman"/>
          <w:sz w:val="24"/>
          <w:szCs w:val="24"/>
        </w:rPr>
        <w:t>.</w:t>
      </w:r>
      <w:r w:rsidRPr="00591D1B">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4" w:name="sub_125"/>
      <w:bookmarkEnd w:id="503"/>
      <w:r w:rsidRPr="00591D1B">
        <w:rPr>
          <w:rFonts w:ascii="Times New Roman" w:hAnsi="Times New Roman" w:cs="Times New Roman"/>
          <w:b/>
          <w:bCs/>
          <w:color w:val="26282F"/>
          <w:sz w:val="24"/>
          <w:szCs w:val="24"/>
        </w:rPr>
        <w:t>12.5. Требования к котировочной заяв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5" w:name="sub_1251"/>
      <w:bookmarkEnd w:id="504"/>
      <w:r w:rsidRPr="00591D1B">
        <w:rPr>
          <w:rFonts w:ascii="Times New Roman" w:hAnsi="Times New Roman" w:cs="Times New Roman"/>
          <w:sz w:val="24"/>
          <w:szCs w:val="24"/>
        </w:rPr>
        <w:t>12.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6" w:name="sub_1252"/>
      <w:bookmarkEnd w:id="505"/>
      <w:r w:rsidRPr="00591D1B">
        <w:rPr>
          <w:rFonts w:ascii="Times New Roman" w:hAnsi="Times New Roman" w:cs="Times New Roman"/>
          <w:sz w:val="24"/>
          <w:szCs w:val="24"/>
        </w:rPr>
        <w:t>12.5.2. Котировочная заявка должна содержать:</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7" w:name="sub_12521"/>
      <w:bookmarkEnd w:id="506"/>
      <w:r w:rsidRPr="00591D1B">
        <w:rPr>
          <w:rFonts w:ascii="Times New Roman" w:hAnsi="Times New Roman" w:cs="Times New Roman"/>
          <w:sz w:val="24"/>
          <w:szCs w:val="24"/>
        </w:rPr>
        <w:t>12.5.2.1. для юридического лица, индивидуального предпринимателя, физического лица:</w:t>
      </w:r>
    </w:p>
    <w:bookmarkEnd w:id="50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w:t>
      </w:r>
      <w:r w:rsidR="007110CD">
        <w:rPr>
          <w:rFonts w:ascii="Times New Roman" w:hAnsi="Times New Roman" w:cs="Times New Roman"/>
          <w:sz w:val="24"/>
          <w:szCs w:val="24"/>
        </w:rPr>
        <w:t>, установленным Российской Федерацией</w:t>
      </w:r>
      <w:r w:rsidRPr="00591D1B">
        <w:rPr>
          <w:rFonts w:ascii="Times New Roman" w:hAnsi="Times New Roman" w:cs="Times New Roman"/>
          <w:sz w:val="24"/>
          <w:szCs w:val="24"/>
        </w:rPr>
        <w:t>, если в соответствии с законодательством Российской Федерации установлены требования к таким товарам, работам, услугам (оригиналы);</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8" w:name="sub_12522"/>
      <w:r w:rsidRPr="00591D1B">
        <w:rPr>
          <w:rFonts w:ascii="Times New Roman" w:hAnsi="Times New Roman" w:cs="Times New Roman"/>
          <w:sz w:val="24"/>
          <w:szCs w:val="24"/>
        </w:rPr>
        <w:t>12.5.2.2. для группы (нескольких лиц) лиц, выступающих на стороне одного участника закупки:</w:t>
      </w:r>
    </w:p>
    <w:bookmarkEnd w:id="50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 xml:space="preserve">б) документы и сведения в соответствии с </w:t>
      </w:r>
      <w:hyperlink w:anchor="sub_12521" w:history="1">
        <w:r w:rsidRPr="002A4901">
          <w:rPr>
            <w:rFonts w:ascii="Times New Roman" w:hAnsi="Times New Roman" w:cs="Times New Roman"/>
            <w:sz w:val="24"/>
            <w:szCs w:val="24"/>
          </w:rPr>
          <w:t>пунктом 12.5.2.1</w:t>
        </w:r>
      </w:hyperlink>
      <w:r w:rsidRPr="00591D1B">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09" w:name="sub_1253"/>
      <w:r w:rsidRPr="00591D1B">
        <w:rPr>
          <w:rFonts w:ascii="Times New Roman" w:hAnsi="Times New Roman" w:cs="Times New Roman"/>
          <w:sz w:val="24"/>
          <w:szCs w:val="24"/>
        </w:rPr>
        <w:t>12.5.3. Иные требования к котировочной заявке устанавливаются в документации о проведении запроса котировок в зависимости от предмет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0" w:name="sub_126"/>
      <w:bookmarkEnd w:id="509"/>
      <w:r w:rsidRPr="00591D1B">
        <w:rPr>
          <w:rFonts w:ascii="Times New Roman" w:hAnsi="Times New Roman" w:cs="Times New Roman"/>
          <w:b/>
          <w:bCs/>
          <w:color w:val="26282F"/>
          <w:sz w:val="24"/>
          <w:szCs w:val="24"/>
        </w:rPr>
        <w:t>12.6. Порядок приема котировоч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1" w:name="sub_1261"/>
      <w:bookmarkEnd w:id="510"/>
      <w:r w:rsidRPr="00591D1B">
        <w:rPr>
          <w:rFonts w:ascii="Times New Roman" w:hAnsi="Times New Roman" w:cs="Times New Roman"/>
          <w:sz w:val="24"/>
          <w:szCs w:val="24"/>
        </w:rPr>
        <w:t xml:space="preserve">12.6.1. Со дня размещения извещения о проведении запроса котировок, документации </w:t>
      </w:r>
      <w:r w:rsidR="007110CD">
        <w:rPr>
          <w:rFonts w:ascii="Times New Roman" w:hAnsi="Times New Roman" w:cs="Times New Roman"/>
          <w:sz w:val="24"/>
          <w:szCs w:val="24"/>
        </w:rPr>
        <w:t>о проведении запроса котировок З</w:t>
      </w:r>
      <w:r w:rsidRPr="00591D1B">
        <w:rPr>
          <w:rFonts w:ascii="Times New Roman" w:hAnsi="Times New Roman" w:cs="Times New Roman"/>
          <w:sz w:val="24"/>
          <w:szCs w:val="24"/>
        </w:rPr>
        <w:t>аказчика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2" w:name="sub_1262"/>
      <w:bookmarkEnd w:id="511"/>
      <w:r w:rsidRPr="00591D1B">
        <w:rPr>
          <w:rFonts w:ascii="Times New Roman" w:hAnsi="Times New Roman" w:cs="Times New Roman"/>
          <w:sz w:val="24"/>
          <w:szCs w:val="24"/>
        </w:rPr>
        <w:t xml:space="preserve">12.6.2. </w:t>
      </w:r>
      <w:proofErr w:type="gramStart"/>
      <w:r w:rsidRPr="00591D1B">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3" w:name="sub_12621"/>
      <w:bookmarkEnd w:id="512"/>
      <w:r w:rsidRPr="00591D1B">
        <w:rPr>
          <w:rFonts w:ascii="Times New Roman" w:hAnsi="Times New Roman" w:cs="Times New Roman"/>
          <w:sz w:val="24"/>
          <w:szCs w:val="24"/>
        </w:rPr>
        <w:lastRenderedPageBreak/>
        <w:t>12.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4" w:name="sub_12622"/>
      <w:bookmarkEnd w:id="513"/>
      <w:r w:rsidRPr="00591D1B">
        <w:rPr>
          <w:rFonts w:ascii="Times New Roman" w:hAnsi="Times New Roman" w:cs="Times New Roman"/>
          <w:sz w:val="24"/>
          <w:szCs w:val="24"/>
        </w:rPr>
        <w:t>12.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5" w:name="sub_1263"/>
      <w:bookmarkEnd w:id="514"/>
      <w:r w:rsidRPr="00591D1B">
        <w:rPr>
          <w:rFonts w:ascii="Times New Roman" w:hAnsi="Times New Roman" w:cs="Times New Roman"/>
          <w:sz w:val="24"/>
          <w:szCs w:val="24"/>
        </w:rPr>
        <w:t>12.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6" w:name="sub_12631"/>
      <w:bookmarkEnd w:id="515"/>
      <w:r w:rsidRPr="00591D1B">
        <w:rPr>
          <w:rFonts w:ascii="Times New Roman" w:hAnsi="Times New Roman" w:cs="Times New Roman"/>
          <w:sz w:val="24"/>
          <w:szCs w:val="24"/>
        </w:rPr>
        <w:t>12.6.3.1. О получении ненадлежащим образом запечатанной заявки делается соответствующая пометка в распис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7" w:name="sub_12632"/>
      <w:bookmarkEnd w:id="516"/>
      <w:r w:rsidRPr="00591D1B">
        <w:rPr>
          <w:rFonts w:ascii="Times New Roman" w:hAnsi="Times New Roman" w:cs="Times New Roman"/>
          <w:sz w:val="24"/>
          <w:szCs w:val="24"/>
        </w:rPr>
        <w:t>12.6.3.2.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8" w:name="sub_12633"/>
      <w:bookmarkEnd w:id="517"/>
      <w:r w:rsidRPr="00591D1B">
        <w:rPr>
          <w:rFonts w:ascii="Times New Roman" w:hAnsi="Times New Roman" w:cs="Times New Roman"/>
          <w:sz w:val="24"/>
          <w:szCs w:val="24"/>
        </w:rPr>
        <w:t>12.6.3.3. Заказчик обеспечивает конфиденциальность сведений, содержащихся в поданных заявка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19" w:name="sub_1264"/>
      <w:bookmarkEnd w:id="518"/>
      <w:r w:rsidRPr="00591D1B">
        <w:rPr>
          <w:rFonts w:ascii="Times New Roman" w:hAnsi="Times New Roman" w:cs="Times New Roman"/>
          <w:sz w:val="24"/>
          <w:szCs w:val="24"/>
        </w:rPr>
        <w:t>12.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w:t>
      </w:r>
      <w:hyperlink w:anchor="sub_10094" w:history="1">
        <w:r w:rsidRPr="00591D1B">
          <w:rPr>
            <w:rFonts w:ascii="Times New Roman" w:hAnsi="Times New Roman" w:cs="Times New Roman"/>
            <w:color w:val="106BBE"/>
            <w:sz w:val="24"/>
            <w:szCs w:val="24"/>
          </w:rPr>
          <w:t xml:space="preserve"> </w:t>
        </w:r>
      </w:hyperlink>
      <w:r w:rsidRPr="00591D1B">
        <w:rPr>
          <w:rFonts w:ascii="Times New Roman" w:hAnsi="Times New Roman" w:cs="Times New Roman"/>
          <w:sz w:val="24"/>
          <w:szCs w:val="24"/>
        </w:rPr>
        <w:t>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0" w:name="sub_1265"/>
      <w:bookmarkEnd w:id="519"/>
      <w:r w:rsidRPr="00591D1B">
        <w:rPr>
          <w:rFonts w:ascii="Times New Roman" w:hAnsi="Times New Roman" w:cs="Times New Roman"/>
          <w:sz w:val="24"/>
          <w:szCs w:val="24"/>
        </w:rPr>
        <w:t>12.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1" w:name="sub_1266"/>
      <w:bookmarkEnd w:id="520"/>
      <w:r w:rsidRPr="00591D1B">
        <w:rPr>
          <w:rFonts w:ascii="Times New Roman" w:hAnsi="Times New Roman" w:cs="Times New Roman"/>
          <w:sz w:val="24"/>
          <w:szCs w:val="24"/>
        </w:rPr>
        <w:t>12.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2" w:name="sub_1267"/>
      <w:bookmarkEnd w:id="521"/>
      <w:r w:rsidRPr="00591D1B">
        <w:rPr>
          <w:rFonts w:ascii="Times New Roman" w:hAnsi="Times New Roman" w:cs="Times New Roman"/>
          <w:sz w:val="24"/>
          <w:szCs w:val="24"/>
        </w:rPr>
        <w:t xml:space="preserve">12.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236B19">
        <w:rPr>
          <w:rFonts w:ascii="Times New Roman" w:hAnsi="Times New Roman" w:cs="Times New Roman"/>
          <w:sz w:val="24"/>
          <w:szCs w:val="24"/>
        </w:rPr>
        <w:t xml:space="preserve">3 </w:t>
      </w:r>
      <w:r w:rsidRPr="00591D1B">
        <w:rPr>
          <w:rFonts w:ascii="Times New Roman" w:hAnsi="Times New Roman" w:cs="Times New Roman"/>
          <w:sz w:val="24"/>
          <w:szCs w:val="24"/>
        </w:rPr>
        <w:t>дней с момента получения таких заявок участникам закупки, подавшим такие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3" w:name="sub_127"/>
      <w:bookmarkEnd w:id="522"/>
      <w:r w:rsidRPr="00591D1B">
        <w:rPr>
          <w:rFonts w:ascii="Times New Roman" w:hAnsi="Times New Roman" w:cs="Times New Roman"/>
          <w:b/>
          <w:bCs/>
          <w:color w:val="26282F"/>
          <w:sz w:val="24"/>
          <w:szCs w:val="24"/>
        </w:rPr>
        <w:t>12.7. Рассмотрение и оценка котировочных зая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4" w:name="sub_1271"/>
      <w:bookmarkEnd w:id="523"/>
      <w:r w:rsidRPr="00591D1B">
        <w:rPr>
          <w:rFonts w:ascii="Times New Roman" w:hAnsi="Times New Roman" w:cs="Times New Roman"/>
          <w:sz w:val="24"/>
          <w:szCs w:val="24"/>
        </w:rPr>
        <w:t xml:space="preserve">12.7.1. </w:t>
      </w:r>
      <w:proofErr w:type="gramStart"/>
      <w:r w:rsidRPr="00591D1B">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5" w:name="sub_1272"/>
      <w:bookmarkEnd w:id="524"/>
      <w:r w:rsidRPr="00591D1B">
        <w:rPr>
          <w:rFonts w:ascii="Times New Roman" w:hAnsi="Times New Roman" w:cs="Times New Roman"/>
          <w:sz w:val="24"/>
          <w:szCs w:val="24"/>
        </w:rPr>
        <w:t>12.7.2. Котировочная заявка будет отклонена от рассмотрения и оценки в следующих случа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6" w:name="sub_12721"/>
      <w:bookmarkEnd w:id="525"/>
      <w:r w:rsidRPr="00591D1B">
        <w:rPr>
          <w:rFonts w:ascii="Times New Roman" w:hAnsi="Times New Roman" w:cs="Times New Roman"/>
          <w:sz w:val="24"/>
          <w:szCs w:val="24"/>
        </w:rPr>
        <w:lastRenderedPageBreak/>
        <w:t>12.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7" w:name="sub_12722"/>
      <w:bookmarkEnd w:id="526"/>
      <w:r w:rsidRPr="00591D1B">
        <w:rPr>
          <w:rFonts w:ascii="Times New Roman" w:hAnsi="Times New Roman" w:cs="Times New Roman"/>
          <w:sz w:val="24"/>
          <w:szCs w:val="24"/>
        </w:rPr>
        <w:t>12.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8" w:name="sub_12723"/>
      <w:bookmarkEnd w:id="527"/>
      <w:r w:rsidRPr="00591D1B">
        <w:rPr>
          <w:rFonts w:ascii="Times New Roman" w:hAnsi="Times New Roman" w:cs="Times New Roman"/>
          <w:sz w:val="24"/>
          <w:szCs w:val="24"/>
        </w:rPr>
        <w:t>12.7.2.3. несоответствия котировочной заявки требованиям, установленным извещением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29" w:name="sub_12724"/>
      <w:bookmarkEnd w:id="528"/>
      <w:r w:rsidRPr="00591D1B">
        <w:rPr>
          <w:rFonts w:ascii="Times New Roman" w:hAnsi="Times New Roman" w:cs="Times New Roman"/>
          <w:sz w:val="24"/>
          <w:szCs w:val="24"/>
        </w:rPr>
        <w:t>12.7.2.4. несоответствия предлагаемых товаров, работ, услуг требованиям документации о проведении запроса котировок;</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0" w:name="sub_12725"/>
      <w:bookmarkEnd w:id="529"/>
      <w:r w:rsidRPr="00591D1B">
        <w:rPr>
          <w:rFonts w:ascii="Times New Roman" w:hAnsi="Times New Roman" w:cs="Times New Roman"/>
          <w:sz w:val="24"/>
          <w:szCs w:val="24"/>
        </w:rPr>
        <w:t>12.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1" w:name="sub_1273"/>
      <w:bookmarkEnd w:id="530"/>
      <w:r w:rsidRPr="00591D1B">
        <w:rPr>
          <w:rFonts w:ascii="Times New Roman" w:hAnsi="Times New Roman" w:cs="Times New Roman"/>
          <w:sz w:val="24"/>
          <w:szCs w:val="24"/>
        </w:rPr>
        <w:t xml:space="preserve">12.7.3. Отклонение заявки по иным основаниям, кроме </w:t>
      </w:r>
      <w:r w:rsidRPr="002A4901">
        <w:rPr>
          <w:rFonts w:ascii="Times New Roman" w:hAnsi="Times New Roman" w:cs="Times New Roman"/>
          <w:sz w:val="24"/>
          <w:szCs w:val="24"/>
        </w:rPr>
        <w:t xml:space="preserve">предусмотренных </w:t>
      </w:r>
      <w:hyperlink w:anchor="sub_1272" w:history="1">
        <w:r w:rsidRPr="002A4901">
          <w:rPr>
            <w:rFonts w:ascii="Times New Roman" w:hAnsi="Times New Roman" w:cs="Times New Roman"/>
            <w:sz w:val="24"/>
            <w:szCs w:val="24"/>
          </w:rPr>
          <w:t>пунктом 12.7.2</w:t>
        </w:r>
      </w:hyperlink>
      <w:r w:rsidRPr="00591D1B">
        <w:rPr>
          <w:rFonts w:ascii="Times New Roman" w:hAnsi="Times New Roman" w:cs="Times New Roman"/>
          <w:sz w:val="24"/>
          <w:szCs w:val="24"/>
        </w:rPr>
        <w:t xml:space="preserve"> настоящего Положения случаев, не допускает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2" w:name="sub_1274"/>
      <w:bookmarkEnd w:id="531"/>
      <w:r w:rsidRPr="00591D1B">
        <w:rPr>
          <w:rFonts w:ascii="Times New Roman" w:hAnsi="Times New Roman" w:cs="Times New Roman"/>
          <w:sz w:val="24"/>
          <w:szCs w:val="24"/>
        </w:rPr>
        <w:t>12.7.4.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3" w:name="sub_12741"/>
      <w:bookmarkEnd w:id="532"/>
      <w:r w:rsidRPr="00591D1B">
        <w:rPr>
          <w:rFonts w:ascii="Times New Roman" w:hAnsi="Times New Roman" w:cs="Times New Roman"/>
          <w:sz w:val="24"/>
          <w:szCs w:val="24"/>
        </w:rPr>
        <w:t>12.7.4.1.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требованиям документации, запрос котировок признается несостоявшимся. Эта информация вносится в протокол о результатах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4" w:name="sub_1275"/>
      <w:bookmarkEnd w:id="533"/>
      <w:r w:rsidRPr="00591D1B">
        <w:rPr>
          <w:rFonts w:ascii="Times New Roman" w:hAnsi="Times New Roman" w:cs="Times New Roman"/>
          <w:sz w:val="24"/>
          <w:szCs w:val="24"/>
        </w:rPr>
        <w:t>12.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5" w:name="sub_12751"/>
      <w:bookmarkEnd w:id="534"/>
      <w:r w:rsidRPr="00591D1B">
        <w:rPr>
          <w:rFonts w:ascii="Times New Roman" w:hAnsi="Times New Roman" w:cs="Times New Roman"/>
          <w:sz w:val="24"/>
          <w:szCs w:val="24"/>
        </w:rPr>
        <w:t>12.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6" w:name="sub_1276"/>
      <w:bookmarkEnd w:id="535"/>
      <w:r w:rsidRPr="00591D1B">
        <w:rPr>
          <w:rFonts w:ascii="Times New Roman" w:hAnsi="Times New Roman" w:cs="Times New Roman"/>
          <w:sz w:val="24"/>
          <w:szCs w:val="24"/>
        </w:rPr>
        <w:t xml:space="preserve">12.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Pr="00591D1B">
        <w:rPr>
          <w:rFonts w:ascii="Times New Roman" w:hAnsi="Times New Roman" w:cs="Times New Roman"/>
          <w:sz w:val="24"/>
          <w:szCs w:val="24"/>
        </w:rPr>
        <w:t xml:space="preserve">В нем указываются сведения в соответствии с </w:t>
      </w:r>
      <w:hyperlink w:anchor="sub_651" w:history="1">
        <w:r w:rsidRPr="002A4901">
          <w:rPr>
            <w:rFonts w:ascii="Times New Roman" w:hAnsi="Times New Roman" w:cs="Times New Roman"/>
            <w:sz w:val="24"/>
            <w:szCs w:val="24"/>
          </w:rPr>
          <w:t>пунктами 6.5.1. - 6.5.3.</w:t>
        </w:r>
      </w:hyperlink>
      <w:r w:rsidR="00554275">
        <w:t xml:space="preserve"> </w:t>
      </w:r>
      <w:r w:rsidRPr="00591D1B">
        <w:rPr>
          <w:rFonts w:ascii="Times New Roman" w:hAnsi="Times New Roman" w:cs="Times New Roman"/>
          <w:sz w:val="24"/>
          <w:szCs w:val="24"/>
        </w:rPr>
        <w:t>настоящего Положени</w:t>
      </w:r>
      <w:r w:rsidR="00554275">
        <w:rPr>
          <w:rFonts w:ascii="Times New Roman" w:hAnsi="Times New Roman" w:cs="Times New Roman"/>
          <w:sz w:val="24"/>
          <w:szCs w:val="24"/>
        </w:rPr>
        <w:t>я</w:t>
      </w:r>
      <w:r w:rsidRPr="00591D1B">
        <w:rPr>
          <w:rFonts w:ascii="Times New Roman" w:hAnsi="Times New Roman" w:cs="Times New Roman"/>
          <w:sz w:val="24"/>
          <w:szCs w:val="24"/>
        </w:rPr>
        <w:t xml:space="preserve">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53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r w:rsidRPr="00591D1B">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91D1B" w:rsidRPr="002A4901"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7" w:name="sub_10114"/>
      <w:r w:rsidRPr="00591D1B">
        <w:rPr>
          <w:rFonts w:ascii="Times New Roman" w:hAnsi="Times New Roman" w:cs="Times New Roman"/>
          <w:sz w:val="24"/>
          <w:szCs w:val="24"/>
        </w:rPr>
        <w:t>12.7.7 Указанный протокол размещается заказчиком не позднее чем через 3 дня со дня п</w:t>
      </w:r>
      <w:r w:rsidR="0081697A">
        <w:rPr>
          <w:rFonts w:ascii="Times New Roman" w:hAnsi="Times New Roman" w:cs="Times New Roman"/>
          <w:sz w:val="24"/>
          <w:szCs w:val="24"/>
        </w:rPr>
        <w:t xml:space="preserve">одписания </w:t>
      </w:r>
      <w:r w:rsidR="00087329">
        <w:rPr>
          <w:rFonts w:ascii="Times New Roman" w:hAnsi="Times New Roman" w:cs="Times New Roman"/>
          <w:sz w:val="24"/>
          <w:szCs w:val="24"/>
        </w:rPr>
        <w:t>на  официальном сайте  администрации Сусуманского района</w:t>
      </w:r>
      <w:r w:rsidRPr="002A4901">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8" w:name="sub_1278"/>
      <w:bookmarkEnd w:id="537"/>
      <w:r w:rsidRPr="00591D1B">
        <w:rPr>
          <w:rFonts w:ascii="Times New Roman" w:hAnsi="Times New Roman" w:cs="Times New Roman"/>
          <w:sz w:val="24"/>
          <w:szCs w:val="24"/>
        </w:rPr>
        <w:t xml:space="preserve">12.7.8. По требованию любого проигравшего участника закупки заказчик в течение </w:t>
      </w:r>
      <w:r w:rsidR="00236B19">
        <w:rPr>
          <w:rFonts w:ascii="Times New Roman" w:hAnsi="Times New Roman" w:cs="Times New Roman"/>
          <w:sz w:val="24"/>
          <w:szCs w:val="24"/>
        </w:rPr>
        <w:t xml:space="preserve">15 </w:t>
      </w:r>
      <w:hyperlink w:anchor="sub_10099" w:history="1"/>
      <w:r w:rsidRPr="00591D1B">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39" w:name="sub_12781"/>
      <w:bookmarkEnd w:id="538"/>
      <w:r w:rsidRPr="00591D1B">
        <w:rPr>
          <w:rFonts w:ascii="Times New Roman" w:hAnsi="Times New Roman" w:cs="Times New Roman"/>
          <w:sz w:val="24"/>
          <w:szCs w:val="24"/>
        </w:rPr>
        <w:t>12.7.8.1. причины отклонения (проигрыша) его заяв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0" w:name="sub_1279"/>
      <w:bookmarkEnd w:id="539"/>
      <w:r w:rsidRPr="00591D1B">
        <w:rPr>
          <w:rFonts w:ascii="Times New Roman" w:hAnsi="Times New Roman" w:cs="Times New Roman"/>
          <w:sz w:val="24"/>
          <w:szCs w:val="24"/>
        </w:rPr>
        <w:t xml:space="preserve">12.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w:t>
      </w:r>
      <w:r w:rsidRPr="00591D1B">
        <w:rPr>
          <w:rFonts w:ascii="Times New Roman" w:hAnsi="Times New Roman" w:cs="Times New Roman"/>
          <w:sz w:val="24"/>
          <w:szCs w:val="24"/>
        </w:rPr>
        <w:lastRenderedPageBreak/>
        <w:t xml:space="preserve">заявке такую же цену, как и победитель, или </w:t>
      </w:r>
      <w:proofErr w:type="gramStart"/>
      <w:r w:rsidRPr="00591D1B">
        <w:rPr>
          <w:rFonts w:ascii="Times New Roman" w:hAnsi="Times New Roman" w:cs="Times New Roman"/>
          <w:sz w:val="24"/>
          <w:szCs w:val="24"/>
        </w:rPr>
        <w:t>предложение</w:t>
      </w:r>
      <w:proofErr w:type="gramEnd"/>
      <w:r w:rsidRPr="00591D1B">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1" w:name="sub_12791"/>
      <w:bookmarkEnd w:id="540"/>
      <w:r w:rsidRPr="00591D1B">
        <w:rPr>
          <w:rFonts w:ascii="Times New Roman" w:hAnsi="Times New Roman" w:cs="Times New Roman"/>
          <w:sz w:val="24"/>
          <w:szCs w:val="24"/>
        </w:rPr>
        <w:t>12.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2" w:name="sub_12792"/>
      <w:bookmarkEnd w:id="541"/>
      <w:r w:rsidRPr="00591D1B">
        <w:rPr>
          <w:rFonts w:ascii="Times New Roman" w:hAnsi="Times New Roman" w:cs="Times New Roman"/>
          <w:sz w:val="24"/>
          <w:szCs w:val="24"/>
        </w:rPr>
        <w:t xml:space="preserve">12.7.9.2. В случае уклонения от заключения договора участника, предложившим в котировочной заявке такую же цену, как и победитель, или </w:t>
      </w:r>
      <w:proofErr w:type="gramStart"/>
      <w:r w:rsidRPr="00591D1B">
        <w:rPr>
          <w:rFonts w:ascii="Times New Roman" w:hAnsi="Times New Roman" w:cs="Times New Roman"/>
          <w:sz w:val="24"/>
          <w:szCs w:val="24"/>
        </w:rPr>
        <w:t>предложение</w:t>
      </w:r>
      <w:proofErr w:type="gramEnd"/>
      <w:r w:rsidRPr="00591D1B">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3" w:name="sub_12710"/>
      <w:bookmarkEnd w:id="542"/>
      <w:r w:rsidRPr="00591D1B">
        <w:rPr>
          <w:rFonts w:ascii="Times New Roman" w:hAnsi="Times New Roman" w:cs="Times New Roman"/>
          <w:sz w:val="24"/>
          <w:szCs w:val="24"/>
        </w:rPr>
        <w:t>12.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591D1B" w:rsidRPr="002A4901"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4" w:name="sub_12711"/>
      <w:bookmarkEnd w:id="543"/>
      <w:r w:rsidRPr="00591D1B">
        <w:rPr>
          <w:rFonts w:ascii="Times New Roman" w:hAnsi="Times New Roman" w:cs="Times New Roman"/>
          <w:sz w:val="24"/>
          <w:szCs w:val="24"/>
        </w:rPr>
        <w:t xml:space="preserve">12.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w:t>
      </w:r>
      <w:proofErr w:type="gramStart"/>
      <w:r w:rsidRPr="00591D1B">
        <w:rPr>
          <w:rFonts w:ascii="Times New Roman" w:hAnsi="Times New Roman" w:cs="Times New Roman"/>
          <w:sz w:val="24"/>
          <w:szCs w:val="24"/>
        </w:rPr>
        <w:t>предложение</w:t>
      </w:r>
      <w:proofErr w:type="gramEnd"/>
      <w:r w:rsidRPr="00591D1B">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w:t>
      </w:r>
      <w:r w:rsidR="0081697A">
        <w:rPr>
          <w:rFonts w:ascii="Times New Roman" w:hAnsi="Times New Roman" w:cs="Times New Roman"/>
          <w:sz w:val="24"/>
          <w:szCs w:val="24"/>
        </w:rPr>
        <w:t xml:space="preserve">тоявшимся </w:t>
      </w:r>
      <w:r w:rsidR="00087329">
        <w:rPr>
          <w:rFonts w:ascii="Times New Roman" w:hAnsi="Times New Roman" w:cs="Times New Roman"/>
          <w:sz w:val="24"/>
          <w:szCs w:val="24"/>
        </w:rPr>
        <w:t>на  официальном сайте  администрации Сусуманского района</w:t>
      </w:r>
      <w:r w:rsidR="00777E6B">
        <w:rPr>
          <w:rFonts w:ascii="Times New Roman" w:hAnsi="Times New Roman" w:cs="Times New Roman"/>
          <w:sz w:val="24"/>
          <w:szCs w:val="24"/>
        </w:rPr>
        <w:t>.</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5" w:name="sub_128"/>
      <w:bookmarkEnd w:id="544"/>
      <w:r w:rsidRPr="00591D1B">
        <w:rPr>
          <w:rFonts w:ascii="Times New Roman" w:hAnsi="Times New Roman" w:cs="Times New Roman"/>
          <w:b/>
          <w:bCs/>
          <w:color w:val="26282F"/>
          <w:sz w:val="24"/>
          <w:szCs w:val="24"/>
        </w:rPr>
        <w:t xml:space="preserve">12.8. Последствия признания запроса котировок </w:t>
      </w:r>
      <w:proofErr w:type="gramStart"/>
      <w:r w:rsidRPr="00591D1B">
        <w:rPr>
          <w:rFonts w:ascii="Times New Roman" w:hAnsi="Times New Roman" w:cs="Times New Roman"/>
          <w:b/>
          <w:bCs/>
          <w:color w:val="26282F"/>
          <w:sz w:val="24"/>
          <w:szCs w:val="24"/>
        </w:rPr>
        <w:t>несостоявшимся</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6" w:name="sub_1281"/>
      <w:bookmarkEnd w:id="545"/>
      <w:r w:rsidRPr="00591D1B">
        <w:rPr>
          <w:rFonts w:ascii="Times New Roman" w:hAnsi="Times New Roman" w:cs="Times New Roman"/>
          <w:sz w:val="24"/>
          <w:szCs w:val="24"/>
        </w:rPr>
        <w:t>12.8.1.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w:t>
      </w:r>
      <w:hyperlink w:anchor="sub_584" w:history="1">
        <w:r w:rsidRPr="002A4901">
          <w:rPr>
            <w:rFonts w:ascii="Times New Roman" w:hAnsi="Times New Roman" w:cs="Times New Roman"/>
            <w:sz w:val="24"/>
            <w:szCs w:val="24"/>
          </w:rPr>
          <w:t>пунктом 5.8.4.</w:t>
        </w:r>
      </w:hyperlink>
      <w:r w:rsidRPr="00591D1B">
        <w:rPr>
          <w:rFonts w:ascii="Times New Roman" w:hAnsi="Times New Roman" w:cs="Times New Roman"/>
          <w:sz w:val="24"/>
          <w:szCs w:val="24"/>
        </w:rPr>
        <w:t xml:space="preserve"> настоящего Положения.</w:t>
      </w:r>
    </w:p>
    <w:bookmarkEnd w:id="546"/>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47" w:name="sub_10119"/>
      <w:r w:rsidRPr="00591D1B">
        <w:rPr>
          <w:rFonts w:ascii="Times New Roman" w:hAnsi="Times New Roman" w:cs="Times New Roman"/>
          <w:b/>
          <w:bCs/>
          <w:color w:val="26282F"/>
          <w:sz w:val="24"/>
          <w:szCs w:val="24"/>
        </w:rPr>
        <w:t>13. Особенности проведения закрытого запроса котировок</w:t>
      </w:r>
    </w:p>
    <w:bookmarkEnd w:id="54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8" w:name="sub_10115"/>
      <w:r w:rsidRPr="00591D1B">
        <w:rPr>
          <w:rFonts w:ascii="Times New Roman" w:hAnsi="Times New Roman" w:cs="Times New Roman"/>
          <w:sz w:val="24"/>
          <w:szCs w:val="24"/>
        </w:rPr>
        <w:t>13.1. Закрытый запрос котировок проводится в порядке проведения открытого запроса котировок, с учетом положений настоящего пункт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49" w:name="sub_10116"/>
      <w:bookmarkEnd w:id="548"/>
      <w:r w:rsidRPr="00591D1B">
        <w:rPr>
          <w:rFonts w:ascii="Times New Roman" w:hAnsi="Times New Roman" w:cs="Times New Roman"/>
          <w:sz w:val="24"/>
          <w:szCs w:val="24"/>
        </w:rPr>
        <w:t xml:space="preserve">13.2. При проведении закрытого запроса котировок извещение о проведении закрытого запроса котировок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w:t>
      </w:r>
      <w:proofErr w:type="gramStart"/>
      <w:r w:rsidRPr="00591D1B">
        <w:rPr>
          <w:rFonts w:ascii="Times New Roman" w:hAnsi="Times New Roman" w:cs="Times New Roman"/>
          <w:sz w:val="24"/>
          <w:szCs w:val="24"/>
        </w:rPr>
        <w:t>с</w:t>
      </w:r>
      <w:proofErr w:type="gramEnd"/>
      <w:r w:rsidRPr="00591D1B">
        <w:rPr>
          <w:rFonts w:ascii="Times New Roman" w:hAnsi="Times New Roman" w:cs="Times New Roman"/>
          <w:sz w:val="24"/>
          <w:szCs w:val="24"/>
        </w:rPr>
        <w:t xml:space="preserve"> сформированным перечнем лиц. В указанных приглашениях должны содержаться сведения, предусмотренные требованиями </w:t>
      </w:r>
      <w:hyperlink w:anchor="sub_631" w:history="1">
        <w:r w:rsidRPr="002A4901">
          <w:rPr>
            <w:rFonts w:ascii="Times New Roman" w:hAnsi="Times New Roman" w:cs="Times New Roman"/>
            <w:sz w:val="24"/>
            <w:szCs w:val="24"/>
          </w:rPr>
          <w:t>пунктов 6.3.1</w:t>
        </w:r>
      </w:hyperlink>
      <w:r w:rsidRPr="002A4901">
        <w:rPr>
          <w:rFonts w:ascii="Times New Roman" w:hAnsi="Times New Roman" w:cs="Times New Roman"/>
          <w:sz w:val="24"/>
          <w:szCs w:val="24"/>
        </w:rPr>
        <w:t xml:space="preserve"> и </w:t>
      </w:r>
      <w:hyperlink w:anchor="sub_1222" w:history="1">
        <w:r w:rsidRPr="002A4901">
          <w:rPr>
            <w:rFonts w:ascii="Times New Roman" w:hAnsi="Times New Roman" w:cs="Times New Roman"/>
            <w:sz w:val="24"/>
            <w:szCs w:val="24"/>
          </w:rPr>
          <w:t>12.2.2.</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0" w:name="sub_133"/>
      <w:bookmarkEnd w:id="549"/>
      <w:r w:rsidRPr="00591D1B">
        <w:rPr>
          <w:rFonts w:ascii="Times New Roman" w:hAnsi="Times New Roman" w:cs="Times New Roman"/>
          <w:sz w:val="24"/>
          <w:szCs w:val="24"/>
        </w:rPr>
        <w:t>13.3. При проведении закрытого запроса котировок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1" w:name="sub_134"/>
      <w:bookmarkEnd w:id="550"/>
      <w:r w:rsidRPr="00591D1B">
        <w:rPr>
          <w:rFonts w:ascii="Times New Roman" w:hAnsi="Times New Roman" w:cs="Times New Roman"/>
          <w:sz w:val="24"/>
          <w:szCs w:val="24"/>
        </w:rPr>
        <w:t>13.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bookmarkEnd w:id="55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52" w:name="sub_14"/>
      <w:r w:rsidRPr="00591D1B">
        <w:rPr>
          <w:rFonts w:ascii="Times New Roman" w:hAnsi="Times New Roman" w:cs="Times New Roman"/>
          <w:b/>
          <w:bCs/>
          <w:color w:val="26282F"/>
          <w:sz w:val="24"/>
          <w:szCs w:val="24"/>
        </w:rPr>
        <w:t>14. Особенности проведения закупок в электронной форме</w:t>
      </w:r>
    </w:p>
    <w:bookmarkEnd w:id="552"/>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3" w:name="sub_141"/>
      <w:r w:rsidRPr="00591D1B">
        <w:rPr>
          <w:rFonts w:ascii="Times New Roman" w:hAnsi="Times New Roman" w:cs="Times New Roman"/>
          <w:sz w:val="24"/>
          <w:szCs w:val="24"/>
        </w:rPr>
        <w:t xml:space="preserve">14.1. Общий порядок проведения процедур закупок в электронной форме аналогичен таковому для обычной процедуры, которая может проводиться с использованием </w:t>
      </w:r>
      <w:proofErr w:type="gramStart"/>
      <w:r w:rsidRPr="00591D1B">
        <w:rPr>
          <w:rFonts w:ascii="Times New Roman" w:hAnsi="Times New Roman" w:cs="Times New Roman"/>
          <w:sz w:val="24"/>
          <w:szCs w:val="24"/>
        </w:rPr>
        <w:t>документов</w:t>
      </w:r>
      <w:proofErr w:type="gramEnd"/>
      <w:r w:rsidRPr="00591D1B">
        <w:rPr>
          <w:rFonts w:ascii="Times New Roman" w:hAnsi="Times New Roman" w:cs="Times New Roman"/>
          <w:sz w:val="24"/>
          <w:szCs w:val="24"/>
        </w:rPr>
        <w:t xml:space="preserve"> как на бумажных носителях, так и документов в электронной форм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4" w:name="sub_142"/>
      <w:bookmarkEnd w:id="553"/>
      <w:r w:rsidRPr="00591D1B">
        <w:rPr>
          <w:rFonts w:ascii="Times New Roman" w:hAnsi="Times New Roman" w:cs="Times New Roman"/>
          <w:sz w:val="24"/>
          <w:szCs w:val="24"/>
        </w:rPr>
        <w:t xml:space="preserve">14.2. </w:t>
      </w:r>
      <w:proofErr w:type="gramStart"/>
      <w:r w:rsidRPr="00591D1B">
        <w:rPr>
          <w:rFonts w:ascii="Times New Roman" w:hAnsi="Times New Roman" w:cs="Times New Roman"/>
          <w:sz w:val="24"/>
          <w:szCs w:val="24"/>
        </w:rPr>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roofErr w:type="gramEnd"/>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5" w:name="sub_143"/>
      <w:bookmarkEnd w:id="554"/>
      <w:r w:rsidRPr="00591D1B">
        <w:rPr>
          <w:rFonts w:ascii="Times New Roman" w:hAnsi="Times New Roman" w:cs="Times New Roman"/>
          <w:sz w:val="24"/>
          <w:szCs w:val="24"/>
        </w:rPr>
        <w:t>14.3. Процедуры закупок в электронной форме осуществляются на электронных площадка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6" w:name="sub_144"/>
      <w:bookmarkEnd w:id="555"/>
      <w:r w:rsidRPr="00591D1B">
        <w:rPr>
          <w:rFonts w:ascii="Times New Roman" w:hAnsi="Times New Roman" w:cs="Times New Roman"/>
          <w:sz w:val="24"/>
          <w:szCs w:val="24"/>
        </w:rPr>
        <w:t>14.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7" w:name="sub_145"/>
      <w:bookmarkEnd w:id="556"/>
      <w:r w:rsidRPr="00591D1B">
        <w:rPr>
          <w:rFonts w:ascii="Times New Roman" w:hAnsi="Times New Roman" w:cs="Times New Roman"/>
          <w:sz w:val="24"/>
          <w:szCs w:val="24"/>
        </w:rPr>
        <w:t>14.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bookmarkEnd w:id="55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58" w:name="sub_15"/>
      <w:r w:rsidRPr="00591D1B">
        <w:rPr>
          <w:rFonts w:ascii="Times New Roman" w:hAnsi="Times New Roman" w:cs="Times New Roman"/>
          <w:b/>
          <w:bCs/>
          <w:color w:val="26282F"/>
          <w:sz w:val="24"/>
          <w:szCs w:val="24"/>
        </w:rPr>
        <w:t>15. Порядок закупки у единственного источника</w:t>
      </w:r>
    </w:p>
    <w:bookmarkEnd w:id="55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59" w:name="sub_151"/>
      <w:r w:rsidRPr="00591D1B">
        <w:rPr>
          <w:rFonts w:ascii="Times New Roman" w:hAnsi="Times New Roman" w:cs="Times New Roman"/>
          <w:b/>
          <w:bCs/>
          <w:color w:val="26282F"/>
          <w:sz w:val="24"/>
          <w:szCs w:val="24"/>
        </w:rPr>
        <w:t>15.1. Общий порядок закупки у единственного источни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0" w:name="sub_1511"/>
      <w:bookmarkEnd w:id="559"/>
      <w:r w:rsidRPr="00591D1B">
        <w:rPr>
          <w:rFonts w:ascii="Times New Roman" w:hAnsi="Times New Roman" w:cs="Times New Roman"/>
          <w:sz w:val="24"/>
          <w:szCs w:val="24"/>
        </w:rPr>
        <w:t>15.1.1. В целях закупки товаров, работ, услуг у единственного источника необходимо:</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1" w:name="sub_15111"/>
      <w:bookmarkEnd w:id="560"/>
      <w:r w:rsidRPr="00591D1B">
        <w:rPr>
          <w:rFonts w:ascii="Times New Roman" w:hAnsi="Times New Roman" w:cs="Times New Roman"/>
          <w:sz w:val="24"/>
          <w:szCs w:val="24"/>
        </w:rPr>
        <w:t>15.1.1.1. разработать и р</w:t>
      </w:r>
      <w:r w:rsidR="00274E91">
        <w:rPr>
          <w:rFonts w:ascii="Times New Roman" w:hAnsi="Times New Roman" w:cs="Times New Roman"/>
          <w:sz w:val="24"/>
          <w:szCs w:val="24"/>
        </w:rPr>
        <w:t xml:space="preserve">азместить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извещение о закупке у единственного источника, документацию о закупке у единственного источника, проект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2" w:name="sub_15112"/>
      <w:bookmarkEnd w:id="561"/>
      <w:r w:rsidRPr="00591D1B">
        <w:rPr>
          <w:rFonts w:ascii="Times New Roman" w:hAnsi="Times New Roman" w:cs="Times New Roman"/>
          <w:sz w:val="24"/>
          <w:szCs w:val="24"/>
        </w:rPr>
        <w:t>15.1.1.2. заключить договор с единственным поставщиком, исполнителем, подрядчик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3" w:name="sub_152"/>
      <w:bookmarkEnd w:id="562"/>
      <w:r w:rsidRPr="00591D1B">
        <w:rPr>
          <w:rFonts w:ascii="Times New Roman" w:hAnsi="Times New Roman" w:cs="Times New Roman"/>
          <w:b/>
          <w:bCs/>
          <w:color w:val="26282F"/>
          <w:sz w:val="24"/>
          <w:szCs w:val="24"/>
        </w:rPr>
        <w:t>15.2. Извещение и документация о закупке у единственного источник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4" w:name="sub_1521"/>
      <w:bookmarkEnd w:id="563"/>
      <w:r w:rsidRPr="00591D1B">
        <w:rPr>
          <w:rFonts w:ascii="Times New Roman" w:hAnsi="Times New Roman" w:cs="Times New Roman"/>
          <w:sz w:val="24"/>
          <w:szCs w:val="24"/>
        </w:rPr>
        <w:t>15.2.1. Извещение о закупке из единственного источника и документация о закупке из единственного источника носят уведомительный характер и не предполагают при их размещ</w:t>
      </w:r>
      <w:r w:rsidR="00274E91">
        <w:rPr>
          <w:rFonts w:ascii="Times New Roman" w:hAnsi="Times New Roman" w:cs="Times New Roman"/>
          <w:sz w:val="24"/>
          <w:szCs w:val="24"/>
        </w:rPr>
        <w:t xml:space="preserve">ении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подачу со стороны участников закупки каких-либо заявок, документов и сведений.</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5" w:name="sub_1522"/>
      <w:bookmarkEnd w:id="564"/>
      <w:r w:rsidRPr="00591D1B">
        <w:rPr>
          <w:rFonts w:ascii="Times New Roman" w:hAnsi="Times New Roman" w:cs="Times New Roman"/>
          <w:sz w:val="24"/>
          <w:szCs w:val="24"/>
        </w:rPr>
        <w:t xml:space="preserve">15.2.2. Извещение о закупке из единственного источника составляется по форме, приведенной в </w:t>
      </w:r>
      <w:hyperlink w:anchor="sub_2000" w:history="1">
        <w:r w:rsidRPr="003013F4">
          <w:rPr>
            <w:rFonts w:ascii="Times New Roman" w:hAnsi="Times New Roman" w:cs="Times New Roman"/>
            <w:sz w:val="24"/>
            <w:szCs w:val="24"/>
          </w:rPr>
          <w:t>Приложении N 2</w:t>
        </w:r>
      </w:hyperlink>
      <w:r w:rsidR="00777E6B">
        <w:t xml:space="preserve"> </w:t>
      </w:r>
      <w:r w:rsidRPr="00591D1B">
        <w:rPr>
          <w:rFonts w:ascii="Times New Roman" w:hAnsi="Times New Roman" w:cs="Times New Roman"/>
          <w:sz w:val="24"/>
          <w:szCs w:val="24"/>
        </w:rPr>
        <w:t>к настоящему Положен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6" w:name="sub_1523"/>
      <w:bookmarkEnd w:id="565"/>
      <w:r w:rsidRPr="00591D1B">
        <w:rPr>
          <w:rFonts w:ascii="Times New Roman" w:hAnsi="Times New Roman" w:cs="Times New Roman"/>
          <w:sz w:val="24"/>
          <w:szCs w:val="24"/>
        </w:rPr>
        <w:t xml:space="preserve">15.2.3. Документация о закупке из единственного источника составляется по форме, приведенной в </w:t>
      </w:r>
      <w:hyperlink w:anchor="sub_3000" w:history="1">
        <w:r w:rsidRPr="003013F4">
          <w:rPr>
            <w:rFonts w:ascii="Times New Roman" w:hAnsi="Times New Roman" w:cs="Times New Roman"/>
            <w:sz w:val="24"/>
            <w:szCs w:val="24"/>
          </w:rPr>
          <w:t>Приложении N 3</w:t>
        </w:r>
      </w:hyperlink>
      <w:r w:rsidRPr="00591D1B">
        <w:rPr>
          <w:rFonts w:ascii="Times New Roman" w:hAnsi="Times New Roman" w:cs="Times New Roman"/>
          <w:sz w:val="24"/>
          <w:szCs w:val="24"/>
        </w:rPr>
        <w:t xml:space="preserve"> к настоящему Положению.</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7" w:name="sub_1524"/>
      <w:bookmarkEnd w:id="566"/>
      <w:r w:rsidRPr="00591D1B">
        <w:rPr>
          <w:rFonts w:ascii="Times New Roman" w:hAnsi="Times New Roman" w:cs="Times New Roman"/>
          <w:sz w:val="24"/>
          <w:szCs w:val="24"/>
        </w:rPr>
        <w:t>15.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источником, без указания (с указанием по усмотрению заказчика) контрагента по такому договору и сведений о таком контрагенте.</w:t>
      </w:r>
    </w:p>
    <w:bookmarkEnd w:id="567"/>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68" w:name="sub_300"/>
      <w:r w:rsidRPr="00591D1B">
        <w:rPr>
          <w:rFonts w:ascii="Times New Roman" w:hAnsi="Times New Roman" w:cs="Times New Roman"/>
          <w:b/>
          <w:bCs/>
          <w:color w:val="26282F"/>
          <w:sz w:val="24"/>
          <w:szCs w:val="24"/>
        </w:rPr>
        <w:t>Глава 3. Заключение и исполнение договора</w:t>
      </w:r>
    </w:p>
    <w:bookmarkEnd w:id="568"/>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69" w:name="sub_161"/>
      <w:r w:rsidRPr="00591D1B">
        <w:rPr>
          <w:rFonts w:ascii="Times New Roman" w:hAnsi="Times New Roman" w:cs="Times New Roman"/>
          <w:sz w:val="24"/>
          <w:szCs w:val="24"/>
        </w:rPr>
        <w:t>16.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0" w:name="sub_162"/>
      <w:bookmarkEnd w:id="569"/>
      <w:r w:rsidRPr="00591D1B">
        <w:rPr>
          <w:rFonts w:ascii="Times New Roman" w:hAnsi="Times New Roman" w:cs="Times New Roman"/>
          <w:sz w:val="24"/>
          <w:szCs w:val="24"/>
        </w:rPr>
        <w:lastRenderedPageBreak/>
        <w:t>16.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1" w:name="sub_163"/>
      <w:bookmarkEnd w:id="570"/>
      <w:r w:rsidRPr="00591D1B">
        <w:rPr>
          <w:rFonts w:ascii="Times New Roman" w:hAnsi="Times New Roman" w:cs="Times New Roman"/>
          <w:sz w:val="24"/>
          <w:szCs w:val="24"/>
        </w:rPr>
        <w:t>16.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2" w:name="sub_164"/>
      <w:bookmarkEnd w:id="571"/>
      <w:r w:rsidRPr="00591D1B">
        <w:rPr>
          <w:rFonts w:ascii="Times New Roman" w:hAnsi="Times New Roman" w:cs="Times New Roman"/>
          <w:sz w:val="24"/>
          <w:szCs w:val="24"/>
        </w:rPr>
        <w:t>16.4. Срок передачи договора от заказчика участнику, с которым заключается договор</w:t>
      </w:r>
      <w:r w:rsidR="00685DF7">
        <w:rPr>
          <w:rFonts w:ascii="Times New Roman" w:hAnsi="Times New Roman" w:cs="Times New Roman"/>
          <w:sz w:val="24"/>
          <w:szCs w:val="24"/>
        </w:rPr>
        <w:t>,</w:t>
      </w:r>
      <w:r w:rsidRPr="00591D1B">
        <w:rPr>
          <w:rFonts w:ascii="Times New Roman" w:hAnsi="Times New Roman" w:cs="Times New Roman"/>
          <w:sz w:val="24"/>
          <w:szCs w:val="24"/>
        </w:rPr>
        <w:t xml:space="preserve"> не должен превышать </w:t>
      </w:r>
      <w:r w:rsidR="00685DF7">
        <w:rPr>
          <w:rFonts w:ascii="Times New Roman" w:hAnsi="Times New Roman" w:cs="Times New Roman"/>
          <w:sz w:val="24"/>
          <w:szCs w:val="24"/>
        </w:rPr>
        <w:t xml:space="preserve">15 </w:t>
      </w:r>
      <w:hyperlink w:anchor="sub_10101" w:history="1"/>
      <w:r w:rsidRPr="00591D1B">
        <w:rPr>
          <w:rFonts w:ascii="Times New Roman" w:hAnsi="Times New Roman" w:cs="Times New Roman"/>
          <w:sz w:val="24"/>
          <w:szCs w:val="24"/>
        </w:rPr>
        <w:t>рабочих дней со дня р</w:t>
      </w:r>
      <w:r w:rsidR="00274E91">
        <w:rPr>
          <w:rFonts w:ascii="Times New Roman" w:hAnsi="Times New Roman" w:cs="Times New Roman"/>
          <w:sz w:val="24"/>
          <w:szCs w:val="24"/>
        </w:rPr>
        <w:t xml:space="preserve">азм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соответствующего протокол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3" w:name="sub_165"/>
      <w:bookmarkEnd w:id="572"/>
      <w:r w:rsidRPr="00591D1B">
        <w:rPr>
          <w:rFonts w:ascii="Times New Roman" w:hAnsi="Times New Roman" w:cs="Times New Roman"/>
          <w:sz w:val="24"/>
          <w:szCs w:val="24"/>
        </w:rPr>
        <w:t>16.5. Срок подписания договора победителем, участником, с которым заключается договор</w:t>
      </w:r>
      <w:r w:rsidR="00685DF7">
        <w:rPr>
          <w:rFonts w:ascii="Times New Roman" w:hAnsi="Times New Roman" w:cs="Times New Roman"/>
          <w:sz w:val="24"/>
          <w:szCs w:val="24"/>
        </w:rPr>
        <w:t>,</w:t>
      </w:r>
      <w:r w:rsidRPr="00591D1B">
        <w:rPr>
          <w:rFonts w:ascii="Times New Roman" w:hAnsi="Times New Roman" w:cs="Times New Roman"/>
          <w:sz w:val="24"/>
          <w:szCs w:val="24"/>
        </w:rPr>
        <w:t xml:space="preserve"> не должен превышать срока, указанного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4" w:name="sub_1651"/>
      <w:bookmarkEnd w:id="573"/>
      <w:r w:rsidRPr="00591D1B">
        <w:rPr>
          <w:rFonts w:ascii="Times New Roman" w:hAnsi="Times New Roman" w:cs="Times New Roman"/>
          <w:sz w:val="24"/>
          <w:szCs w:val="24"/>
        </w:rPr>
        <w:t>16.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5" w:name="sub_1652"/>
      <w:bookmarkEnd w:id="574"/>
      <w:r w:rsidRPr="00591D1B">
        <w:rPr>
          <w:rFonts w:ascii="Times New Roman" w:hAnsi="Times New Roman" w:cs="Times New Roman"/>
          <w:sz w:val="24"/>
          <w:szCs w:val="24"/>
        </w:rPr>
        <w:t>16.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6" w:name="sub_1653"/>
      <w:bookmarkEnd w:id="575"/>
      <w:r w:rsidRPr="00591D1B">
        <w:rPr>
          <w:rFonts w:ascii="Times New Roman" w:hAnsi="Times New Roman" w:cs="Times New Roman"/>
          <w:sz w:val="24"/>
          <w:szCs w:val="24"/>
        </w:rPr>
        <w:t>16.5.3.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651" w:history="1">
        <w:r w:rsidRPr="003013F4">
          <w:rPr>
            <w:rFonts w:ascii="Times New Roman" w:hAnsi="Times New Roman" w:cs="Times New Roman"/>
            <w:sz w:val="24"/>
            <w:szCs w:val="24"/>
          </w:rPr>
          <w:t>пунктам 16.5.1.</w:t>
        </w:r>
      </w:hyperlink>
      <w:r w:rsidRPr="003013F4">
        <w:rPr>
          <w:rFonts w:ascii="Times New Roman" w:hAnsi="Times New Roman" w:cs="Times New Roman"/>
          <w:sz w:val="24"/>
          <w:szCs w:val="24"/>
        </w:rPr>
        <w:t xml:space="preserve">, </w:t>
      </w:r>
      <w:hyperlink w:anchor="sub_1652" w:history="1">
        <w:r w:rsidRPr="003013F4">
          <w:rPr>
            <w:rFonts w:ascii="Times New Roman" w:hAnsi="Times New Roman" w:cs="Times New Roman"/>
            <w:sz w:val="24"/>
            <w:szCs w:val="24"/>
          </w:rPr>
          <w:t>16.5.2.</w:t>
        </w:r>
      </w:hyperlink>
      <w:r w:rsidRPr="00591D1B">
        <w:rPr>
          <w:rFonts w:ascii="Times New Roman" w:hAnsi="Times New Roman" w:cs="Times New Roman"/>
          <w:sz w:val="24"/>
          <w:szCs w:val="24"/>
        </w:rPr>
        <w:t xml:space="preserve"> настоящего Полож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7" w:name="sub_166"/>
      <w:bookmarkEnd w:id="576"/>
      <w:r w:rsidRPr="00591D1B">
        <w:rPr>
          <w:rFonts w:ascii="Times New Roman" w:hAnsi="Times New Roman" w:cs="Times New Roman"/>
          <w:sz w:val="24"/>
          <w:szCs w:val="24"/>
        </w:rPr>
        <w:t>16.6.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8" w:name="sub_167"/>
      <w:bookmarkEnd w:id="577"/>
      <w:r w:rsidRPr="00591D1B">
        <w:rPr>
          <w:rFonts w:ascii="Times New Roman" w:hAnsi="Times New Roman" w:cs="Times New Roman"/>
          <w:sz w:val="24"/>
          <w:szCs w:val="24"/>
        </w:rPr>
        <w:t>16.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79" w:name="sub_1671"/>
      <w:bookmarkEnd w:id="578"/>
      <w:r w:rsidRPr="00591D1B">
        <w:rPr>
          <w:rFonts w:ascii="Times New Roman" w:hAnsi="Times New Roman" w:cs="Times New Roman"/>
          <w:sz w:val="24"/>
          <w:szCs w:val="24"/>
        </w:rPr>
        <w:t>16.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0" w:name="sub_1672"/>
      <w:bookmarkEnd w:id="579"/>
      <w:r w:rsidRPr="00591D1B">
        <w:rPr>
          <w:rFonts w:ascii="Times New Roman" w:hAnsi="Times New Roman" w:cs="Times New Roman"/>
          <w:sz w:val="24"/>
          <w:szCs w:val="24"/>
        </w:rPr>
        <w:t xml:space="preserve">16.7.2. приостановления деятельности участника закупки в порядке, предусмотренном </w:t>
      </w:r>
      <w:hyperlink r:id="rId43" w:history="1">
        <w:r w:rsidRPr="003013F4">
          <w:rPr>
            <w:rFonts w:ascii="Times New Roman" w:hAnsi="Times New Roman" w:cs="Times New Roman"/>
            <w:sz w:val="24"/>
            <w:szCs w:val="24"/>
          </w:rPr>
          <w:t>Кодексом</w:t>
        </w:r>
      </w:hyperlink>
      <w:r w:rsidR="00274E91">
        <w:t xml:space="preserve"> </w:t>
      </w:r>
      <w:r w:rsidRPr="00591D1B">
        <w:rPr>
          <w:rFonts w:ascii="Times New Roman" w:hAnsi="Times New Roman" w:cs="Times New Roman"/>
          <w:sz w:val="24"/>
          <w:szCs w:val="24"/>
        </w:rPr>
        <w:t>Российской Федерации об административных правонарушени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1" w:name="sub_1673"/>
      <w:bookmarkEnd w:id="580"/>
      <w:r w:rsidRPr="00591D1B">
        <w:rPr>
          <w:rFonts w:ascii="Times New Roman" w:hAnsi="Times New Roman" w:cs="Times New Roman"/>
          <w:sz w:val="24"/>
          <w:szCs w:val="24"/>
        </w:rPr>
        <w:t>16.7.3. предоставления участником закупки заведомо ложных сведений, содержащихся в представленных ими документа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2" w:name="sub_1674"/>
      <w:bookmarkEnd w:id="581"/>
      <w:r w:rsidRPr="00591D1B">
        <w:rPr>
          <w:rFonts w:ascii="Times New Roman" w:hAnsi="Times New Roman" w:cs="Times New Roman"/>
          <w:sz w:val="24"/>
          <w:szCs w:val="24"/>
        </w:rPr>
        <w:t>16.7.4. нахождения имущества участника закупки под арестом, наложенным по решению суда;</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3" w:name="sub_1675"/>
      <w:bookmarkEnd w:id="582"/>
      <w:r w:rsidRPr="00591D1B">
        <w:rPr>
          <w:rFonts w:ascii="Times New Roman" w:hAnsi="Times New Roman" w:cs="Times New Roman"/>
          <w:sz w:val="24"/>
          <w:szCs w:val="24"/>
        </w:rPr>
        <w:t>16.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4" w:name="sub_168"/>
      <w:bookmarkEnd w:id="583"/>
      <w:r w:rsidRPr="00591D1B">
        <w:rPr>
          <w:rFonts w:ascii="Times New Roman" w:hAnsi="Times New Roman" w:cs="Times New Roman"/>
          <w:sz w:val="24"/>
          <w:szCs w:val="24"/>
        </w:rPr>
        <w:t>16.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5" w:name="sub_169"/>
      <w:bookmarkEnd w:id="584"/>
      <w:r w:rsidRPr="00591D1B">
        <w:rPr>
          <w:rFonts w:ascii="Times New Roman" w:hAnsi="Times New Roman" w:cs="Times New Roman"/>
          <w:sz w:val="24"/>
          <w:szCs w:val="24"/>
        </w:rPr>
        <w:t xml:space="preserve">16.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44" w:history="1">
        <w:r w:rsidRPr="003013F4">
          <w:rPr>
            <w:rFonts w:ascii="Times New Roman" w:hAnsi="Times New Roman" w:cs="Times New Roman"/>
            <w:sz w:val="24"/>
            <w:szCs w:val="24"/>
          </w:rPr>
          <w:t>Гражданским кодексом</w:t>
        </w:r>
      </w:hyperlink>
      <w:r w:rsidRPr="00591D1B">
        <w:rPr>
          <w:rFonts w:ascii="Times New Roman" w:hAnsi="Times New Roman" w:cs="Times New Roman"/>
          <w:sz w:val="24"/>
          <w:szCs w:val="24"/>
        </w:rPr>
        <w:t xml:space="preserve">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6" w:name="sub_1691"/>
      <w:bookmarkEnd w:id="585"/>
      <w:r w:rsidRPr="00591D1B">
        <w:rPr>
          <w:rFonts w:ascii="Times New Roman" w:hAnsi="Times New Roman" w:cs="Times New Roman"/>
          <w:sz w:val="24"/>
          <w:szCs w:val="24"/>
        </w:rPr>
        <w:t xml:space="preserve">16.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591D1B">
        <w:rPr>
          <w:rFonts w:ascii="Times New Roman" w:hAnsi="Times New Roman" w:cs="Times New Roman"/>
          <w:sz w:val="24"/>
          <w:szCs w:val="24"/>
        </w:rPr>
        <w:t>договор</w:t>
      </w:r>
      <w:proofErr w:type="gramEnd"/>
      <w:r w:rsidRPr="00591D1B">
        <w:rPr>
          <w:rFonts w:ascii="Times New Roman" w:hAnsi="Times New Roman" w:cs="Times New Roman"/>
          <w:sz w:val="24"/>
          <w:szCs w:val="24"/>
        </w:rPr>
        <w:t xml:space="preserve"> </w:t>
      </w:r>
      <w:r w:rsidRPr="00591D1B">
        <w:rPr>
          <w:rFonts w:ascii="Times New Roman" w:hAnsi="Times New Roman" w:cs="Times New Roman"/>
          <w:sz w:val="24"/>
          <w:szCs w:val="24"/>
        </w:rPr>
        <w:lastRenderedPageBreak/>
        <w:t xml:space="preserve">может быть расторгнут или изменен судом в порядке и по основаниям, предусмотренным </w:t>
      </w:r>
      <w:hyperlink r:id="rId45" w:history="1">
        <w:r w:rsidRPr="003013F4">
          <w:rPr>
            <w:rFonts w:ascii="Times New Roman" w:hAnsi="Times New Roman" w:cs="Times New Roman"/>
            <w:sz w:val="24"/>
            <w:szCs w:val="24"/>
          </w:rPr>
          <w:t>Гражданским кодексом</w:t>
        </w:r>
      </w:hyperlink>
      <w:r w:rsidRPr="00591D1B">
        <w:rPr>
          <w:rFonts w:ascii="Times New Roman" w:hAnsi="Times New Roman" w:cs="Times New Roman"/>
          <w:sz w:val="24"/>
          <w:szCs w:val="24"/>
        </w:rPr>
        <w:t xml:space="preserve">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7" w:name="sub_1610"/>
      <w:bookmarkEnd w:id="586"/>
      <w:r w:rsidRPr="00591D1B">
        <w:rPr>
          <w:rFonts w:ascii="Times New Roman" w:hAnsi="Times New Roman" w:cs="Times New Roman"/>
          <w:sz w:val="24"/>
          <w:szCs w:val="24"/>
        </w:rPr>
        <w:t xml:space="preserve">16.10. Заказчик в одностороннем порядке может отказаться от исполнения обязательств по договору по основаниям, предусмотренным </w:t>
      </w:r>
      <w:hyperlink r:id="rId46" w:history="1">
        <w:r w:rsidRPr="003013F4">
          <w:rPr>
            <w:rFonts w:ascii="Times New Roman" w:hAnsi="Times New Roman" w:cs="Times New Roman"/>
            <w:sz w:val="24"/>
            <w:szCs w:val="24"/>
          </w:rPr>
          <w:t>Гражданским кодексом</w:t>
        </w:r>
      </w:hyperlink>
      <w:r w:rsidRPr="00591D1B">
        <w:rPr>
          <w:rFonts w:ascii="Times New Roman" w:hAnsi="Times New Roman" w:cs="Times New Roman"/>
          <w:sz w:val="24"/>
          <w:szCs w:val="24"/>
        </w:rPr>
        <w:t xml:space="preserve"> Российской Федерации.</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8" w:name="sub_1611"/>
      <w:bookmarkEnd w:id="587"/>
      <w:r w:rsidRPr="00591D1B">
        <w:rPr>
          <w:rFonts w:ascii="Times New Roman" w:hAnsi="Times New Roman" w:cs="Times New Roman"/>
          <w:sz w:val="24"/>
          <w:szCs w:val="24"/>
        </w:rPr>
        <w:t>16.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89" w:name="sub_16111"/>
      <w:bookmarkEnd w:id="588"/>
      <w:r w:rsidRPr="00591D1B">
        <w:rPr>
          <w:rFonts w:ascii="Times New Roman" w:hAnsi="Times New Roman" w:cs="Times New Roman"/>
          <w:sz w:val="24"/>
          <w:szCs w:val="24"/>
        </w:rPr>
        <w:t xml:space="preserve">16.11.1. </w:t>
      </w:r>
      <w:proofErr w:type="gramStart"/>
      <w:r w:rsidRPr="00591D1B">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591D1B">
        <w:rPr>
          <w:rFonts w:ascii="Times New Roman" w:hAnsi="Times New Roman" w:cs="Times New Roman"/>
          <w:sz w:val="24"/>
          <w:szCs w:val="24"/>
        </w:rPr>
        <w:t xml:space="preserve"> изменит цену договора указанным образом.</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0" w:name="sub_1612"/>
      <w:bookmarkEnd w:id="589"/>
      <w:r w:rsidRPr="00591D1B">
        <w:rPr>
          <w:rFonts w:ascii="Times New Roman" w:hAnsi="Times New Roman" w:cs="Times New Roman"/>
          <w:sz w:val="24"/>
          <w:szCs w:val="24"/>
        </w:rPr>
        <w:t>16.12. В случае</w:t>
      </w:r>
      <w:proofErr w:type="gramStart"/>
      <w:r w:rsidRPr="00591D1B">
        <w:rPr>
          <w:rFonts w:ascii="Times New Roman" w:hAnsi="Times New Roman" w:cs="Times New Roman"/>
          <w:sz w:val="24"/>
          <w:szCs w:val="24"/>
        </w:rPr>
        <w:t>,</w:t>
      </w:r>
      <w:proofErr w:type="gramEnd"/>
      <w:r w:rsidRPr="00591D1B">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w:t>
      </w:r>
      <w:r w:rsidR="00274E91">
        <w:rPr>
          <w:rFonts w:ascii="Times New Roman" w:hAnsi="Times New Roman" w:cs="Times New Roman"/>
          <w:sz w:val="24"/>
          <w:szCs w:val="24"/>
        </w:rPr>
        <w:t xml:space="preserve">в договор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размещается информация об изменении договора с указанием измененных условий.</w:t>
      </w:r>
    </w:p>
    <w:bookmarkEnd w:id="590"/>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591" w:name="sub_400"/>
      <w:r w:rsidRPr="00591D1B">
        <w:rPr>
          <w:rFonts w:ascii="Times New Roman" w:hAnsi="Times New Roman" w:cs="Times New Roman"/>
          <w:b/>
          <w:bCs/>
          <w:color w:val="26282F"/>
          <w:sz w:val="24"/>
          <w:szCs w:val="24"/>
        </w:rPr>
        <w:t>Глава 4. Заключительные положения</w:t>
      </w:r>
    </w:p>
    <w:bookmarkEnd w:id="591"/>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2" w:name="sub_171"/>
      <w:r w:rsidRPr="00591D1B">
        <w:rPr>
          <w:rFonts w:ascii="Times New Roman" w:hAnsi="Times New Roman" w:cs="Times New Roman"/>
          <w:sz w:val="24"/>
          <w:szCs w:val="24"/>
        </w:rPr>
        <w:t>17.1. Участник закупки вправе обжаловать в судебном порядке действия (бездействие) заказчика при закупке товаров, работ, услуг.</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3" w:name="sub_172"/>
      <w:bookmarkEnd w:id="592"/>
      <w:r w:rsidRPr="00591D1B">
        <w:rPr>
          <w:rFonts w:ascii="Times New Roman" w:hAnsi="Times New Roman" w:cs="Times New Roman"/>
          <w:sz w:val="24"/>
          <w:szCs w:val="24"/>
        </w:rPr>
        <w:t>17.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4" w:name="sub_1721"/>
      <w:bookmarkEnd w:id="593"/>
      <w:r w:rsidRPr="00591D1B">
        <w:rPr>
          <w:rFonts w:ascii="Times New Roman" w:hAnsi="Times New Roman" w:cs="Times New Roman"/>
          <w:sz w:val="24"/>
          <w:szCs w:val="24"/>
        </w:rPr>
        <w:t>17.2.1. не</w:t>
      </w:r>
      <w:r w:rsidR="00274E91">
        <w:rPr>
          <w:rFonts w:ascii="Times New Roman" w:hAnsi="Times New Roman" w:cs="Times New Roman"/>
          <w:sz w:val="24"/>
          <w:szCs w:val="24"/>
        </w:rPr>
        <w:t xml:space="preserve"> </w:t>
      </w:r>
      <w:r w:rsidRPr="00591D1B">
        <w:rPr>
          <w:rFonts w:ascii="Times New Roman" w:hAnsi="Times New Roman" w:cs="Times New Roman"/>
          <w:sz w:val="24"/>
          <w:szCs w:val="24"/>
        </w:rPr>
        <w:t>р</w:t>
      </w:r>
      <w:r w:rsidR="00274E91">
        <w:rPr>
          <w:rFonts w:ascii="Times New Roman" w:hAnsi="Times New Roman" w:cs="Times New Roman"/>
          <w:sz w:val="24"/>
          <w:szCs w:val="24"/>
        </w:rPr>
        <w:t xml:space="preserve">азмещения </w:t>
      </w:r>
      <w:r w:rsidR="00087329">
        <w:rPr>
          <w:rFonts w:ascii="Times New Roman" w:hAnsi="Times New Roman" w:cs="Times New Roman"/>
          <w:sz w:val="24"/>
          <w:szCs w:val="24"/>
        </w:rPr>
        <w:t>на  официальном сайте  администрации Сусуманского района</w:t>
      </w:r>
      <w:r w:rsidRPr="00591D1B">
        <w:rPr>
          <w:rFonts w:ascii="Times New Roman" w:hAnsi="Times New Roman" w:cs="Times New Roman"/>
          <w:sz w:val="24"/>
          <w:szCs w:val="24"/>
        </w:rPr>
        <w:t xml:space="preserve"> положения о закупке, изменений, вносимых в указанное положение, информации о закупке, подлежащей в соответствии с настоящим </w:t>
      </w:r>
      <w:hyperlink r:id="rId47" w:history="1">
        <w:r w:rsidRPr="003013F4">
          <w:rPr>
            <w:rFonts w:ascii="Times New Roman" w:hAnsi="Times New Roman" w:cs="Times New Roman"/>
            <w:sz w:val="24"/>
            <w:szCs w:val="24"/>
          </w:rPr>
          <w:t>Федеральным законом</w:t>
        </w:r>
      </w:hyperlink>
      <w:r w:rsidRPr="00591D1B">
        <w:rPr>
          <w:rFonts w:ascii="Times New Roman" w:hAnsi="Times New Roman" w:cs="Times New Roman"/>
          <w:sz w:val="24"/>
          <w:szCs w:val="24"/>
        </w:rPr>
        <w:t>размещению на таком официальном сайте, или нарушения сроков такого размещения;</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5" w:name="sub_1722"/>
      <w:bookmarkEnd w:id="594"/>
      <w:r w:rsidRPr="00591D1B">
        <w:rPr>
          <w:rFonts w:ascii="Times New Roman" w:hAnsi="Times New Roman" w:cs="Times New Roman"/>
          <w:sz w:val="24"/>
          <w:szCs w:val="24"/>
        </w:rPr>
        <w:t>17.2.2. предъявления к участникам закупки требования о представлении документов, не предусмотренных документацией о закупке;</w:t>
      </w:r>
    </w:p>
    <w:p w:rsidR="00591D1B" w:rsidRPr="00591D1B" w:rsidRDefault="00591D1B" w:rsidP="00591D1B">
      <w:pPr>
        <w:autoSpaceDE w:val="0"/>
        <w:autoSpaceDN w:val="0"/>
        <w:adjustRightInd w:val="0"/>
        <w:spacing w:after="0" w:line="240" w:lineRule="auto"/>
        <w:ind w:firstLine="720"/>
        <w:jc w:val="both"/>
        <w:rPr>
          <w:rFonts w:ascii="Times New Roman" w:hAnsi="Times New Roman" w:cs="Times New Roman"/>
          <w:sz w:val="24"/>
          <w:szCs w:val="24"/>
        </w:rPr>
      </w:pPr>
      <w:bookmarkStart w:id="596" w:name="sub_1723"/>
      <w:bookmarkEnd w:id="595"/>
      <w:r w:rsidRPr="00591D1B">
        <w:rPr>
          <w:rFonts w:ascii="Times New Roman" w:hAnsi="Times New Roman" w:cs="Times New Roman"/>
          <w:sz w:val="24"/>
          <w:szCs w:val="24"/>
        </w:rPr>
        <w:t>17.2.3. осуществления заказчиками закупки товаров, работ, услуг в отсутствие утвержденного и размещенного на официальном сайте положения о закупке</w:t>
      </w:r>
      <w:bookmarkEnd w:id="596"/>
      <w:r w:rsidR="002B0336">
        <w:rPr>
          <w:rFonts w:ascii="Times New Roman" w:hAnsi="Times New Roman" w:cs="Times New Roman"/>
          <w:sz w:val="24"/>
          <w:szCs w:val="24"/>
        </w:rPr>
        <w:t>.</w:t>
      </w:r>
    </w:p>
    <w:p w:rsidR="003013F4" w:rsidRDefault="003013F4" w:rsidP="00591D1B">
      <w:pPr>
        <w:autoSpaceDE w:val="0"/>
        <w:autoSpaceDN w:val="0"/>
        <w:adjustRightInd w:val="0"/>
        <w:spacing w:after="0" w:line="240" w:lineRule="auto"/>
        <w:ind w:firstLine="698"/>
        <w:jc w:val="right"/>
        <w:rPr>
          <w:rFonts w:ascii="Times New Roman" w:hAnsi="Times New Roman" w:cs="Times New Roman"/>
          <w:b/>
          <w:bCs/>
          <w:color w:val="26282F"/>
          <w:sz w:val="24"/>
          <w:szCs w:val="24"/>
        </w:rPr>
      </w:pPr>
    </w:p>
    <w:sectPr w:rsidR="003013F4" w:rsidSect="00591D1B">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compat>
    <w:compatSetting w:name="compatibilityMode" w:uri="http://schemas.microsoft.com/office/word" w:val="12"/>
  </w:compat>
  <w:rsids>
    <w:rsidRoot w:val="00591D1B"/>
    <w:rsid w:val="00000532"/>
    <w:rsid w:val="000005EC"/>
    <w:rsid w:val="000007F1"/>
    <w:rsid w:val="00001308"/>
    <w:rsid w:val="00001A1E"/>
    <w:rsid w:val="0000223B"/>
    <w:rsid w:val="000032BC"/>
    <w:rsid w:val="000037E3"/>
    <w:rsid w:val="00003DA6"/>
    <w:rsid w:val="0000491A"/>
    <w:rsid w:val="000051B6"/>
    <w:rsid w:val="00005F7C"/>
    <w:rsid w:val="00007101"/>
    <w:rsid w:val="00007710"/>
    <w:rsid w:val="00007B41"/>
    <w:rsid w:val="00011073"/>
    <w:rsid w:val="00011F09"/>
    <w:rsid w:val="00011F22"/>
    <w:rsid w:val="000122E6"/>
    <w:rsid w:val="00012C10"/>
    <w:rsid w:val="00013232"/>
    <w:rsid w:val="0001415A"/>
    <w:rsid w:val="00015F54"/>
    <w:rsid w:val="0001633F"/>
    <w:rsid w:val="00016C9A"/>
    <w:rsid w:val="00021C69"/>
    <w:rsid w:val="00022926"/>
    <w:rsid w:val="00022CFC"/>
    <w:rsid w:val="00022DC6"/>
    <w:rsid w:val="000232CD"/>
    <w:rsid w:val="00023A59"/>
    <w:rsid w:val="00024424"/>
    <w:rsid w:val="00025E6E"/>
    <w:rsid w:val="0002762C"/>
    <w:rsid w:val="000278B7"/>
    <w:rsid w:val="000302FA"/>
    <w:rsid w:val="00030664"/>
    <w:rsid w:val="00031A4B"/>
    <w:rsid w:val="0003242B"/>
    <w:rsid w:val="00032723"/>
    <w:rsid w:val="00032808"/>
    <w:rsid w:val="000329A6"/>
    <w:rsid w:val="00032E1F"/>
    <w:rsid w:val="00034B19"/>
    <w:rsid w:val="00035056"/>
    <w:rsid w:val="000350B5"/>
    <w:rsid w:val="000351A0"/>
    <w:rsid w:val="0003539E"/>
    <w:rsid w:val="00035B2B"/>
    <w:rsid w:val="00035EC0"/>
    <w:rsid w:val="0003669E"/>
    <w:rsid w:val="00040B01"/>
    <w:rsid w:val="00041467"/>
    <w:rsid w:val="000415B7"/>
    <w:rsid w:val="0004186B"/>
    <w:rsid w:val="00041E07"/>
    <w:rsid w:val="000422C3"/>
    <w:rsid w:val="000442E0"/>
    <w:rsid w:val="00047393"/>
    <w:rsid w:val="000479DF"/>
    <w:rsid w:val="00050D76"/>
    <w:rsid w:val="000517CB"/>
    <w:rsid w:val="00051858"/>
    <w:rsid w:val="00052416"/>
    <w:rsid w:val="00054765"/>
    <w:rsid w:val="000549B7"/>
    <w:rsid w:val="00054B66"/>
    <w:rsid w:val="00055298"/>
    <w:rsid w:val="00055566"/>
    <w:rsid w:val="00055D93"/>
    <w:rsid w:val="0005601B"/>
    <w:rsid w:val="000567D1"/>
    <w:rsid w:val="00056E83"/>
    <w:rsid w:val="000570B1"/>
    <w:rsid w:val="00057C1E"/>
    <w:rsid w:val="00057C5B"/>
    <w:rsid w:val="000618D9"/>
    <w:rsid w:val="00061C92"/>
    <w:rsid w:val="0006216C"/>
    <w:rsid w:val="000626C3"/>
    <w:rsid w:val="00062E36"/>
    <w:rsid w:val="00063267"/>
    <w:rsid w:val="00063434"/>
    <w:rsid w:val="000636F3"/>
    <w:rsid w:val="00064246"/>
    <w:rsid w:val="000656A0"/>
    <w:rsid w:val="00065AF0"/>
    <w:rsid w:val="000660C7"/>
    <w:rsid w:val="0006635D"/>
    <w:rsid w:val="0006663B"/>
    <w:rsid w:val="000671F9"/>
    <w:rsid w:val="00067B66"/>
    <w:rsid w:val="00067FB4"/>
    <w:rsid w:val="000700CE"/>
    <w:rsid w:val="00070FEB"/>
    <w:rsid w:val="0007106B"/>
    <w:rsid w:val="00071773"/>
    <w:rsid w:val="00071E47"/>
    <w:rsid w:val="000721A9"/>
    <w:rsid w:val="0007267E"/>
    <w:rsid w:val="0007318E"/>
    <w:rsid w:val="000749A2"/>
    <w:rsid w:val="00076315"/>
    <w:rsid w:val="00077032"/>
    <w:rsid w:val="0007715B"/>
    <w:rsid w:val="00080EDC"/>
    <w:rsid w:val="00081ED0"/>
    <w:rsid w:val="00081F9A"/>
    <w:rsid w:val="0008292D"/>
    <w:rsid w:val="00083739"/>
    <w:rsid w:val="000841D4"/>
    <w:rsid w:val="00084225"/>
    <w:rsid w:val="00087205"/>
    <w:rsid w:val="00087329"/>
    <w:rsid w:val="00087A06"/>
    <w:rsid w:val="0009105E"/>
    <w:rsid w:val="00091902"/>
    <w:rsid w:val="00091C24"/>
    <w:rsid w:val="00092078"/>
    <w:rsid w:val="0009351A"/>
    <w:rsid w:val="0009566D"/>
    <w:rsid w:val="00095F1A"/>
    <w:rsid w:val="00096079"/>
    <w:rsid w:val="00096F70"/>
    <w:rsid w:val="00096F86"/>
    <w:rsid w:val="0009746F"/>
    <w:rsid w:val="000975A7"/>
    <w:rsid w:val="00097DDA"/>
    <w:rsid w:val="000A1CD5"/>
    <w:rsid w:val="000A1DBA"/>
    <w:rsid w:val="000A2041"/>
    <w:rsid w:val="000A2923"/>
    <w:rsid w:val="000A2A08"/>
    <w:rsid w:val="000A371C"/>
    <w:rsid w:val="000A3F73"/>
    <w:rsid w:val="000A5959"/>
    <w:rsid w:val="000A5C9D"/>
    <w:rsid w:val="000A63AF"/>
    <w:rsid w:val="000A6FCF"/>
    <w:rsid w:val="000A7DD6"/>
    <w:rsid w:val="000B1589"/>
    <w:rsid w:val="000B1858"/>
    <w:rsid w:val="000B196C"/>
    <w:rsid w:val="000B1AAA"/>
    <w:rsid w:val="000B3421"/>
    <w:rsid w:val="000B3B6D"/>
    <w:rsid w:val="000B3F3B"/>
    <w:rsid w:val="000B472D"/>
    <w:rsid w:val="000B5067"/>
    <w:rsid w:val="000B53BC"/>
    <w:rsid w:val="000B6E29"/>
    <w:rsid w:val="000C0783"/>
    <w:rsid w:val="000C0B19"/>
    <w:rsid w:val="000C12CB"/>
    <w:rsid w:val="000C16BE"/>
    <w:rsid w:val="000C1E8C"/>
    <w:rsid w:val="000C2FF7"/>
    <w:rsid w:val="000C30E9"/>
    <w:rsid w:val="000C5523"/>
    <w:rsid w:val="000C555E"/>
    <w:rsid w:val="000C6C82"/>
    <w:rsid w:val="000C73C0"/>
    <w:rsid w:val="000D092C"/>
    <w:rsid w:val="000D0BE0"/>
    <w:rsid w:val="000D16C0"/>
    <w:rsid w:val="000D16F2"/>
    <w:rsid w:val="000D18D8"/>
    <w:rsid w:val="000D44A7"/>
    <w:rsid w:val="000D5296"/>
    <w:rsid w:val="000D5C34"/>
    <w:rsid w:val="000D5DB6"/>
    <w:rsid w:val="000D6227"/>
    <w:rsid w:val="000D6282"/>
    <w:rsid w:val="000D6383"/>
    <w:rsid w:val="000D754E"/>
    <w:rsid w:val="000D7913"/>
    <w:rsid w:val="000E117B"/>
    <w:rsid w:val="000E1D27"/>
    <w:rsid w:val="000E2796"/>
    <w:rsid w:val="000E280D"/>
    <w:rsid w:val="000E3DCD"/>
    <w:rsid w:val="000E3F3B"/>
    <w:rsid w:val="000E40CA"/>
    <w:rsid w:val="000E41A8"/>
    <w:rsid w:val="000E45B8"/>
    <w:rsid w:val="000E51CE"/>
    <w:rsid w:val="000E5257"/>
    <w:rsid w:val="000E5F7C"/>
    <w:rsid w:val="000E7077"/>
    <w:rsid w:val="000E767B"/>
    <w:rsid w:val="000E7D15"/>
    <w:rsid w:val="000F1068"/>
    <w:rsid w:val="000F178D"/>
    <w:rsid w:val="000F1D00"/>
    <w:rsid w:val="000F1E6E"/>
    <w:rsid w:val="000F36C2"/>
    <w:rsid w:val="000F53F3"/>
    <w:rsid w:val="000F559C"/>
    <w:rsid w:val="000F699F"/>
    <w:rsid w:val="000F700C"/>
    <w:rsid w:val="00100F81"/>
    <w:rsid w:val="00100FAB"/>
    <w:rsid w:val="001010D5"/>
    <w:rsid w:val="00101201"/>
    <w:rsid w:val="001028FD"/>
    <w:rsid w:val="00103ED5"/>
    <w:rsid w:val="00104C5E"/>
    <w:rsid w:val="001061EA"/>
    <w:rsid w:val="00106772"/>
    <w:rsid w:val="001070A9"/>
    <w:rsid w:val="00107A3A"/>
    <w:rsid w:val="0011088E"/>
    <w:rsid w:val="00110D2A"/>
    <w:rsid w:val="0011173C"/>
    <w:rsid w:val="00111978"/>
    <w:rsid w:val="00112C95"/>
    <w:rsid w:val="00115013"/>
    <w:rsid w:val="0011541F"/>
    <w:rsid w:val="00116022"/>
    <w:rsid w:val="00116E66"/>
    <w:rsid w:val="00117196"/>
    <w:rsid w:val="00117246"/>
    <w:rsid w:val="0011764B"/>
    <w:rsid w:val="001176C0"/>
    <w:rsid w:val="001205A1"/>
    <w:rsid w:val="00120A96"/>
    <w:rsid w:val="00120D4D"/>
    <w:rsid w:val="001222C7"/>
    <w:rsid w:val="00122729"/>
    <w:rsid w:val="00122E57"/>
    <w:rsid w:val="0012448D"/>
    <w:rsid w:val="001252C5"/>
    <w:rsid w:val="00125D07"/>
    <w:rsid w:val="00126710"/>
    <w:rsid w:val="00130DDE"/>
    <w:rsid w:val="00131B0B"/>
    <w:rsid w:val="00132282"/>
    <w:rsid w:val="00132669"/>
    <w:rsid w:val="00132943"/>
    <w:rsid w:val="001346E0"/>
    <w:rsid w:val="00134B65"/>
    <w:rsid w:val="00134EF5"/>
    <w:rsid w:val="00134F78"/>
    <w:rsid w:val="001351FB"/>
    <w:rsid w:val="001356CB"/>
    <w:rsid w:val="00135761"/>
    <w:rsid w:val="00136548"/>
    <w:rsid w:val="00136CC7"/>
    <w:rsid w:val="00137EB3"/>
    <w:rsid w:val="00140C58"/>
    <w:rsid w:val="001431CF"/>
    <w:rsid w:val="0014442E"/>
    <w:rsid w:val="00145FF8"/>
    <w:rsid w:val="001461F1"/>
    <w:rsid w:val="00147156"/>
    <w:rsid w:val="001476F6"/>
    <w:rsid w:val="0015057C"/>
    <w:rsid w:val="0015082F"/>
    <w:rsid w:val="00150D5B"/>
    <w:rsid w:val="00151985"/>
    <w:rsid w:val="0015207C"/>
    <w:rsid w:val="00152892"/>
    <w:rsid w:val="0015307B"/>
    <w:rsid w:val="0015373D"/>
    <w:rsid w:val="0015529A"/>
    <w:rsid w:val="00155AF6"/>
    <w:rsid w:val="0015622B"/>
    <w:rsid w:val="001566F2"/>
    <w:rsid w:val="001570B5"/>
    <w:rsid w:val="00157917"/>
    <w:rsid w:val="00157A46"/>
    <w:rsid w:val="00160310"/>
    <w:rsid w:val="00161165"/>
    <w:rsid w:val="00161AB6"/>
    <w:rsid w:val="0016231C"/>
    <w:rsid w:val="00163013"/>
    <w:rsid w:val="00163031"/>
    <w:rsid w:val="001635C4"/>
    <w:rsid w:val="00163E08"/>
    <w:rsid w:val="00163F4A"/>
    <w:rsid w:val="00163FFC"/>
    <w:rsid w:val="00164718"/>
    <w:rsid w:val="00164A17"/>
    <w:rsid w:val="00165F3C"/>
    <w:rsid w:val="001668E4"/>
    <w:rsid w:val="00166A38"/>
    <w:rsid w:val="0016725E"/>
    <w:rsid w:val="001706AC"/>
    <w:rsid w:val="00171F16"/>
    <w:rsid w:val="001731F2"/>
    <w:rsid w:val="00175AC7"/>
    <w:rsid w:val="00175C71"/>
    <w:rsid w:val="00175F4C"/>
    <w:rsid w:val="001762B9"/>
    <w:rsid w:val="00177382"/>
    <w:rsid w:val="001776B6"/>
    <w:rsid w:val="00177942"/>
    <w:rsid w:val="00180637"/>
    <w:rsid w:val="00181CD5"/>
    <w:rsid w:val="00181D24"/>
    <w:rsid w:val="0018344E"/>
    <w:rsid w:val="0018373B"/>
    <w:rsid w:val="0018392F"/>
    <w:rsid w:val="00183EB2"/>
    <w:rsid w:val="00185746"/>
    <w:rsid w:val="001857C2"/>
    <w:rsid w:val="00185F26"/>
    <w:rsid w:val="00185FE0"/>
    <w:rsid w:val="00186469"/>
    <w:rsid w:val="00187426"/>
    <w:rsid w:val="00187D73"/>
    <w:rsid w:val="00187E8B"/>
    <w:rsid w:val="001907DA"/>
    <w:rsid w:val="001907E5"/>
    <w:rsid w:val="00190E1D"/>
    <w:rsid w:val="001916BA"/>
    <w:rsid w:val="00192159"/>
    <w:rsid w:val="00192234"/>
    <w:rsid w:val="00192608"/>
    <w:rsid w:val="00192AB1"/>
    <w:rsid w:val="00192D40"/>
    <w:rsid w:val="00192DE0"/>
    <w:rsid w:val="00192E50"/>
    <w:rsid w:val="00193007"/>
    <w:rsid w:val="001931CA"/>
    <w:rsid w:val="0019332C"/>
    <w:rsid w:val="001936C1"/>
    <w:rsid w:val="001937D5"/>
    <w:rsid w:val="00194DDF"/>
    <w:rsid w:val="00195320"/>
    <w:rsid w:val="001958BA"/>
    <w:rsid w:val="00196DBB"/>
    <w:rsid w:val="001A020A"/>
    <w:rsid w:val="001A042E"/>
    <w:rsid w:val="001A2E06"/>
    <w:rsid w:val="001A393E"/>
    <w:rsid w:val="001A4686"/>
    <w:rsid w:val="001A5813"/>
    <w:rsid w:val="001A5F1F"/>
    <w:rsid w:val="001A62AB"/>
    <w:rsid w:val="001A631F"/>
    <w:rsid w:val="001A6BC5"/>
    <w:rsid w:val="001A6C4F"/>
    <w:rsid w:val="001A6EE9"/>
    <w:rsid w:val="001A7038"/>
    <w:rsid w:val="001A7444"/>
    <w:rsid w:val="001A7618"/>
    <w:rsid w:val="001A7813"/>
    <w:rsid w:val="001B00F8"/>
    <w:rsid w:val="001B0369"/>
    <w:rsid w:val="001B066D"/>
    <w:rsid w:val="001B097B"/>
    <w:rsid w:val="001B0A4E"/>
    <w:rsid w:val="001B0FFC"/>
    <w:rsid w:val="001B25E4"/>
    <w:rsid w:val="001B3D4C"/>
    <w:rsid w:val="001B4043"/>
    <w:rsid w:val="001B428D"/>
    <w:rsid w:val="001B45BD"/>
    <w:rsid w:val="001B5655"/>
    <w:rsid w:val="001B6BFF"/>
    <w:rsid w:val="001B7263"/>
    <w:rsid w:val="001C1222"/>
    <w:rsid w:val="001C1C64"/>
    <w:rsid w:val="001C21C1"/>
    <w:rsid w:val="001C3B2F"/>
    <w:rsid w:val="001C5469"/>
    <w:rsid w:val="001C5676"/>
    <w:rsid w:val="001C57E9"/>
    <w:rsid w:val="001C6151"/>
    <w:rsid w:val="001C72A6"/>
    <w:rsid w:val="001C737D"/>
    <w:rsid w:val="001D0F7B"/>
    <w:rsid w:val="001D1779"/>
    <w:rsid w:val="001D49E0"/>
    <w:rsid w:val="001D6894"/>
    <w:rsid w:val="001D6FEB"/>
    <w:rsid w:val="001D7B2D"/>
    <w:rsid w:val="001E0485"/>
    <w:rsid w:val="001E1A28"/>
    <w:rsid w:val="001E1B95"/>
    <w:rsid w:val="001E284E"/>
    <w:rsid w:val="001E312F"/>
    <w:rsid w:val="001E3393"/>
    <w:rsid w:val="001E5BCF"/>
    <w:rsid w:val="001E6296"/>
    <w:rsid w:val="001E64C3"/>
    <w:rsid w:val="001E65D0"/>
    <w:rsid w:val="001E72BA"/>
    <w:rsid w:val="001E7616"/>
    <w:rsid w:val="001E7F24"/>
    <w:rsid w:val="001E7F8A"/>
    <w:rsid w:val="001F02E1"/>
    <w:rsid w:val="001F07B1"/>
    <w:rsid w:val="001F0AFB"/>
    <w:rsid w:val="001F0C15"/>
    <w:rsid w:val="001F0D2C"/>
    <w:rsid w:val="001F1F4A"/>
    <w:rsid w:val="001F25FE"/>
    <w:rsid w:val="001F2964"/>
    <w:rsid w:val="001F3D58"/>
    <w:rsid w:val="001F4F4B"/>
    <w:rsid w:val="001F56D6"/>
    <w:rsid w:val="001F5E16"/>
    <w:rsid w:val="001F60BF"/>
    <w:rsid w:val="001F7603"/>
    <w:rsid w:val="00200D6A"/>
    <w:rsid w:val="00201802"/>
    <w:rsid w:val="0020271F"/>
    <w:rsid w:val="002027DB"/>
    <w:rsid w:val="0020287C"/>
    <w:rsid w:val="00203521"/>
    <w:rsid w:val="00203F07"/>
    <w:rsid w:val="0020510F"/>
    <w:rsid w:val="00205187"/>
    <w:rsid w:val="002056B2"/>
    <w:rsid w:val="002056BC"/>
    <w:rsid w:val="00205DAA"/>
    <w:rsid w:val="0020614B"/>
    <w:rsid w:val="0020652A"/>
    <w:rsid w:val="002076E7"/>
    <w:rsid w:val="0020777E"/>
    <w:rsid w:val="002102B0"/>
    <w:rsid w:val="00211712"/>
    <w:rsid w:val="002119D2"/>
    <w:rsid w:val="002128D7"/>
    <w:rsid w:val="0021309D"/>
    <w:rsid w:val="002131BE"/>
    <w:rsid w:val="0021445C"/>
    <w:rsid w:val="0021545D"/>
    <w:rsid w:val="002159D9"/>
    <w:rsid w:val="00216ECD"/>
    <w:rsid w:val="002172B6"/>
    <w:rsid w:val="00217791"/>
    <w:rsid w:val="00217DE4"/>
    <w:rsid w:val="00220690"/>
    <w:rsid w:val="00220932"/>
    <w:rsid w:val="0022167B"/>
    <w:rsid w:val="00222174"/>
    <w:rsid w:val="002223A0"/>
    <w:rsid w:val="00222B26"/>
    <w:rsid w:val="00222C56"/>
    <w:rsid w:val="00223229"/>
    <w:rsid w:val="00223B16"/>
    <w:rsid w:val="00223F8C"/>
    <w:rsid w:val="0022558B"/>
    <w:rsid w:val="00226826"/>
    <w:rsid w:val="0023005B"/>
    <w:rsid w:val="00230F2C"/>
    <w:rsid w:val="002310A7"/>
    <w:rsid w:val="00231141"/>
    <w:rsid w:val="00231223"/>
    <w:rsid w:val="002312F8"/>
    <w:rsid w:val="0023203C"/>
    <w:rsid w:val="002324D3"/>
    <w:rsid w:val="00233133"/>
    <w:rsid w:val="002345FC"/>
    <w:rsid w:val="00235306"/>
    <w:rsid w:val="00236B19"/>
    <w:rsid w:val="00236EA3"/>
    <w:rsid w:val="002372F5"/>
    <w:rsid w:val="0023754C"/>
    <w:rsid w:val="00237D98"/>
    <w:rsid w:val="00242FE0"/>
    <w:rsid w:val="00243AE7"/>
    <w:rsid w:val="0024407E"/>
    <w:rsid w:val="00244878"/>
    <w:rsid w:val="002451D6"/>
    <w:rsid w:val="00245382"/>
    <w:rsid w:val="002453EC"/>
    <w:rsid w:val="002454A9"/>
    <w:rsid w:val="002460EE"/>
    <w:rsid w:val="00246A6A"/>
    <w:rsid w:val="00246FAE"/>
    <w:rsid w:val="0025243E"/>
    <w:rsid w:val="00252C1C"/>
    <w:rsid w:val="00253F5E"/>
    <w:rsid w:val="0025425F"/>
    <w:rsid w:val="002543BB"/>
    <w:rsid w:val="00254857"/>
    <w:rsid w:val="002551E3"/>
    <w:rsid w:val="002554F6"/>
    <w:rsid w:val="0025551F"/>
    <w:rsid w:val="0025628B"/>
    <w:rsid w:val="002565AB"/>
    <w:rsid w:val="00257876"/>
    <w:rsid w:val="00260658"/>
    <w:rsid w:val="00260A35"/>
    <w:rsid w:val="00260ED4"/>
    <w:rsid w:val="00262619"/>
    <w:rsid w:val="002628A3"/>
    <w:rsid w:val="00262E91"/>
    <w:rsid w:val="00263201"/>
    <w:rsid w:val="0026330A"/>
    <w:rsid w:val="00263CAD"/>
    <w:rsid w:val="00265413"/>
    <w:rsid w:val="00265566"/>
    <w:rsid w:val="00265DA9"/>
    <w:rsid w:val="002662E7"/>
    <w:rsid w:val="002670AE"/>
    <w:rsid w:val="002672D0"/>
    <w:rsid w:val="00272167"/>
    <w:rsid w:val="002729A4"/>
    <w:rsid w:val="0027365F"/>
    <w:rsid w:val="00274E91"/>
    <w:rsid w:val="00275147"/>
    <w:rsid w:val="002758F5"/>
    <w:rsid w:val="00276980"/>
    <w:rsid w:val="0027787E"/>
    <w:rsid w:val="00280EA6"/>
    <w:rsid w:val="002810F1"/>
    <w:rsid w:val="002813B7"/>
    <w:rsid w:val="00281F7C"/>
    <w:rsid w:val="002822DC"/>
    <w:rsid w:val="00282735"/>
    <w:rsid w:val="00284991"/>
    <w:rsid w:val="00284E92"/>
    <w:rsid w:val="00285957"/>
    <w:rsid w:val="00286660"/>
    <w:rsid w:val="002873E3"/>
    <w:rsid w:val="00287602"/>
    <w:rsid w:val="002878DF"/>
    <w:rsid w:val="00291512"/>
    <w:rsid w:val="00292582"/>
    <w:rsid w:val="002928B7"/>
    <w:rsid w:val="002935C3"/>
    <w:rsid w:val="0029398E"/>
    <w:rsid w:val="002943BE"/>
    <w:rsid w:val="002945E6"/>
    <w:rsid w:val="00294803"/>
    <w:rsid w:val="00294BE7"/>
    <w:rsid w:val="00294C0A"/>
    <w:rsid w:val="002954DC"/>
    <w:rsid w:val="00296168"/>
    <w:rsid w:val="00296C0F"/>
    <w:rsid w:val="00297261"/>
    <w:rsid w:val="002A00C4"/>
    <w:rsid w:val="002A0110"/>
    <w:rsid w:val="002A13BC"/>
    <w:rsid w:val="002A1494"/>
    <w:rsid w:val="002A17A4"/>
    <w:rsid w:val="002A2B14"/>
    <w:rsid w:val="002A34D0"/>
    <w:rsid w:val="002A3551"/>
    <w:rsid w:val="002A412E"/>
    <w:rsid w:val="002A41B6"/>
    <w:rsid w:val="002A4901"/>
    <w:rsid w:val="002A4C40"/>
    <w:rsid w:val="002A6256"/>
    <w:rsid w:val="002A6FAD"/>
    <w:rsid w:val="002A715B"/>
    <w:rsid w:val="002A7B69"/>
    <w:rsid w:val="002B026D"/>
    <w:rsid w:val="002B0336"/>
    <w:rsid w:val="002B0EE4"/>
    <w:rsid w:val="002B103F"/>
    <w:rsid w:val="002B10C9"/>
    <w:rsid w:val="002B16B3"/>
    <w:rsid w:val="002B27AD"/>
    <w:rsid w:val="002B35C0"/>
    <w:rsid w:val="002B3AA6"/>
    <w:rsid w:val="002B3D67"/>
    <w:rsid w:val="002B4AD1"/>
    <w:rsid w:val="002B53DE"/>
    <w:rsid w:val="002B5832"/>
    <w:rsid w:val="002B5B9A"/>
    <w:rsid w:val="002B5EBB"/>
    <w:rsid w:val="002B7AEB"/>
    <w:rsid w:val="002C004E"/>
    <w:rsid w:val="002C113C"/>
    <w:rsid w:val="002C1957"/>
    <w:rsid w:val="002C1AD9"/>
    <w:rsid w:val="002C2C42"/>
    <w:rsid w:val="002C352C"/>
    <w:rsid w:val="002C35BC"/>
    <w:rsid w:val="002C4796"/>
    <w:rsid w:val="002C5121"/>
    <w:rsid w:val="002C5D49"/>
    <w:rsid w:val="002C61BF"/>
    <w:rsid w:val="002C7CC3"/>
    <w:rsid w:val="002C7DB3"/>
    <w:rsid w:val="002D0001"/>
    <w:rsid w:val="002D00B2"/>
    <w:rsid w:val="002D0FF8"/>
    <w:rsid w:val="002D12F8"/>
    <w:rsid w:val="002D1522"/>
    <w:rsid w:val="002D1A00"/>
    <w:rsid w:val="002D20B6"/>
    <w:rsid w:val="002D3403"/>
    <w:rsid w:val="002D3D9B"/>
    <w:rsid w:val="002D5B9A"/>
    <w:rsid w:val="002D5C39"/>
    <w:rsid w:val="002D77FE"/>
    <w:rsid w:val="002D7B5E"/>
    <w:rsid w:val="002E2507"/>
    <w:rsid w:val="002E2A33"/>
    <w:rsid w:val="002E4444"/>
    <w:rsid w:val="002E4C50"/>
    <w:rsid w:val="002E55C6"/>
    <w:rsid w:val="002E614D"/>
    <w:rsid w:val="002E678F"/>
    <w:rsid w:val="002E6824"/>
    <w:rsid w:val="002E6A14"/>
    <w:rsid w:val="002E6B09"/>
    <w:rsid w:val="002E7F6E"/>
    <w:rsid w:val="002F0B4A"/>
    <w:rsid w:val="002F156F"/>
    <w:rsid w:val="002F1C5E"/>
    <w:rsid w:val="002F2152"/>
    <w:rsid w:val="002F3436"/>
    <w:rsid w:val="002F3460"/>
    <w:rsid w:val="002F4321"/>
    <w:rsid w:val="002F48BB"/>
    <w:rsid w:val="002F4E2F"/>
    <w:rsid w:val="002F5A6F"/>
    <w:rsid w:val="002F614F"/>
    <w:rsid w:val="002F6E5D"/>
    <w:rsid w:val="002F7281"/>
    <w:rsid w:val="003001B4"/>
    <w:rsid w:val="0030066D"/>
    <w:rsid w:val="003013F4"/>
    <w:rsid w:val="00301678"/>
    <w:rsid w:val="00301ED0"/>
    <w:rsid w:val="003020DF"/>
    <w:rsid w:val="00302FC1"/>
    <w:rsid w:val="0030380D"/>
    <w:rsid w:val="00304AB7"/>
    <w:rsid w:val="00304DE3"/>
    <w:rsid w:val="0030593D"/>
    <w:rsid w:val="003077B8"/>
    <w:rsid w:val="00307C61"/>
    <w:rsid w:val="0031014D"/>
    <w:rsid w:val="00310A2D"/>
    <w:rsid w:val="00311BE7"/>
    <w:rsid w:val="00311F81"/>
    <w:rsid w:val="00313240"/>
    <w:rsid w:val="003133C2"/>
    <w:rsid w:val="0031571D"/>
    <w:rsid w:val="003160DD"/>
    <w:rsid w:val="0031698B"/>
    <w:rsid w:val="00316F18"/>
    <w:rsid w:val="00317179"/>
    <w:rsid w:val="00317A15"/>
    <w:rsid w:val="003200A8"/>
    <w:rsid w:val="00320D02"/>
    <w:rsid w:val="0032112C"/>
    <w:rsid w:val="00321490"/>
    <w:rsid w:val="003216D0"/>
    <w:rsid w:val="00322103"/>
    <w:rsid w:val="00324101"/>
    <w:rsid w:val="003242D7"/>
    <w:rsid w:val="0032481E"/>
    <w:rsid w:val="003263CA"/>
    <w:rsid w:val="0032787B"/>
    <w:rsid w:val="00330617"/>
    <w:rsid w:val="0033079B"/>
    <w:rsid w:val="00331056"/>
    <w:rsid w:val="003313DD"/>
    <w:rsid w:val="003318C8"/>
    <w:rsid w:val="00331CB9"/>
    <w:rsid w:val="0033219B"/>
    <w:rsid w:val="00332957"/>
    <w:rsid w:val="00333B96"/>
    <w:rsid w:val="00333DE8"/>
    <w:rsid w:val="00333F03"/>
    <w:rsid w:val="00334849"/>
    <w:rsid w:val="003353E0"/>
    <w:rsid w:val="003354D2"/>
    <w:rsid w:val="003355AA"/>
    <w:rsid w:val="00335B04"/>
    <w:rsid w:val="00335E98"/>
    <w:rsid w:val="003363EC"/>
    <w:rsid w:val="00340A4F"/>
    <w:rsid w:val="00340AB2"/>
    <w:rsid w:val="00341024"/>
    <w:rsid w:val="00341C34"/>
    <w:rsid w:val="00341CB0"/>
    <w:rsid w:val="003425BB"/>
    <w:rsid w:val="00342F87"/>
    <w:rsid w:val="00343059"/>
    <w:rsid w:val="00343DA1"/>
    <w:rsid w:val="0034419D"/>
    <w:rsid w:val="00344448"/>
    <w:rsid w:val="00344AD9"/>
    <w:rsid w:val="0034504F"/>
    <w:rsid w:val="0034655A"/>
    <w:rsid w:val="003469FB"/>
    <w:rsid w:val="003475A6"/>
    <w:rsid w:val="00350119"/>
    <w:rsid w:val="003501DF"/>
    <w:rsid w:val="00351B8A"/>
    <w:rsid w:val="00351F66"/>
    <w:rsid w:val="003548C7"/>
    <w:rsid w:val="00354B91"/>
    <w:rsid w:val="00354EEB"/>
    <w:rsid w:val="00354F48"/>
    <w:rsid w:val="00355544"/>
    <w:rsid w:val="003555B2"/>
    <w:rsid w:val="00355BDA"/>
    <w:rsid w:val="00355F87"/>
    <w:rsid w:val="0035639A"/>
    <w:rsid w:val="00356408"/>
    <w:rsid w:val="00357511"/>
    <w:rsid w:val="003605C6"/>
    <w:rsid w:val="00360704"/>
    <w:rsid w:val="0036070E"/>
    <w:rsid w:val="00360AA7"/>
    <w:rsid w:val="00361CCF"/>
    <w:rsid w:val="0036324C"/>
    <w:rsid w:val="003640C0"/>
    <w:rsid w:val="003641BF"/>
    <w:rsid w:val="00364271"/>
    <w:rsid w:val="0036427C"/>
    <w:rsid w:val="0036455D"/>
    <w:rsid w:val="0036565E"/>
    <w:rsid w:val="00366DE3"/>
    <w:rsid w:val="00370322"/>
    <w:rsid w:val="0037175F"/>
    <w:rsid w:val="00372E6B"/>
    <w:rsid w:val="0037388D"/>
    <w:rsid w:val="00374086"/>
    <w:rsid w:val="00374A2D"/>
    <w:rsid w:val="00375638"/>
    <w:rsid w:val="00376A6E"/>
    <w:rsid w:val="00376C6D"/>
    <w:rsid w:val="00377943"/>
    <w:rsid w:val="0037797D"/>
    <w:rsid w:val="00377C7D"/>
    <w:rsid w:val="00380040"/>
    <w:rsid w:val="00380A2E"/>
    <w:rsid w:val="00380CB6"/>
    <w:rsid w:val="00382665"/>
    <w:rsid w:val="00382EC3"/>
    <w:rsid w:val="00383324"/>
    <w:rsid w:val="00383B15"/>
    <w:rsid w:val="00384FE9"/>
    <w:rsid w:val="00385647"/>
    <w:rsid w:val="003856D4"/>
    <w:rsid w:val="00386B6F"/>
    <w:rsid w:val="003873A4"/>
    <w:rsid w:val="00387448"/>
    <w:rsid w:val="0039084E"/>
    <w:rsid w:val="0039102A"/>
    <w:rsid w:val="00391751"/>
    <w:rsid w:val="003941D9"/>
    <w:rsid w:val="00395034"/>
    <w:rsid w:val="003955BD"/>
    <w:rsid w:val="00396545"/>
    <w:rsid w:val="00396DCF"/>
    <w:rsid w:val="003A01A0"/>
    <w:rsid w:val="003A02E6"/>
    <w:rsid w:val="003A059C"/>
    <w:rsid w:val="003A0D4B"/>
    <w:rsid w:val="003A1169"/>
    <w:rsid w:val="003A34F1"/>
    <w:rsid w:val="003A3D34"/>
    <w:rsid w:val="003A6BD5"/>
    <w:rsid w:val="003B06AC"/>
    <w:rsid w:val="003B081F"/>
    <w:rsid w:val="003B0831"/>
    <w:rsid w:val="003B106A"/>
    <w:rsid w:val="003B1C27"/>
    <w:rsid w:val="003B26C2"/>
    <w:rsid w:val="003B2C42"/>
    <w:rsid w:val="003B3A5F"/>
    <w:rsid w:val="003B3A7A"/>
    <w:rsid w:val="003B448F"/>
    <w:rsid w:val="003B4670"/>
    <w:rsid w:val="003B5C32"/>
    <w:rsid w:val="003B6F94"/>
    <w:rsid w:val="003C0D46"/>
    <w:rsid w:val="003C12A5"/>
    <w:rsid w:val="003C226A"/>
    <w:rsid w:val="003C2A9C"/>
    <w:rsid w:val="003C303A"/>
    <w:rsid w:val="003C3D02"/>
    <w:rsid w:val="003C3FC6"/>
    <w:rsid w:val="003C4C11"/>
    <w:rsid w:val="003C567F"/>
    <w:rsid w:val="003C5CD3"/>
    <w:rsid w:val="003C6B8B"/>
    <w:rsid w:val="003D0949"/>
    <w:rsid w:val="003D3325"/>
    <w:rsid w:val="003D36C1"/>
    <w:rsid w:val="003D4C81"/>
    <w:rsid w:val="003D4D22"/>
    <w:rsid w:val="003D59FF"/>
    <w:rsid w:val="003D5DD5"/>
    <w:rsid w:val="003D5E2C"/>
    <w:rsid w:val="003D6831"/>
    <w:rsid w:val="003D71CF"/>
    <w:rsid w:val="003D7A36"/>
    <w:rsid w:val="003E0014"/>
    <w:rsid w:val="003E00D6"/>
    <w:rsid w:val="003E032C"/>
    <w:rsid w:val="003E07CB"/>
    <w:rsid w:val="003E0F98"/>
    <w:rsid w:val="003E169D"/>
    <w:rsid w:val="003E17C5"/>
    <w:rsid w:val="003E32A5"/>
    <w:rsid w:val="003E3705"/>
    <w:rsid w:val="003E5CA3"/>
    <w:rsid w:val="003E6657"/>
    <w:rsid w:val="003E6D6B"/>
    <w:rsid w:val="003E6E2B"/>
    <w:rsid w:val="003E719F"/>
    <w:rsid w:val="003E76EB"/>
    <w:rsid w:val="003E778A"/>
    <w:rsid w:val="003E77F2"/>
    <w:rsid w:val="003F1539"/>
    <w:rsid w:val="003F1877"/>
    <w:rsid w:val="003F1E48"/>
    <w:rsid w:val="003F2568"/>
    <w:rsid w:val="003F30F2"/>
    <w:rsid w:val="003F5BF9"/>
    <w:rsid w:val="003F63C6"/>
    <w:rsid w:val="003F67C5"/>
    <w:rsid w:val="003F6C4F"/>
    <w:rsid w:val="003F716E"/>
    <w:rsid w:val="004001DF"/>
    <w:rsid w:val="004007F6"/>
    <w:rsid w:val="004023AF"/>
    <w:rsid w:val="0040461D"/>
    <w:rsid w:val="00405055"/>
    <w:rsid w:val="004053EA"/>
    <w:rsid w:val="00405661"/>
    <w:rsid w:val="00406E1E"/>
    <w:rsid w:val="00410B56"/>
    <w:rsid w:val="00410E62"/>
    <w:rsid w:val="00411154"/>
    <w:rsid w:val="0041135B"/>
    <w:rsid w:val="00413132"/>
    <w:rsid w:val="00414EC7"/>
    <w:rsid w:val="00415880"/>
    <w:rsid w:val="00416BC7"/>
    <w:rsid w:val="00416F68"/>
    <w:rsid w:val="00420B7C"/>
    <w:rsid w:val="00420D5E"/>
    <w:rsid w:val="004212D6"/>
    <w:rsid w:val="00421507"/>
    <w:rsid w:val="00421597"/>
    <w:rsid w:val="0042181F"/>
    <w:rsid w:val="004218B4"/>
    <w:rsid w:val="00421D4F"/>
    <w:rsid w:val="004220C4"/>
    <w:rsid w:val="00422FE4"/>
    <w:rsid w:val="00423881"/>
    <w:rsid w:val="004239FF"/>
    <w:rsid w:val="00423E5B"/>
    <w:rsid w:val="004250FE"/>
    <w:rsid w:val="00425777"/>
    <w:rsid w:val="00425C06"/>
    <w:rsid w:val="00426F42"/>
    <w:rsid w:val="00426F4A"/>
    <w:rsid w:val="00427B4E"/>
    <w:rsid w:val="00431B3D"/>
    <w:rsid w:val="00432D96"/>
    <w:rsid w:val="00433B8E"/>
    <w:rsid w:val="00433CD5"/>
    <w:rsid w:val="00433DCE"/>
    <w:rsid w:val="0043421B"/>
    <w:rsid w:val="004355F1"/>
    <w:rsid w:val="00435840"/>
    <w:rsid w:val="004358BA"/>
    <w:rsid w:val="00436476"/>
    <w:rsid w:val="00436F8D"/>
    <w:rsid w:val="00437832"/>
    <w:rsid w:val="00440D55"/>
    <w:rsid w:val="00440FE3"/>
    <w:rsid w:val="0044146F"/>
    <w:rsid w:val="00441AA0"/>
    <w:rsid w:val="00442499"/>
    <w:rsid w:val="0044292D"/>
    <w:rsid w:val="00442EC2"/>
    <w:rsid w:val="004443C7"/>
    <w:rsid w:val="0044459C"/>
    <w:rsid w:val="004447AF"/>
    <w:rsid w:val="0044493D"/>
    <w:rsid w:val="004464D0"/>
    <w:rsid w:val="00450F08"/>
    <w:rsid w:val="00451533"/>
    <w:rsid w:val="0045161E"/>
    <w:rsid w:val="00451E83"/>
    <w:rsid w:val="004523C6"/>
    <w:rsid w:val="004534EF"/>
    <w:rsid w:val="00453DCF"/>
    <w:rsid w:val="00453EF2"/>
    <w:rsid w:val="00454686"/>
    <w:rsid w:val="004547C8"/>
    <w:rsid w:val="004549BD"/>
    <w:rsid w:val="00454BE7"/>
    <w:rsid w:val="00454D86"/>
    <w:rsid w:val="00455614"/>
    <w:rsid w:val="00455CFD"/>
    <w:rsid w:val="00456CBD"/>
    <w:rsid w:val="00457FF0"/>
    <w:rsid w:val="0046035C"/>
    <w:rsid w:val="00460824"/>
    <w:rsid w:val="004608F6"/>
    <w:rsid w:val="00460BA3"/>
    <w:rsid w:val="0046125D"/>
    <w:rsid w:val="00461F74"/>
    <w:rsid w:val="00462055"/>
    <w:rsid w:val="00462299"/>
    <w:rsid w:val="00463358"/>
    <w:rsid w:val="0046380F"/>
    <w:rsid w:val="00463ADD"/>
    <w:rsid w:val="00463B90"/>
    <w:rsid w:val="0046412A"/>
    <w:rsid w:val="0046437C"/>
    <w:rsid w:val="00464514"/>
    <w:rsid w:val="004666E7"/>
    <w:rsid w:val="0046672C"/>
    <w:rsid w:val="00467C23"/>
    <w:rsid w:val="00470D0B"/>
    <w:rsid w:val="00472242"/>
    <w:rsid w:val="0047244B"/>
    <w:rsid w:val="004725B8"/>
    <w:rsid w:val="00472B57"/>
    <w:rsid w:val="00472B61"/>
    <w:rsid w:val="00473A0C"/>
    <w:rsid w:val="00474380"/>
    <w:rsid w:val="00475334"/>
    <w:rsid w:val="00475350"/>
    <w:rsid w:val="00476601"/>
    <w:rsid w:val="00477F37"/>
    <w:rsid w:val="00480FFE"/>
    <w:rsid w:val="00481204"/>
    <w:rsid w:val="00481E0D"/>
    <w:rsid w:val="00482D56"/>
    <w:rsid w:val="0048332A"/>
    <w:rsid w:val="0048333A"/>
    <w:rsid w:val="004842CB"/>
    <w:rsid w:val="00485175"/>
    <w:rsid w:val="00485315"/>
    <w:rsid w:val="00486102"/>
    <w:rsid w:val="004863A9"/>
    <w:rsid w:val="00486484"/>
    <w:rsid w:val="00486C22"/>
    <w:rsid w:val="00490490"/>
    <w:rsid w:val="00490755"/>
    <w:rsid w:val="00490D94"/>
    <w:rsid w:val="00490F37"/>
    <w:rsid w:val="00490FF6"/>
    <w:rsid w:val="00491081"/>
    <w:rsid w:val="004926C4"/>
    <w:rsid w:val="00492AC8"/>
    <w:rsid w:val="004935A5"/>
    <w:rsid w:val="00494819"/>
    <w:rsid w:val="00494922"/>
    <w:rsid w:val="00494A3E"/>
    <w:rsid w:val="00494E55"/>
    <w:rsid w:val="00495003"/>
    <w:rsid w:val="0049713E"/>
    <w:rsid w:val="004A01AB"/>
    <w:rsid w:val="004A0B64"/>
    <w:rsid w:val="004A1708"/>
    <w:rsid w:val="004A224C"/>
    <w:rsid w:val="004A22D2"/>
    <w:rsid w:val="004A279F"/>
    <w:rsid w:val="004A291C"/>
    <w:rsid w:val="004A3EC1"/>
    <w:rsid w:val="004A47B7"/>
    <w:rsid w:val="004A630A"/>
    <w:rsid w:val="004A6518"/>
    <w:rsid w:val="004A6A1F"/>
    <w:rsid w:val="004B3F78"/>
    <w:rsid w:val="004B4EC5"/>
    <w:rsid w:val="004C010A"/>
    <w:rsid w:val="004C0833"/>
    <w:rsid w:val="004C0A7C"/>
    <w:rsid w:val="004C11DB"/>
    <w:rsid w:val="004C1408"/>
    <w:rsid w:val="004C1DE3"/>
    <w:rsid w:val="004C2237"/>
    <w:rsid w:val="004C27FF"/>
    <w:rsid w:val="004C2A0E"/>
    <w:rsid w:val="004C2C6D"/>
    <w:rsid w:val="004C2EDF"/>
    <w:rsid w:val="004C3B06"/>
    <w:rsid w:val="004C3C8D"/>
    <w:rsid w:val="004C50A4"/>
    <w:rsid w:val="004C56FF"/>
    <w:rsid w:val="004C58D7"/>
    <w:rsid w:val="004C5B34"/>
    <w:rsid w:val="004C60FF"/>
    <w:rsid w:val="004C6373"/>
    <w:rsid w:val="004C698C"/>
    <w:rsid w:val="004C6A06"/>
    <w:rsid w:val="004C7732"/>
    <w:rsid w:val="004D04DF"/>
    <w:rsid w:val="004D05B3"/>
    <w:rsid w:val="004D263F"/>
    <w:rsid w:val="004D413F"/>
    <w:rsid w:val="004D41C9"/>
    <w:rsid w:val="004D4858"/>
    <w:rsid w:val="004D6324"/>
    <w:rsid w:val="004E14BC"/>
    <w:rsid w:val="004E1B14"/>
    <w:rsid w:val="004E1F85"/>
    <w:rsid w:val="004E2534"/>
    <w:rsid w:val="004E264E"/>
    <w:rsid w:val="004E2FF5"/>
    <w:rsid w:val="004E3EF7"/>
    <w:rsid w:val="004E4814"/>
    <w:rsid w:val="004E49AD"/>
    <w:rsid w:val="004E53F7"/>
    <w:rsid w:val="004E5E39"/>
    <w:rsid w:val="004E7369"/>
    <w:rsid w:val="004E7FBF"/>
    <w:rsid w:val="004F1ADE"/>
    <w:rsid w:val="004F2131"/>
    <w:rsid w:val="004F2E99"/>
    <w:rsid w:val="004F3255"/>
    <w:rsid w:val="004F359F"/>
    <w:rsid w:val="004F427D"/>
    <w:rsid w:val="004F454A"/>
    <w:rsid w:val="004F513F"/>
    <w:rsid w:val="004F685A"/>
    <w:rsid w:val="004F6912"/>
    <w:rsid w:val="004F6B53"/>
    <w:rsid w:val="004F6D8D"/>
    <w:rsid w:val="004F6F2F"/>
    <w:rsid w:val="004F7D2B"/>
    <w:rsid w:val="0050040C"/>
    <w:rsid w:val="005005EF"/>
    <w:rsid w:val="005018D5"/>
    <w:rsid w:val="005032EF"/>
    <w:rsid w:val="0050341E"/>
    <w:rsid w:val="005042C2"/>
    <w:rsid w:val="00505304"/>
    <w:rsid w:val="005055AE"/>
    <w:rsid w:val="00505F6C"/>
    <w:rsid w:val="005060CF"/>
    <w:rsid w:val="005065C8"/>
    <w:rsid w:val="00506DE5"/>
    <w:rsid w:val="005072F6"/>
    <w:rsid w:val="005078C6"/>
    <w:rsid w:val="00510602"/>
    <w:rsid w:val="0051084C"/>
    <w:rsid w:val="00510B51"/>
    <w:rsid w:val="00510D36"/>
    <w:rsid w:val="00511428"/>
    <w:rsid w:val="0051320A"/>
    <w:rsid w:val="00513758"/>
    <w:rsid w:val="0051493C"/>
    <w:rsid w:val="00514A85"/>
    <w:rsid w:val="00515FA5"/>
    <w:rsid w:val="00516F5D"/>
    <w:rsid w:val="00517F8F"/>
    <w:rsid w:val="005207B1"/>
    <w:rsid w:val="00520C52"/>
    <w:rsid w:val="005211AB"/>
    <w:rsid w:val="0052154E"/>
    <w:rsid w:val="00521775"/>
    <w:rsid w:val="00522335"/>
    <w:rsid w:val="005229E0"/>
    <w:rsid w:val="00524965"/>
    <w:rsid w:val="0052503C"/>
    <w:rsid w:val="00525E4F"/>
    <w:rsid w:val="0052621C"/>
    <w:rsid w:val="005264D4"/>
    <w:rsid w:val="00526B0B"/>
    <w:rsid w:val="00530088"/>
    <w:rsid w:val="0053031B"/>
    <w:rsid w:val="0053050F"/>
    <w:rsid w:val="00530919"/>
    <w:rsid w:val="00530B80"/>
    <w:rsid w:val="00531D8E"/>
    <w:rsid w:val="00532FA0"/>
    <w:rsid w:val="005344E5"/>
    <w:rsid w:val="0053475B"/>
    <w:rsid w:val="0053600E"/>
    <w:rsid w:val="00536230"/>
    <w:rsid w:val="00537549"/>
    <w:rsid w:val="00537C94"/>
    <w:rsid w:val="00540608"/>
    <w:rsid w:val="00540AFE"/>
    <w:rsid w:val="00540B2B"/>
    <w:rsid w:val="00541AA4"/>
    <w:rsid w:val="00541B0D"/>
    <w:rsid w:val="00542907"/>
    <w:rsid w:val="00542C92"/>
    <w:rsid w:val="005431B7"/>
    <w:rsid w:val="00543316"/>
    <w:rsid w:val="00543605"/>
    <w:rsid w:val="0054398F"/>
    <w:rsid w:val="0054534C"/>
    <w:rsid w:val="00545DD4"/>
    <w:rsid w:val="00546465"/>
    <w:rsid w:val="00546525"/>
    <w:rsid w:val="00546929"/>
    <w:rsid w:val="00547D33"/>
    <w:rsid w:val="00550A39"/>
    <w:rsid w:val="0055103C"/>
    <w:rsid w:val="00551A4E"/>
    <w:rsid w:val="00551AB7"/>
    <w:rsid w:val="00551B73"/>
    <w:rsid w:val="00551C4A"/>
    <w:rsid w:val="005529AB"/>
    <w:rsid w:val="00554275"/>
    <w:rsid w:val="00554AB3"/>
    <w:rsid w:val="005550B3"/>
    <w:rsid w:val="00557ECA"/>
    <w:rsid w:val="0056042A"/>
    <w:rsid w:val="00560DEE"/>
    <w:rsid w:val="00561D91"/>
    <w:rsid w:val="0056212F"/>
    <w:rsid w:val="005629DC"/>
    <w:rsid w:val="00562D2E"/>
    <w:rsid w:val="0056501D"/>
    <w:rsid w:val="0056501F"/>
    <w:rsid w:val="005653ED"/>
    <w:rsid w:val="00565665"/>
    <w:rsid w:val="005668A8"/>
    <w:rsid w:val="00566ACC"/>
    <w:rsid w:val="00567430"/>
    <w:rsid w:val="00567800"/>
    <w:rsid w:val="005706A5"/>
    <w:rsid w:val="005707FB"/>
    <w:rsid w:val="00571928"/>
    <w:rsid w:val="00571EAE"/>
    <w:rsid w:val="005729E7"/>
    <w:rsid w:val="00572D2E"/>
    <w:rsid w:val="0057536D"/>
    <w:rsid w:val="00575A1E"/>
    <w:rsid w:val="00575A3D"/>
    <w:rsid w:val="00575BE0"/>
    <w:rsid w:val="00576100"/>
    <w:rsid w:val="005769F3"/>
    <w:rsid w:val="005776F2"/>
    <w:rsid w:val="00577833"/>
    <w:rsid w:val="005806FB"/>
    <w:rsid w:val="0058121C"/>
    <w:rsid w:val="00581FBA"/>
    <w:rsid w:val="0058210F"/>
    <w:rsid w:val="005823D1"/>
    <w:rsid w:val="00582877"/>
    <w:rsid w:val="005839A0"/>
    <w:rsid w:val="00584B6F"/>
    <w:rsid w:val="00584BCF"/>
    <w:rsid w:val="0058555B"/>
    <w:rsid w:val="0058659F"/>
    <w:rsid w:val="00586DB7"/>
    <w:rsid w:val="005872EE"/>
    <w:rsid w:val="005907B5"/>
    <w:rsid w:val="00590866"/>
    <w:rsid w:val="0059109A"/>
    <w:rsid w:val="0059177E"/>
    <w:rsid w:val="005918AF"/>
    <w:rsid w:val="00591D1B"/>
    <w:rsid w:val="00591D81"/>
    <w:rsid w:val="00591F68"/>
    <w:rsid w:val="00592338"/>
    <w:rsid w:val="00592339"/>
    <w:rsid w:val="00592A10"/>
    <w:rsid w:val="00593189"/>
    <w:rsid w:val="0059388B"/>
    <w:rsid w:val="00593C4C"/>
    <w:rsid w:val="00595C51"/>
    <w:rsid w:val="00596E36"/>
    <w:rsid w:val="0059778D"/>
    <w:rsid w:val="0059779D"/>
    <w:rsid w:val="00597EF0"/>
    <w:rsid w:val="005A0B96"/>
    <w:rsid w:val="005A0F86"/>
    <w:rsid w:val="005A1135"/>
    <w:rsid w:val="005A18DA"/>
    <w:rsid w:val="005A1B1B"/>
    <w:rsid w:val="005A1CEB"/>
    <w:rsid w:val="005A22DE"/>
    <w:rsid w:val="005A24DA"/>
    <w:rsid w:val="005A309D"/>
    <w:rsid w:val="005A30C7"/>
    <w:rsid w:val="005A3F64"/>
    <w:rsid w:val="005A4184"/>
    <w:rsid w:val="005A4298"/>
    <w:rsid w:val="005A516D"/>
    <w:rsid w:val="005A6364"/>
    <w:rsid w:val="005A69F2"/>
    <w:rsid w:val="005A7F60"/>
    <w:rsid w:val="005B2CA6"/>
    <w:rsid w:val="005B301C"/>
    <w:rsid w:val="005B3441"/>
    <w:rsid w:val="005B4A96"/>
    <w:rsid w:val="005B511F"/>
    <w:rsid w:val="005B5419"/>
    <w:rsid w:val="005B5D6F"/>
    <w:rsid w:val="005C031C"/>
    <w:rsid w:val="005C05BD"/>
    <w:rsid w:val="005C0BB8"/>
    <w:rsid w:val="005C1087"/>
    <w:rsid w:val="005C2A42"/>
    <w:rsid w:val="005C3026"/>
    <w:rsid w:val="005C374D"/>
    <w:rsid w:val="005C406C"/>
    <w:rsid w:val="005C4178"/>
    <w:rsid w:val="005C43D6"/>
    <w:rsid w:val="005C467E"/>
    <w:rsid w:val="005C4CC0"/>
    <w:rsid w:val="005C5856"/>
    <w:rsid w:val="005C5C12"/>
    <w:rsid w:val="005C5CE1"/>
    <w:rsid w:val="005C662A"/>
    <w:rsid w:val="005C6AF2"/>
    <w:rsid w:val="005C6F78"/>
    <w:rsid w:val="005D057C"/>
    <w:rsid w:val="005D1E0A"/>
    <w:rsid w:val="005D3536"/>
    <w:rsid w:val="005D35F1"/>
    <w:rsid w:val="005D3655"/>
    <w:rsid w:val="005D3D06"/>
    <w:rsid w:val="005D3D52"/>
    <w:rsid w:val="005D6CFB"/>
    <w:rsid w:val="005D7BF1"/>
    <w:rsid w:val="005E0463"/>
    <w:rsid w:val="005E06FA"/>
    <w:rsid w:val="005E0722"/>
    <w:rsid w:val="005E0AA1"/>
    <w:rsid w:val="005E0D01"/>
    <w:rsid w:val="005E10BC"/>
    <w:rsid w:val="005E1731"/>
    <w:rsid w:val="005E19C3"/>
    <w:rsid w:val="005E23CD"/>
    <w:rsid w:val="005E2538"/>
    <w:rsid w:val="005E2685"/>
    <w:rsid w:val="005E2A3E"/>
    <w:rsid w:val="005E3E88"/>
    <w:rsid w:val="005E47A6"/>
    <w:rsid w:val="005E4E3E"/>
    <w:rsid w:val="005E5B30"/>
    <w:rsid w:val="005E5B38"/>
    <w:rsid w:val="005E5E19"/>
    <w:rsid w:val="005E5F27"/>
    <w:rsid w:val="005E616B"/>
    <w:rsid w:val="005E64A9"/>
    <w:rsid w:val="005E656F"/>
    <w:rsid w:val="005E6B16"/>
    <w:rsid w:val="005E7053"/>
    <w:rsid w:val="005E7A20"/>
    <w:rsid w:val="005F06BD"/>
    <w:rsid w:val="005F1211"/>
    <w:rsid w:val="005F16D0"/>
    <w:rsid w:val="005F19FE"/>
    <w:rsid w:val="005F1B9E"/>
    <w:rsid w:val="005F3DBF"/>
    <w:rsid w:val="005F44D3"/>
    <w:rsid w:val="005F6B0D"/>
    <w:rsid w:val="005F7535"/>
    <w:rsid w:val="00600C36"/>
    <w:rsid w:val="0060198B"/>
    <w:rsid w:val="006032CE"/>
    <w:rsid w:val="0060419B"/>
    <w:rsid w:val="0060448E"/>
    <w:rsid w:val="006044F1"/>
    <w:rsid w:val="006047F5"/>
    <w:rsid w:val="006061BB"/>
    <w:rsid w:val="0060642E"/>
    <w:rsid w:val="0060699F"/>
    <w:rsid w:val="00607738"/>
    <w:rsid w:val="00610607"/>
    <w:rsid w:val="00610BEB"/>
    <w:rsid w:val="00611169"/>
    <w:rsid w:val="00611964"/>
    <w:rsid w:val="00611CAC"/>
    <w:rsid w:val="00611EED"/>
    <w:rsid w:val="006121F6"/>
    <w:rsid w:val="00612517"/>
    <w:rsid w:val="006131FB"/>
    <w:rsid w:val="00613C64"/>
    <w:rsid w:val="00613C68"/>
    <w:rsid w:val="00614276"/>
    <w:rsid w:val="00614516"/>
    <w:rsid w:val="00614560"/>
    <w:rsid w:val="00614793"/>
    <w:rsid w:val="00614CC5"/>
    <w:rsid w:val="00614E09"/>
    <w:rsid w:val="00614E7A"/>
    <w:rsid w:val="00616045"/>
    <w:rsid w:val="00616441"/>
    <w:rsid w:val="006178DD"/>
    <w:rsid w:val="00617C3F"/>
    <w:rsid w:val="006203B9"/>
    <w:rsid w:val="006203D3"/>
    <w:rsid w:val="006208F5"/>
    <w:rsid w:val="00621F52"/>
    <w:rsid w:val="00622571"/>
    <w:rsid w:val="00622922"/>
    <w:rsid w:val="006231AA"/>
    <w:rsid w:val="006231CF"/>
    <w:rsid w:val="006231E9"/>
    <w:rsid w:val="006233B3"/>
    <w:rsid w:val="00623DF4"/>
    <w:rsid w:val="00626964"/>
    <w:rsid w:val="00627EFC"/>
    <w:rsid w:val="0063098E"/>
    <w:rsid w:val="00632F10"/>
    <w:rsid w:val="00633EA4"/>
    <w:rsid w:val="00634093"/>
    <w:rsid w:val="006343B2"/>
    <w:rsid w:val="00635734"/>
    <w:rsid w:val="00635769"/>
    <w:rsid w:val="0063645C"/>
    <w:rsid w:val="00636CB2"/>
    <w:rsid w:val="0063746F"/>
    <w:rsid w:val="00637E2D"/>
    <w:rsid w:val="00640D4D"/>
    <w:rsid w:val="00641177"/>
    <w:rsid w:val="006435E3"/>
    <w:rsid w:val="00643853"/>
    <w:rsid w:val="00643DBA"/>
    <w:rsid w:val="006440F7"/>
    <w:rsid w:val="00646059"/>
    <w:rsid w:val="00646D88"/>
    <w:rsid w:val="00647AF5"/>
    <w:rsid w:val="00647D30"/>
    <w:rsid w:val="00647D3B"/>
    <w:rsid w:val="00651011"/>
    <w:rsid w:val="00652D74"/>
    <w:rsid w:val="00652EB2"/>
    <w:rsid w:val="006533D9"/>
    <w:rsid w:val="00653680"/>
    <w:rsid w:val="006544CA"/>
    <w:rsid w:val="0065488D"/>
    <w:rsid w:val="00656B21"/>
    <w:rsid w:val="006571F5"/>
    <w:rsid w:val="00657A17"/>
    <w:rsid w:val="00660F03"/>
    <w:rsid w:val="00662004"/>
    <w:rsid w:val="00663068"/>
    <w:rsid w:val="00664DB9"/>
    <w:rsid w:val="006653CF"/>
    <w:rsid w:val="0066608D"/>
    <w:rsid w:val="00666AC0"/>
    <w:rsid w:val="00666B44"/>
    <w:rsid w:val="00667510"/>
    <w:rsid w:val="00670074"/>
    <w:rsid w:val="0067129B"/>
    <w:rsid w:val="006719EC"/>
    <w:rsid w:val="00672D19"/>
    <w:rsid w:val="006731BE"/>
    <w:rsid w:val="00673EF1"/>
    <w:rsid w:val="00676064"/>
    <w:rsid w:val="0067749C"/>
    <w:rsid w:val="0067760E"/>
    <w:rsid w:val="00677981"/>
    <w:rsid w:val="0068168B"/>
    <w:rsid w:val="00681FD3"/>
    <w:rsid w:val="00682DEE"/>
    <w:rsid w:val="0068354A"/>
    <w:rsid w:val="006839B3"/>
    <w:rsid w:val="00684E41"/>
    <w:rsid w:val="00685354"/>
    <w:rsid w:val="00685DF7"/>
    <w:rsid w:val="00693256"/>
    <w:rsid w:val="00693AF9"/>
    <w:rsid w:val="00693E53"/>
    <w:rsid w:val="006944F7"/>
    <w:rsid w:val="00695D9D"/>
    <w:rsid w:val="0069620D"/>
    <w:rsid w:val="00696282"/>
    <w:rsid w:val="006976ED"/>
    <w:rsid w:val="006978EB"/>
    <w:rsid w:val="006A32ED"/>
    <w:rsid w:val="006A40AE"/>
    <w:rsid w:val="006A6B42"/>
    <w:rsid w:val="006A70C3"/>
    <w:rsid w:val="006A7598"/>
    <w:rsid w:val="006A7ADC"/>
    <w:rsid w:val="006A7C8C"/>
    <w:rsid w:val="006B0F94"/>
    <w:rsid w:val="006B2B90"/>
    <w:rsid w:val="006B36BE"/>
    <w:rsid w:val="006B3D11"/>
    <w:rsid w:val="006B4F73"/>
    <w:rsid w:val="006B5087"/>
    <w:rsid w:val="006B574A"/>
    <w:rsid w:val="006B637E"/>
    <w:rsid w:val="006B7689"/>
    <w:rsid w:val="006C019B"/>
    <w:rsid w:val="006C0394"/>
    <w:rsid w:val="006C09BC"/>
    <w:rsid w:val="006C2112"/>
    <w:rsid w:val="006C2405"/>
    <w:rsid w:val="006C2429"/>
    <w:rsid w:val="006C343B"/>
    <w:rsid w:val="006C39D3"/>
    <w:rsid w:val="006C5248"/>
    <w:rsid w:val="006C5571"/>
    <w:rsid w:val="006C57BE"/>
    <w:rsid w:val="006C69AD"/>
    <w:rsid w:val="006C6D7A"/>
    <w:rsid w:val="006C6EC5"/>
    <w:rsid w:val="006C6F04"/>
    <w:rsid w:val="006C71A7"/>
    <w:rsid w:val="006C7222"/>
    <w:rsid w:val="006C7905"/>
    <w:rsid w:val="006C7C93"/>
    <w:rsid w:val="006D2E01"/>
    <w:rsid w:val="006D3280"/>
    <w:rsid w:val="006D42A6"/>
    <w:rsid w:val="006D4363"/>
    <w:rsid w:val="006D4ED1"/>
    <w:rsid w:val="006D597D"/>
    <w:rsid w:val="006D615E"/>
    <w:rsid w:val="006D6E5E"/>
    <w:rsid w:val="006D74FD"/>
    <w:rsid w:val="006D7F97"/>
    <w:rsid w:val="006E0DAC"/>
    <w:rsid w:val="006E1239"/>
    <w:rsid w:val="006E125A"/>
    <w:rsid w:val="006E13D5"/>
    <w:rsid w:val="006E1C72"/>
    <w:rsid w:val="006E1E07"/>
    <w:rsid w:val="006E1F31"/>
    <w:rsid w:val="006E25B9"/>
    <w:rsid w:val="006E5B73"/>
    <w:rsid w:val="006E5E44"/>
    <w:rsid w:val="006E657C"/>
    <w:rsid w:val="006E739C"/>
    <w:rsid w:val="006E7595"/>
    <w:rsid w:val="006E79D5"/>
    <w:rsid w:val="006F0794"/>
    <w:rsid w:val="006F0EAA"/>
    <w:rsid w:val="006F1D07"/>
    <w:rsid w:val="006F1FA3"/>
    <w:rsid w:val="006F2F71"/>
    <w:rsid w:val="006F4581"/>
    <w:rsid w:val="006F46BF"/>
    <w:rsid w:val="006F4987"/>
    <w:rsid w:val="006F4E63"/>
    <w:rsid w:val="006F50E8"/>
    <w:rsid w:val="006F6812"/>
    <w:rsid w:val="006F788E"/>
    <w:rsid w:val="006F78FA"/>
    <w:rsid w:val="006F79E8"/>
    <w:rsid w:val="00701AF0"/>
    <w:rsid w:val="00701D2F"/>
    <w:rsid w:val="00701FCA"/>
    <w:rsid w:val="007035BB"/>
    <w:rsid w:val="00703654"/>
    <w:rsid w:val="00703EA1"/>
    <w:rsid w:val="00704626"/>
    <w:rsid w:val="00704D15"/>
    <w:rsid w:val="007057A3"/>
    <w:rsid w:val="00707061"/>
    <w:rsid w:val="00707733"/>
    <w:rsid w:val="007103B0"/>
    <w:rsid w:val="00710497"/>
    <w:rsid w:val="007109C9"/>
    <w:rsid w:val="007110CD"/>
    <w:rsid w:val="00711887"/>
    <w:rsid w:val="00712B24"/>
    <w:rsid w:val="007137C6"/>
    <w:rsid w:val="00713A55"/>
    <w:rsid w:val="00713DA2"/>
    <w:rsid w:val="007152D5"/>
    <w:rsid w:val="00716BB6"/>
    <w:rsid w:val="00716F88"/>
    <w:rsid w:val="00720AE9"/>
    <w:rsid w:val="0072114F"/>
    <w:rsid w:val="007219A7"/>
    <w:rsid w:val="00721C91"/>
    <w:rsid w:val="00721F71"/>
    <w:rsid w:val="00722DD9"/>
    <w:rsid w:val="00722FB7"/>
    <w:rsid w:val="0072311B"/>
    <w:rsid w:val="007232F9"/>
    <w:rsid w:val="007235BB"/>
    <w:rsid w:val="007240B7"/>
    <w:rsid w:val="00724B80"/>
    <w:rsid w:val="00725EA6"/>
    <w:rsid w:val="007266C7"/>
    <w:rsid w:val="00726C34"/>
    <w:rsid w:val="00727F97"/>
    <w:rsid w:val="00730F6A"/>
    <w:rsid w:val="007314E2"/>
    <w:rsid w:val="00732281"/>
    <w:rsid w:val="007323F4"/>
    <w:rsid w:val="00732658"/>
    <w:rsid w:val="007346A5"/>
    <w:rsid w:val="007348BD"/>
    <w:rsid w:val="00735DAA"/>
    <w:rsid w:val="00736567"/>
    <w:rsid w:val="00737369"/>
    <w:rsid w:val="00740354"/>
    <w:rsid w:val="00741B4B"/>
    <w:rsid w:val="00741F36"/>
    <w:rsid w:val="00742882"/>
    <w:rsid w:val="0074373F"/>
    <w:rsid w:val="00743900"/>
    <w:rsid w:val="007439A2"/>
    <w:rsid w:val="00743D49"/>
    <w:rsid w:val="00744348"/>
    <w:rsid w:val="0074547F"/>
    <w:rsid w:val="00746395"/>
    <w:rsid w:val="007465A5"/>
    <w:rsid w:val="007472B5"/>
    <w:rsid w:val="00747855"/>
    <w:rsid w:val="007505AB"/>
    <w:rsid w:val="0075074A"/>
    <w:rsid w:val="007519F6"/>
    <w:rsid w:val="007520BA"/>
    <w:rsid w:val="0075212F"/>
    <w:rsid w:val="007521CF"/>
    <w:rsid w:val="00752BE9"/>
    <w:rsid w:val="00752F92"/>
    <w:rsid w:val="00753A94"/>
    <w:rsid w:val="00753EFA"/>
    <w:rsid w:val="0075415B"/>
    <w:rsid w:val="0075484C"/>
    <w:rsid w:val="00754C63"/>
    <w:rsid w:val="0075592A"/>
    <w:rsid w:val="00755C09"/>
    <w:rsid w:val="007562A2"/>
    <w:rsid w:val="00756B21"/>
    <w:rsid w:val="007579D3"/>
    <w:rsid w:val="00757D56"/>
    <w:rsid w:val="00760488"/>
    <w:rsid w:val="0076078D"/>
    <w:rsid w:val="007608A7"/>
    <w:rsid w:val="007619CF"/>
    <w:rsid w:val="00761D0A"/>
    <w:rsid w:val="0076265C"/>
    <w:rsid w:val="00762B48"/>
    <w:rsid w:val="00762D12"/>
    <w:rsid w:val="00763199"/>
    <w:rsid w:val="007637E6"/>
    <w:rsid w:val="007649C6"/>
    <w:rsid w:val="007658FE"/>
    <w:rsid w:val="00765B7A"/>
    <w:rsid w:val="00766020"/>
    <w:rsid w:val="007664DB"/>
    <w:rsid w:val="007669C9"/>
    <w:rsid w:val="007672D5"/>
    <w:rsid w:val="00770DF1"/>
    <w:rsid w:val="00771C18"/>
    <w:rsid w:val="00772104"/>
    <w:rsid w:val="007726A8"/>
    <w:rsid w:val="00772D0E"/>
    <w:rsid w:val="007732D7"/>
    <w:rsid w:val="007739DC"/>
    <w:rsid w:val="0077505C"/>
    <w:rsid w:val="007751DC"/>
    <w:rsid w:val="00776D77"/>
    <w:rsid w:val="0077722E"/>
    <w:rsid w:val="00777E6B"/>
    <w:rsid w:val="00777E7B"/>
    <w:rsid w:val="00777FA4"/>
    <w:rsid w:val="00781339"/>
    <w:rsid w:val="00781893"/>
    <w:rsid w:val="007818BC"/>
    <w:rsid w:val="00782029"/>
    <w:rsid w:val="00782368"/>
    <w:rsid w:val="00783567"/>
    <w:rsid w:val="007843D6"/>
    <w:rsid w:val="00784969"/>
    <w:rsid w:val="00784CCC"/>
    <w:rsid w:val="00784CE0"/>
    <w:rsid w:val="00784FA5"/>
    <w:rsid w:val="00785076"/>
    <w:rsid w:val="00785384"/>
    <w:rsid w:val="00786594"/>
    <w:rsid w:val="00790043"/>
    <w:rsid w:val="0079057B"/>
    <w:rsid w:val="00790583"/>
    <w:rsid w:val="00790C83"/>
    <w:rsid w:val="00790E96"/>
    <w:rsid w:val="00791D5F"/>
    <w:rsid w:val="0079275D"/>
    <w:rsid w:val="00793F12"/>
    <w:rsid w:val="007948E1"/>
    <w:rsid w:val="00794DB7"/>
    <w:rsid w:val="00794F94"/>
    <w:rsid w:val="0079500E"/>
    <w:rsid w:val="007963F2"/>
    <w:rsid w:val="00796A67"/>
    <w:rsid w:val="00797066"/>
    <w:rsid w:val="00797248"/>
    <w:rsid w:val="007973E4"/>
    <w:rsid w:val="0079791F"/>
    <w:rsid w:val="007A02A4"/>
    <w:rsid w:val="007A0434"/>
    <w:rsid w:val="007A0835"/>
    <w:rsid w:val="007A08D0"/>
    <w:rsid w:val="007A0A18"/>
    <w:rsid w:val="007A0F31"/>
    <w:rsid w:val="007A2D35"/>
    <w:rsid w:val="007A356D"/>
    <w:rsid w:val="007A3CF6"/>
    <w:rsid w:val="007A55F4"/>
    <w:rsid w:val="007A6C51"/>
    <w:rsid w:val="007A7E2F"/>
    <w:rsid w:val="007A7F7B"/>
    <w:rsid w:val="007B00BA"/>
    <w:rsid w:val="007B0489"/>
    <w:rsid w:val="007B0A47"/>
    <w:rsid w:val="007B1BC0"/>
    <w:rsid w:val="007B1E6A"/>
    <w:rsid w:val="007B1E88"/>
    <w:rsid w:val="007B1EF0"/>
    <w:rsid w:val="007B2CD8"/>
    <w:rsid w:val="007B33C0"/>
    <w:rsid w:val="007B4234"/>
    <w:rsid w:val="007B4255"/>
    <w:rsid w:val="007B4AD4"/>
    <w:rsid w:val="007B7AB9"/>
    <w:rsid w:val="007B7E3F"/>
    <w:rsid w:val="007C0061"/>
    <w:rsid w:val="007C14D3"/>
    <w:rsid w:val="007C1F08"/>
    <w:rsid w:val="007C1FDD"/>
    <w:rsid w:val="007C2110"/>
    <w:rsid w:val="007C2C50"/>
    <w:rsid w:val="007C321F"/>
    <w:rsid w:val="007C33A2"/>
    <w:rsid w:val="007C4868"/>
    <w:rsid w:val="007C51F4"/>
    <w:rsid w:val="007C55A4"/>
    <w:rsid w:val="007C5DF8"/>
    <w:rsid w:val="007C5F9D"/>
    <w:rsid w:val="007C6527"/>
    <w:rsid w:val="007C7205"/>
    <w:rsid w:val="007C7F79"/>
    <w:rsid w:val="007D2C98"/>
    <w:rsid w:val="007D3DCD"/>
    <w:rsid w:val="007D43CC"/>
    <w:rsid w:val="007D4D99"/>
    <w:rsid w:val="007D4E9B"/>
    <w:rsid w:val="007D54B0"/>
    <w:rsid w:val="007D5CC2"/>
    <w:rsid w:val="007D60BC"/>
    <w:rsid w:val="007D63E8"/>
    <w:rsid w:val="007D6CFF"/>
    <w:rsid w:val="007D744E"/>
    <w:rsid w:val="007D7AB6"/>
    <w:rsid w:val="007D7B56"/>
    <w:rsid w:val="007E2222"/>
    <w:rsid w:val="007E27ED"/>
    <w:rsid w:val="007E3407"/>
    <w:rsid w:val="007E3F66"/>
    <w:rsid w:val="007E3FA9"/>
    <w:rsid w:val="007E4A0F"/>
    <w:rsid w:val="007E5BE7"/>
    <w:rsid w:val="007E7053"/>
    <w:rsid w:val="007E77AF"/>
    <w:rsid w:val="007F134F"/>
    <w:rsid w:val="007F1A93"/>
    <w:rsid w:val="007F1CB3"/>
    <w:rsid w:val="007F4133"/>
    <w:rsid w:val="007F46F1"/>
    <w:rsid w:val="007F4994"/>
    <w:rsid w:val="007F4D10"/>
    <w:rsid w:val="007F4D93"/>
    <w:rsid w:val="007F51B1"/>
    <w:rsid w:val="007F5DCE"/>
    <w:rsid w:val="007F6484"/>
    <w:rsid w:val="007F7681"/>
    <w:rsid w:val="007F78D3"/>
    <w:rsid w:val="00800969"/>
    <w:rsid w:val="008014CC"/>
    <w:rsid w:val="00803585"/>
    <w:rsid w:val="0080370F"/>
    <w:rsid w:val="00803F62"/>
    <w:rsid w:val="00804100"/>
    <w:rsid w:val="00804349"/>
    <w:rsid w:val="008047D5"/>
    <w:rsid w:val="00805FEF"/>
    <w:rsid w:val="0080608B"/>
    <w:rsid w:val="008063C2"/>
    <w:rsid w:val="0080732B"/>
    <w:rsid w:val="00807AB4"/>
    <w:rsid w:val="00810821"/>
    <w:rsid w:val="00810834"/>
    <w:rsid w:val="008121FE"/>
    <w:rsid w:val="008124B8"/>
    <w:rsid w:val="00812B5D"/>
    <w:rsid w:val="00813834"/>
    <w:rsid w:val="00813ACA"/>
    <w:rsid w:val="00815730"/>
    <w:rsid w:val="00815744"/>
    <w:rsid w:val="00815D92"/>
    <w:rsid w:val="00815E1F"/>
    <w:rsid w:val="0081697A"/>
    <w:rsid w:val="00817BA6"/>
    <w:rsid w:val="008206DB"/>
    <w:rsid w:val="00820AD2"/>
    <w:rsid w:val="00820DDD"/>
    <w:rsid w:val="008225D9"/>
    <w:rsid w:val="00822734"/>
    <w:rsid w:val="008227B6"/>
    <w:rsid w:val="008228D8"/>
    <w:rsid w:val="00823394"/>
    <w:rsid w:val="008233ED"/>
    <w:rsid w:val="00823C71"/>
    <w:rsid w:val="00823D12"/>
    <w:rsid w:val="00824330"/>
    <w:rsid w:val="00824431"/>
    <w:rsid w:val="008249D2"/>
    <w:rsid w:val="00824D21"/>
    <w:rsid w:val="00825DC9"/>
    <w:rsid w:val="008329FD"/>
    <w:rsid w:val="00832A1A"/>
    <w:rsid w:val="008332CE"/>
    <w:rsid w:val="008336A6"/>
    <w:rsid w:val="008340BF"/>
    <w:rsid w:val="008341E6"/>
    <w:rsid w:val="008357B5"/>
    <w:rsid w:val="00836421"/>
    <w:rsid w:val="00836720"/>
    <w:rsid w:val="0083695D"/>
    <w:rsid w:val="0083699D"/>
    <w:rsid w:val="00836AE3"/>
    <w:rsid w:val="0083774A"/>
    <w:rsid w:val="00837806"/>
    <w:rsid w:val="008403A8"/>
    <w:rsid w:val="0084104D"/>
    <w:rsid w:val="008411B5"/>
    <w:rsid w:val="008413F4"/>
    <w:rsid w:val="00841A36"/>
    <w:rsid w:val="00841AAF"/>
    <w:rsid w:val="0084289F"/>
    <w:rsid w:val="00842D80"/>
    <w:rsid w:val="008432F6"/>
    <w:rsid w:val="00843351"/>
    <w:rsid w:val="00843B33"/>
    <w:rsid w:val="00844B7E"/>
    <w:rsid w:val="00844CD5"/>
    <w:rsid w:val="0084519B"/>
    <w:rsid w:val="00845377"/>
    <w:rsid w:val="00845ACA"/>
    <w:rsid w:val="00845F47"/>
    <w:rsid w:val="00846342"/>
    <w:rsid w:val="00846427"/>
    <w:rsid w:val="00846D71"/>
    <w:rsid w:val="00847194"/>
    <w:rsid w:val="00847FE2"/>
    <w:rsid w:val="00853D17"/>
    <w:rsid w:val="00853EB2"/>
    <w:rsid w:val="00854C38"/>
    <w:rsid w:val="008557D2"/>
    <w:rsid w:val="008558C6"/>
    <w:rsid w:val="00855907"/>
    <w:rsid w:val="00855EC0"/>
    <w:rsid w:val="00857ECE"/>
    <w:rsid w:val="0086135A"/>
    <w:rsid w:val="00861740"/>
    <w:rsid w:val="008618A6"/>
    <w:rsid w:val="008618ED"/>
    <w:rsid w:val="00863095"/>
    <w:rsid w:val="00863F21"/>
    <w:rsid w:val="008653DB"/>
    <w:rsid w:val="0086556A"/>
    <w:rsid w:val="0086567F"/>
    <w:rsid w:val="00867A6B"/>
    <w:rsid w:val="008714F4"/>
    <w:rsid w:val="008756CF"/>
    <w:rsid w:val="00876372"/>
    <w:rsid w:val="0087652C"/>
    <w:rsid w:val="00876A0F"/>
    <w:rsid w:val="00876B80"/>
    <w:rsid w:val="00876D3A"/>
    <w:rsid w:val="00876EB1"/>
    <w:rsid w:val="00877064"/>
    <w:rsid w:val="0087759C"/>
    <w:rsid w:val="008775A6"/>
    <w:rsid w:val="00877E6F"/>
    <w:rsid w:val="00880162"/>
    <w:rsid w:val="00880931"/>
    <w:rsid w:val="00880AE8"/>
    <w:rsid w:val="00882E1D"/>
    <w:rsid w:val="008844D5"/>
    <w:rsid w:val="0088497E"/>
    <w:rsid w:val="00886DF5"/>
    <w:rsid w:val="00887812"/>
    <w:rsid w:val="00890A6F"/>
    <w:rsid w:val="00891121"/>
    <w:rsid w:val="0089116D"/>
    <w:rsid w:val="00891723"/>
    <w:rsid w:val="008923AE"/>
    <w:rsid w:val="00892E1D"/>
    <w:rsid w:val="00893C47"/>
    <w:rsid w:val="00894AAC"/>
    <w:rsid w:val="00894DDE"/>
    <w:rsid w:val="00895A5A"/>
    <w:rsid w:val="00896AE9"/>
    <w:rsid w:val="00897228"/>
    <w:rsid w:val="00897BC8"/>
    <w:rsid w:val="008A0B5C"/>
    <w:rsid w:val="008A2467"/>
    <w:rsid w:val="008A2C0A"/>
    <w:rsid w:val="008A3964"/>
    <w:rsid w:val="008A444D"/>
    <w:rsid w:val="008A4733"/>
    <w:rsid w:val="008A4DD2"/>
    <w:rsid w:val="008A51CD"/>
    <w:rsid w:val="008A6768"/>
    <w:rsid w:val="008A6E42"/>
    <w:rsid w:val="008A7801"/>
    <w:rsid w:val="008B09B2"/>
    <w:rsid w:val="008B1763"/>
    <w:rsid w:val="008B1E79"/>
    <w:rsid w:val="008B266E"/>
    <w:rsid w:val="008B273D"/>
    <w:rsid w:val="008B299D"/>
    <w:rsid w:val="008B4332"/>
    <w:rsid w:val="008B441D"/>
    <w:rsid w:val="008B4735"/>
    <w:rsid w:val="008B5369"/>
    <w:rsid w:val="008B560D"/>
    <w:rsid w:val="008B5B7E"/>
    <w:rsid w:val="008B61F4"/>
    <w:rsid w:val="008B6426"/>
    <w:rsid w:val="008B671C"/>
    <w:rsid w:val="008B6765"/>
    <w:rsid w:val="008B7796"/>
    <w:rsid w:val="008C04C4"/>
    <w:rsid w:val="008C2965"/>
    <w:rsid w:val="008C4052"/>
    <w:rsid w:val="008C4DCD"/>
    <w:rsid w:val="008C5C93"/>
    <w:rsid w:val="008C6C44"/>
    <w:rsid w:val="008C7244"/>
    <w:rsid w:val="008C7909"/>
    <w:rsid w:val="008C7CD8"/>
    <w:rsid w:val="008D03AF"/>
    <w:rsid w:val="008D1513"/>
    <w:rsid w:val="008D187C"/>
    <w:rsid w:val="008D234E"/>
    <w:rsid w:val="008D2D54"/>
    <w:rsid w:val="008D2ED1"/>
    <w:rsid w:val="008D3B44"/>
    <w:rsid w:val="008D3FED"/>
    <w:rsid w:val="008D4312"/>
    <w:rsid w:val="008D4534"/>
    <w:rsid w:val="008D47DC"/>
    <w:rsid w:val="008D4BE7"/>
    <w:rsid w:val="008D4D7B"/>
    <w:rsid w:val="008D5DC3"/>
    <w:rsid w:val="008D600F"/>
    <w:rsid w:val="008E00BB"/>
    <w:rsid w:val="008E0FD3"/>
    <w:rsid w:val="008E17A6"/>
    <w:rsid w:val="008E3645"/>
    <w:rsid w:val="008E4E99"/>
    <w:rsid w:val="008F12AD"/>
    <w:rsid w:val="008F191C"/>
    <w:rsid w:val="008F2CE1"/>
    <w:rsid w:val="008F33E5"/>
    <w:rsid w:val="008F4483"/>
    <w:rsid w:val="008F4C7D"/>
    <w:rsid w:val="008F69EF"/>
    <w:rsid w:val="008F6BC1"/>
    <w:rsid w:val="008F6F6C"/>
    <w:rsid w:val="0090056A"/>
    <w:rsid w:val="00900AED"/>
    <w:rsid w:val="009012EB"/>
    <w:rsid w:val="00901874"/>
    <w:rsid w:val="00901E94"/>
    <w:rsid w:val="00902252"/>
    <w:rsid w:val="00902B6A"/>
    <w:rsid w:val="00902F38"/>
    <w:rsid w:val="00903E39"/>
    <w:rsid w:val="0090471F"/>
    <w:rsid w:val="009063A4"/>
    <w:rsid w:val="009078F5"/>
    <w:rsid w:val="00907D6D"/>
    <w:rsid w:val="00910228"/>
    <w:rsid w:val="00910266"/>
    <w:rsid w:val="00910A99"/>
    <w:rsid w:val="00911834"/>
    <w:rsid w:val="00911C47"/>
    <w:rsid w:val="009120DA"/>
    <w:rsid w:val="00912226"/>
    <w:rsid w:val="009125E7"/>
    <w:rsid w:val="009129EB"/>
    <w:rsid w:val="00913523"/>
    <w:rsid w:val="009138C2"/>
    <w:rsid w:val="009141DD"/>
    <w:rsid w:val="009142AC"/>
    <w:rsid w:val="00914BDF"/>
    <w:rsid w:val="009151A9"/>
    <w:rsid w:val="00917D0F"/>
    <w:rsid w:val="00917EDA"/>
    <w:rsid w:val="00917EF0"/>
    <w:rsid w:val="00920642"/>
    <w:rsid w:val="00923A98"/>
    <w:rsid w:val="00924B09"/>
    <w:rsid w:val="00925168"/>
    <w:rsid w:val="0092652E"/>
    <w:rsid w:val="009270CD"/>
    <w:rsid w:val="009273A8"/>
    <w:rsid w:val="009276B4"/>
    <w:rsid w:val="00927C56"/>
    <w:rsid w:val="00927FB7"/>
    <w:rsid w:val="0093009B"/>
    <w:rsid w:val="0093168C"/>
    <w:rsid w:val="009316F1"/>
    <w:rsid w:val="00931E5D"/>
    <w:rsid w:val="00931F70"/>
    <w:rsid w:val="00932365"/>
    <w:rsid w:val="009327A1"/>
    <w:rsid w:val="00933535"/>
    <w:rsid w:val="00933F40"/>
    <w:rsid w:val="00934950"/>
    <w:rsid w:val="009353C2"/>
    <w:rsid w:val="0093581A"/>
    <w:rsid w:val="009358D0"/>
    <w:rsid w:val="00935AD5"/>
    <w:rsid w:val="009362B5"/>
    <w:rsid w:val="009370C3"/>
    <w:rsid w:val="00937994"/>
    <w:rsid w:val="00937ED6"/>
    <w:rsid w:val="00940133"/>
    <w:rsid w:val="009412E9"/>
    <w:rsid w:val="00942477"/>
    <w:rsid w:val="009424D3"/>
    <w:rsid w:val="00942C18"/>
    <w:rsid w:val="0094371C"/>
    <w:rsid w:val="009438DB"/>
    <w:rsid w:val="00944064"/>
    <w:rsid w:val="009445D7"/>
    <w:rsid w:val="00946D1B"/>
    <w:rsid w:val="00947521"/>
    <w:rsid w:val="009477C2"/>
    <w:rsid w:val="00947C89"/>
    <w:rsid w:val="00950DAC"/>
    <w:rsid w:val="0095115D"/>
    <w:rsid w:val="00951E13"/>
    <w:rsid w:val="00951E5D"/>
    <w:rsid w:val="009521A4"/>
    <w:rsid w:val="00952680"/>
    <w:rsid w:val="00952B0F"/>
    <w:rsid w:val="00953323"/>
    <w:rsid w:val="009535AE"/>
    <w:rsid w:val="0095389C"/>
    <w:rsid w:val="00954108"/>
    <w:rsid w:val="009541D8"/>
    <w:rsid w:val="00954672"/>
    <w:rsid w:val="009547EC"/>
    <w:rsid w:val="00955152"/>
    <w:rsid w:val="009552C2"/>
    <w:rsid w:val="0095648D"/>
    <w:rsid w:val="0095664C"/>
    <w:rsid w:val="00957361"/>
    <w:rsid w:val="00957545"/>
    <w:rsid w:val="0095762E"/>
    <w:rsid w:val="00957F0B"/>
    <w:rsid w:val="00960B85"/>
    <w:rsid w:val="00960FAF"/>
    <w:rsid w:val="0096102E"/>
    <w:rsid w:val="009620AF"/>
    <w:rsid w:val="009629B1"/>
    <w:rsid w:val="00962BA3"/>
    <w:rsid w:val="00963239"/>
    <w:rsid w:val="009634D7"/>
    <w:rsid w:val="00963D06"/>
    <w:rsid w:val="00963D5A"/>
    <w:rsid w:val="00965E33"/>
    <w:rsid w:val="009666FC"/>
    <w:rsid w:val="00966984"/>
    <w:rsid w:val="00966BBC"/>
    <w:rsid w:val="00966D64"/>
    <w:rsid w:val="009674DE"/>
    <w:rsid w:val="0096762A"/>
    <w:rsid w:val="009677A4"/>
    <w:rsid w:val="00972286"/>
    <w:rsid w:val="00972CA9"/>
    <w:rsid w:val="009730B3"/>
    <w:rsid w:val="00974AB7"/>
    <w:rsid w:val="00974EC0"/>
    <w:rsid w:val="00975E3B"/>
    <w:rsid w:val="009763B2"/>
    <w:rsid w:val="009776AB"/>
    <w:rsid w:val="00977C68"/>
    <w:rsid w:val="00980274"/>
    <w:rsid w:val="00980DD0"/>
    <w:rsid w:val="00981AEA"/>
    <w:rsid w:val="00981F10"/>
    <w:rsid w:val="00982C7A"/>
    <w:rsid w:val="009832E1"/>
    <w:rsid w:val="00983C61"/>
    <w:rsid w:val="00983CAE"/>
    <w:rsid w:val="00984534"/>
    <w:rsid w:val="0098458A"/>
    <w:rsid w:val="0098528D"/>
    <w:rsid w:val="00985956"/>
    <w:rsid w:val="00985AF0"/>
    <w:rsid w:val="00986020"/>
    <w:rsid w:val="00986152"/>
    <w:rsid w:val="009866F3"/>
    <w:rsid w:val="0098696D"/>
    <w:rsid w:val="00987A40"/>
    <w:rsid w:val="0099023F"/>
    <w:rsid w:val="00992488"/>
    <w:rsid w:val="00992B33"/>
    <w:rsid w:val="00993A3B"/>
    <w:rsid w:val="00994117"/>
    <w:rsid w:val="00994F0C"/>
    <w:rsid w:val="00994FE9"/>
    <w:rsid w:val="00994FFA"/>
    <w:rsid w:val="0099599E"/>
    <w:rsid w:val="00995C13"/>
    <w:rsid w:val="009962D9"/>
    <w:rsid w:val="00996C58"/>
    <w:rsid w:val="00997F6B"/>
    <w:rsid w:val="009A099E"/>
    <w:rsid w:val="009A0C02"/>
    <w:rsid w:val="009A1ED8"/>
    <w:rsid w:val="009A2F62"/>
    <w:rsid w:val="009A3DE8"/>
    <w:rsid w:val="009A3EA3"/>
    <w:rsid w:val="009A3F35"/>
    <w:rsid w:val="009A44C1"/>
    <w:rsid w:val="009A53C5"/>
    <w:rsid w:val="009A62FE"/>
    <w:rsid w:val="009A7155"/>
    <w:rsid w:val="009B0678"/>
    <w:rsid w:val="009B08F5"/>
    <w:rsid w:val="009B48B9"/>
    <w:rsid w:val="009B4C18"/>
    <w:rsid w:val="009B51B7"/>
    <w:rsid w:val="009B593C"/>
    <w:rsid w:val="009B5CD7"/>
    <w:rsid w:val="009B6F34"/>
    <w:rsid w:val="009C0308"/>
    <w:rsid w:val="009C09EA"/>
    <w:rsid w:val="009C0CB1"/>
    <w:rsid w:val="009C1B2B"/>
    <w:rsid w:val="009C1D7A"/>
    <w:rsid w:val="009C3A26"/>
    <w:rsid w:val="009C415E"/>
    <w:rsid w:val="009C4CF7"/>
    <w:rsid w:val="009C5A6E"/>
    <w:rsid w:val="009C6393"/>
    <w:rsid w:val="009C67A6"/>
    <w:rsid w:val="009C690E"/>
    <w:rsid w:val="009C6E5F"/>
    <w:rsid w:val="009C6EF1"/>
    <w:rsid w:val="009D02B0"/>
    <w:rsid w:val="009D0748"/>
    <w:rsid w:val="009D0A05"/>
    <w:rsid w:val="009D1110"/>
    <w:rsid w:val="009D1839"/>
    <w:rsid w:val="009D1C15"/>
    <w:rsid w:val="009D1F8A"/>
    <w:rsid w:val="009D28C1"/>
    <w:rsid w:val="009D2CC9"/>
    <w:rsid w:val="009D4D7D"/>
    <w:rsid w:val="009D54F2"/>
    <w:rsid w:val="009E0C0E"/>
    <w:rsid w:val="009E0F21"/>
    <w:rsid w:val="009E16A1"/>
    <w:rsid w:val="009E18C6"/>
    <w:rsid w:val="009E2B07"/>
    <w:rsid w:val="009E346E"/>
    <w:rsid w:val="009E3A20"/>
    <w:rsid w:val="009E3B43"/>
    <w:rsid w:val="009E442E"/>
    <w:rsid w:val="009E5904"/>
    <w:rsid w:val="009E5B91"/>
    <w:rsid w:val="009E7F8A"/>
    <w:rsid w:val="009F077F"/>
    <w:rsid w:val="009F084C"/>
    <w:rsid w:val="009F1222"/>
    <w:rsid w:val="009F1AF7"/>
    <w:rsid w:val="009F1BF3"/>
    <w:rsid w:val="009F1FD4"/>
    <w:rsid w:val="009F243F"/>
    <w:rsid w:val="009F2805"/>
    <w:rsid w:val="009F4544"/>
    <w:rsid w:val="009F5CBE"/>
    <w:rsid w:val="00A0075B"/>
    <w:rsid w:val="00A00849"/>
    <w:rsid w:val="00A00A8F"/>
    <w:rsid w:val="00A00D11"/>
    <w:rsid w:val="00A00E22"/>
    <w:rsid w:val="00A01A7E"/>
    <w:rsid w:val="00A0273F"/>
    <w:rsid w:val="00A037F3"/>
    <w:rsid w:val="00A03827"/>
    <w:rsid w:val="00A039BD"/>
    <w:rsid w:val="00A048B7"/>
    <w:rsid w:val="00A04DBF"/>
    <w:rsid w:val="00A05265"/>
    <w:rsid w:val="00A059DF"/>
    <w:rsid w:val="00A05B08"/>
    <w:rsid w:val="00A067D9"/>
    <w:rsid w:val="00A10859"/>
    <w:rsid w:val="00A11088"/>
    <w:rsid w:val="00A129D8"/>
    <w:rsid w:val="00A12BFF"/>
    <w:rsid w:val="00A12C3C"/>
    <w:rsid w:val="00A1391A"/>
    <w:rsid w:val="00A141B1"/>
    <w:rsid w:val="00A15519"/>
    <w:rsid w:val="00A169C2"/>
    <w:rsid w:val="00A16B1E"/>
    <w:rsid w:val="00A170D7"/>
    <w:rsid w:val="00A22354"/>
    <w:rsid w:val="00A22A6A"/>
    <w:rsid w:val="00A23182"/>
    <w:rsid w:val="00A252E1"/>
    <w:rsid w:val="00A25664"/>
    <w:rsid w:val="00A25A60"/>
    <w:rsid w:val="00A25BFB"/>
    <w:rsid w:val="00A30147"/>
    <w:rsid w:val="00A30AA5"/>
    <w:rsid w:val="00A30BE3"/>
    <w:rsid w:val="00A31592"/>
    <w:rsid w:val="00A3159E"/>
    <w:rsid w:val="00A31CA4"/>
    <w:rsid w:val="00A31E07"/>
    <w:rsid w:val="00A31E9A"/>
    <w:rsid w:val="00A3226C"/>
    <w:rsid w:val="00A33A3C"/>
    <w:rsid w:val="00A33D7A"/>
    <w:rsid w:val="00A3443B"/>
    <w:rsid w:val="00A34D24"/>
    <w:rsid w:val="00A353AB"/>
    <w:rsid w:val="00A355BC"/>
    <w:rsid w:val="00A3640D"/>
    <w:rsid w:val="00A36958"/>
    <w:rsid w:val="00A371AF"/>
    <w:rsid w:val="00A3746C"/>
    <w:rsid w:val="00A37E2C"/>
    <w:rsid w:val="00A37F9D"/>
    <w:rsid w:val="00A4003C"/>
    <w:rsid w:val="00A40468"/>
    <w:rsid w:val="00A40BF2"/>
    <w:rsid w:val="00A41A92"/>
    <w:rsid w:val="00A41EFB"/>
    <w:rsid w:val="00A41F8C"/>
    <w:rsid w:val="00A42335"/>
    <w:rsid w:val="00A423D5"/>
    <w:rsid w:val="00A42910"/>
    <w:rsid w:val="00A42EA7"/>
    <w:rsid w:val="00A430BD"/>
    <w:rsid w:val="00A43819"/>
    <w:rsid w:val="00A443AA"/>
    <w:rsid w:val="00A44EF0"/>
    <w:rsid w:val="00A45345"/>
    <w:rsid w:val="00A4591B"/>
    <w:rsid w:val="00A459D6"/>
    <w:rsid w:val="00A46DCD"/>
    <w:rsid w:val="00A470B9"/>
    <w:rsid w:val="00A51A30"/>
    <w:rsid w:val="00A51EF8"/>
    <w:rsid w:val="00A52C63"/>
    <w:rsid w:val="00A52DF6"/>
    <w:rsid w:val="00A52E27"/>
    <w:rsid w:val="00A537F9"/>
    <w:rsid w:val="00A54F56"/>
    <w:rsid w:val="00A562CB"/>
    <w:rsid w:val="00A56682"/>
    <w:rsid w:val="00A577FE"/>
    <w:rsid w:val="00A57CB4"/>
    <w:rsid w:val="00A61165"/>
    <w:rsid w:val="00A618C7"/>
    <w:rsid w:val="00A61C80"/>
    <w:rsid w:val="00A626CA"/>
    <w:rsid w:val="00A62881"/>
    <w:rsid w:val="00A64668"/>
    <w:rsid w:val="00A64B55"/>
    <w:rsid w:val="00A654D3"/>
    <w:rsid w:val="00A65F21"/>
    <w:rsid w:val="00A660E8"/>
    <w:rsid w:val="00A67F24"/>
    <w:rsid w:val="00A704B2"/>
    <w:rsid w:val="00A70D3A"/>
    <w:rsid w:val="00A70D75"/>
    <w:rsid w:val="00A716FF"/>
    <w:rsid w:val="00A72BB3"/>
    <w:rsid w:val="00A73B44"/>
    <w:rsid w:val="00A748CF"/>
    <w:rsid w:val="00A75393"/>
    <w:rsid w:val="00A76B60"/>
    <w:rsid w:val="00A80447"/>
    <w:rsid w:val="00A81046"/>
    <w:rsid w:val="00A81361"/>
    <w:rsid w:val="00A81547"/>
    <w:rsid w:val="00A81A35"/>
    <w:rsid w:val="00A83F63"/>
    <w:rsid w:val="00A84597"/>
    <w:rsid w:val="00A86EA5"/>
    <w:rsid w:val="00A872D7"/>
    <w:rsid w:val="00A87998"/>
    <w:rsid w:val="00A87ACD"/>
    <w:rsid w:val="00A90214"/>
    <w:rsid w:val="00A911AF"/>
    <w:rsid w:val="00A93377"/>
    <w:rsid w:val="00A93466"/>
    <w:rsid w:val="00A93D6B"/>
    <w:rsid w:val="00A954F3"/>
    <w:rsid w:val="00A964A5"/>
    <w:rsid w:val="00A9667D"/>
    <w:rsid w:val="00AA1046"/>
    <w:rsid w:val="00AA1B44"/>
    <w:rsid w:val="00AA1CE7"/>
    <w:rsid w:val="00AA228D"/>
    <w:rsid w:val="00AA2C4B"/>
    <w:rsid w:val="00AA3A69"/>
    <w:rsid w:val="00AA3CE2"/>
    <w:rsid w:val="00AA47BF"/>
    <w:rsid w:val="00AA59FD"/>
    <w:rsid w:val="00AA646E"/>
    <w:rsid w:val="00AA6F65"/>
    <w:rsid w:val="00AA7115"/>
    <w:rsid w:val="00AA7584"/>
    <w:rsid w:val="00AA75EA"/>
    <w:rsid w:val="00AA7DF6"/>
    <w:rsid w:val="00AB0E7C"/>
    <w:rsid w:val="00AB1A1D"/>
    <w:rsid w:val="00AB1BFD"/>
    <w:rsid w:val="00AB2211"/>
    <w:rsid w:val="00AB301C"/>
    <w:rsid w:val="00AB347E"/>
    <w:rsid w:val="00AB3566"/>
    <w:rsid w:val="00AB4BBD"/>
    <w:rsid w:val="00AB4C6D"/>
    <w:rsid w:val="00AB4F4B"/>
    <w:rsid w:val="00AB6B0E"/>
    <w:rsid w:val="00AB6F8B"/>
    <w:rsid w:val="00AB738E"/>
    <w:rsid w:val="00AB7F0B"/>
    <w:rsid w:val="00AC03BA"/>
    <w:rsid w:val="00AC0CC1"/>
    <w:rsid w:val="00AC1591"/>
    <w:rsid w:val="00AC2F61"/>
    <w:rsid w:val="00AC2F9B"/>
    <w:rsid w:val="00AC3ED9"/>
    <w:rsid w:val="00AC3FD4"/>
    <w:rsid w:val="00AC4774"/>
    <w:rsid w:val="00AC4D32"/>
    <w:rsid w:val="00AC4DAD"/>
    <w:rsid w:val="00AC671D"/>
    <w:rsid w:val="00AC68BC"/>
    <w:rsid w:val="00AC6BC0"/>
    <w:rsid w:val="00AD0F6B"/>
    <w:rsid w:val="00AD122D"/>
    <w:rsid w:val="00AD1CA0"/>
    <w:rsid w:val="00AD30C1"/>
    <w:rsid w:val="00AD35AE"/>
    <w:rsid w:val="00AD3B87"/>
    <w:rsid w:val="00AD41B8"/>
    <w:rsid w:val="00AD53A4"/>
    <w:rsid w:val="00AD53AF"/>
    <w:rsid w:val="00AD565A"/>
    <w:rsid w:val="00AD5B6A"/>
    <w:rsid w:val="00AD762A"/>
    <w:rsid w:val="00AE0583"/>
    <w:rsid w:val="00AE2395"/>
    <w:rsid w:val="00AE35F9"/>
    <w:rsid w:val="00AE4338"/>
    <w:rsid w:val="00AE4D3E"/>
    <w:rsid w:val="00AE5C18"/>
    <w:rsid w:val="00AE5FD8"/>
    <w:rsid w:val="00AE61A4"/>
    <w:rsid w:val="00AE69B0"/>
    <w:rsid w:val="00AE72C8"/>
    <w:rsid w:val="00AE7535"/>
    <w:rsid w:val="00AE7797"/>
    <w:rsid w:val="00AF0CE4"/>
    <w:rsid w:val="00AF14FC"/>
    <w:rsid w:val="00AF1810"/>
    <w:rsid w:val="00AF1821"/>
    <w:rsid w:val="00AF1FEF"/>
    <w:rsid w:val="00AF200A"/>
    <w:rsid w:val="00AF35A7"/>
    <w:rsid w:val="00AF5134"/>
    <w:rsid w:val="00AF533A"/>
    <w:rsid w:val="00AF5F3B"/>
    <w:rsid w:val="00AF7A4D"/>
    <w:rsid w:val="00B008BB"/>
    <w:rsid w:val="00B00B7E"/>
    <w:rsid w:val="00B00C88"/>
    <w:rsid w:val="00B01104"/>
    <w:rsid w:val="00B011ED"/>
    <w:rsid w:val="00B0237F"/>
    <w:rsid w:val="00B0382A"/>
    <w:rsid w:val="00B044EB"/>
    <w:rsid w:val="00B04E40"/>
    <w:rsid w:val="00B04F87"/>
    <w:rsid w:val="00B053B2"/>
    <w:rsid w:val="00B05C24"/>
    <w:rsid w:val="00B060B8"/>
    <w:rsid w:val="00B061C0"/>
    <w:rsid w:val="00B06CB5"/>
    <w:rsid w:val="00B07A39"/>
    <w:rsid w:val="00B07CE4"/>
    <w:rsid w:val="00B10832"/>
    <w:rsid w:val="00B11B57"/>
    <w:rsid w:val="00B121FB"/>
    <w:rsid w:val="00B139E6"/>
    <w:rsid w:val="00B13C8E"/>
    <w:rsid w:val="00B13CCB"/>
    <w:rsid w:val="00B13D8B"/>
    <w:rsid w:val="00B14A7E"/>
    <w:rsid w:val="00B1542B"/>
    <w:rsid w:val="00B15A10"/>
    <w:rsid w:val="00B15BF1"/>
    <w:rsid w:val="00B16CC2"/>
    <w:rsid w:val="00B174CA"/>
    <w:rsid w:val="00B17DBD"/>
    <w:rsid w:val="00B20454"/>
    <w:rsid w:val="00B208C5"/>
    <w:rsid w:val="00B210C5"/>
    <w:rsid w:val="00B21BF2"/>
    <w:rsid w:val="00B21DDB"/>
    <w:rsid w:val="00B2283C"/>
    <w:rsid w:val="00B228F2"/>
    <w:rsid w:val="00B231EF"/>
    <w:rsid w:val="00B23C4F"/>
    <w:rsid w:val="00B24172"/>
    <w:rsid w:val="00B2503F"/>
    <w:rsid w:val="00B25C7E"/>
    <w:rsid w:val="00B262E7"/>
    <w:rsid w:val="00B26E17"/>
    <w:rsid w:val="00B27CE6"/>
    <w:rsid w:val="00B30497"/>
    <w:rsid w:val="00B3054C"/>
    <w:rsid w:val="00B30813"/>
    <w:rsid w:val="00B3135B"/>
    <w:rsid w:val="00B3189B"/>
    <w:rsid w:val="00B32F4D"/>
    <w:rsid w:val="00B33B4F"/>
    <w:rsid w:val="00B347E1"/>
    <w:rsid w:val="00B3610D"/>
    <w:rsid w:val="00B368F7"/>
    <w:rsid w:val="00B37651"/>
    <w:rsid w:val="00B40786"/>
    <w:rsid w:val="00B428C9"/>
    <w:rsid w:val="00B44A57"/>
    <w:rsid w:val="00B44D95"/>
    <w:rsid w:val="00B45239"/>
    <w:rsid w:val="00B45779"/>
    <w:rsid w:val="00B4644A"/>
    <w:rsid w:val="00B4698A"/>
    <w:rsid w:val="00B46E66"/>
    <w:rsid w:val="00B474ED"/>
    <w:rsid w:val="00B508DC"/>
    <w:rsid w:val="00B516B6"/>
    <w:rsid w:val="00B51D20"/>
    <w:rsid w:val="00B51E07"/>
    <w:rsid w:val="00B52781"/>
    <w:rsid w:val="00B53267"/>
    <w:rsid w:val="00B535B8"/>
    <w:rsid w:val="00B541D8"/>
    <w:rsid w:val="00B551D0"/>
    <w:rsid w:val="00B561FF"/>
    <w:rsid w:val="00B562B4"/>
    <w:rsid w:val="00B5733D"/>
    <w:rsid w:val="00B57B8A"/>
    <w:rsid w:val="00B60C3C"/>
    <w:rsid w:val="00B60C8D"/>
    <w:rsid w:val="00B61E57"/>
    <w:rsid w:val="00B61F4F"/>
    <w:rsid w:val="00B635C1"/>
    <w:rsid w:val="00B63CDB"/>
    <w:rsid w:val="00B64119"/>
    <w:rsid w:val="00B6458E"/>
    <w:rsid w:val="00B645EA"/>
    <w:rsid w:val="00B656E9"/>
    <w:rsid w:val="00B660CE"/>
    <w:rsid w:val="00B670F0"/>
    <w:rsid w:val="00B672EA"/>
    <w:rsid w:val="00B67454"/>
    <w:rsid w:val="00B676E4"/>
    <w:rsid w:val="00B67F92"/>
    <w:rsid w:val="00B70938"/>
    <w:rsid w:val="00B71356"/>
    <w:rsid w:val="00B71552"/>
    <w:rsid w:val="00B7268D"/>
    <w:rsid w:val="00B727F9"/>
    <w:rsid w:val="00B74524"/>
    <w:rsid w:val="00B75267"/>
    <w:rsid w:val="00B75D00"/>
    <w:rsid w:val="00B76441"/>
    <w:rsid w:val="00B77F7C"/>
    <w:rsid w:val="00B8035B"/>
    <w:rsid w:val="00B807DE"/>
    <w:rsid w:val="00B80AF8"/>
    <w:rsid w:val="00B8236B"/>
    <w:rsid w:val="00B854BD"/>
    <w:rsid w:val="00B860D1"/>
    <w:rsid w:val="00B867AD"/>
    <w:rsid w:val="00B87072"/>
    <w:rsid w:val="00B8768B"/>
    <w:rsid w:val="00B878AA"/>
    <w:rsid w:val="00B87B50"/>
    <w:rsid w:val="00B90234"/>
    <w:rsid w:val="00B909C2"/>
    <w:rsid w:val="00B91CA2"/>
    <w:rsid w:val="00B927F6"/>
    <w:rsid w:val="00B928A1"/>
    <w:rsid w:val="00B92906"/>
    <w:rsid w:val="00B9293A"/>
    <w:rsid w:val="00B93953"/>
    <w:rsid w:val="00B93DFB"/>
    <w:rsid w:val="00B9426D"/>
    <w:rsid w:val="00B94C03"/>
    <w:rsid w:val="00B94C71"/>
    <w:rsid w:val="00B94D8F"/>
    <w:rsid w:val="00B94FB6"/>
    <w:rsid w:val="00B952E7"/>
    <w:rsid w:val="00B952ED"/>
    <w:rsid w:val="00B952F9"/>
    <w:rsid w:val="00B95916"/>
    <w:rsid w:val="00B96056"/>
    <w:rsid w:val="00B96421"/>
    <w:rsid w:val="00B96A2A"/>
    <w:rsid w:val="00B9781E"/>
    <w:rsid w:val="00B97F8A"/>
    <w:rsid w:val="00BA01D3"/>
    <w:rsid w:val="00BA11F6"/>
    <w:rsid w:val="00BA2028"/>
    <w:rsid w:val="00BA37D1"/>
    <w:rsid w:val="00BA46CF"/>
    <w:rsid w:val="00BA4B83"/>
    <w:rsid w:val="00BA6FFD"/>
    <w:rsid w:val="00BA707A"/>
    <w:rsid w:val="00BA7661"/>
    <w:rsid w:val="00BB0133"/>
    <w:rsid w:val="00BB0465"/>
    <w:rsid w:val="00BB08FC"/>
    <w:rsid w:val="00BB224D"/>
    <w:rsid w:val="00BB281F"/>
    <w:rsid w:val="00BB2C85"/>
    <w:rsid w:val="00BB3111"/>
    <w:rsid w:val="00BB546F"/>
    <w:rsid w:val="00BB6A87"/>
    <w:rsid w:val="00BB6AFB"/>
    <w:rsid w:val="00BB6D28"/>
    <w:rsid w:val="00BB7168"/>
    <w:rsid w:val="00BC2037"/>
    <w:rsid w:val="00BC2C76"/>
    <w:rsid w:val="00BC3CAB"/>
    <w:rsid w:val="00BC3D26"/>
    <w:rsid w:val="00BC3E63"/>
    <w:rsid w:val="00BC4112"/>
    <w:rsid w:val="00BC4324"/>
    <w:rsid w:val="00BC4A66"/>
    <w:rsid w:val="00BC5680"/>
    <w:rsid w:val="00BC67A3"/>
    <w:rsid w:val="00BC6FAB"/>
    <w:rsid w:val="00BC7901"/>
    <w:rsid w:val="00BC7C72"/>
    <w:rsid w:val="00BD068B"/>
    <w:rsid w:val="00BD172E"/>
    <w:rsid w:val="00BD1E75"/>
    <w:rsid w:val="00BD2F58"/>
    <w:rsid w:val="00BD4D1D"/>
    <w:rsid w:val="00BD5E0B"/>
    <w:rsid w:val="00BD74A3"/>
    <w:rsid w:val="00BE1A3D"/>
    <w:rsid w:val="00BE2D1D"/>
    <w:rsid w:val="00BE2F99"/>
    <w:rsid w:val="00BE3D4B"/>
    <w:rsid w:val="00BE4F4D"/>
    <w:rsid w:val="00BE5341"/>
    <w:rsid w:val="00BE655E"/>
    <w:rsid w:val="00BE7B8F"/>
    <w:rsid w:val="00BF113D"/>
    <w:rsid w:val="00BF172B"/>
    <w:rsid w:val="00BF2229"/>
    <w:rsid w:val="00BF22FB"/>
    <w:rsid w:val="00BF4E12"/>
    <w:rsid w:val="00BF631F"/>
    <w:rsid w:val="00BF74DB"/>
    <w:rsid w:val="00C01117"/>
    <w:rsid w:val="00C01223"/>
    <w:rsid w:val="00C01695"/>
    <w:rsid w:val="00C02F23"/>
    <w:rsid w:val="00C0336E"/>
    <w:rsid w:val="00C0374E"/>
    <w:rsid w:val="00C04130"/>
    <w:rsid w:val="00C0474B"/>
    <w:rsid w:val="00C0699C"/>
    <w:rsid w:val="00C069FF"/>
    <w:rsid w:val="00C07EA5"/>
    <w:rsid w:val="00C10753"/>
    <w:rsid w:val="00C10F31"/>
    <w:rsid w:val="00C11082"/>
    <w:rsid w:val="00C14431"/>
    <w:rsid w:val="00C157D1"/>
    <w:rsid w:val="00C15BB0"/>
    <w:rsid w:val="00C15CCA"/>
    <w:rsid w:val="00C16AEA"/>
    <w:rsid w:val="00C17F55"/>
    <w:rsid w:val="00C203CD"/>
    <w:rsid w:val="00C209CB"/>
    <w:rsid w:val="00C21661"/>
    <w:rsid w:val="00C2186F"/>
    <w:rsid w:val="00C21B8A"/>
    <w:rsid w:val="00C22886"/>
    <w:rsid w:val="00C22903"/>
    <w:rsid w:val="00C22BA3"/>
    <w:rsid w:val="00C22BFE"/>
    <w:rsid w:val="00C2412E"/>
    <w:rsid w:val="00C25445"/>
    <w:rsid w:val="00C25671"/>
    <w:rsid w:val="00C25857"/>
    <w:rsid w:val="00C25983"/>
    <w:rsid w:val="00C26A65"/>
    <w:rsid w:val="00C272D2"/>
    <w:rsid w:val="00C30048"/>
    <w:rsid w:val="00C30672"/>
    <w:rsid w:val="00C3107F"/>
    <w:rsid w:val="00C3256C"/>
    <w:rsid w:val="00C32A00"/>
    <w:rsid w:val="00C32D46"/>
    <w:rsid w:val="00C331CE"/>
    <w:rsid w:val="00C343D3"/>
    <w:rsid w:val="00C350D5"/>
    <w:rsid w:val="00C3510E"/>
    <w:rsid w:val="00C35F20"/>
    <w:rsid w:val="00C360DE"/>
    <w:rsid w:val="00C36F75"/>
    <w:rsid w:val="00C37C1F"/>
    <w:rsid w:val="00C418DC"/>
    <w:rsid w:val="00C423E9"/>
    <w:rsid w:val="00C4263E"/>
    <w:rsid w:val="00C427B4"/>
    <w:rsid w:val="00C42C05"/>
    <w:rsid w:val="00C43184"/>
    <w:rsid w:val="00C43B06"/>
    <w:rsid w:val="00C447A3"/>
    <w:rsid w:val="00C450F7"/>
    <w:rsid w:val="00C45427"/>
    <w:rsid w:val="00C45981"/>
    <w:rsid w:val="00C46324"/>
    <w:rsid w:val="00C46A4B"/>
    <w:rsid w:val="00C47FD5"/>
    <w:rsid w:val="00C518C8"/>
    <w:rsid w:val="00C51CE3"/>
    <w:rsid w:val="00C51FCC"/>
    <w:rsid w:val="00C52A81"/>
    <w:rsid w:val="00C531EC"/>
    <w:rsid w:val="00C53393"/>
    <w:rsid w:val="00C533A6"/>
    <w:rsid w:val="00C53B91"/>
    <w:rsid w:val="00C53E9B"/>
    <w:rsid w:val="00C54E14"/>
    <w:rsid w:val="00C55BCA"/>
    <w:rsid w:val="00C56644"/>
    <w:rsid w:val="00C567B1"/>
    <w:rsid w:val="00C6006A"/>
    <w:rsid w:val="00C60892"/>
    <w:rsid w:val="00C60FFD"/>
    <w:rsid w:val="00C61330"/>
    <w:rsid w:val="00C627FE"/>
    <w:rsid w:val="00C6300E"/>
    <w:rsid w:val="00C63FE7"/>
    <w:rsid w:val="00C646D0"/>
    <w:rsid w:val="00C64E9F"/>
    <w:rsid w:val="00C64FC6"/>
    <w:rsid w:val="00C668CE"/>
    <w:rsid w:val="00C66D50"/>
    <w:rsid w:val="00C67472"/>
    <w:rsid w:val="00C67945"/>
    <w:rsid w:val="00C67D13"/>
    <w:rsid w:val="00C705DD"/>
    <w:rsid w:val="00C71607"/>
    <w:rsid w:val="00C71979"/>
    <w:rsid w:val="00C71D6A"/>
    <w:rsid w:val="00C71E59"/>
    <w:rsid w:val="00C7292B"/>
    <w:rsid w:val="00C73B36"/>
    <w:rsid w:val="00C743B7"/>
    <w:rsid w:val="00C74565"/>
    <w:rsid w:val="00C753F3"/>
    <w:rsid w:val="00C75664"/>
    <w:rsid w:val="00C757EE"/>
    <w:rsid w:val="00C76A92"/>
    <w:rsid w:val="00C76ABE"/>
    <w:rsid w:val="00C77B4B"/>
    <w:rsid w:val="00C800E6"/>
    <w:rsid w:val="00C81EF8"/>
    <w:rsid w:val="00C8227C"/>
    <w:rsid w:val="00C82B99"/>
    <w:rsid w:val="00C82FFB"/>
    <w:rsid w:val="00C84AAA"/>
    <w:rsid w:val="00C84CA9"/>
    <w:rsid w:val="00C86082"/>
    <w:rsid w:val="00C867FA"/>
    <w:rsid w:val="00C86F2D"/>
    <w:rsid w:val="00C9049F"/>
    <w:rsid w:val="00C908F1"/>
    <w:rsid w:val="00C90FB4"/>
    <w:rsid w:val="00C92D6B"/>
    <w:rsid w:val="00C9441F"/>
    <w:rsid w:val="00C94F8F"/>
    <w:rsid w:val="00C95DE1"/>
    <w:rsid w:val="00C96B40"/>
    <w:rsid w:val="00C976AA"/>
    <w:rsid w:val="00C97F39"/>
    <w:rsid w:val="00CA0623"/>
    <w:rsid w:val="00CA0DE6"/>
    <w:rsid w:val="00CA1D3C"/>
    <w:rsid w:val="00CA1F5B"/>
    <w:rsid w:val="00CA2098"/>
    <w:rsid w:val="00CA24E2"/>
    <w:rsid w:val="00CA3163"/>
    <w:rsid w:val="00CA402A"/>
    <w:rsid w:val="00CA43C5"/>
    <w:rsid w:val="00CA4821"/>
    <w:rsid w:val="00CA4E26"/>
    <w:rsid w:val="00CA5634"/>
    <w:rsid w:val="00CA5E7C"/>
    <w:rsid w:val="00CA6C1D"/>
    <w:rsid w:val="00CA79C9"/>
    <w:rsid w:val="00CB0D94"/>
    <w:rsid w:val="00CB1D85"/>
    <w:rsid w:val="00CB20A1"/>
    <w:rsid w:val="00CB2FF2"/>
    <w:rsid w:val="00CB31E8"/>
    <w:rsid w:val="00CB362A"/>
    <w:rsid w:val="00CB38F9"/>
    <w:rsid w:val="00CB41A9"/>
    <w:rsid w:val="00CB4B63"/>
    <w:rsid w:val="00CB5ACD"/>
    <w:rsid w:val="00CB5DC3"/>
    <w:rsid w:val="00CB7D67"/>
    <w:rsid w:val="00CB7F06"/>
    <w:rsid w:val="00CC1428"/>
    <w:rsid w:val="00CC149F"/>
    <w:rsid w:val="00CC18D7"/>
    <w:rsid w:val="00CC1B71"/>
    <w:rsid w:val="00CC3615"/>
    <w:rsid w:val="00CC3638"/>
    <w:rsid w:val="00CC413B"/>
    <w:rsid w:val="00CC4B8A"/>
    <w:rsid w:val="00CC4C91"/>
    <w:rsid w:val="00CC568E"/>
    <w:rsid w:val="00CC5CA0"/>
    <w:rsid w:val="00CC6425"/>
    <w:rsid w:val="00CC6EAA"/>
    <w:rsid w:val="00CC714A"/>
    <w:rsid w:val="00CC719A"/>
    <w:rsid w:val="00CC7313"/>
    <w:rsid w:val="00CD0264"/>
    <w:rsid w:val="00CD1458"/>
    <w:rsid w:val="00CD1E5B"/>
    <w:rsid w:val="00CD1F0D"/>
    <w:rsid w:val="00CD2FDB"/>
    <w:rsid w:val="00CD34B5"/>
    <w:rsid w:val="00CD35C1"/>
    <w:rsid w:val="00CD3748"/>
    <w:rsid w:val="00CD37C5"/>
    <w:rsid w:val="00CD3890"/>
    <w:rsid w:val="00CD39C4"/>
    <w:rsid w:val="00CD52FD"/>
    <w:rsid w:val="00CD5F8A"/>
    <w:rsid w:val="00CD6F40"/>
    <w:rsid w:val="00CD73A9"/>
    <w:rsid w:val="00CD7578"/>
    <w:rsid w:val="00CD7BCE"/>
    <w:rsid w:val="00CD7DD2"/>
    <w:rsid w:val="00CE0061"/>
    <w:rsid w:val="00CE1296"/>
    <w:rsid w:val="00CE1D62"/>
    <w:rsid w:val="00CE385D"/>
    <w:rsid w:val="00CE461C"/>
    <w:rsid w:val="00CE4EF1"/>
    <w:rsid w:val="00CE5499"/>
    <w:rsid w:val="00CE5738"/>
    <w:rsid w:val="00CE65F1"/>
    <w:rsid w:val="00CE67E7"/>
    <w:rsid w:val="00CF083F"/>
    <w:rsid w:val="00CF0A08"/>
    <w:rsid w:val="00CF3B1E"/>
    <w:rsid w:val="00CF42B7"/>
    <w:rsid w:val="00CF4B0B"/>
    <w:rsid w:val="00CF5910"/>
    <w:rsid w:val="00CF6F7B"/>
    <w:rsid w:val="00CF70D4"/>
    <w:rsid w:val="00CF77D1"/>
    <w:rsid w:val="00CF7F8F"/>
    <w:rsid w:val="00D01227"/>
    <w:rsid w:val="00D015D4"/>
    <w:rsid w:val="00D01A93"/>
    <w:rsid w:val="00D02BDE"/>
    <w:rsid w:val="00D02F45"/>
    <w:rsid w:val="00D03E46"/>
    <w:rsid w:val="00D05203"/>
    <w:rsid w:val="00D05512"/>
    <w:rsid w:val="00D06B03"/>
    <w:rsid w:val="00D1011D"/>
    <w:rsid w:val="00D1067E"/>
    <w:rsid w:val="00D10829"/>
    <w:rsid w:val="00D10BB3"/>
    <w:rsid w:val="00D11FC1"/>
    <w:rsid w:val="00D12C12"/>
    <w:rsid w:val="00D12E59"/>
    <w:rsid w:val="00D13046"/>
    <w:rsid w:val="00D136D1"/>
    <w:rsid w:val="00D14DCB"/>
    <w:rsid w:val="00D15AA4"/>
    <w:rsid w:val="00D167B5"/>
    <w:rsid w:val="00D16AFD"/>
    <w:rsid w:val="00D1733F"/>
    <w:rsid w:val="00D1751B"/>
    <w:rsid w:val="00D20465"/>
    <w:rsid w:val="00D21A58"/>
    <w:rsid w:val="00D21B28"/>
    <w:rsid w:val="00D230A2"/>
    <w:rsid w:val="00D25704"/>
    <w:rsid w:val="00D26B47"/>
    <w:rsid w:val="00D26F7A"/>
    <w:rsid w:val="00D30D55"/>
    <w:rsid w:val="00D30F2C"/>
    <w:rsid w:val="00D31269"/>
    <w:rsid w:val="00D31ED7"/>
    <w:rsid w:val="00D33525"/>
    <w:rsid w:val="00D3355F"/>
    <w:rsid w:val="00D3439C"/>
    <w:rsid w:val="00D34EB3"/>
    <w:rsid w:val="00D3526A"/>
    <w:rsid w:val="00D355CE"/>
    <w:rsid w:val="00D365B3"/>
    <w:rsid w:val="00D37126"/>
    <w:rsid w:val="00D377FF"/>
    <w:rsid w:val="00D400BE"/>
    <w:rsid w:val="00D413F2"/>
    <w:rsid w:val="00D41AFA"/>
    <w:rsid w:val="00D43E4C"/>
    <w:rsid w:val="00D44089"/>
    <w:rsid w:val="00D444A9"/>
    <w:rsid w:val="00D447D9"/>
    <w:rsid w:val="00D457F3"/>
    <w:rsid w:val="00D46CD7"/>
    <w:rsid w:val="00D50CFD"/>
    <w:rsid w:val="00D50F2F"/>
    <w:rsid w:val="00D51089"/>
    <w:rsid w:val="00D51166"/>
    <w:rsid w:val="00D52771"/>
    <w:rsid w:val="00D532CD"/>
    <w:rsid w:val="00D53C6E"/>
    <w:rsid w:val="00D54A27"/>
    <w:rsid w:val="00D556DB"/>
    <w:rsid w:val="00D55943"/>
    <w:rsid w:val="00D56C6C"/>
    <w:rsid w:val="00D56D6F"/>
    <w:rsid w:val="00D5726E"/>
    <w:rsid w:val="00D603C8"/>
    <w:rsid w:val="00D60E83"/>
    <w:rsid w:val="00D61741"/>
    <w:rsid w:val="00D61C45"/>
    <w:rsid w:val="00D62176"/>
    <w:rsid w:val="00D62EEB"/>
    <w:rsid w:val="00D63B34"/>
    <w:rsid w:val="00D64485"/>
    <w:rsid w:val="00D64926"/>
    <w:rsid w:val="00D64AC8"/>
    <w:rsid w:val="00D64C1B"/>
    <w:rsid w:val="00D655BB"/>
    <w:rsid w:val="00D65931"/>
    <w:rsid w:val="00D65E1E"/>
    <w:rsid w:val="00D66746"/>
    <w:rsid w:val="00D66AB8"/>
    <w:rsid w:val="00D66D84"/>
    <w:rsid w:val="00D6758A"/>
    <w:rsid w:val="00D67B0E"/>
    <w:rsid w:val="00D67C6B"/>
    <w:rsid w:val="00D71121"/>
    <w:rsid w:val="00D7163F"/>
    <w:rsid w:val="00D71953"/>
    <w:rsid w:val="00D7242D"/>
    <w:rsid w:val="00D72557"/>
    <w:rsid w:val="00D7295C"/>
    <w:rsid w:val="00D73956"/>
    <w:rsid w:val="00D73AE9"/>
    <w:rsid w:val="00D7440A"/>
    <w:rsid w:val="00D750F9"/>
    <w:rsid w:val="00D7584A"/>
    <w:rsid w:val="00D75AD5"/>
    <w:rsid w:val="00D76C59"/>
    <w:rsid w:val="00D77E0C"/>
    <w:rsid w:val="00D8010E"/>
    <w:rsid w:val="00D802D3"/>
    <w:rsid w:val="00D8033D"/>
    <w:rsid w:val="00D80F52"/>
    <w:rsid w:val="00D8132C"/>
    <w:rsid w:val="00D8265B"/>
    <w:rsid w:val="00D82CA8"/>
    <w:rsid w:val="00D82D69"/>
    <w:rsid w:val="00D858F9"/>
    <w:rsid w:val="00D86646"/>
    <w:rsid w:val="00D86849"/>
    <w:rsid w:val="00D874F5"/>
    <w:rsid w:val="00D87E80"/>
    <w:rsid w:val="00D90572"/>
    <w:rsid w:val="00D908F2"/>
    <w:rsid w:val="00D91CEB"/>
    <w:rsid w:val="00D92206"/>
    <w:rsid w:val="00D94F2A"/>
    <w:rsid w:val="00D955FB"/>
    <w:rsid w:val="00D956D0"/>
    <w:rsid w:val="00D958D3"/>
    <w:rsid w:val="00D95C1C"/>
    <w:rsid w:val="00D96601"/>
    <w:rsid w:val="00D96B38"/>
    <w:rsid w:val="00D96E9A"/>
    <w:rsid w:val="00D97B44"/>
    <w:rsid w:val="00DA008E"/>
    <w:rsid w:val="00DA10E3"/>
    <w:rsid w:val="00DA1370"/>
    <w:rsid w:val="00DA210F"/>
    <w:rsid w:val="00DA2B8C"/>
    <w:rsid w:val="00DA3368"/>
    <w:rsid w:val="00DA422F"/>
    <w:rsid w:val="00DA4475"/>
    <w:rsid w:val="00DA61FF"/>
    <w:rsid w:val="00DA6621"/>
    <w:rsid w:val="00DA7248"/>
    <w:rsid w:val="00DA76E1"/>
    <w:rsid w:val="00DA7973"/>
    <w:rsid w:val="00DA7C2B"/>
    <w:rsid w:val="00DA7D22"/>
    <w:rsid w:val="00DA7D6C"/>
    <w:rsid w:val="00DA7DD4"/>
    <w:rsid w:val="00DB1C0B"/>
    <w:rsid w:val="00DB1D51"/>
    <w:rsid w:val="00DB278E"/>
    <w:rsid w:val="00DB3D20"/>
    <w:rsid w:val="00DB45FF"/>
    <w:rsid w:val="00DB6513"/>
    <w:rsid w:val="00DB6F25"/>
    <w:rsid w:val="00DB7525"/>
    <w:rsid w:val="00DC072C"/>
    <w:rsid w:val="00DC0A4A"/>
    <w:rsid w:val="00DC0E6D"/>
    <w:rsid w:val="00DC22BD"/>
    <w:rsid w:val="00DC2333"/>
    <w:rsid w:val="00DC29B8"/>
    <w:rsid w:val="00DC2ACC"/>
    <w:rsid w:val="00DC2FB2"/>
    <w:rsid w:val="00DC49C1"/>
    <w:rsid w:val="00DC52F4"/>
    <w:rsid w:val="00DC6105"/>
    <w:rsid w:val="00DC69E1"/>
    <w:rsid w:val="00DC7057"/>
    <w:rsid w:val="00DC71A7"/>
    <w:rsid w:val="00DD2F59"/>
    <w:rsid w:val="00DD453B"/>
    <w:rsid w:val="00DD45AA"/>
    <w:rsid w:val="00DD5346"/>
    <w:rsid w:val="00DD5671"/>
    <w:rsid w:val="00DD5CE2"/>
    <w:rsid w:val="00DD613B"/>
    <w:rsid w:val="00DD6CAE"/>
    <w:rsid w:val="00DD71EE"/>
    <w:rsid w:val="00DD76EE"/>
    <w:rsid w:val="00DE01E0"/>
    <w:rsid w:val="00DE107E"/>
    <w:rsid w:val="00DE1EA5"/>
    <w:rsid w:val="00DE24C6"/>
    <w:rsid w:val="00DE29AE"/>
    <w:rsid w:val="00DE2F8D"/>
    <w:rsid w:val="00DE3EC5"/>
    <w:rsid w:val="00DE402D"/>
    <w:rsid w:val="00DE4560"/>
    <w:rsid w:val="00DE4F52"/>
    <w:rsid w:val="00DE60D7"/>
    <w:rsid w:val="00DE69BE"/>
    <w:rsid w:val="00DE7188"/>
    <w:rsid w:val="00DE7196"/>
    <w:rsid w:val="00DE742C"/>
    <w:rsid w:val="00DE75AC"/>
    <w:rsid w:val="00DE7866"/>
    <w:rsid w:val="00DF035E"/>
    <w:rsid w:val="00DF1677"/>
    <w:rsid w:val="00DF2CFB"/>
    <w:rsid w:val="00DF36E6"/>
    <w:rsid w:val="00DF394D"/>
    <w:rsid w:val="00DF5137"/>
    <w:rsid w:val="00DF522E"/>
    <w:rsid w:val="00DF5638"/>
    <w:rsid w:val="00DF6481"/>
    <w:rsid w:val="00DF67EE"/>
    <w:rsid w:val="00DF7B7E"/>
    <w:rsid w:val="00E001CD"/>
    <w:rsid w:val="00E005E3"/>
    <w:rsid w:val="00E00799"/>
    <w:rsid w:val="00E0245F"/>
    <w:rsid w:val="00E02ECC"/>
    <w:rsid w:val="00E03774"/>
    <w:rsid w:val="00E03775"/>
    <w:rsid w:val="00E03CC0"/>
    <w:rsid w:val="00E04607"/>
    <w:rsid w:val="00E06234"/>
    <w:rsid w:val="00E06419"/>
    <w:rsid w:val="00E070E6"/>
    <w:rsid w:val="00E10AB5"/>
    <w:rsid w:val="00E10D89"/>
    <w:rsid w:val="00E111F4"/>
    <w:rsid w:val="00E12003"/>
    <w:rsid w:val="00E12693"/>
    <w:rsid w:val="00E129B3"/>
    <w:rsid w:val="00E138CB"/>
    <w:rsid w:val="00E1441F"/>
    <w:rsid w:val="00E155E9"/>
    <w:rsid w:val="00E15976"/>
    <w:rsid w:val="00E15AF1"/>
    <w:rsid w:val="00E15F26"/>
    <w:rsid w:val="00E162A5"/>
    <w:rsid w:val="00E16300"/>
    <w:rsid w:val="00E16917"/>
    <w:rsid w:val="00E17491"/>
    <w:rsid w:val="00E17E8C"/>
    <w:rsid w:val="00E203E7"/>
    <w:rsid w:val="00E20912"/>
    <w:rsid w:val="00E212D6"/>
    <w:rsid w:val="00E216A7"/>
    <w:rsid w:val="00E223B9"/>
    <w:rsid w:val="00E223CA"/>
    <w:rsid w:val="00E228A7"/>
    <w:rsid w:val="00E22C46"/>
    <w:rsid w:val="00E22C4D"/>
    <w:rsid w:val="00E22FEE"/>
    <w:rsid w:val="00E23827"/>
    <w:rsid w:val="00E24447"/>
    <w:rsid w:val="00E25BA8"/>
    <w:rsid w:val="00E25CF7"/>
    <w:rsid w:val="00E269BE"/>
    <w:rsid w:val="00E313C5"/>
    <w:rsid w:val="00E314FF"/>
    <w:rsid w:val="00E31BDD"/>
    <w:rsid w:val="00E33541"/>
    <w:rsid w:val="00E3419E"/>
    <w:rsid w:val="00E34434"/>
    <w:rsid w:val="00E34864"/>
    <w:rsid w:val="00E351D6"/>
    <w:rsid w:val="00E3568B"/>
    <w:rsid w:val="00E35D46"/>
    <w:rsid w:val="00E36C6C"/>
    <w:rsid w:val="00E374CA"/>
    <w:rsid w:val="00E37A16"/>
    <w:rsid w:val="00E37AD7"/>
    <w:rsid w:val="00E40091"/>
    <w:rsid w:val="00E40E52"/>
    <w:rsid w:val="00E41709"/>
    <w:rsid w:val="00E41A7E"/>
    <w:rsid w:val="00E42509"/>
    <w:rsid w:val="00E43193"/>
    <w:rsid w:val="00E4325F"/>
    <w:rsid w:val="00E43FC5"/>
    <w:rsid w:val="00E44010"/>
    <w:rsid w:val="00E4443F"/>
    <w:rsid w:val="00E44515"/>
    <w:rsid w:val="00E44A75"/>
    <w:rsid w:val="00E45A73"/>
    <w:rsid w:val="00E4604D"/>
    <w:rsid w:val="00E471E3"/>
    <w:rsid w:val="00E47DDF"/>
    <w:rsid w:val="00E501A2"/>
    <w:rsid w:val="00E5023C"/>
    <w:rsid w:val="00E509A0"/>
    <w:rsid w:val="00E50B77"/>
    <w:rsid w:val="00E51264"/>
    <w:rsid w:val="00E51524"/>
    <w:rsid w:val="00E51695"/>
    <w:rsid w:val="00E52654"/>
    <w:rsid w:val="00E54225"/>
    <w:rsid w:val="00E544A3"/>
    <w:rsid w:val="00E5494A"/>
    <w:rsid w:val="00E557A3"/>
    <w:rsid w:val="00E55D0A"/>
    <w:rsid w:val="00E5634D"/>
    <w:rsid w:val="00E56892"/>
    <w:rsid w:val="00E569BB"/>
    <w:rsid w:val="00E5773F"/>
    <w:rsid w:val="00E60430"/>
    <w:rsid w:val="00E607D6"/>
    <w:rsid w:val="00E61984"/>
    <w:rsid w:val="00E628D5"/>
    <w:rsid w:val="00E628E8"/>
    <w:rsid w:val="00E629BA"/>
    <w:rsid w:val="00E636E4"/>
    <w:rsid w:val="00E6537E"/>
    <w:rsid w:val="00E65868"/>
    <w:rsid w:val="00E65B34"/>
    <w:rsid w:val="00E65EA9"/>
    <w:rsid w:val="00E65ED5"/>
    <w:rsid w:val="00E65F59"/>
    <w:rsid w:val="00E664FF"/>
    <w:rsid w:val="00E67678"/>
    <w:rsid w:val="00E70D29"/>
    <w:rsid w:val="00E711A0"/>
    <w:rsid w:val="00E71DAE"/>
    <w:rsid w:val="00E71FD8"/>
    <w:rsid w:val="00E723AF"/>
    <w:rsid w:val="00E729A2"/>
    <w:rsid w:val="00E72C94"/>
    <w:rsid w:val="00E734B8"/>
    <w:rsid w:val="00E738B4"/>
    <w:rsid w:val="00E73E12"/>
    <w:rsid w:val="00E74B0B"/>
    <w:rsid w:val="00E75435"/>
    <w:rsid w:val="00E7581D"/>
    <w:rsid w:val="00E763F3"/>
    <w:rsid w:val="00E7684D"/>
    <w:rsid w:val="00E77958"/>
    <w:rsid w:val="00E77B3B"/>
    <w:rsid w:val="00E77CD1"/>
    <w:rsid w:val="00E807E9"/>
    <w:rsid w:val="00E80A6A"/>
    <w:rsid w:val="00E80CDA"/>
    <w:rsid w:val="00E83FDE"/>
    <w:rsid w:val="00E84610"/>
    <w:rsid w:val="00E846D0"/>
    <w:rsid w:val="00E8470A"/>
    <w:rsid w:val="00E84777"/>
    <w:rsid w:val="00E85EB2"/>
    <w:rsid w:val="00E86AFC"/>
    <w:rsid w:val="00E902F4"/>
    <w:rsid w:val="00E9040C"/>
    <w:rsid w:val="00E9045F"/>
    <w:rsid w:val="00E90DF5"/>
    <w:rsid w:val="00E91045"/>
    <w:rsid w:val="00E911AC"/>
    <w:rsid w:val="00E9193E"/>
    <w:rsid w:val="00E92CA1"/>
    <w:rsid w:val="00E9438E"/>
    <w:rsid w:val="00E944FD"/>
    <w:rsid w:val="00E95BE8"/>
    <w:rsid w:val="00E97535"/>
    <w:rsid w:val="00E976A9"/>
    <w:rsid w:val="00E978DF"/>
    <w:rsid w:val="00EA0285"/>
    <w:rsid w:val="00EA12E7"/>
    <w:rsid w:val="00EA2E7D"/>
    <w:rsid w:val="00EA3656"/>
    <w:rsid w:val="00EA40FD"/>
    <w:rsid w:val="00EA42C5"/>
    <w:rsid w:val="00EA4398"/>
    <w:rsid w:val="00EA4915"/>
    <w:rsid w:val="00EA513D"/>
    <w:rsid w:val="00EA6542"/>
    <w:rsid w:val="00EA65E2"/>
    <w:rsid w:val="00EA68B0"/>
    <w:rsid w:val="00EA6AFB"/>
    <w:rsid w:val="00EA6F43"/>
    <w:rsid w:val="00EA742D"/>
    <w:rsid w:val="00EB0B8F"/>
    <w:rsid w:val="00EB12DF"/>
    <w:rsid w:val="00EB1756"/>
    <w:rsid w:val="00EB1C02"/>
    <w:rsid w:val="00EB201B"/>
    <w:rsid w:val="00EB317A"/>
    <w:rsid w:val="00EB33C4"/>
    <w:rsid w:val="00EB34F8"/>
    <w:rsid w:val="00EB4121"/>
    <w:rsid w:val="00EB50F5"/>
    <w:rsid w:val="00EB53C4"/>
    <w:rsid w:val="00EB5431"/>
    <w:rsid w:val="00EB5BBA"/>
    <w:rsid w:val="00EB6DD9"/>
    <w:rsid w:val="00EB74AF"/>
    <w:rsid w:val="00EC07BD"/>
    <w:rsid w:val="00EC131F"/>
    <w:rsid w:val="00EC21D8"/>
    <w:rsid w:val="00EC24E4"/>
    <w:rsid w:val="00EC2E83"/>
    <w:rsid w:val="00EC44D6"/>
    <w:rsid w:val="00EC4F97"/>
    <w:rsid w:val="00EC55E9"/>
    <w:rsid w:val="00EC5908"/>
    <w:rsid w:val="00EC65CC"/>
    <w:rsid w:val="00EC7B1A"/>
    <w:rsid w:val="00ED0640"/>
    <w:rsid w:val="00ED0B5C"/>
    <w:rsid w:val="00ED1AC0"/>
    <w:rsid w:val="00ED1BC8"/>
    <w:rsid w:val="00ED24CE"/>
    <w:rsid w:val="00ED2F12"/>
    <w:rsid w:val="00ED4791"/>
    <w:rsid w:val="00ED5326"/>
    <w:rsid w:val="00ED5604"/>
    <w:rsid w:val="00ED5638"/>
    <w:rsid w:val="00ED5869"/>
    <w:rsid w:val="00ED5F1F"/>
    <w:rsid w:val="00ED5F8C"/>
    <w:rsid w:val="00ED79CA"/>
    <w:rsid w:val="00ED7C72"/>
    <w:rsid w:val="00EE06E7"/>
    <w:rsid w:val="00EE1283"/>
    <w:rsid w:val="00EE1336"/>
    <w:rsid w:val="00EE19E2"/>
    <w:rsid w:val="00EE2D15"/>
    <w:rsid w:val="00EE3627"/>
    <w:rsid w:val="00EE3B3A"/>
    <w:rsid w:val="00EE431D"/>
    <w:rsid w:val="00EE4559"/>
    <w:rsid w:val="00EE4CB5"/>
    <w:rsid w:val="00EE53C8"/>
    <w:rsid w:val="00EE57EA"/>
    <w:rsid w:val="00EE5BAD"/>
    <w:rsid w:val="00EE62CE"/>
    <w:rsid w:val="00EE62E7"/>
    <w:rsid w:val="00EE722F"/>
    <w:rsid w:val="00EF08B2"/>
    <w:rsid w:val="00EF17E5"/>
    <w:rsid w:val="00EF1F59"/>
    <w:rsid w:val="00EF2985"/>
    <w:rsid w:val="00EF2A0C"/>
    <w:rsid w:val="00EF3B9F"/>
    <w:rsid w:val="00EF5C69"/>
    <w:rsid w:val="00EF69AD"/>
    <w:rsid w:val="00EF6A93"/>
    <w:rsid w:val="00F00813"/>
    <w:rsid w:val="00F00F83"/>
    <w:rsid w:val="00F01B5B"/>
    <w:rsid w:val="00F0269E"/>
    <w:rsid w:val="00F02809"/>
    <w:rsid w:val="00F03E18"/>
    <w:rsid w:val="00F054EC"/>
    <w:rsid w:val="00F056FE"/>
    <w:rsid w:val="00F05DA9"/>
    <w:rsid w:val="00F06EC1"/>
    <w:rsid w:val="00F10A97"/>
    <w:rsid w:val="00F10F37"/>
    <w:rsid w:val="00F11062"/>
    <w:rsid w:val="00F12352"/>
    <w:rsid w:val="00F124F9"/>
    <w:rsid w:val="00F15D07"/>
    <w:rsid w:val="00F15E1F"/>
    <w:rsid w:val="00F161D6"/>
    <w:rsid w:val="00F1685F"/>
    <w:rsid w:val="00F174CA"/>
    <w:rsid w:val="00F179C2"/>
    <w:rsid w:val="00F17D2C"/>
    <w:rsid w:val="00F20B5E"/>
    <w:rsid w:val="00F20CE6"/>
    <w:rsid w:val="00F2143F"/>
    <w:rsid w:val="00F214C9"/>
    <w:rsid w:val="00F21983"/>
    <w:rsid w:val="00F21F37"/>
    <w:rsid w:val="00F22AA4"/>
    <w:rsid w:val="00F22EEF"/>
    <w:rsid w:val="00F2321C"/>
    <w:rsid w:val="00F25AFE"/>
    <w:rsid w:val="00F260DB"/>
    <w:rsid w:val="00F26DBE"/>
    <w:rsid w:val="00F26ECC"/>
    <w:rsid w:val="00F26F80"/>
    <w:rsid w:val="00F27B43"/>
    <w:rsid w:val="00F27B57"/>
    <w:rsid w:val="00F3148C"/>
    <w:rsid w:val="00F31BDB"/>
    <w:rsid w:val="00F31E76"/>
    <w:rsid w:val="00F31F06"/>
    <w:rsid w:val="00F3234C"/>
    <w:rsid w:val="00F3234E"/>
    <w:rsid w:val="00F3488A"/>
    <w:rsid w:val="00F364FA"/>
    <w:rsid w:val="00F3785D"/>
    <w:rsid w:val="00F40740"/>
    <w:rsid w:val="00F4109B"/>
    <w:rsid w:val="00F411BE"/>
    <w:rsid w:val="00F4147A"/>
    <w:rsid w:val="00F42D60"/>
    <w:rsid w:val="00F42E74"/>
    <w:rsid w:val="00F42FCD"/>
    <w:rsid w:val="00F43847"/>
    <w:rsid w:val="00F43D4A"/>
    <w:rsid w:val="00F43E60"/>
    <w:rsid w:val="00F4498D"/>
    <w:rsid w:val="00F44C76"/>
    <w:rsid w:val="00F45C9D"/>
    <w:rsid w:val="00F45FEA"/>
    <w:rsid w:val="00F462A0"/>
    <w:rsid w:val="00F47109"/>
    <w:rsid w:val="00F47888"/>
    <w:rsid w:val="00F47C62"/>
    <w:rsid w:val="00F50F90"/>
    <w:rsid w:val="00F5185D"/>
    <w:rsid w:val="00F51DEE"/>
    <w:rsid w:val="00F520E1"/>
    <w:rsid w:val="00F52C7A"/>
    <w:rsid w:val="00F53163"/>
    <w:rsid w:val="00F53AAA"/>
    <w:rsid w:val="00F53E78"/>
    <w:rsid w:val="00F5501B"/>
    <w:rsid w:val="00F5574A"/>
    <w:rsid w:val="00F560FD"/>
    <w:rsid w:val="00F56B57"/>
    <w:rsid w:val="00F56F0D"/>
    <w:rsid w:val="00F576FB"/>
    <w:rsid w:val="00F57F8D"/>
    <w:rsid w:val="00F60278"/>
    <w:rsid w:val="00F60799"/>
    <w:rsid w:val="00F617BA"/>
    <w:rsid w:val="00F618D0"/>
    <w:rsid w:val="00F62167"/>
    <w:rsid w:val="00F62DB7"/>
    <w:rsid w:val="00F62F47"/>
    <w:rsid w:val="00F63021"/>
    <w:rsid w:val="00F63A90"/>
    <w:rsid w:val="00F648BF"/>
    <w:rsid w:val="00F6497F"/>
    <w:rsid w:val="00F6517C"/>
    <w:rsid w:val="00F65853"/>
    <w:rsid w:val="00F66C48"/>
    <w:rsid w:val="00F711C4"/>
    <w:rsid w:val="00F7146A"/>
    <w:rsid w:val="00F722A9"/>
    <w:rsid w:val="00F72F0A"/>
    <w:rsid w:val="00F74EAA"/>
    <w:rsid w:val="00F74F50"/>
    <w:rsid w:val="00F74F75"/>
    <w:rsid w:val="00F75271"/>
    <w:rsid w:val="00F7561C"/>
    <w:rsid w:val="00F77C99"/>
    <w:rsid w:val="00F77D73"/>
    <w:rsid w:val="00F81734"/>
    <w:rsid w:val="00F817B5"/>
    <w:rsid w:val="00F8220B"/>
    <w:rsid w:val="00F840CB"/>
    <w:rsid w:val="00F84576"/>
    <w:rsid w:val="00F85847"/>
    <w:rsid w:val="00F85B9D"/>
    <w:rsid w:val="00F866BC"/>
    <w:rsid w:val="00F86C81"/>
    <w:rsid w:val="00F871EA"/>
    <w:rsid w:val="00F87253"/>
    <w:rsid w:val="00F877C3"/>
    <w:rsid w:val="00F87AD1"/>
    <w:rsid w:val="00F9159D"/>
    <w:rsid w:val="00F91787"/>
    <w:rsid w:val="00F91AC8"/>
    <w:rsid w:val="00F91EEB"/>
    <w:rsid w:val="00F92F21"/>
    <w:rsid w:val="00F9321F"/>
    <w:rsid w:val="00F93DF1"/>
    <w:rsid w:val="00F93E8E"/>
    <w:rsid w:val="00F94C13"/>
    <w:rsid w:val="00F961B7"/>
    <w:rsid w:val="00F9630E"/>
    <w:rsid w:val="00F96C2E"/>
    <w:rsid w:val="00F97115"/>
    <w:rsid w:val="00F97F35"/>
    <w:rsid w:val="00FA02D7"/>
    <w:rsid w:val="00FA0310"/>
    <w:rsid w:val="00FA12BF"/>
    <w:rsid w:val="00FA2758"/>
    <w:rsid w:val="00FA2FC0"/>
    <w:rsid w:val="00FA378B"/>
    <w:rsid w:val="00FA4100"/>
    <w:rsid w:val="00FA416F"/>
    <w:rsid w:val="00FA49A7"/>
    <w:rsid w:val="00FA6428"/>
    <w:rsid w:val="00FA690A"/>
    <w:rsid w:val="00FA692B"/>
    <w:rsid w:val="00FA6D61"/>
    <w:rsid w:val="00FB019E"/>
    <w:rsid w:val="00FB0BFC"/>
    <w:rsid w:val="00FB0FFD"/>
    <w:rsid w:val="00FB160F"/>
    <w:rsid w:val="00FB1D81"/>
    <w:rsid w:val="00FB2E89"/>
    <w:rsid w:val="00FB4514"/>
    <w:rsid w:val="00FB4544"/>
    <w:rsid w:val="00FB4685"/>
    <w:rsid w:val="00FB5F60"/>
    <w:rsid w:val="00FB6168"/>
    <w:rsid w:val="00FB694B"/>
    <w:rsid w:val="00FB6DE1"/>
    <w:rsid w:val="00FB7C45"/>
    <w:rsid w:val="00FC3807"/>
    <w:rsid w:val="00FC402E"/>
    <w:rsid w:val="00FC4158"/>
    <w:rsid w:val="00FC4291"/>
    <w:rsid w:val="00FC42E8"/>
    <w:rsid w:val="00FC472D"/>
    <w:rsid w:val="00FC4A51"/>
    <w:rsid w:val="00FC5182"/>
    <w:rsid w:val="00FC5742"/>
    <w:rsid w:val="00FC745A"/>
    <w:rsid w:val="00FC7824"/>
    <w:rsid w:val="00FD044F"/>
    <w:rsid w:val="00FD08C0"/>
    <w:rsid w:val="00FD0FFC"/>
    <w:rsid w:val="00FD1B4E"/>
    <w:rsid w:val="00FD2777"/>
    <w:rsid w:val="00FD3989"/>
    <w:rsid w:val="00FD43C4"/>
    <w:rsid w:val="00FD4898"/>
    <w:rsid w:val="00FD516E"/>
    <w:rsid w:val="00FD5585"/>
    <w:rsid w:val="00FD5FE4"/>
    <w:rsid w:val="00FD629E"/>
    <w:rsid w:val="00FD6E7E"/>
    <w:rsid w:val="00FE0404"/>
    <w:rsid w:val="00FE0667"/>
    <w:rsid w:val="00FE0F8F"/>
    <w:rsid w:val="00FE1B76"/>
    <w:rsid w:val="00FE1DFC"/>
    <w:rsid w:val="00FE2199"/>
    <w:rsid w:val="00FE26B0"/>
    <w:rsid w:val="00FE332E"/>
    <w:rsid w:val="00FE39CE"/>
    <w:rsid w:val="00FE3B27"/>
    <w:rsid w:val="00FE4E45"/>
    <w:rsid w:val="00FE51E4"/>
    <w:rsid w:val="00FE6385"/>
    <w:rsid w:val="00FE64C1"/>
    <w:rsid w:val="00FF0407"/>
    <w:rsid w:val="00FF04C3"/>
    <w:rsid w:val="00FF07D2"/>
    <w:rsid w:val="00FF095A"/>
    <w:rsid w:val="00FF1302"/>
    <w:rsid w:val="00FF3CCF"/>
    <w:rsid w:val="00FF45CB"/>
    <w:rsid w:val="00FF4C68"/>
    <w:rsid w:val="00FF51C1"/>
    <w:rsid w:val="00FF55C2"/>
    <w:rsid w:val="00FF5D83"/>
    <w:rsid w:val="00FF62F4"/>
    <w:rsid w:val="00FF638E"/>
    <w:rsid w:val="00FF64FE"/>
    <w:rsid w:val="00FF73EB"/>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CE"/>
  </w:style>
  <w:style w:type="paragraph" w:styleId="1">
    <w:name w:val="heading 1"/>
    <w:basedOn w:val="a"/>
    <w:next w:val="a"/>
    <w:link w:val="10"/>
    <w:uiPriority w:val="99"/>
    <w:qFormat/>
    <w:rsid w:val="00591D1B"/>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591D1B"/>
    <w:pPr>
      <w:outlineLvl w:val="1"/>
    </w:pPr>
  </w:style>
  <w:style w:type="paragraph" w:styleId="3">
    <w:name w:val="heading 3"/>
    <w:basedOn w:val="2"/>
    <w:next w:val="a"/>
    <w:link w:val="30"/>
    <w:uiPriority w:val="99"/>
    <w:qFormat/>
    <w:rsid w:val="00591D1B"/>
    <w:pPr>
      <w:outlineLvl w:val="2"/>
    </w:pPr>
  </w:style>
  <w:style w:type="paragraph" w:styleId="4">
    <w:name w:val="heading 4"/>
    <w:basedOn w:val="3"/>
    <w:next w:val="a"/>
    <w:link w:val="40"/>
    <w:uiPriority w:val="99"/>
    <w:qFormat/>
    <w:rsid w:val="00591D1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1D1B"/>
    <w:rPr>
      <w:rFonts w:ascii="Arial" w:hAnsi="Arial" w:cs="Arial"/>
      <w:b/>
      <w:bCs/>
      <w:color w:val="26282F"/>
      <w:sz w:val="24"/>
      <w:szCs w:val="24"/>
    </w:rPr>
  </w:style>
  <w:style w:type="character" w:customStyle="1" w:styleId="20">
    <w:name w:val="Заголовок 2 Знак"/>
    <w:basedOn w:val="a0"/>
    <w:link w:val="2"/>
    <w:uiPriority w:val="99"/>
    <w:rsid w:val="00591D1B"/>
    <w:rPr>
      <w:rFonts w:ascii="Arial" w:hAnsi="Arial" w:cs="Arial"/>
      <w:b/>
      <w:bCs/>
      <w:color w:val="26282F"/>
      <w:sz w:val="24"/>
      <w:szCs w:val="24"/>
    </w:rPr>
  </w:style>
  <w:style w:type="character" w:customStyle="1" w:styleId="30">
    <w:name w:val="Заголовок 3 Знак"/>
    <w:basedOn w:val="a0"/>
    <w:link w:val="3"/>
    <w:uiPriority w:val="99"/>
    <w:rsid w:val="00591D1B"/>
    <w:rPr>
      <w:rFonts w:ascii="Arial" w:hAnsi="Arial" w:cs="Arial"/>
      <w:b/>
      <w:bCs/>
      <w:color w:val="26282F"/>
      <w:sz w:val="24"/>
      <w:szCs w:val="24"/>
    </w:rPr>
  </w:style>
  <w:style w:type="character" w:customStyle="1" w:styleId="40">
    <w:name w:val="Заголовок 4 Знак"/>
    <w:basedOn w:val="a0"/>
    <w:link w:val="4"/>
    <w:uiPriority w:val="99"/>
    <w:rsid w:val="00591D1B"/>
    <w:rPr>
      <w:rFonts w:ascii="Arial" w:hAnsi="Arial" w:cs="Arial"/>
      <w:b/>
      <w:bCs/>
      <w:color w:val="26282F"/>
      <w:sz w:val="24"/>
      <w:szCs w:val="24"/>
    </w:rPr>
  </w:style>
  <w:style w:type="character" w:customStyle="1" w:styleId="a3">
    <w:name w:val="Гипертекстовая ссылка"/>
    <w:basedOn w:val="a0"/>
    <w:uiPriority w:val="99"/>
    <w:rsid w:val="00DE24C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17.0" TargetMode="External"/><Relationship Id="rId18" Type="http://schemas.openxmlformats.org/officeDocument/2006/relationships/hyperlink" Target="garantF1://10064072.539" TargetMode="External"/><Relationship Id="rId26" Type="http://schemas.openxmlformats.org/officeDocument/2006/relationships/hyperlink" Target="garantF1://84059.32" TargetMode="External"/><Relationship Id="rId39" Type="http://schemas.openxmlformats.org/officeDocument/2006/relationships/hyperlink" Target="garantF1://12025267.3012" TargetMode="External"/><Relationship Id="rId3" Type="http://schemas.microsoft.com/office/2007/relationships/stylesWithEffects" Target="stylesWithEffects.xml"/><Relationship Id="rId21" Type="http://schemas.openxmlformats.org/officeDocument/2006/relationships/hyperlink" Target="garantF1://12025267.3012" TargetMode="External"/><Relationship Id="rId34" Type="http://schemas.openxmlformats.org/officeDocument/2006/relationships/hyperlink" Target="garantF1://84059.32" TargetMode="External"/><Relationship Id="rId42" Type="http://schemas.openxmlformats.org/officeDocument/2006/relationships/hyperlink" Target="garantF1://7917.0" TargetMode="External"/><Relationship Id="rId47" Type="http://schemas.openxmlformats.org/officeDocument/2006/relationships/hyperlink" Target="garantF1://12088083.45" TargetMode="External"/><Relationship Id="rId7" Type="http://schemas.openxmlformats.org/officeDocument/2006/relationships/hyperlink" Target="garantF1://12088083.41" TargetMode="External"/><Relationship Id="rId12" Type="http://schemas.openxmlformats.org/officeDocument/2006/relationships/hyperlink" Target="garantF1://12088083.0" TargetMode="External"/><Relationship Id="rId17" Type="http://schemas.openxmlformats.org/officeDocument/2006/relationships/hyperlink" Target="garantF1://10004442.41" TargetMode="External"/><Relationship Id="rId25" Type="http://schemas.openxmlformats.org/officeDocument/2006/relationships/hyperlink" Target="garantF1://7917.0" TargetMode="External"/><Relationship Id="rId33" Type="http://schemas.openxmlformats.org/officeDocument/2006/relationships/hyperlink" Target="garantF1://7917.0" TargetMode="External"/><Relationship Id="rId38" Type="http://schemas.openxmlformats.org/officeDocument/2006/relationships/hyperlink" Target="garantF1://12029354.2015" TargetMode="External"/><Relationship Id="rId46" Type="http://schemas.openxmlformats.org/officeDocument/2006/relationships/hyperlink" Target="garantF1://10064072.45003" TargetMode="External"/><Relationship Id="rId2" Type="http://schemas.openxmlformats.org/officeDocument/2006/relationships/styles" Target="styles.xml"/><Relationship Id="rId16" Type="http://schemas.openxmlformats.org/officeDocument/2006/relationships/hyperlink" Target="garantF1://12088083.34" TargetMode="External"/><Relationship Id="rId20" Type="http://schemas.openxmlformats.org/officeDocument/2006/relationships/hyperlink" Target="garantF1://12071455.3" TargetMode="External"/><Relationship Id="rId29" Type="http://schemas.openxmlformats.org/officeDocument/2006/relationships/hyperlink" Target="garantF1://12029354.2015" TargetMode="External"/><Relationship Id="rId41" Type="http://schemas.openxmlformats.org/officeDocument/2006/relationships/hyperlink" Target="garantF1://10064072.1057" TargetMode="External"/><Relationship Id="rId1" Type="http://schemas.openxmlformats.org/officeDocument/2006/relationships/customXml" Target="../customXml/item1.xml"/><Relationship Id="rId6" Type="http://schemas.openxmlformats.org/officeDocument/2006/relationships/hyperlink" Target="garantF1://12088083.21" TargetMode="External"/><Relationship Id="rId11" Type="http://schemas.openxmlformats.org/officeDocument/2006/relationships/hyperlink" Target="garantF1://10064072.0" TargetMode="External"/><Relationship Id="rId24" Type="http://schemas.openxmlformats.org/officeDocument/2006/relationships/hyperlink" Target="garantF1://70253464.0" TargetMode="External"/><Relationship Id="rId32" Type="http://schemas.openxmlformats.org/officeDocument/2006/relationships/hyperlink" Target="garantF1://10064072.4485" TargetMode="External"/><Relationship Id="rId37" Type="http://schemas.openxmlformats.org/officeDocument/2006/relationships/hyperlink" Target="garantF1://12029354.2015" TargetMode="External"/><Relationship Id="rId40" Type="http://schemas.openxmlformats.org/officeDocument/2006/relationships/hyperlink" Target="garantF1://10064072.447" TargetMode="External"/><Relationship Id="rId45" Type="http://schemas.openxmlformats.org/officeDocument/2006/relationships/hyperlink" Target="garantF1://10064072.45102" TargetMode="External"/><Relationship Id="rId5" Type="http://schemas.openxmlformats.org/officeDocument/2006/relationships/webSettings" Target="webSettings.xml"/><Relationship Id="rId15" Type="http://schemas.openxmlformats.org/officeDocument/2006/relationships/hyperlink" Target="garantF1://10064072.1057" TargetMode="External"/><Relationship Id="rId23" Type="http://schemas.openxmlformats.org/officeDocument/2006/relationships/hyperlink" Target="garantF1://12088083.5" TargetMode="External"/><Relationship Id="rId28" Type="http://schemas.openxmlformats.org/officeDocument/2006/relationships/hyperlink" Target="garantF1://890941.1829" TargetMode="External"/><Relationship Id="rId36" Type="http://schemas.openxmlformats.org/officeDocument/2006/relationships/hyperlink" Target="garantF1://12029354.2015" TargetMode="External"/><Relationship Id="rId49"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hyperlink" Target="garantF1://12029354.4603" TargetMode="External"/><Relationship Id="rId31" Type="http://schemas.openxmlformats.org/officeDocument/2006/relationships/hyperlink" Target="garantF1://12025267.3012" TargetMode="External"/><Relationship Id="rId44" Type="http://schemas.openxmlformats.org/officeDocument/2006/relationships/hyperlink" Target="garantF1://10064072.451" TargetMode="External"/><Relationship Id="rId4" Type="http://schemas.openxmlformats.org/officeDocument/2006/relationships/settings" Target="settings.xml"/><Relationship Id="rId9" Type="http://schemas.openxmlformats.org/officeDocument/2006/relationships/hyperlink" Target="garantF1://12088083.4162" TargetMode="External"/><Relationship Id="rId14" Type="http://schemas.openxmlformats.org/officeDocument/2006/relationships/hyperlink" Target="garantF1://10064072.447" TargetMode="External"/><Relationship Id="rId22" Type="http://schemas.openxmlformats.org/officeDocument/2006/relationships/hyperlink" Target="garantF1://10800200.20019" TargetMode="External"/><Relationship Id="rId27" Type="http://schemas.openxmlformats.org/officeDocument/2006/relationships/hyperlink" Target="garantF1://12029354.2015" TargetMode="External"/><Relationship Id="rId30" Type="http://schemas.openxmlformats.org/officeDocument/2006/relationships/hyperlink" Target="garantF1://12029354.2015" TargetMode="External"/><Relationship Id="rId35" Type="http://schemas.openxmlformats.org/officeDocument/2006/relationships/hyperlink" Target="garantF1://890941.1829" TargetMode="External"/><Relationship Id="rId43" Type="http://schemas.openxmlformats.org/officeDocument/2006/relationships/hyperlink" Target="garantF1://12025267.3012" TargetMode="External"/><Relationship Id="rId48" Type="http://schemas.openxmlformats.org/officeDocument/2006/relationships/fontTable" Target="fontTable.xml"/><Relationship Id="rId8" Type="http://schemas.openxmlformats.org/officeDocument/2006/relationships/hyperlink" Target="garantF1://12088083.4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62DC-6F8B-4328-8513-0E06D29A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0</Pages>
  <Words>20747</Words>
  <Characters>11826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суманского района</Company>
  <LinksUpToDate>false</LinksUpToDate>
  <CharactersWithSpaces>13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вовое управление</dc:creator>
  <cp:keywords/>
  <dc:description/>
  <cp:lastModifiedBy>Сергей Зверев</cp:lastModifiedBy>
  <cp:revision>31</cp:revision>
  <dcterms:created xsi:type="dcterms:W3CDTF">2014-03-03T14:45:00Z</dcterms:created>
  <dcterms:modified xsi:type="dcterms:W3CDTF">2014-04-15T21:51:00Z</dcterms:modified>
</cp:coreProperties>
</file>